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EB3B2" w14:textId="0389D6D5" w:rsidR="007D221D" w:rsidRPr="00AB79AD" w:rsidRDefault="007D221D" w:rsidP="00B1286F">
      <w:pPr>
        <w:rPr>
          <w:sz w:val="15"/>
        </w:rPr>
        <w:sectPr w:rsidR="007D221D" w:rsidRPr="00AB79AD" w:rsidSect="0005581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40" w:h="11910" w:orient="landscape"/>
          <w:pgMar w:top="510" w:right="709" w:bottom="499" w:left="680" w:header="0" w:footer="312" w:gutter="0"/>
          <w:pgNumType w:start="1"/>
          <w:cols w:num="2" w:space="720" w:equalWidth="0">
            <w:col w:w="1501" w:space="568"/>
            <w:col w:w="13382"/>
          </w:cols>
          <w:titlePg/>
          <w:docGrid w:linePitch="299"/>
        </w:sectPr>
      </w:pPr>
    </w:p>
    <w:p w14:paraId="614CF897" w14:textId="59668ACE" w:rsidR="00484A22" w:rsidRPr="00055815" w:rsidRDefault="000E461A" w:rsidP="00055815">
      <w:pPr>
        <w:pStyle w:val="Title"/>
        <w:tabs>
          <w:tab w:val="left" w:pos="13815"/>
          <w:tab w:val="left" w:pos="14640"/>
        </w:tabs>
        <w:spacing w:before="0" w:line="360" w:lineRule="auto"/>
        <w:ind w:left="0"/>
        <w:rPr>
          <w:b/>
          <w:bCs/>
          <w:sz w:val="20"/>
          <w:szCs w:val="20"/>
        </w:rPr>
      </w:pPr>
      <w:proofErr w:type="gramStart"/>
      <w:r w:rsidRPr="00055815">
        <w:rPr>
          <w:b/>
          <w:bCs/>
          <w:color w:val="1F497D" w:themeColor="text2"/>
          <w:sz w:val="20"/>
          <w:szCs w:val="20"/>
        </w:rPr>
        <w:t>Reason child</w:t>
      </w:r>
      <w:r w:rsidR="00660916" w:rsidRPr="00055815">
        <w:rPr>
          <w:b/>
          <w:bCs/>
          <w:color w:val="1F497D" w:themeColor="text2"/>
          <w:sz w:val="20"/>
          <w:szCs w:val="20"/>
        </w:rPr>
        <w:t>/</w:t>
      </w:r>
      <w:proofErr w:type="gramEnd"/>
      <w:r w:rsidR="00660916" w:rsidRPr="00055815">
        <w:rPr>
          <w:b/>
          <w:bCs/>
          <w:color w:val="1F497D" w:themeColor="text2"/>
          <w:sz w:val="20"/>
          <w:szCs w:val="20"/>
        </w:rPr>
        <w:t>children</w:t>
      </w:r>
      <w:r w:rsidRPr="00055815">
        <w:rPr>
          <w:b/>
          <w:bCs/>
          <w:color w:val="1F497D" w:themeColor="text2"/>
          <w:sz w:val="20"/>
          <w:szCs w:val="20"/>
        </w:rPr>
        <w:t xml:space="preserve"> </w:t>
      </w:r>
      <w:r w:rsidR="00660916" w:rsidRPr="00055815">
        <w:rPr>
          <w:b/>
          <w:bCs/>
          <w:color w:val="1F497D" w:themeColor="text2"/>
          <w:sz w:val="20"/>
          <w:szCs w:val="20"/>
        </w:rPr>
        <w:t>are</w:t>
      </w:r>
      <w:r w:rsidRPr="00055815">
        <w:rPr>
          <w:b/>
          <w:bCs/>
          <w:color w:val="1F497D" w:themeColor="text2"/>
          <w:sz w:val="20"/>
          <w:szCs w:val="20"/>
        </w:rPr>
        <w:t xml:space="preserve"> to be taken from the premises- </w:t>
      </w:r>
      <w:r w:rsidRPr="00055815">
        <w:rPr>
          <w:b/>
          <w:bCs/>
          <w:sz w:val="20"/>
          <w:szCs w:val="20"/>
        </w:rPr>
        <w:t>Excursion / Regular Excursion</w:t>
      </w:r>
      <w:r w:rsidR="00E40948" w:rsidRPr="00055815">
        <w:rPr>
          <w:b/>
          <w:bCs/>
          <w:sz w:val="20"/>
          <w:szCs w:val="20"/>
        </w:rPr>
        <w:t>/</w:t>
      </w:r>
      <w:r w:rsidR="002E033D" w:rsidRPr="00055815">
        <w:rPr>
          <w:b/>
          <w:bCs/>
          <w:sz w:val="20"/>
          <w:szCs w:val="20"/>
        </w:rPr>
        <w:t xml:space="preserve"> </w:t>
      </w:r>
      <w:r w:rsidR="00E40948" w:rsidRPr="00055815">
        <w:rPr>
          <w:b/>
          <w:bCs/>
          <w:sz w:val="20"/>
          <w:szCs w:val="20"/>
        </w:rPr>
        <w:t>Transportation</w:t>
      </w:r>
      <w:r w:rsidRPr="00055815">
        <w:rPr>
          <w:b/>
          <w:bCs/>
          <w:sz w:val="20"/>
          <w:szCs w:val="20"/>
        </w:rPr>
        <w:t xml:space="preserve"> </w:t>
      </w:r>
      <w:r w:rsidRPr="00055815">
        <w:rPr>
          <w:sz w:val="20"/>
          <w:szCs w:val="20"/>
        </w:rPr>
        <w:t>(please circle)</w:t>
      </w:r>
    </w:p>
    <w:p w14:paraId="2EF311E1" w14:textId="7620F734" w:rsidR="008E37D3" w:rsidRDefault="008E37D3" w:rsidP="00FA51D7">
      <w:pPr>
        <w:pStyle w:val="Title"/>
        <w:tabs>
          <w:tab w:val="left" w:pos="13815"/>
          <w:tab w:val="left" w:pos="14640"/>
        </w:tabs>
        <w:spacing w:before="0" w:line="276" w:lineRule="auto"/>
        <w:rPr>
          <w:b/>
          <w:bCs/>
          <w:color w:val="1F497D" w:themeColor="text2"/>
          <w:sz w:val="20"/>
          <w:szCs w:val="20"/>
        </w:rPr>
      </w:pPr>
      <w:r w:rsidRPr="008E37D3">
        <w:rPr>
          <w:b/>
          <w:bCs/>
          <w:i/>
          <w:iCs/>
          <w:color w:val="1F497D" w:themeColor="text2"/>
          <w:sz w:val="20"/>
          <w:szCs w:val="20"/>
        </w:rPr>
        <w:t>Any</w:t>
      </w:r>
      <w:r w:rsidR="005703EB">
        <w:rPr>
          <w:b/>
          <w:bCs/>
          <w:i/>
          <w:iCs/>
          <w:color w:val="1F497D" w:themeColor="text2"/>
          <w:sz w:val="20"/>
          <w:szCs w:val="20"/>
        </w:rPr>
        <w:t xml:space="preserve"> </w:t>
      </w:r>
      <w:r w:rsidRPr="008E37D3">
        <w:rPr>
          <w:b/>
          <w:bCs/>
          <w:i/>
          <w:iCs/>
          <w:color w:val="1F497D" w:themeColor="text2"/>
          <w:sz w:val="20"/>
          <w:szCs w:val="20"/>
        </w:rPr>
        <w:t>excursion</w:t>
      </w:r>
      <w:r w:rsidR="005703EB">
        <w:rPr>
          <w:b/>
          <w:bCs/>
          <w:i/>
          <w:iCs/>
          <w:color w:val="1F497D" w:themeColor="text2"/>
          <w:sz w:val="20"/>
          <w:szCs w:val="20"/>
        </w:rPr>
        <w:t xml:space="preserve"> apart from regular excursions </w:t>
      </w:r>
      <w:proofErr w:type="gramStart"/>
      <w:r w:rsidR="00035414">
        <w:rPr>
          <w:b/>
          <w:bCs/>
          <w:i/>
          <w:iCs/>
          <w:color w:val="1F497D" w:themeColor="text2"/>
          <w:sz w:val="20"/>
          <w:szCs w:val="20"/>
        </w:rPr>
        <w:t>–‘</w:t>
      </w:r>
      <w:proofErr w:type="gramEnd"/>
      <w:r w:rsidR="005703EB" w:rsidRPr="005703EB">
        <w:rPr>
          <w:b/>
          <w:bCs/>
          <w:i/>
          <w:iCs/>
          <w:sz w:val="20"/>
          <w:szCs w:val="20"/>
        </w:rPr>
        <w:t>A</w:t>
      </w:r>
      <w:r w:rsidR="005703EB">
        <w:rPr>
          <w:b/>
          <w:bCs/>
          <w:i/>
          <w:iCs/>
          <w:color w:val="1F497D" w:themeColor="text2"/>
          <w:sz w:val="20"/>
          <w:szCs w:val="20"/>
        </w:rPr>
        <w:t xml:space="preserve"> </w:t>
      </w:r>
      <w:r w:rsidR="005703EB" w:rsidRPr="005703EB">
        <w:rPr>
          <w:b/>
          <w:bCs/>
          <w:i/>
          <w:iCs/>
          <w:sz w:val="20"/>
          <w:szCs w:val="20"/>
        </w:rPr>
        <w:t>risk assessment</w:t>
      </w:r>
      <w:r w:rsidRPr="005703EB">
        <w:rPr>
          <w:b/>
          <w:bCs/>
          <w:i/>
          <w:iCs/>
          <w:sz w:val="20"/>
          <w:szCs w:val="20"/>
        </w:rPr>
        <w:t xml:space="preserve"> must </w:t>
      </w:r>
      <w:r w:rsidRPr="008E37D3">
        <w:rPr>
          <w:b/>
          <w:bCs/>
          <w:i/>
          <w:iCs/>
          <w:sz w:val="20"/>
          <w:szCs w:val="20"/>
        </w:rPr>
        <w:t>be conducted before an excursion</w:t>
      </w:r>
      <w:r w:rsidR="00035414">
        <w:rPr>
          <w:b/>
          <w:bCs/>
          <w:i/>
          <w:iCs/>
          <w:sz w:val="20"/>
          <w:szCs w:val="20"/>
        </w:rPr>
        <w:t>’</w:t>
      </w:r>
      <w:r w:rsidRPr="008E37D3">
        <w:rPr>
          <w:b/>
          <w:bCs/>
          <w:i/>
          <w:iCs/>
          <w:sz w:val="20"/>
          <w:szCs w:val="20"/>
        </w:rPr>
        <w:t xml:space="preserve"> </w:t>
      </w:r>
      <w:r w:rsidRPr="008E37D3">
        <w:rPr>
          <w:b/>
          <w:bCs/>
          <w:i/>
          <w:iCs/>
          <w:color w:val="1F497D" w:themeColor="text2"/>
          <w:sz w:val="20"/>
          <w:szCs w:val="20"/>
        </w:rPr>
        <w:t>in accordance with Regulation 100</w:t>
      </w:r>
      <w:r>
        <w:rPr>
          <w:b/>
          <w:bCs/>
          <w:color w:val="1F497D" w:themeColor="text2"/>
          <w:sz w:val="20"/>
          <w:szCs w:val="20"/>
        </w:rPr>
        <w:t>.</w:t>
      </w:r>
      <w:r w:rsidR="00FA51D7">
        <w:rPr>
          <w:b/>
          <w:bCs/>
          <w:color w:val="1F497D" w:themeColor="text2"/>
          <w:sz w:val="20"/>
          <w:szCs w:val="20"/>
        </w:rPr>
        <w:t xml:space="preserve"> </w:t>
      </w:r>
    </w:p>
    <w:p w14:paraId="5947CF6B" w14:textId="77777777" w:rsidR="00FE0CF4" w:rsidRDefault="00FE0CF4" w:rsidP="00FA51D7">
      <w:pPr>
        <w:pStyle w:val="Title"/>
        <w:tabs>
          <w:tab w:val="left" w:pos="13815"/>
          <w:tab w:val="left" w:pos="14640"/>
        </w:tabs>
        <w:spacing w:before="0" w:line="276" w:lineRule="auto"/>
        <w:rPr>
          <w:b/>
          <w:bCs/>
          <w:color w:val="1F497D" w:themeColor="text2"/>
          <w:sz w:val="20"/>
          <w:szCs w:val="20"/>
        </w:rPr>
      </w:pPr>
    </w:p>
    <w:p w14:paraId="4F071E86" w14:textId="06A694CF" w:rsidR="009537E5" w:rsidRDefault="0025028A" w:rsidP="00FA51D7">
      <w:pPr>
        <w:pStyle w:val="Title"/>
        <w:tabs>
          <w:tab w:val="left" w:pos="13815"/>
          <w:tab w:val="left" w:pos="14640"/>
        </w:tabs>
        <w:spacing w:before="0" w:line="276" w:lineRule="auto"/>
        <w:rPr>
          <w:b/>
          <w:sz w:val="20"/>
          <w:szCs w:val="20"/>
        </w:rPr>
      </w:pPr>
      <w:r w:rsidRPr="00055815">
        <w:rPr>
          <w:b/>
          <w:bCs/>
          <w:color w:val="1F497D" w:themeColor="text2"/>
          <w:sz w:val="20"/>
          <w:szCs w:val="20"/>
        </w:rPr>
        <w:t>Has the excursion destination been visited</w:t>
      </w:r>
      <w:r w:rsidR="00035414">
        <w:rPr>
          <w:b/>
          <w:bCs/>
          <w:color w:val="1F497D" w:themeColor="text2"/>
          <w:sz w:val="20"/>
          <w:szCs w:val="20"/>
        </w:rPr>
        <w:t>/</w:t>
      </w:r>
      <w:r w:rsidR="00837106">
        <w:rPr>
          <w:b/>
          <w:bCs/>
          <w:color w:val="1F497D" w:themeColor="text2"/>
          <w:sz w:val="20"/>
          <w:szCs w:val="20"/>
        </w:rPr>
        <w:t xml:space="preserve">viewed </w:t>
      </w:r>
      <w:r w:rsidRPr="00055815">
        <w:rPr>
          <w:b/>
          <w:bCs/>
          <w:color w:val="1F497D" w:themeColor="text2"/>
          <w:sz w:val="20"/>
          <w:szCs w:val="20"/>
        </w:rPr>
        <w:t xml:space="preserve">prior to the completion of this document? </w:t>
      </w:r>
      <w:r w:rsidRPr="00055815">
        <w:rPr>
          <w:sz w:val="20"/>
          <w:szCs w:val="20"/>
        </w:rPr>
        <w:t>Yes/No</w:t>
      </w:r>
      <w:r w:rsidRPr="00055815">
        <w:rPr>
          <w:b/>
          <w:color w:val="1F497D" w:themeColor="text2"/>
          <w:sz w:val="20"/>
          <w:szCs w:val="20"/>
        </w:rPr>
        <w:t xml:space="preserve"> </w:t>
      </w:r>
      <w:r w:rsidR="009537E5">
        <w:rPr>
          <w:b/>
          <w:color w:val="1F497D" w:themeColor="text2"/>
          <w:sz w:val="20"/>
          <w:szCs w:val="20"/>
        </w:rPr>
        <w:t xml:space="preserve">                      If Yes-</w:t>
      </w:r>
      <w:r w:rsidRPr="00055815">
        <w:rPr>
          <w:b/>
          <w:color w:val="365F91" w:themeColor="accent1" w:themeShade="BF"/>
          <w:sz w:val="20"/>
          <w:szCs w:val="20"/>
        </w:rPr>
        <w:t>Date V</w:t>
      </w:r>
      <w:r w:rsidRPr="009537E5">
        <w:rPr>
          <w:b/>
          <w:color w:val="365F91" w:themeColor="accent1" w:themeShade="BF"/>
          <w:sz w:val="20"/>
          <w:szCs w:val="20"/>
        </w:rPr>
        <w:t>isite</w:t>
      </w:r>
      <w:r w:rsidRPr="00055815">
        <w:rPr>
          <w:b/>
          <w:color w:val="365F91" w:themeColor="accent1" w:themeShade="BF"/>
          <w:sz w:val="20"/>
          <w:szCs w:val="20"/>
        </w:rPr>
        <w:t>d: _</w:t>
      </w:r>
      <w:r w:rsidRPr="00055815">
        <w:rPr>
          <w:b/>
          <w:sz w:val="20"/>
          <w:szCs w:val="20"/>
        </w:rPr>
        <w:t>____________</w:t>
      </w:r>
      <w:r w:rsidR="009537E5" w:rsidRPr="00055815">
        <w:rPr>
          <w:b/>
          <w:sz w:val="20"/>
          <w:szCs w:val="20"/>
        </w:rPr>
        <w:t>_</w:t>
      </w:r>
      <w:r w:rsidR="009537E5">
        <w:rPr>
          <w:b/>
          <w:sz w:val="20"/>
          <w:szCs w:val="20"/>
        </w:rPr>
        <w:t xml:space="preserve"> </w:t>
      </w:r>
    </w:p>
    <w:p w14:paraId="57BE773B" w14:textId="3DCA15C0" w:rsidR="0025028A" w:rsidRDefault="009537E5" w:rsidP="00FA51D7">
      <w:pPr>
        <w:pStyle w:val="Title"/>
        <w:tabs>
          <w:tab w:val="left" w:pos="13815"/>
          <w:tab w:val="left" w:pos="14640"/>
        </w:tabs>
        <w:spacing w:before="0" w:line="276" w:lineRule="auto"/>
        <w:rPr>
          <w:b/>
          <w:color w:val="365F91" w:themeColor="accent1" w:themeShade="BF"/>
          <w:sz w:val="20"/>
          <w:szCs w:val="20"/>
        </w:rPr>
      </w:pPr>
      <w:r w:rsidRPr="009537E5">
        <w:rPr>
          <w:b/>
          <w:color w:val="365F91" w:themeColor="accent1" w:themeShade="BF"/>
          <w:sz w:val="20"/>
          <w:szCs w:val="20"/>
        </w:rPr>
        <w:t>If</w:t>
      </w:r>
      <w:r w:rsidR="00035414" w:rsidRPr="009537E5">
        <w:rPr>
          <w:b/>
          <w:color w:val="365F91" w:themeColor="accent1" w:themeShade="BF"/>
          <w:sz w:val="20"/>
          <w:szCs w:val="20"/>
        </w:rPr>
        <w:t xml:space="preserve"> </w:t>
      </w:r>
      <w:r>
        <w:rPr>
          <w:b/>
          <w:color w:val="365F91" w:themeColor="accent1" w:themeShade="BF"/>
          <w:sz w:val="20"/>
          <w:szCs w:val="20"/>
        </w:rPr>
        <w:t>N</w:t>
      </w:r>
      <w:r w:rsidR="00035414" w:rsidRPr="009537E5">
        <w:rPr>
          <w:b/>
          <w:color w:val="365F91" w:themeColor="accent1" w:themeShade="BF"/>
          <w:sz w:val="20"/>
          <w:szCs w:val="20"/>
        </w:rPr>
        <w:t xml:space="preserve">o- Reason </w:t>
      </w:r>
      <w:proofErr w:type="gramStart"/>
      <w:r w:rsidR="00035414" w:rsidRPr="009537E5">
        <w:rPr>
          <w:b/>
          <w:color w:val="365F91" w:themeColor="accent1" w:themeShade="BF"/>
          <w:sz w:val="20"/>
          <w:szCs w:val="20"/>
        </w:rPr>
        <w:t>Why?</w:t>
      </w:r>
      <w:r>
        <w:rPr>
          <w:b/>
          <w:color w:val="365F91" w:themeColor="accent1" w:themeShade="BF"/>
          <w:sz w:val="20"/>
          <w:szCs w:val="20"/>
        </w:rPr>
        <w:t>_</w:t>
      </w:r>
      <w:proofErr w:type="gramEnd"/>
      <w:r>
        <w:rPr>
          <w:b/>
          <w:color w:val="365F91" w:themeColor="accent1" w:themeShade="BF"/>
          <w:sz w:val="20"/>
          <w:szCs w:val="20"/>
        </w:rPr>
        <w:t>_________________________________________________________________________________________________________________________________________________________________</w:t>
      </w:r>
      <w:proofErr w:type="gramStart"/>
      <w:r>
        <w:rPr>
          <w:b/>
          <w:color w:val="365F91" w:themeColor="accent1" w:themeShade="BF"/>
          <w:sz w:val="20"/>
          <w:szCs w:val="20"/>
        </w:rPr>
        <w:t>_</w:t>
      </w:r>
      <w:proofErr w:type="gramEnd"/>
    </w:p>
    <w:p w14:paraId="759B004C" w14:textId="343AE11D" w:rsidR="00035414" w:rsidRPr="009537E5" w:rsidRDefault="009537E5" w:rsidP="009537E5">
      <w:pPr>
        <w:pStyle w:val="Title"/>
        <w:tabs>
          <w:tab w:val="left" w:pos="13815"/>
          <w:tab w:val="left" w:pos="14640"/>
        </w:tabs>
        <w:spacing w:before="0" w:line="276" w:lineRule="auto"/>
        <w:rPr>
          <w:b/>
          <w:color w:val="4F81BD" w:themeColor="accent1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>If No- Where possible other strategies that have been implemented to mitigate risks___________________________________________________________________________________</w:t>
      </w:r>
    </w:p>
    <w:p w14:paraId="74CFA685" w14:textId="0E3347EA" w:rsidR="00484A22" w:rsidRPr="00055815" w:rsidRDefault="00484A22" w:rsidP="00484A22">
      <w:pPr>
        <w:pStyle w:val="Title"/>
        <w:tabs>
          <w:tab w:val="left" w:pos="13815"/>
          <w:tab w:val="left" w:pos="14640"/>
        </w:tabs>
        <w:spacing w:before="0" w:line="360" w:lineRule="auto"/>
        <w:rPr>
          <w:b/>
          <w:bCs/>
          <w:color w:val="1F497D" w:themeColor="text2"/>
          <w:sz w:val="20"/>
          <w:szCs w:val="20"/>
        </w:rPr>
      </w:pPr>
      <w:r w:rsidRPr="00055815">
        <w:rPr>
          <w:b/>
          <w:bCs/>
          <w:color w:val="1F497D" w:themeColor="text2"/>
          <w:sz w:val="20"/>
          <w:szCs w:val="20"/>
        </w:rPr>
        <w:t>Are you aware of the facilities and risks at this location and the surrounding environment? Yes/No</w:t>
      </w:r>
    </w:p>
    <w:p w14:paraId="7383CCA3" w14:textId="224E8D3E" w:rsidR="00FE0CF4" w:rsidRDefault="00484A22" w:rsidP="00FE0CF4">
      <w:pPr>
        <w:pStyle w:val="Title"/>
        <w:tabs>
          <w:tab w:val="left" w:pos="13815"/>
          <w:tab w:val="left" w:pos="14640"/>
        </w:tabs>
        <w:spacing w:before="0" w:line="276" w:lineRule="auto"/>
        <w:rPr>
          <w:b/>
          <w:bCs/>
          <w:color w:val="1F497D" w:themeColor="text2"/>
          <w:sz w:val="20"/>
          <w:szCs w:val="20"/>
        </w:rPr>
      </w:pPr>
      <w:r w:rsidRPr="00055815">
        <w:rPr>
          <w:b/>
          <w:bCs/>
          <w:color w:val="1F497D" w:themeColor="text2"/>
          <w:sz w:val="20"/>
          <w:szCs w:val="20"/>
        </w:rPr>
        <w:t xml:space="preserve">How have you made yourself aware of </w:t>
      </w:r>
      <w:proofErr w:type="gramStart"/>
      <w:r w:rsidRPr="00055815">
        <w:rPr>
          <w:b/>
          <w:bCs/>
          <w:color w:val="1F497D" w:themeColor="text2"/>
          <w:sz w:val="20"/>
          <w:szCs w:val="20"/>
        </w:rPr>
        <w:t>this?_</w:t>
      </w:r>
      <w:proofErr w:type="gramEnd"/>
      <w:r w:rsidRPr="00055815">
        <w:rPr>
          <w:b/>
          <w:bCs/>
          <w:color w:val="1F497D" w:themeColor="text2"/>
          <w:sz w:val="20"/>
          <w:szCs w:val="20"/>
        </w:rPr>
        <w:t>___________________________________________________________________________________________________________________________</w:t>
      </w:r>
      <w:r w:rsidR="009537E5">
        <w:rPr>
          <w:b/>
          <w:bCs/>
          <w:color w:val="1F497D" w:themeColor="text2"/>
          <w:sz w:val="20"/>
          <w:szCs w:val="20"/>
        </w:rPr>
        <w:t>___</w:t>
      </w:r>
    </w:p>
    <w:p w14:paraId="56D4490D" w14:textId="77777777" w:rsidR="00FE0CF4" w:rsidRPr="00FE0CF4" w:rsidRDefault="00FE0CF4" w:rsidP="00FE0CF4">
      <w:pPr>
        <w:pStyle w:val="Title"/>
        <w:tabs>
          <w:tab w:val="left" w:pos="13815"/>
          <w:tab w:val="left" w:pos="14640"/>
        </w:tabs>
        <w:spacing w:before="0" w:line="276" w:lineRule="auto"/>
        <w:rPr>
          <w:b/>
          <w:bCs/>
          <w:color w:val="1F497D" w:themeColor="text2"/>
          <w:sz w:val="20"/>
          <w:szCs w:val="20"/>
        </w:rPr>
      </w:pPr>
    </w:p>
    <w:p w14:paraId="2A93CC34" w14:textId="30D4EC8E" w:rsidR="00383385" w:rsidRPr="00055815" w:rsidRDefault="00FA3FD1" w:rsidP="00FE0CF4">
      <w:pPr>
        <w:spacing w:before="88" w:line="276" w:lineRule="auto"/>
        <w:rPr>
          <w:b/>
          <w:sz w:val="20"/>
          <w:szCs w:val="20"/>
        </w:rPr>
      </w:pPr>
      <w:r w:rsidRPr="00055815">
        <w:rPr>
          <w:b/>
          <w:color w:val="1F497D" w:themeColor="text2"/>
          <w:sz w:val="20"/>
          <w:szCs w:val="20"/>
        </w:rPr>
        <w:t xml:space="preserve">Name of </w:t>
      </w:r>
      <w:r w:rsidR="00284A6D" w:rsidRPr="00055815">
        <w:rPr>
          <w:b/>
          <w:color w:val="1F497D" w:themeColor="text2"/>
          <w:sz w:val="20"/>
          <w:szCs w:val="20"/>
        </w:rPr>
        <w:t>Educator:</w:t>
      </w:r>
      <w:r w:rsidR="00284A6D" w:rsidRPr="00055815">
        <w:rPr>
          <w:b/>
          <w:sz w:val="20"/>
          <w:szCs w:val="20"/>
        </w:rPr>
        <w:t xml:space="preserve"> _</w:t>
      </w:r>
      <w:r w:rsidRPr="00055815">
        <w:rPr>
          <w:b/>
          <w:sz w:val="20"/>
          <w:szCs w:val="20"/>
        </w:rPr>
        <w:t>_______________________________________________</w:t>
      </w:r>
      <w:r w:rsidR="00E466F1" w:rsidRPr="00055815">
        <w:rPr>
          <w:b/>
          <w:sz w:val="20"/>
          <w:szCs w:val="20"/>
        </w:rPr>
        <w:t>_______________</w:t>
      </w:r>
      <w:r w:rsidR="00964BFA" w:rsidRPr="00055815">
        <w:rPr>
          <w:b/>
          <w:sz w:val="20"/>
          <w:szCs w:val="20"/>
        </w:rPr>
        <w:t xml:space="preserve">_ </w:t>
      </w:r>
      <w:r w:rsidR="00964BFA" w:rsidRPr="00055815">
        <w:rPr>
          <w:b/>
          <w:color w:val="1F497D" w:themeColor="text2"/>
          <w:sz w:val="20"/>
          <w:szCs w:val="20"/>
        </w:rPr>
        <w:t>Address</w:t>
      </w:r>
      <w:r w:rsidR="000E461A" w:rsidRPr="00055815">
        <w:rPr>
          <w:b/>
          <w:color w:val="1F497D" w:themeColor="text2"/>
          <w:sz w:val="20"/>
          <w:szCs w:val="20"/>
        </w:rPr>
        <w:t xml:space="preserve"> of Educator: </w:t>
      </w:r>
      <w:r w:rsidR="000E461A" w:rsidRPr="00055815">
        <w:rPr>
          <w:b/>
          <w:sz w:val="20"/>
          <w:szCs w:val="20"/>
        </w:rPr>
        <w:t>___________________________________________________________________</w:t>
      </w:r>
    </w:p>
    <w:p w14:paraId="7378E18F" w14:textId="58D50460" w:rsidR="002E033D" w:rsidRPr="00055815" w:rsidRDefault="00041163" w:rsidP="002E033D">
      <w:pPr>
        <w:spacing w:before="88" w:line="360" w:lineRule="auto"/>
        <w:rPr>
          <w:bCs/>
          <w:color w:val="1F497D" w:themeColor="text2"/>
          <w:sz w:val="16"/>
          <w:szCs w:val="16"/>
        </w:rPr>
      </w:pPr>
      <w:r w:rsidRPr="00055815">
        <w:rPr>
          <w:b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6440960" behindDoc="0" locked="0" layoutInCell="1" allowOverlap="1" wp14:anchorId="73BF80F6" wp14:editId="17A76EFD">
                <wp:simplePos x="0" y="0"/>
                <wp:positionH relativeFrom="column">
                  <wp:posOffset>7238015</wp:posOffset>
                </wp:positionH>
                <wp:positionV relativeFrom="paragraph">
                  <wp:posOffset>110490</wp:posOffset>
                </wp:positionV>
                <wp:extent cx="85725" cy="95250"/>
                <wp:effectExtent l="0" t="0" r="28575" b="19050"/>
                <wp:wrapNone/>
                <wp:docPr id="11018758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251E" id="Rectangle 17" o:spid="_x0000_s1026" style="position:absolute;margin-left:569.9pt;margin-top:8.7pt;width:6.75pt;height:7.5pt;z-index:4864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" fillcolor="window" strokecolor="#1c334e"/>
            </w:pict>
          </mc:Fallback>
        </mc:AlternateContent>
      </w:r>
      <w:r w:rsidRPr="00055815">
        <w:rPr>
          <w:b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6443008" behindDoc="0" locked="0" layoutInCell="1" allowOverlap="1" wp14:anchorId="665F232E" wp14:editId="4F2163D1">
                <wp:simplePos x="0" y="0"/>
                <wp:positionH relativeFrom="column">
                  <wp:posOffset>6520455</wp:posOffset>
                </wp:positionH>
                <wp:positionV relativeFrom="paragraph">
                  <wp:posOffset>121930</wp:posOffset>
                </wp:positionV>
                <wp:extent cx="85725" cy="95250"/>
                <wp:effectExtent l="0" t="0" r="28575" b="19050"/>
                <wp:wrapNone/>
                <wp:docPr id="148873476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C233" id="Rectangle 17" o:spid="_x0000_s1026" style="position:absolute;margin-left:513.4pt;margin-top:9.6pt;width:6.75pt;height:7.5pt;z-index:4864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" fillcolor="window" strokecolor="#1c334e"/>
            </w:pict>
          </mc:Fallback>
        </mc:AlternateContent>
      </w:r>
      <w:r w:rsidRPr="00055815">
        <w:rPr>
          <w:b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6438912" behindDoc="0" locked="0" layoutInCell="1" allowOverlap="1" wp14:anchorId="561B3883" wp14:editId="717D3245">
                <wp:simplePos x="0" y="0"/>
                <wp:positionH relativeFrom="column">
                  <wp:posOffset>5963140</wp:posOffset>
                </wp:positionH>
                <wp:positionV relativeFrom="paragraph">
                  <wp:posOffset>124675</wp:posOffset>
                </wp:positionV>
                <wp:extent cx="85725" cy="95250"/>
                <wp:effectExtent l="0" t="0" r="28575" b="19050"/>
                <wp:wrapNone/>
                <wp:docPr id="4155261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98DE2" id="Rectangle 17" o:spid="_x0000_s1026" style="position:absolute;margin-left:469.55pt;margin-top:9.8pt;width:6.75pt;height:7.5pt;z-index:4864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" fillcolor="white [3212]" strokecolor="#0a121c [484]"/>
            </w:pict>
          </mc:Fallback>
        </mc:AlternateContent>
      </w:r>
      <w:r w:rsidRPr="00055815">
        <w:rPr>
          <w:b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6436864" behindDoc="0" locked="0" layoutInCell="1" allowOverlap="1" wp14:anchorId="1E511F7C" wp14:editId="470406A3">
                <wp:simplePos x="0" y="0"/>
                <wp:positionH relativeFrom="column">
                  <wp:posOffset>5444345</wp:posOffset>
                </wp:positionH>
                <wp:positionV relativeFrom="paragraph">
                  <wp:posOffset>111125</wp:posOffset>
                </wp:positionV>
                <wp:extent cx="85725" cy="95250"/>
                <wp:effectExtent l="0" t="0" r="28575" b="19050"/>
                <wp:wrapNone/>
                <wp:docPr id="19913219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F3570" id="Rectangle 17" o:spid="_x0000_s1026" style="position:absolute;margin-left:428.7pt;margin-top:8.75pt;width:6.75pt;height:7.5pt;z-index:4864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" fillcolor="white [3212]" strokecolor="#0a121c [484]"/>
            </w:pict>
          </mc:Fallback>
        </mc:AlternateContent>
      </w:r>
      <w:r w:rsidR="00CB2049" w:rsidRPr="00055815">
        <w:rPr>
          <w:b/>
          <w:color w:val="1F497D" w:themeColor="text2"/>
          <w:sz w:val="20"/>
          <w:szCs w:val="20"/>
        </w:rPr>
        <w:t xml:space="preserve">Date of </w:t>
      </w:r>
      <w:r w:rsidR="00964BFA" w:rsidRPr="00055815">
        <w:rPr>
          <w:b/>
          <w:color w:val="1F497D" w:themeColor="text2"/>
          <w:sz w:val="20"/>
          <w:szCs w:val="20"/>
        </w:rPr>
        <w:t xml:space="preserve">Excursion: </w:t>
      </w:r>
      <w:r w:rsidR="00CB2049" w:rsidRPr="00055815">
        <w:rPr>
          <w:b/>
          <w:sz w:val="20"/>
          <w:szCs w:val="20"/>
        </w:rPr>
        <w:t>_____________</w:t>
      </w:r>
      <w:r w:rsidR="006E4B83" w:rsidRPr="00055815">
        <w:rPr>
          <w:b/>
          <w:sz w:val="20"/>
          <w:szCs w:val="20"/>
        </w:rPr>
        <w:t>_______</w:t>
      </w:r>
      <w:r w:rsidR="00CB2049" w:rsidRPr="00055815">
        <w:rPr>
          <w:b/>
          <w:color w:val="1F497D" w:themeColor="text2"/>
          <w:sz w:val="20"/>
          <w:szCs w:val="20"/>
        </w:rPr>
        <w:t xml:space="preserve"> </w:t>
      </w:r>
      <w:r w:rsidR="00DC2D09" w:rsidRPr="00055815">
        <w:rPr>
          <w:bCs/>
          <w:color w:val="1F497D" w:themeColor="text2"/>
          <w:sz w:val="16"/>
          <w:szCs w:val="16"/>
        </w:rPr>
        <w:t>(if regular excursion</w:t>
      </w:r>
      <w:r w:rsidR="00676B79">
        <w:rPr>
          <w:bCs/>
          <w:color w:val="1F497D" w:themeColor="text2"/>
          <w:sz w:val="16"/>
          <w:szCs w:val="16"/>
        </w:rPr>
        <w:t>/ transport</w:t>
      </w:r>
      <w:r w:rsidR="00DC2D09" w:rsidRPr="00055815">
        <w:rPr>
          <w:bCs/>
          <w:color w:val="1F497D" w:themeColor="text2"/>
          <w:sz w:val="16"/>
          <w:szCs w:val="16"/>
        </w:rPr>
        <w:t xml:space="preserve"> </w:t>
      </w:r>
      <w:proofErr w:type="gramStart"/>
      <w:r w:rsidR="00DC2D09" w:rsidRPr="00055815">
        <w:rPr>
          <w:bCs/>
          <w:color w:val="1F497D" w:themeColor="text2"/>
          <w:sz w:val="16"/>
          <w:szCs w:val="16"/>
        </w:rPr>
        <w:t>indicate</w:t>
      </w:r>
      <w:proofErr w:type="gramEnd"/>
      <w:r w:rsidR="00DC2D09" w:rsidRPr="00055815">
        <w:rPr>
          <w:bCs/>
          <w:color w:val="1F497D" w:themeColor="text2"/>
          <w:sz w:val="16"/>
          <w:szCs w:val="16"/>
        </w:rPr>
        <w:t xml:space="preserve"> usual day of </w:t>
      </w:r>
      <w:proofErr w:type="gramStart"/>
      <w:r w:rsidR="00DC2D09" w:rsidRPr="00055815">
        <w:rPr>
          <w:bCs/>
          <w:color w:val="1F497D" w:themeColor="text2"/>
          <w:sz w:val="16"/>
          <w:szCs w:val="16"/>
        </w:rPr>
        <w:t>excursion</w:t>
      </w:r>
      <w:r w:rsidR="006E4B83" w:rsidRPr="00055815">
        <w:rPr>
          <w:bCs/>
          <w:color w:val="1F497D" w:themeColor="text2"/>
          <w:sz w:val="16"/>
          <w:szCs w:val="16"/>
        </w:rPr>
        <w:t>)</w:t>
      </w:r>
      <w:r w:rsidR="003B31A8" w:rsidRPr="00055815">
        <w:rPr>
          <w:bCs/>
          <w:color w:val="1F497D" w:themeColor="text2"/>
          <w:sz w:val="16"/>
          <w:szCs w:val="16"/>
        </w:rPr>
        <w:t xml:space="preserve"> </w:t>
      </w:r>
      <w:r w:rsidR="00E40948" w:rsidRPr="00055815">
        <w:rPr>
          <w:bCs/>
          <w:color w:val="1F497D" w:themeColor="text2"/>
          <w:sz w:val="16"/>
          <w:szCs w:val="16"/>
        </w:rPr>
        <w:t xml:space="preserve">  </w:t>
      </w:r>
      <w:proofErr w:type="gramEnd"/>
      <w:r w:rsidR="003B31A8" w:rsidRPr="00055815">
        <w:rPr>
          <w:bCs/>
          <w:color w:val="1F497D" w:themeColor="text2"/>
          <w:sz w:val="16"/>
          <w:szCs w:val="16"/>
        </w:rPr>
        <w:t xml:space="preserve">            Daily           Weekly        Fortnightly       Monthly  </w:t>
      </w:r>
    </w:p>
    <w:p w14:paraId="1D323643" w14:textId="2CBBC594" w:rsidR="002E033D" w:rsidRPr="00055815" w:rsidRDefault="002E033D" w:rsidP="002E033D">
      <w:pPr>
        <w:spacing w:before="88" w:line="360" w:lineRule="auto"/>
        <w:rPr>
          <w:b/>
          <w:color w:val="1F497D" w:themeColor="text2"/>
          <w:sz w:val="20"/>
          <w:szCs w:val="20"/>
        </w:rPr>
      </w:pPr>
      <w:r w:rsidRPr="00055815">
        <w:rPr>
          <w:b/>
          <w:color w:val="1F497D" w:themeColor="text2"/>
          <w:sz w:val="20"/>
          <w:szCs w:val="20"/>
        </w:rPr>
        <w:t>Proposed Excursion</w:t>
      </w:r>
      <w:r w:rsidR="00437234" w:rsidRPr="00055815">
        <w:rPr>
          <w:b/>
          <w:color w:val="1F497D" w:themeColor="text2"/>
          <w:sz w:val="20"/>
          <w:szCs w:val="20"/>
        </w:rPr>
        <w:t>/</w:t>
      </w:r>
      <w:proofErr w:type="gramStart"/>
      <w:r w:rsidR="00437234" w:rsidRPr="00055815">
        <w:rPr>
          <w:b/>
          <w:color w:val="1F497D" w:themeColor="text2"/>
          <w:sz w:val="20"/>
          <w:szCs w:val="20"/>
        </w:rPr>
        <w:t>Outing</w:t>
      </w:r>
      <w:r w:rsidRPr="00055815">
        <w:rPr>
          <w:b/>
          <w:color w:val="1F497D" w:themeColor="text2"/>
          <w:sz w:val="20"/>
          <w:szCs w:val="20"/>
        </w:rPr>
        <w:t>:_</w:t>
      </w:r>
      <w:proofErr w:type="gramEnd"/>
      <w:r w:rsidRPr="00055815">
        <w:rPr>
          <w:b/>
          <w:color w:val="1F497D" w:themeColor="text2"/>
          <w:sz w:val="20"/>
          <w:szCs w:val="20"/>
        </w:rPr>
        <w:t>_</w:t>
      </w:r>
      <w:r w:rsidRPr="00055815">
        <w:rPr>
          <w:b/>
          <w:sz w:val="20"/>
          <w:szCs w:val="20"/>
        </w:rPr>
        <w:t>______________________________________________________________________________________________________________________________________</w:t>
      </w:r>
      <w:r w:rsidRPr="00055815">
        <w:rPr>
          <w:b/>
          <w:color w:val="1F497D" w:themeColor="text2"/>
          <w:sz w:val="20"/>
          <w:szCs w:val="20"/>
        </w:rPr>
        <w:t>__</w:t>
      </w:r>
      <w:r w:rsidR="00041163" w:rsidRPr="00055815">
        <w:rPr>
          <w:b/>
          <w:color w:val="1F497D" w:themeColor="text2"/>
          <w:sz w:val="20"/>
          <w:szCs w:val="20"/>
        </w:rPr>
        <w:t>_____________</w:t>
      </w:r>
    </w:p>
    <w:p w14:paraId="4D077FA6" w14:textId="621365B8" w:rsidR="002E033D" w:rsidRPr="00055815" w:rsidRDefault="000E461A" w:rsidP="002E033D">
      <w:pPr>
        <w:spacing w:before="88" w:line="360" w:lineRule="auto"/>
        <w:rPr>
          <w:bCs/>
          <w:sz w:val="20"/>
          <w:szCs w:val="20"/>
        </w:rPr>
      </w:pPr>
      <w:r w:rsidRPr="00055815">
        <w:rPr>
          <w:b/>
          <w:color w:val="1F497D" w:themeColor="text2"/>
          <w:sz w:val="20"/>
          <w:szCs w:val="20"/>
        </w:rPr>
        <w:t xml:space="preserve">Address of </w:t>
      </w:r>
      <w:proofErr w:type="gramStart"/>
      <w:r w:rsidRPr="00055815">
        <w:rPr>
          <w:b/>
          <w:color w:val="1F497D" w:themeColor="text2"/>
          <w:sz w:val="20"/>
          <w:szCs w:val="20"/>
        </w:rPr>
        <w:t>Excursion</w:t>
      </w:r>
      <w:r w:rsidRPr="00055815">
        <w:rPr>
          <w:bCs/>
          <w:sz w:val="20"/>
          <w:szCs w:val="20"/>
        </w:rPr>
        <w:t>:_</w:t>
      </w:r>
      <w:proofErr w:type="gramEnd"/>
      <w:r w:rsidRPr="00055815">
        <w:rPr>
          <w:bCs/>
          <w:sz w:val="20"/>
          <w:szCs w:val="20"/>
        </w:rPr>
        <w:t>_________________________________________________________</w:t>
      </w:r>
      <w:r w:rsidR="002E033D" w:rsidRPr="00055815">
        <w:rPr>
          <w:bCs/>
          <w:sz w:val="20"/>
          <w:szCs w:val="20"/>
        </w:rPr>
        <w:t>_____________________________________________________________________________________</w:t>
      </w:r>
    </w:p>
    <w:p w14:paraId="6525BCFB" w14:textId="3CACE12F" w:rsidR="00FA3FD1" w:rsidRPr="00055815" w:rsidRDefault="00CB2049" w:rsidP="002E033D">
      <w:pPr>
        <w:spacing w:before="88" w:line="360" w:lineRule="auto"/>
        <w:rPr>
          <w:sz w:val="20"/>
          <w:szCs w:val="20"/>
        </w:rPr>
      </w:pPr>
      <w:r w:rsidRPr="00055815">
        <w:rPr>
          <w:b/>
          <w:color w:val="1F497D" w:themeColor="text2"/>
          <w:sz w:val="20"/>
          <w:szCs w:val="20"/>
        </w:rPr>
        <w:t xml:space="preserve">Proposed </w:t>
      </w:r>
      <w:r w:rsidR="00B25A9F" w:rsidRPr="00055815">
        <w:rPr>
          <w:b/>
          <w:color w:val="1F497D" w:themeColor="text2"/>
          <w:sz w:val="20"/>
          <w:szCs w:val="20"/>
        </w:rPr>
        <w:t>Activities</w:t>
      </w:r>
      <w:r w:rsidR="00836531" w:rsidRPr="00055815">
        <w:rPr>
          <w:b/>
          <w:color w:val="1F497D" w:themeColor="text2"/>
          <w:sz w:val="20"/>
          <w:szCs w:val="20"/>
        </w:rPr>
        <w:t xml:space="preserve">: </w:t>
      </w:r>
      <w:r w:rsidR="00B25A9F" w:rsidRPr="00055815">
        <w:rPr>
          <w:b/>
          <w:sz w:val="18"/>
        </w:rPr>
        <w:t>_</w:t>
      </w:r>
      <w:r w:rsidRPr="00055815">
        <w:rPr>
          <w:b/>
          <w:sz w:val="18"/>
        </w:rPr>
        <w:t>___________________________________________________________</w:t>
      </w:r>
      <w:r w:rsidR="00836531" w:rsidRPr="00055815">
        <w:rPr>
          <w:b/>
          <w:sz w:val="18"/>
        </w:rPr>
        <w:t>___________________</w:t>
      </w:r>
      <w:r w:rsidR="00E40948" w:rsidRPr="00055815">
        <w:rPr>
          <w:b/>
          <w:sz w:val="18"/>
        </w:rPr>
        <w:t>___________________________________________________________</w:t>
      </w:r>
      <w:r w:rsidR="00383385" w:rsidRPr="00055815">
        <w:rPr>
          <w:b/>
          <w:sz w:val="18"/>
        </w:rPr>
        <w:t>____________________________________</w:t>
      </w:r>
    </w:p>
    <w:p w14:paraId="077E21C7" w14:textId="240E6DDE" w:rsidR="00641AC5" w:rsidRPr="00055815" w:rsidRDefault="00B25A9F" w:rsidP="002E033D">
      <w:pPr>
        <w:tabs>
          <w:tab w:val="left" w:pos="1995"/>
        </w:tabs>
        <w:spacing w:line="360" w:lineRule="auto"/>
        <w:rPr>
          <w:sz w:val="20"/>
          <w:szCs w:val="20"/>
        </w:rPr>
      </w:pPr>
      <w:r w:rsidRPr="00055815">
        <w:rPr>
          <w:b/>
          <w:bCs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6424576" behindDoc="0" locked="0" layoutInCell="1" allowOverlap="1" wp14:anchorId="7EF42B56" wp14:editId="1F8985AE">
                <wp:simplePos x="0" y="0"/>
                <wp:positionH relativeFrom="column">
                  <wp:posOffset>3828415</wp:posOffset>
                </wp:positionH>
                <wp:positionV relativeFrom="paragraph">
                  <wp:posOffset>31115</wp:posOffset>
                </wp:positionV>
                <wp:extent cx="123825" cy="104775"/>
                <wp:effectExtent l="0" t="0" r="28575" b="28575"/>
                <wp:wrapNone/>
                <wp:docPr id="15900971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5F02B" id="Rectangle 2" o:spid="_x0000_s1026" style="position:absolute;margin-left:301.45pt;margin-top:2.45pt;width:9.75pt;height:8.25pt;z-index:4864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" fillcolor="white [3201]" strokecolor="black [3200]" strokeweight="1pt"/>
            </w:pict>
          </mc:Fallback>
        </mc:AlternateContent>
      </w:r>
      <w:r w:rsidRPr="00055815">
        <w:rPr>
          <w:b/>
          <w:bCs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6423552" behindDoc="0" locked="0" layoutInCell="1" allowOverlap="1" wp14:anchorId="4675AD29" wp14:editId="1548A909">
                <wp:simplePos x="0" y="0"/>
                <wp:positionH relativeFrom="column">
                  <wp:posOffset>2366645</wp:posOffset>
                </wp:positionH>
                <wp:positionV relativeFrom="paragraph">
                  <wp:posOffset>43180</wp:posOffset>
                </wp:positionV>
                <wp:extent cx="123825" cy="104775"/>
                <wp:effectExtent l="0" t="0" r="28575" b="28575"/>
                <wp:wrapNone/>
                <wp:docPr id="17517674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572FB" id="Rectangle 2" o:spid="_x0000_s1026" style="position:absolute;margin-left:186.35pt;margin-top:3.4pt;width:9.75pt;height:8.25pt;z-index:4864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" fillcolor="white [3201]" strokecolor="black [3200]"/>
            </w:pict>
          </mc:Fallback>
        </mc:AlternateContent>
      </w:r>
      <w:r w:rsidRPr="00055815">
        <w:rPr>
          <w:b/>
          <w:bCs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6422528" behindDoc="0" locked="0" layoutInCell="1" allowOverlap="1" wp14:anchorId="06B931CE" wp14:editId="1C9B84F7">
                <wp:simplePos x="0" y="0"/>
                <wp:positionH relativeFrom="column">
                  <wp:posOffset>1732280</wp:posOffset>
                </wp:positionH>
                <wp:positionV relativeFrom="paragraph">
                  <wp:posOffset>46990</wp:posOffset>
                </wp:positionV>
                <wp:extent cx="123825" cy="104775"/>
                <wp:effectExtent l="0" t="0" r="28575" b="28575"/>
                <wp:wrapNone/>
                <wp:docPr id="5328110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DFDA4" id="Rectangle 2" o:spid="_x0000_s1026" style="position:absolute;margin-left:136.4pt;margin-top:3.7pt;width:9.75pt;height:8.25pt;z-index:4864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" fillcolor="white [3201]" strokecolor="black [3200]" strokeweight="1pt"/>
            </w:pict>
          </mc:Fallback>
        </mc:AlternateContent>
      </w:r>
      <w:r w:rsidRPr="00055815">
        <w:rPr>
          <w:b/>
          <w:bCs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6421504" behindDoc="0" locked="0" layoutInCell="1" allowOverlap="1" wp14:anchorId="53279017" wp14:editId="179DD25A">
                <wp:simplePos x="0" y="0"/>
                <wp:positionH relativeFrom="column">
                  <wp:posOffset>1247140</wp:posOffset>
                </wp:positionH>
                <wp:positionV relativeFrom="paragraph">
                  <wp:posOffset>28575</wp:posOffset>
                </wp:positionV>
                <wp:extent cx="123825" cy="104775"/>
                <wp:effectExtent l="0" t="0" r="28575" b="28575"/>
                <wp:wrapNone/>
                <wp:docPr id="16872043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B63AC" id="Rectangle 2" o:spid="_x0000_s1026" style="position:absolute;margin-left:98.2pt;margin-top:2.25pt;width:9.75pt;height:8.25pt;z-index:4864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" fillcolor="white [3201]" strokecolor="black [3200]" strokeweight="1pt"/>
            </w:pict>
          </mc:Fallback>
        </mc:AlternateContent>
      </w:r>
      <w:r w:rsidRPr="00055815">
        <w:rPr>
          <w:b/>
          <w:bCs/>
          <w:color w:val="1F497D" w:themeColor="text2"/>
          <w:sz w:val="20"/>
          <w:szCs w:val="20"/>
        </w:rPr>
        <w:t>Mode of Transport:</w:t>
      </w:r>
      <w:r w:rsidRPr="00055815">
        <w:rPr>
          <w:color w:val="1F497D" w:themeColor="text2"/>
          <w:sz w:val="20"/>
          <w:szCs w:val="20"/>
        </w:rPr>
        <w:t xml:space="preserve">      </w:t>
      </w:r>
      <w:r w:rsidRPr="00055815">
        <w:rPr>
          <w:sz w:val="20"/>
          <w:szCs w:val="20"/>
        </w:rPr>
        <w:t>CAR        PRAM         PUBLIC TRANSPORT        WALKING</w:t>
      </w:r>
      <w:r w:rsidR="000B54F8" w:rsidRPr="00055815">
        <w:rPr>
          <w:sz w:val="20"/>
          <w:szCs w:val="20"/>
        </w:rPr>
        <w:t xml:space="preserve">  </w:t>
      </w:r>
      <w:r w:rsidR="003036B8" w:rsidRPr="00055815">
        <w:rPr>
          <w:sz w:val="20"/>
          <w:szCs w:val="20"/>
        </w:rPr>
        <w:t xml:space="preserve">  </w:t>
      </w:r>
      <w:r w:rsidR="00E64EDA" w:rsidRPr="00055815">
        <w:rPr>
          <w:b/>
          <w:bCs/>
          <w:color w:val="1F497D" w:themeColor="text2"/>
          <w:sz w:val="20"/>
          <w:szCs w:val="20"/>
        </w:rPr>
        <w:t xml:space="preserve">Proposed Route: </w:t>
      </w:r>
      <w:r w:rsidR="00E64EDA" w:rsidRPr="00055815">
        <w:rPr>
          <w:sz w:val="18"/>
          <w:szCs w:val="18"/>
        </w:rPr>
        <w:t xml:space="preserve">(attach an image of proposed route </w:t>
      </w:r>
      <w:r w:rsidR="003036B8" w:rsidRPr="00055815">
        <w:rPr>
          <w:sz w:val="18"/>
          <w:szCs w:val="18"/>
        </w:rPr>
        <w:t xml:space="preserve">and </w:t>
      </w:r>
      <w:r w:rsidR="00E64EDA" w:rsidRPr="00055815">
        <w:rPr>
          <w:sz w:val="18"/>
          <w:szCs w:val="18"/>
        </w:rPr>
        <w:t>include written directions)</w:t>
      </w:r>
    </w:p>
    <w:p w14:paraId="7615708A" w14:textId="74F1545D" w:rsidR="00641AC5" w:rsidRPr="00055815" w:rsidRDefault="00641AC5" w:rsidP="002E033D">
      <w:pPr>
        <w:spacing w:before="1" w:line="360" w:lineRule="auto"/>
        <w:rPr>
          <w:color w:val="34509F"/>
          <w:sz w:val="20"/>
          <w:szCs w:val="20"/>
        </w:rPr>
      </w:pPr>
      <w:r w:rsidRPr="00055815">
        <w:rPr>
          <w:b/>
          <w:bCs/>
          <w:color w:val="1F497D" w:themeColor="text2"/>
          <w:sz w:val="20"/>
          <w:szCs w:val="20"/>
        </w:rPr>
        <w:t xml:space="preserve">Requirements for </w:t>
      </w:r>
      <w:r w:rsidR="006B0B2D" w:rsidRPr="00055815">
        <w:rPr>
          <w:b/>
          <w:bCs/>
          <w:color w:val="1F497D" w:themeColor="text2"/>
          <w:sz w:val="20"/>
          <w:szCs w:val="20"/>
        </w:rPr>
        <w:t>seat belts</w:t>
      </w:r>
      <w:r w:rsidRPr="00055815">
        <w:rPr>
          <w:b/>
          <w:bCs/>
          <w:color w:val="1F497D" w:themeColor="text2"/>
          <w:sz w:val="20"/>
          <w:szCs w:val="20"/>
        </w:rPr>
        <w:t xml:space="preserve"> or safety restraints met for each child:</w:t>
      </w:r>
      <w:r w:rsidRPr="00055815">
        <w:rPr>
          <w:color w:val="1F497D" w:themeColor="text2"/>
          <w:sz w:val="20"/>
          <w:szCs w:val="20"/>
        </w:rPr>
        <w:t xml:space="preserve"> </w:t>
      </w:r>
      <w:r w:rsidRPr="00055815">
        <w:rPr>
          <w:sz w:val="20"/>
          <w:szCs w:val="20"/>
        </w:rPr>
        <w:t xml:space="preserve">Yes / No </w:t>
      </w:r>
      <w:r w:rsidR="00E64EDA" w:rsidRPr="00055815">
        <w:rPr>
          <w:sz w:val="20"/>
          <w:szCs w:val="20"/>
        </w:rPr>
        <w:t xml:space="preserve"> </w:t>
      </w:r>
      <w:r w:rsidR="00437234" w:rsidRPr="00055815">
        <w:rPr>
          <w:sz w:val="20"/>
          <w:szCs w:val="20"/>
        </w:rPr>
        <w:t xml:space="preserve">         </w:t>
      </w:r>
      <w:r w:rsidR="00437234" w:rsidRPr="00055815">
        <w:rPr>
          <w:b/>
          <w:bCs/>
          <w:color w:val="1F497D" w:themeColor="text2"/>
          <w:sz w:val="20"/>
          <w:szCs w:val="20"/>
        </w:rPr>
        <w:t xml:space="preserve">Is this Transport provided by Educator Assistant Only? </w:t>
      </w:r>
      <w:r w:rsidR="00437234" w:rsidRPr="00055815">
        <w:rPr>
          <w:sz w:val="20"/>
          <w:szCs w:val="20"/>
        </w:rPr>
        <w:t>Yes/No</w:t>
      </w:r>
    </w:p>
    <w:p w14:paraId="35A64506" w14:textId="472AC28F" w:rsidR="000B54F8" w:rsidRPr="00055815" w:rsidRDefault="000B54F8" w:rsidP="002E033D">
      <w:pPr>
        <w:tabs>
          <w:tab w:val="left" w:pos="1995"/>
        </w:tabs>
        <w:spacing w:line="360" w:lineRule="auto"/>
        <w:rPr>
          <w:b/>
          <w:bCs/>
          <w:color w:val="1F497D" w:themeColor="text2"/>
          <w:sz w:val="20"/>
          <w:szCs w:val="20"/>
        </w:rPr>
      </w:pPr>
      <w:r w:rsidRPr="00055815">
        <w:rPr>
          <w:b/>
          <w:bCs/>
          <w:color w:val="1F497D" w:themeColor="text2"/>
          <w:sz w:val="20"/>
          <w:szCs w:val="20"/>
        </w:rPr>
        <w:t>Number of Children:</w:t>
      </w:r>
      <w:r w:rsidRPr="00055815">
        <w:rPr>
          <w:color w:val="1F497D" w:themeColor="text2"/>
          <w:sz w:val="20"/>
          <w:szCs w:val="20"/>
        </w:rPr>
        <w:t xml:space="preserve"> </w:t>
      </w:r>
      <w:r w:rsidRPr="00055815">
        <w:rPr>
          <w:sz w:val="20"/>
          <w:szCs w:val="20"/>
        </w:rPr>
        <w:t>____</w:t>
      </w:r>
      <w:r w:rsidR="00641AC5" w:rsidRPr="00055815">
        <w:rPr>
          <w:sz w:val="20"/>
          <w:szCs w:val="20"/>
        </w:rPr>
        <w:t>__</w:t>
      </w:r>
      <w:r w:rsidR="002E033D" w:rsidRPr="00055815">
        <w:rPr>
          <w:sz w:val="20"/>
          <w:szCs w:val="20"/>
        </w:rPr>
        <w:t>__</w:t>
      </w:r>
      <w:r w:rsidR="00641AC5" w:rsidRPr="00055815">
        <w:rPr>
          <w:sz w:val="20"/>
          <w:szCs w:val="20"/>
        </w:rPr>
        <w:t xml:space="preserve">  </w:t>
      </w:r>
      <w:r w:rsidR="00641AC5" w:rsidRPr="00055815">
        <w:rPr>
          <w:color w:val="1F497D" w:themeColor="text2"/>
          <w:sz w:val="20"/>
          <w:szCs w:val="20"/>
        </w:rPr>
        <w:t xml:space="preserve"> </w:t>
      </w:r>
      <w:r w:rsidR="00DE0981" w:rsidRPr="00055815">
        <w:rPr>
          <w:color w:val="1F497D" w:themeColor="text2"/>
          <w:sz w:val="20"/>
          <w:szCs w:val="20"/>
        </w:rPr>
        <w:t xml:space="preserve">     </w:t>
      </w:r>
      <w:r w:rsidRPr="00055815">
        <w:rPr>
          <w:b/>
          <w:bCs/>
          <w:color w:val="1F497D" w:themeColor="text2"/>
          <w:sz w:val="20"/>
          <w:szCs w:val="20"/>
        </w:rPr>
        <w:t>Number of</w:t>
      </w:r>
      <w:r w:rsidRPr="00055815">
        <w:rPr>
          <w:color w:val="1F497D" w:themeColor="text2"/>
          <w:sz w:val="20"/>
          <w:szCs w:val="20"/>
        </w:rPr>
        <w:t xml:space="preserve"> </w:t>
      </w:r>
      <w:r w:rsidRPr="00055815">
        <w:rPr>
          <w:b/>
          <w:bCs/>
          <w:color w:val="1F497D" w:themeColor="text2"/>
          <w:sz w:val="20"/>
          <w:szCs w:val="20"/>
        </w:rPr>
        <w:t>Accompanying</w:t>
      </w:r>
      <w:r w:rsidRPr="00055815">
        <w:rPr>
          <w:color w:val="1F497D" w:themeColor="text2"/>
          <w:sz w:val="20"/>
          <w:szCs w:val="20"/>
        </w:rPr>
        <w:t xml:space="preserve"> </w:t>
      </w:r>
      <w:proofErr w:type="gramStart"/>
      <w:r w:rsidR="00964BFA" w:rsidRPr="00055815">
        <w:rPr>
          <w:b/>
          <w:bCs/>
          <w:color w:val="1F497D" w:themeColor="text2"/>
          <w:sz w:val="20"/>
          <w:szCs w:val="20"/>
        </w:rPr>
        <w:t>Adults:</w:t>
      </w:r>
      <w:r w:rsidR="00964BFA" w:rsidRPr="00055815">
        <w:rPr>
          <w:b/>
          <w:bCs/>
          <w:sz w:val="20"/>
          <w:szCs w:val="20"/>
        </w:rPr>
        <w:t xml:space="preserve"> </w:t>
      </w:r>
      <w:r w:rsidRPr="00055815">
        <w:rPr>
          <w:b/>
          <w:bCs/>
          <w:sz w:val="20"/>
          <w:szCs w:val="20"/>
        </w:rPr>
        <w:t>_</w:t>
      </w:r>
      <w:proofErr w:type="gramEnd"/>
      <w:r w:rsidRPr="00055815">
        <w:rPr>
          <w:b/>
          <w:bCs/>
          <w:sz w:val="20"/>
          <w:szCs w:val="20"/>
        </w:rPr>
        <w:t>___</w:t>
      </w:r>
      <w:r w:rsidR="00641AC5" w:rsidRPr="00055815">
        <w:rPr>
          <w:b/>
          <w:bCs/>
          <w:sz w:val="20"/>
          <w:szCs w:val="20"/>
        </w:rPr>
        <w:t>_</w:t>
      </w:r>
      <w:r w:rsidR="00DE0981" w:rsidRPr="00055815">
        <w:rPr>
          <w:b/>
          <w:bCs/>
          <w:sz w:val="20"/>
          <w:szCs w:val="20"/>
        </w:rPr>
        <w:t>_</w:t>
      </w:r>
      <w:r w:rsidR="002E033D" w:rsidRPr="00055815">
        <w:rPr>
          <w:b/>
          <w:bCs/>
          <w:sz w:val="20"/>
          <w:szCs w:val="20"/>
        </w:rPr>
        <w:t>__</w:t>
      </w:r>
      <w:r w:rsidR="00DE0981" w:rsidRPr="00055815">
        <w:rPr>
          <w:b/>
          <w:bCs/>
          <w:sz w:val="20"/>
          <w:szCs w:val="20"/>
        </w:rPr>
        <w:t xml:space="preserve">      </w:t>
      </w:r>
      <w:r w:rsidR="003B31A8" w:rsidRPr="00055815">
        <w:rPr>
          <w:b/>
          <w:bCs/>
          <w:color w:val="1F497D" w:themeColor="text2"/>
          <w:sz w:val="20"/>
          <w:szCs w:val="20"/>
        </w:rPr>
        <w:t>Educator: Child</w:t>
      </w:r>
      <w:r w:rsidRPr="00055815">
        <w:rPr>
          <w:b/>
          <w:bCs/>
          <w:color w:val="1F497D" w:themeColor="text2"/>
          <w:sz w:val="20"/>
          <w:szCs w:val="20"/>
        </w:rPr>
        <w:t xml:space="preserve"> </w:t>
      </w:r>
      <w:r w:rsidR="00641AC5" w:rsidRPr="00055815">
        <w:rPr>
          <w:b/>
          <w:bCs/>
          <w:color w:val="1F497D" w:themeColor="text2"/>
          <w:sz w:val="20"/>
          <w:szCs w:val="20"/>
        </w:rPr>
        <w:t xml:space="preserve">Ratio: </w:t>
      </w:r>
      <w:r w:rsidR="00641AC5" w:rsidRPr="00055815">
        <w:rPr>
          <w:b/>
          <w:bCs/>
          <w:sz w:val="20"/>
          <w:szCs w:val="20"/>
        </w:rPr>
        <w:t>_</w:t>
      </w:r>
      <w:r w:rsidRPr="00055815">
        <w:rPr>
          <w:b/>
          <w:bCs/>
          <w:sz w:val="20"/>
          <w:szCs w:val="20"/>
        </w:rPr>
        <w:t>___</w:t>
      </w:r>
      <w:r w:rsidR="00964BFA" w:rsidRPr="00055815">
        <w:rPr>
          <w:b/>
          <w:bCs/>
          <w:sz w:val="20"/>
          <w:szCs w:val="20"/>
        </w:rPr>
        <w:t>_: _</w:t>
      </w:r>
      <w:r w:rsidRPr="00055815">
        <w:rPr>
          <w:b/>
          <w:bCs/>
          <w:sz w:val="20"/>
          <w:szCs w:val="20"/>
        </w:rPr>
        <w:t>___</w:t>
      </w:r>
      <w:r w:rsidR="00DE0981" w:rsidRPr="00055815">
        <w:rPr>
          <w:b/>
          <w:bCs/>
          <w:sz w:val="20"/>
          <w:szCs w:val="20"/>
        </w:rPr>
        <w:t xml:space="preserve">       </w:t>
      </w:r>
      <w:r w:rsidR="00DE0981" w:rsidRPr="00055815">
        <w:rPr>
          <w:b/>
          <w:bCs/>
          <w:color w:val="1F497D" w:themeColor="text2"/>
          <w:sz w:val="20"/>
          <w:szCs w:val="20"/>
        </w:rPr>
        <w:t>Items to be taken on excursion</w:t>
      </w:r>
      <w:r w:rsidR="00DE0981" w:rsidRPr="00055815">
        <w:rPr>
          <w:color w:val="1F497D" w:themeColor="text2"/>
          <w:sz w:val="20"/>
          <w:szCs w:val="20"/>
        </w:rPr>
        <w:t xml:space="preserve">: </w:t>
      </w:r>
      <w:r w:rsidR="00DE0981" w:rsidRPr="00055815">
        <w:rPr>
          <w:sz w:val="20"/>
          <w:szCs w:val="20"/>
        </w:rPr>
        <w:t>List Attached</w:t>
      </w:r>
    </w:p>
    <w:p w14:paraId="06E9E6AA" w14:textId="5642A9D9" w:rsidR="00FE0CF4" w:rsidRDefault="000B54F8" w:rsidP="002E033D">
      <w:pPr>
        <w:tabs>
          <w:tab w:val="left" w:pos="1995"/>
        </w:tabs>
        <w:spacing w:line="360" w:lineRule="auto"/>
        <w:rPr>
          <w:b/>
          <w:bCs/>
          <w:color w:val="1F497D" w:themeColor="text2"/>
          <w:sz w:val="20"/>
          <w:szCs w:val="20"/>
        </w:rPr>
      </w:pPr>
      <w:r w:rsidRPr="00055815">
        <w:rPr>
          <w:b/>
          <w:bCs/>
          <w:color w:val="1F497D" w:themeColor="text2"/>
          <w:sz w:val="20"/>
          <w:szCs w:val="20"/>
        </w:rPr>
        <w:t xml:space="preserve">Names of other Adults Attending: </w:t>
      </w:r>
      <w:r w:rsidR="00E40948" w:rsidRPr="00055815">
        <w:rPr>
          <w:b/>
          <w:bCs/>
          <w:color w:val="1F497D" w:themeColor="text2"/>
          <w:sz w:val="20"/>
          <w:szCs w:val="20"/>
        </w:rPr>
        <w:t>(</w:t>
      </w:r>
      <w:r w:rsidR="00FE0CF4">
        <w:rPr>
          <w:b/>
          <w:bCs/>
          <w:color w:val="1F497D" w:themeColor="text2"/>
          <w:sz w:val="20"/>
          <w:szCs w:val="20"/>
        </w:rPr>
        <w:t>*</w:t>
      </w:r>
      <w:r w:rsidR="00E40948" w:rsidRPr="00055815">
        <w:rPr>
          <w:b/>
          <w:bCs/>
          <w:color w:val="1F497D" w:themeColor="text2"/>
          <w:sz w:val="20"/>
          <w:szCs w:val="20"/>
        </w:rPr>
        <w:t>must hold blue</w:t>
      </w:r>
      <w:r w:rsidR="00484A22" w:rsidRPr="00055815">
        <w:rPr>
          <w:b/>
          <w:bCs/>
          <w:color w:val="1F497D" w:themeColor="text2"/>
          <w:sz w:val="20"/>
          <w:szCs w:val="20"/>
        </w:rPr>
        <w:t xml:space="preserve"> card</w:t>
      </w:r>
      <w:r w:rsidR="00FE0CF4">
        <w:rPr>
          <w:b/>
          <w:bCs/>
          <w:color w:val="1F497D" w:themeColor="text2"/>
          <w:sz w:val="20"/>
          <w:szCs w:val="20"/>
        </w:rPr>
        <w:t xml:space="preserve">, unless parent of child </w:t>
      </w:r>
      <w:proofErr w:type="gramStart"/>
      <w:r w:rsidR="00FE0CF4">
        <w:rPr>
          <w:b/>
          <w:bCs/>
          <w:color w:val="1F497D" w:themeColor="text2"/>
          <w:sz w:val="20"/>
          <w:szCs w:val="20"/>
        </w:rPr>
        <w:t>attending</w:t>
      </w:r>
      <w:r w:rsidR="00484A22" w:rsidRPr="00055815">
        <w:rPr>
          <w:b/>
          <w:bCs/>
          <w:color w:val="1F497D" w:themeColor="text2"/>
          <w:sz w:val="20"/>
          <w:szCs w:val="20"/>
        </w:rPr>
        <w:t>)</w:t>
      </w:r>
      <w:r w:rsidRPr="00055815">
        <w:rPr>
          <w:b/>
          <w:bCs/>
          <w:color w:val="1F497D" w:themeColor="text2"/>
          <w:sz w:val="20"/>
          <w:szCs w:val="20"/>
        </w:rPr>
        <w:t>_</w:t>
      </w:r>
      <w:proofErr w:type="gramEnd"/>
      <w:r w:rsidRPr="00055815">
        <w:rPr>
          <w:b/>
          <w:bCs/>
          <w:color w:val="1F497D" w:themeColor="text2"/>
          <w:sz w:val="20"/>
          <w:szCs w:val="20"/>
        </w:rPr>
        <w:t>__________________________________</w:t>
      </w:r>
      <w:r w:rsidR="00E40948" w:rsidRPr="00055815">
        <w:rPr>
          <w:b/>
          <w:bCs/>
          <w:color w:val="1F497D" w:themeColor="text2"/>
          <w:sz w:val="20"/>
          <w:szCs w:val="20"/>
        </w:rPr>
        <w:t>________________</w:t>
      </w:r>
      <w:r w:rsidR="002E033D" w:rsidRPr="00055815">
        <w:rPr>
          <w:b/>
          <w:bCs/>
          <w:color w:val="1F497D" w:themeColor="text2"/>
          <w:sz w:val="20"/>
          <w:szCs w:val="20"/>
        </w:rPr>
        <w:t>__________________</w:t>
      </w:r>
    </w:p>
    <w:p w14:paraId="0CADF16A" w14:textId="0409CC29" w:rsidR="000B54F8" w:rsidRPr="00055815" w:rsidRDefault="00E40948" w:rsidP="002E033D">
      <w:pPr>
        <w:tabs>
          <w:tab w:val="left" w:pos="1995"/>
        </w:tabs>
        <w:spacing w:line="360" w:lineRule="auto"/>
        <w:rPr>
          <w:b/>
          <w:bCs/>
          <w:color w:val="1F497D" w:themeColor="text2"/>
          <w:sz w:val="20"/>
          <w:szCs w:val="20"/>
        </w:rPr>
      </w:pPr>
      <w:r w:rsidRPr="00055815">
        <w:rPr>
          <w:b/>
          <w:bCs/>
          <w:color w:val="1F497D" w:themeColor="text2"/>
          <w:sz w:val="20"/>
          <w:szCs w:val="20"/>
        </w:rPr>
        <w:t xml:space="preserve">* Attach Copy of Blue Card </w:t>
      </w:r>
    </w:p>
    <w:p w14:paraId="3DB07888" w14:textId="75E94FC7" w:rsidR="00B25A9F" w:rsidRDefault="00641AC5" w:rsidP="002E033D">
      <w:pPr>
        <w:tabs>
          <w:tab w:val="left" w:pos="1995"/>
        </w:tabs>
        <w:spacing w:line="360" w:lineRule="auto"/>
        <w:rPr>
          <w:sz w:val="16"/>
          <w:szCs w:val="16"/>
        </w:rPr>
      </w:pPr>
      <w:r w:rsidRPr="00055815">
        <w:rPr>
          <w:b/>
          <w:bCs/>
          <w:color w:val="1F497D" w:themeColor="text2"/>
          <w:sz w:val="18"/>
          <w:szCs w:val="18"/>
        </w:rPr>
        <w:t>Water Hazard Present:</w:t>
      </w:r>
      <w:r w:rsidRPr="00055815">
        <w:rPr>
          <w:color w:val="1F497D" w:themeColor="text2"/>
          <w:sz w:val="18"/>
          <w:szCs w:val="18"/>
        </w:rPr>
        <w:t xml:space="preserve"> </w:t>
      </w:r>
      <w:r w:rsidRPr="00055815">
        <w:rPr>
          <w:sz w:val="18"/>
          <w:szCs w:val="18"/>
        </w:rPr>
        <w:t>Yes/N</w:t>
      </w:r>
      <w:r w:rsidR="00FE0CF4">
        <w:rPr>
          <w:sz w:val="18"/>
          <w:szCs w:val="18"/>
        </w:rPr>
        <w:t xml:space="preserve">o </w:t>
      </w:r>
      <w:r w:rsidR="00ED5937" w:rsidRPr="00055815">
        <w:rPr>
          <w:sz w:val="18"/>
          <w:szCs w:val="18"/>
        </w:rPr>
        <w:t xml:space="preserve"> </w:t>
      </w:r>
      <w:r w:rsidRPr="00055815">
        <w:rPr>
          <w:sz w:val="18"/>
          <w:szCs w:val="18"/>
        </w:rPr>
        <w:t xml:space="preserve"> </w:t>
      </w:r>
      <w:r w:rsidRPr="00055815">
        <w:rPr>
          <w:sz w:val="16"/>
          <w:szCs w:val="16"/>
        </w:rPr>
        <w:t>If present include in risk assessment attached</w:t>
      </w:r>
      <w:r w:rsidR="003B31A8" w:rsidRPr="00055815">
        <w:rPr>
          <w:sz w:val="16"/>
          <w:szCs w:val="16"/>
        </w:rPr>
        <w:t xml:space="preserve"> and </w:t>
      </w:r>
      <w:r w:rsidR="002E033D" w:rsidRPr="00055815">
        <w:rPr>
          <w:sz w:val="16"/>
          <w:szCs w:val="16"/>
        </w:rPr>
        <w:t xml:space="preserve">provide a </w:t>
      </w:r>
      <w:r w:rsidR="003B31A8" w:rsidRPr="00055815">
        <w:rPr>
          <w:sz w:val="16"/>
          <w:szCs w:val="16"/>
        </w:rPr>
        <w:t>map to indicate location</w:t>
      </w:r>
      <w:r w:rsidR="002E033D" w:rsidRPr="00055815">
        <w:rPr>
          <w:sz w:val="16"/>
          <w:szCs w:val="16"/>
        </w:rPr>
        <w:t xml:space="preserve"> of water at venue.</w:t>
      </w:r>
    </w:p>
    <w:p w14:paraId="50352CF2" w14:textId="77777777" w:rsidR="00FE0CF4" w:rsidRPr="00055815" w:rsidRDefault="00FE0CF4" w:rsidP="002E033D">
      <w:pPr>
        <w:tabs>
          <w:tab w:val="left" w:pos="1995"/>
        </w:tabs>
        <w:spacing w:line="360" w:lineRule="auto"/>
        <w:rPr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7083"/>
        <w:gridCol w:w="8221"/>
      </w:tblGrid>
      <w:tr w:rsidR="00641AC5" w:rsidRPr="00055815" w14:paraId="0E782FED" w14:textId="303CAF26" w:rsidTr="00676B79">
        <w:trPr>
          <w:trHeight w:val="859"/>
        </w:trPr>
        <w:tc>
          <w:tcPr>
            <w:tcW w:w="7083" w:type="dxa"/>
            <w:shd w:val="clear" w:color="auto" w:fill="B8CCE4" w:themeFill="accent1" w:themeFillTint="66"/>
          </w:tcPr>
          <w:p w14:paraId="04B3DAA5" w14:textId="7B7A6EBD" w:rsidR="00641AC5" w:rsidRPr="00055815" w:rsidRDefault="00641AC5" w:rsidP="00484A22">
            <w:pPr>
              <w:spacing w:before="100" w:line="360" w:lineRule="auto"/>
              <w:jc w:val="center"/>
              <w:rPr>
                <w:b/>
                <w:sz w:val="18"/>
              </w:rPr>
            </w:pPr>
            <w:r w:rsidRPr="00055815">
              <w:rPr>
                <w:b/>
                <w:sz w:val="18"/>
              </w:rPr>
              <w:t xml:space="preserve">Estimated departure and arrival times and duration of </w:t>
            </w:r>
            <w:r w:rsidR="00964BFA" w:rsidRPr="00055815">
              <w:rPr>
                <w:b/>
                <w:sz w:val="18"/>
              </w:rPr>
              <w:t>excursion.</w:t>
            </w:r>
          </w:p>
          <w:p w14:paraId="570174E8" w14:textId="02D7908C" w:rsidR="00641AC5" w:rsidRPr="00055815" w:rsidRDefault="00641AC5" w:rsidP="00484A22">
            <w:pPr>
              <w:spacing w:before="100" w:line="360" w:lineRule="auto"/>
              <w:jc w:val="center"/>
              <w:rPr>
                <w:bCs/>
                <w:sz w:val="16"/>
                <w:szCs w:val="16"/>
              </w:rPr>
            </w:pPr>
            <w:r w:rsidRPr="00055815">
              <w:rPr>
                <w:bCs/>
                <w:sz w:val="16"/>
                <w:szCs w:val="16"/>
              </w:rPr>
              <w:t>E.g. From the Educators home to each destination and returning to the Educators home.</w:t>
            </w:r>
          </w:p>
        </w:tc>
        <w:tc>
          <w:tcPr>
            <w:tcW w:w="8221" w:type="dxa"/>
            <w:shd w:val="clear" w:color="auto" w:fill="FFFFFF" w:themeFill="background1"/>
          </w:tcPr>
          <w:p w14:paraId="23181C79" w14:textId="24F79A02" w:rsidR="002E033D" w:rsidRPr="00055815" w:rsidRDefault="002E033D" w:rsidP="00484A22">
            <w:pPr>
              <w:spacing w:before="100" w:line="360" w:lineRule="auto"/>
              <w:rPr>
                <w:b/>
                <w:sz w:val="18"/>
              </w:rPr>
            </w:pPr>
          </w:p>
        </w:tc>
      </w:tr>
    </w:tbl>
    <w:p w14:paraId="70CCDCF5" w14:textId="026C565B" w:rsidR="00FE0CF4" w:rsidRPr="00FE0CF4" w:rsidRDefault="00FE0CF4" w:rsidP="00FE0CF4">
      <w:pPr>
        <w:spacing w:before="100" w:after="120"/>
        <w:rPr>
          <w:bCs/>
          <w:sz w:val="24"/>
          <w:szCs w:val="24"/>
        </w:rPr>
      </w:pPr>
      <w:proofErr w:type="spellStart"/>
      <w:r w:rsidRPr="006F5027">
        <w:rPr>
          <w:b/>
          <w:color w:val="1F497D" w:themeColor="text2"/>
          <w:sz w:val="32"/>
          <w:szCs w:val="32"/>
          <w:u w:val="single"/>
        </w:rPr>
        <w:lastRenderedPageBreak/>
        <w:t>Authorisations</w:t>
      </w:r>
      <w:proofErr w:type="spellEnd"/>
      <w:r>
        <w:rPr>
          <w:b/>
          <w:color w:val="1F497D" w:themeColor="text2"/>
          <w:sz w:val="32"/>
          <w:szCs w:val="32"/>
          <w:u w:val="single"/>
        </w:rPr>
        <w:t xml:space="preserve"> for </w:t>
      </w:r>
      <w:r w:rsidRPr="00FE0CF4">
        <w:rPr>
          <w:b/>
          <w:color w:val="1F497D" w:themeColor="text2"/>
          <w:sz w:val="32"/>
          <w:szCs w:val="32"/>
          <w:u w:val="single"/>
        </w:rPr>
        <w:t>Transport</w:t>
      </w:r>
      <w:r w:rsidRPr="00FE0CF4">
        <w:rPr>
          <w:b/>
          <w:color w:val="1F497D" w:themeColor="text2"/>
          <w:sz w:val="32"/>
          <w:szCs w:val="32"/>
          <w:u w:val="single"/>
        </w:rPr>
        <w:t xml:space="preserve">/ </w:t>
      </w:r>
      <w:proofErr w:type="gramStart"/>
      <w:r w:rsidRPr="00FE0CF4">
        <w:rPr>
          <w:b/>
          <w:color w:val="1F497D" w:themeColor="text2"/>
          <w:sz w:val="32"/>
          <w:szCs w:val="32"/>
          <w:u w:val="single"/>
        </w:rPr>
        <w:t>Excursion</w:t>
      </w:r>
      <w:r>
        <w:rPr>
          <w:b/>
          <w:color w:val="1F497D" w:themeColor="text2"/>
          <w:sz w:val="32"/>
          <w:szCs w:val="32"/>
          <w:u w:val="single"/>
        </w:rPr>
        <w:t>:_</w:t>
      </w:r>
      <w:proofErr w:type="gramEnd"/>
      <w:r>
        <w:rPr>
          <w:b/>
          <w:color w:val="1F497D" w:themeColor="text2"/>
          <w:sz w:val="32"/>
          <w:szCs w:val="32"/>
          <w:u w:val="single"/>
        </w:rPr>
        <w:t>_______________________________________________</w:t>
      </w:r>
      <w:proofErr w:type="gramStart"/>
      <w:r>
        <w:rPr>
          <w:b/>
          <w:color w:val="1F497D" w:themeColor="text2"/>
          <w:sz w:val="32"/>
          <w:szCs w:val="32"/>
          <w:u w:val="single"/>
        </w:rPr>
        <w:t>_</w:t>
      </w:r>
      <w:r w:rsidRPr="00FE0CF4">
        <w:rPr>
          <w:bCs/>
          <w:color w:val="1F497D" w:themeColor="text2"/>
          <w:sz w:val="24"/>
          <w:szCs w:val="24"/>
        </w:rPr>
        <w:t>(</w:t>
      </w:r>
      <w:proofErr w:type="gramEnd"/>
      <w:r w:rsidRPr="00FE0CF4">
        <w:rPr>
          <w:bCs/>
          <w:color w:val="1F497D" w:themeColor="text2"/>
          <w:sz w:val="24"/>
          <w:szCs w:val="24"/>
        </w:rPr>
        <w:t>Excursion Name)</w:t>
      </w:r>
    </w:p>
    <w:p w14:paraId="687B9EBF" w14:textId="7FF839C3" w:rsidR="00FE0CF4" w:rsidRPr="00055815" w:rsidRDefault="00FE0CF4" w:rsidP="00FE0CF4">
      <w:pPr>
        <w:spacing w:before="100" w:after="120"/>
        <w:rPr>
          <w:b/>
          <w:sz w:val="18"/>
        </w:rPr>
      </w:pPr>
      <w:r w:rsidRPr="00055815">
        <w:rPr>
          <w:b/>
          <w:sz w:val="18"/>
        </w:rPr>
        <w:t>Educator Full Name: ____________________________________________________________________      Educators Signature: _______________________________________________     Date: _________________________</w:t>
      </w:r>
    </w:p>
    <w:p w14:paraId="0073B12A" w14:textId="13F6E8AD" w:rsidR="00F857D2" w:rsidRDefault="00F857D2" w:rsidP="00484A22">
      <w:pPr>
        <w:spacing w:before="100" w:after="120"/>
        <w:rPr>
          <w:b/>
          <w:sz w:val="18"/>
        </w:rPr>
      </w:pPr>
      <w:r w:rsidRPr="00055815">
        <w:rPr>
          <w:b/>
          <w:sz w:val="18"/>
        </w:rPr>
        <w:t>Educator Assistant Full Name: ________________________________________________________     Educators Assistant Signature: ____________________________________     Date: _________________________</w:t>
      </w:r>
    </w:p>
    <w:p w14:paraId="623E02D8" w14:textId="77777777" w:rsidR="00FE0CF4" w:rsidRPr="00055815" w:rsidRDefault="00FE0CF4" w:rsidP="00484A22">
      <w:pPr>
        <w:spacing w:before="100" w:after="120"/>
        <w:rPr>
          <w:b/>
          <w:sz w:val="18"/>
        </w:rPr>
      </w:pPr>
    </w:p>
    <w:p w14:paraId="0A0DA763" w14:textId="77777777" w:rsidR="002E033D" w:rsidRPr="00055815" w:rsidRDefault="002E033D" w:rsidP="00484A22">
      <w:pPr>
        <w:spacing w:before="150" w:after="120"/>
        <w:rPr>
          <w:b/>
          <w:color w:val="34509F"/>
          <w:sz w:val="18"/>
        </w:rPr>
      </w:pPr>
      <w:r w:rsidRPr="00055815">
        <w:rPr>
          <w:b/>
          <w:color w:val="34509F"/>
          <w:sz w:val="18"/>
        </w:rPr>
        <w:t>Coordinator Statement</w:t>
      </w:r>
      <w:r w:rsidRPr="00055815">
        <w:rPr>
          <w:b/>
          <w:i/>
          <w:iCs/>
          <w:color w:val="34509F"/>
          <w:sz w:val="18"/>
        </w:rPr>
        <w:t>: I have reviewed the risk assessment and map associated with the excursion attached and provide my approval.</w:t>
      </w:r>
    </w:p>
    <w:p w14:paraId="1C04A9E6" w14:textId="1251C0D3" w:rsidR="002E033D" w:rsidRPr="00055815" w:rsidRDefault="002E033D" w:rsidP="00484A22">
      <w:pPr>
        <w:spacing w:before="150" w:after="120"/>
        <w:rPr>
          <w:b/>
          <w:color w:val="34509F"/>
          <w:sz w:val="18"/>
        </w:rPr>
      </w:pPr>
      <w:r w:rsidRPr="00055815">
        <w:rPr>
          <w:b/>
          <w:color w:val="34509F"/>
          <w:sz w:val="18"/>
        </w:rPr>
        <w:t>Coordinator Full Name: ______________________________________________________________      Coordinator Signature: __________________________________________</w:t>
      </w:r>
      <w:r w:rsidR="00484A22" w:rsidRPr="00055815">
        <w:rPr>
          <w:b/>
          <w:color w:val="34509F"/>
          <w:sz w:val="18"/>
        </w:rPr>
        <w:t>______</w:t>
      </w:r>
      <w:r w:rsidRPr="00055815">
        <w:rPr>
          <w:b/>
          <w:color w:val="34509F"/>
          <w:sz w:val="18"/>
        </w:rPr>
        <w:t xml:space="preserve">   Date: __________________________</w:t>
      </w:r>
    </w:p>
    <w:p w14:paraId="1E15B7CA" w14:textId="77777777" w:rsidR="00FE0CF4" w:rsidRDefault="00FE0CF4" w:rsidP="00FA51D7">
      <w:pPr>
        <w:spacing w:before="120" w:line="360" w:lineRule="auto"/>
        <w:rPr>
          <w:b/>
          <w:sz w:val="18"/>
        </w:rPr>
      </w:pPr>
    </w:p>
    <w:p w14:paraId="450DAE2C" w14:textId="00001441" w:rsidR="008E37D3" w:rsidRPr="00055815" w:rsidRDefault="002E033D" w:rsidP="00FA51D7">
      <w:pPr>
        <w:spacing w:before="120" w:line="360" w:lineRule="auto"/>
        <w:rPr>
          <w:b/>
          <w:color w:val="EE0000"/>
          <w:sz w:val="18"/>
        </w:rPr>
      </w:pPr>
      <w:r w:rsidRPr="00055815">
        <w:rPr>
          <w:b/>
          <w:sz w:val="18"/>
        </w:rPr>
        <w:t xml:space="preserve">PLEASE NOTE: This Document and attached Risk Assessment are to be scanned and emailed as a PDF or word document. </w:t>
      </w:r>
      <w:r w:rsidRPr="00055815">
        <w:rPr>
          <w:b/>
          <w:color w:val="EE0000"/>
          <w:sz w:val="18"/>
        </w:rPr>
        <w:t>NO PHOTO OR JPEG WILL BE ACCEPTED</w:t>
      </w:r>
    </w:p>
    <w:p w14:paraId="7955F9EE" w14:textId="396D5241" w:rsidR="00FE0CF4" w:rsidRDefault="00FE0CF4" w:rsidP="00FA51D7">
      <w:pPr>
        <w:spacing w:line="276" w:lineRule="auto"/>
        <w:rPr>
          <w:b/>
          <w:color w:val="34509F"/>
          <w:sz w:val="18"/>
        </w:rPr>
      </w:pPr>
      <w:r w:rsidRPr="00D83E9E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486445056" behindDoc="0" locked="0" layoutInCell="1" allowOverlap="1" wp14:anchorId="1D8D6203" wp14:editId="07933204">
                <wp:simplePos x="0" y="0"/>
                <wp:positionH relativeFrom="margin">
                  <wp:posOffset>-93980</wp:posOffset>
                </wp:positionH>
                <wp:positionV relativeFrom="paragraph">
                  <wp:posOffset>133985</wp:posOffset>
                </wp:positionV>
                <wp:extent cx="10066867" cy="1261533"/>
                <wp:effectExtent l="0" t="0" r="1079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6867" cy="12615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699AB" w14:textId="77777777" w:rsidR="00FE0CF4" w:rsidRDefault="00FE0CF4" w:rsidP="00FE0CF4">
                            <w:pPr>
                              <w:shd w:val="clear" w:color="auto" w:fill="DBE5F1" w:themeFill="accent1" w:themeFillTint="33"/>
                              <w:spacing w:line="360" w:lineRule="auto"/>
                              <w:rPr>
                                <w:b/>
                                <w:color w:val="34509F"/>
                              </w:rPr>
                            </w:pPr>
                            <w:r w:rsidRPr="00C32381">
                              <w:rPr>
                                <w:b/>
                                <w:color w:val="34509F"/>
                                <w:sz w:val="20"/>
                                <w:szCs w:val="20"/>
                              </w:rPr>
                              <w:t>PARENT PERMISSION-</w:t>
                            </w:r>
                            <w:r w:rsidRPr="00C32381">
                              <w:rPr>
                                <w:b/>
                                <w:color w:val="34509F"/>
                              </w:rPr>
                              <w:t xml:space="preserve"> </w:t>
                            </w:r>
                          </w:p>
                          <w:p w14:paraId="26D1FC74" w14:textId="77777777" w:rsidR="00FE0CF4" w:rsidRPr="006C69B9" w:rsidRDefault="00FE0CF4" w:rsidP="00FE0CF4">
                            <w:pPr>
                              <w:shd w:val="clear" w:color="auto" w:fill="DBE5F1" w:themeFill="accent1" w:themeFillTint="33"/>
                              <w:spacing w:line="360" w:lineRule="auto"/>
                              <w:rPr>
                                <w:b/>
                                <w:color w:val="34509F"/>
                              </w:rPr>
                            </w:pPr>
                            <w:r w:rsidRPr="00C32381">
                              <w:rPr>
                                <w:b/>
                                <w:color w:val="34509F"/>
                              </w:rPr>
                              <w:t xml:space="preserve">“I have viewed the risk assessment and route and </w:t>
                            </w:r>
                            <w:proofErr w:type="spellStart"/>
                            <w:r w:rsidRPr="00C32381">
                              <w:rPr>
                                <w:b/>
                                <w:color w:val="34509F"/>
                              </w:rPr>
                              <w:t>authorise</w:t>
                            </w:r>
                            <w:proofErr w:type="spellEnd"/>
                            <w:r w:rsidRPr="00C32381">
                              <w:rPr>
                                <w:b/>
                                <w:color w:val="34509F"/>
                              </w:rPr>
                              <w:t xml:space="preserve"> my child/children as listed below to attend excursion/outing as described. “</w:t>
                            </w:r>
                          </w:p>
                          <w:p w14:paraId="60CEC4FB" w14:textId="77777777" w:rsidR="00FE0CF4" w:rsidRPr="006C69B9" w:rsidRDefault="00FE0CF4" w:rsidP="00FE0CF4">
                            <w:pPr>
                              <w:shd w:val="clear" w:color="auto" w:fill="DBE5F1" w:themeFill="accent1" w:themeFillTint="33"/>
                              <w:spacing w:line="276" w:lineRule="auto"/>
                              <w:rPr>
                                <w:b/>
                                <w:color w:val="34509F"/>
                              </w:rPr>
                            </w:pPr>
                            <w:r w:rsidRPr="006C69B9">
                              <w:rPr>
                                <w:b/>
                                <w:color w:val="34509F"/>
                              </w:rPr>
                              <w:t>*If Transport is conducted by Educator Assistant as indicated on page 1- “I hereby give permission for my child to be transported as indicated on this form.”</w:t>
                            </w:r>
                          </w:p>
                          <w:p w14:paraId="7767BF07" w14:textId="77777777" w:rsidR="00FE0CF4" w:rsidRPr="00FA51D7" w:rsidRDefault="00FE0CF4" w:rsidP="00FE0CF4">
                            <w:pPr>
                              <w:shd w:val="clear" w:color="auto" w:fill="DBE5F1" w:themeFill="accent1" w:themeFillTint="33"/>
                              <w:spacing w:line="276" w:lineRule="auto"/>
                              <w:rPr>
                                <w:b/>
                                <w:sz w:val="18"/>
                              </w:rPr>
                            </w:pPr>
                            <w:r w:rsidRPr="00FA51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If excursion is a regular outing, the </w:t>
                            </w:r>
                            <w:proofErr w:type="spellStart"/>
                            <w:r w:rsidRPr="00FA51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horisation</w:t>
                            </w:r>
                            <w:proofErr w:type="spellEnd"/>
                            <w:r w:rsidRPr="00FA51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 only required to be obtained once in a </w:t>
                            </w:r>
                            <w:proofErr w:type="gramStart"/>
                            <w:r w:rsidRPr="00FA51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 month</w:t>
                            </w:r>
                            <w:proofErr w:type="gramEnd"/>
                            <w:r w:rsidRPr="00FA51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riod.</w:t>
                            </w:r>
                          </w:p>
                          <w:p w14:paraId="62185452" w14:textId="77777777" w:rsidR="00FE0CF4" w:rsidRDefault="00FE0CF4" w:rsidP="00FE0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D6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pt;margin-top:10.55pt;width:792.65pt;height:99.35pt;z-index:48644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" fillcolor="#dbe5f1 [660]">
                <v:textbox>
                  <w:txbxContent>
                    <w:p w14:paraId="3FD699AB" w14:textId="77777777" w:rsidR="00FE0CF4" w:rsidRDefault="00FE0CF4" w:rsidP="00FE0CF4">
                      <w:pPr>
                        <w:shd w:val="clear" w:color="auto" w:fill="DBE5F1" w:themeFill="accent1" w:themeFillTint="33"/>
                        <w:spacing w:line="360" w:lineRule="auto"/>
                        <w:rPr>
                          <w:b/>
                          <w:color w:val="34509F"/>
                        </w:rPr>
                      </w:pPr>
                      <w:r w:rsidRPr="00C32381">
                        <w:rPr>
                          <w:b/>
                          <w:color w:val="34509F"/>
                          <w:sz w:val="20"/>
                          <w:szCs w:val="20"/>
                        </w:rPr>
                        <w:t>PARENT PERMISSION-</w:t>
                      </w:r>
                      <w:r w:rsidRPr="00C32381">
                        <w:rPr>
                          <w:b/>
                          <w:color w:val="34509F"/>
                        </w:rPr>
                        <w:t xml:space="preserve"> </w:t>
                      </w:r>
                    </w:p>
                    <w:p w14:paraId="26D1FC74" w14:textId="77777777" w:rsidR="00FE0CF4" w:rsidRPr="006C69B9" w:rsidRDefault="00FE0CF4" w:rsidP="00FE0CF4">
                      <w:pPr>
                        <w:shd w:val="clear" w:color="auto" w:fill="DBE5F1" w:themeFill="accent1" w:themeFillTint="33"/>
                        <w:spacing w:line="360" w:lineRule="auto"/>
                        <w:rPr>
                          <w:b/>
                          <w:color w:val="34509F"/>
                        </w:rPr>
                      </w:pPr>
                      <w:r w:rsidRPr="00C32381">
                        <w:rPr>
                          <w:b/>
                          <w:color w:val="34509F"/>
                        </w:rPr>
                        <w:t xml:space="preserve">“I have viewed the risk assessment and route and </w:t>
                      </w:r>
                      <w:proofErr w:type="spellStart"/>
                      <w:r w:rsidRPr="00C32381">
                        <w:rPr>
                          <w:b/>
                          <w:color w:val="34509F"/>
                        </w:rPr>
                        <w:t>authorise</w:t>
                      </w:r>
                      <w:proofErr w:type="spellEnd"/>
                      <w:r w:rsidRPr="00C32381">
                        <w:rPr>
                          <w:b/>
                          <w:color w:val="34509F"/>
                        </w:rPr>
                        <w:t xml:space="preserve"> my child/children as listed below to attend excursion/outing as described. “</w:t>
                      </w:r>
                    </w:p>
                    <w:p w14:paraId="60CEC4FB" w14:textId="77777777" w:rsidR="00FE0CF4" w:rsidRPr="006C69B9" w:rsidRDefault="00FE0CF4" w:rsidP="00FE0CF4">
                      <w:pPr>
                        <w:shd w:val="clear" w:color="auto" w:fill="DBE5F1" w:themeFill="accent1" w:themeFillTint="33"/>
                        <w:spacing w:line="276" w:lineRule="auto"/>
                        <w:rPr>
                          <w:b/>
                          <w:color w:val="34509F"/>
                        </w:rPr>
                      </w:pPr>
                      <w:r w:rsidRPr="006C69B9">
                        <w:rPr>
                          <w:b/>
                          <w:color w:val="34509F"/>
                        </w:rPr>
                        <w:t>*If Transport is conducted by Educator Assistant as indicated on page 1- “I hereby give permission for my child to be transported as indicated on this form.”</w:t>
                      </w:r>
                    </w:p>
                    <w:p w14:paraId="7767BF07" w14:textId="77777777" w:rsidR="00FE0CF4" w:rsidRPr="00FA51D7" w:rsidRDefault="00FE0CF4" w:rsidP="00FE0CF4">
                      <w:pPr>
                        <w:shd w:val="clear" w:color="auto" w:fill="DBE5F1" w:themeFill="accent1" w:themeFillTint="33"/>
                        <w:spacing w:line="276" w:lineRule="auto"/>
                        <w:rPr>
                          <w:b/>
                          <w:sz w:val="18"/>
                        </w:rPr>
                      </w:pPr>
                      <w:r w:rsidRPr="00FA51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*If excursion is a regular outing, the </w:t>
                      </w:r>
                      <w:proofErr w:type="spellStart"/>
                      <w:r w:rsidRPr="00FA51D7">
                        <w:rPr>
                          <w:b/>
                          <w:bCs/>
                          <w:sz w:val="20"/>
                          <w:szCs w:val="20"/>
                        </w:rPr>
                        <w:t>authorisation</w:t>
                      </w:r>
                      <w:proofErr w:type="spellEnd"/>
                      <w:r w:rsidRPr="00FA51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 only required to be obtained once in a </w:t>
                      </w:r>
                      <w:proofErr w:type="gramStart"/>
                      <w:r w:rsidRPr="00FA51D7">
                        <w:rPr>
                          <w:b/>
                          <w:bCs/>
                          <w:sz w:val="20"/>
                          <w:szCs w:val="20"/>
                        </w:rPr>
                        <w:t>12 month</w:t>
                      </w:r>
                      <w:proofErr w:type="gramEnd"/>
                      <w:r w:rsidRPr="00FA51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eriod.</w:t>
                      </w:r>
                    </w:p>
                    <w:p w14:paraId="62185452" w14:textId="77777777" w:rsidR="00FE0CF4" w:rsidRDefault="00FE0CF4" w:rsidP="00FE0CF4"/>
                  </w:txbxContent>
                </v:textbox>
                <w10:wrap anchorx="margin"/>
              </v:shape>
            </w:pict>
          </mc:Fallback>
        </mc:AlternateContent>
      </w:r>
    </w:p>
    <w:p w14:paraId="1A981FEA" w14:textId="2C5AFB74" w:rsidR="00FE0CF4" w:rsidRDefault="00FE0CF4" w:rsidP="00FA51D7">
      <w:pPr>
        <w:spacing w:line="276" w:lineRule="auto"/>
        <w:rPr>
          <w:b/>
          <w:color w:val="34509F"/>
          <w:sz w:val="18"/>
        </w:rPr>
      </w:pPr>
    </w:p>
    <w:p w14:paraId="67320BB2" w14:textId="7D122408" w:rsidR="00FE0CF4" w:rsidRDefault="00FE0CF4" w:rsidP="00FA51D7">
      <w:pPr>
        <w:spacing w:line="276" w:lineRule="auto"/>
        <w:rPr>
          <w:b/>
          <w:color w:val="34509F"/>
          <w:sz w:val="18"/>
        </w:rPr>
      </w:pPr>
    </w:p>
    <w:p w14:paraId="061F5CA4" w14:textId="77777777" w:rsidR="00FE0CF4" w:rsidRDefault="00FE0CF4" w:rsidP="00FA51D7">
      <w:pPr>
        <w:spacing w:line="276" w:lineRule="auto"/>
        <w:rPr>
          <w:b/>
          <w:color w:val="34509F"/>
          <w:sz w:val="18"/>
        </w:rPr>
      </w:pPr>
    </w:p>
    <w:p w14:paraId="17A3C94C" w14:textId="4E24C76F" w:rsidR="00FE0CF4" w:rsidRDefault="00FE0CF4" w:rsidP="00FA51D7">
      <w:pPr>
        <w:spacing w:line="276" w:lineRule="auto"/>
        <w:rPr>
          <w:b/>
          <w:color w:val="34509F"/>
          <w:sz w:val="18"/>
        </w:rPr>
      </w:pPr>
    </w:p>
    <w:p w14:paraId="7B51A5F7" w14:textId="77777777" w:rsidR="00FE0CF4" w:rsidRDefault="00FE0CF4" w:rsidP="00FA51D7">
      <w:pPr>
        <w:spacing w:line="276" w:lineRule="auto"/>
        <w:rPr>
          <w:b/>
          <w:color w:val="34509F"/>
          <w:sz w:val="18"/>
        </w:rPr>
      </w:pPr>
    </w:p>
    <w:p w14:paraId="1FAD7B9C" w14:textId="77777777" w:rsidR="00FE0CF4" w:rsidRDefault="00FE0CF4" w:rsidP="00FA51D7">
      <w:pPr>
        <w:spacing w:line="276" w:lineRule="auto"/>
        <w:rPr>
          <w:b/>
          <w:color w:val="34509F"/>
          <w:sz w:val="18"/>
        </w:rPr>
      </w:pPr>
    </w:p>
    <w:p w14:paraId="53067229" w14:textId="3C8E0D89" w:rsidR="008E37D3" w:rsidRPr="00FA51D7" w:rsidRDefault="008E37D3" w:rsidP="00FA51D7">
      <w:pPr>
        <w:spacing w:line="276" w:lineRule="auto"/>
        <w:rPr>
          <w:b/>
          <w:sz w:val="18"/>
        </w:rPr>
      </w:pPr>
    </w:p>
    <w:tbl>
      <w:tblPr>
        <w:tblW w:w="15885" w:type="dxa"/>
        <w:tblInd w:w="-145" w:type="dxa"/>
        <w:tblBorders>
          <w:top w:val="single" w:sz="2" w:space="0" w:color="34509F"/>
          <w:left w:val="single" w:sz="2" w:space="0" w:color="34509F"/>
          <w:bottom w:val="single" w:sz="2" w:space="0" w:color="34509F"/>
          <w:right w:val="single" w:sz="2" w:space="0" w:color="34509F"/>
          <w:insideH w:val="single" w:sz="2" w:space="0" w:color="34509F"/>
          <w:insideV w:val="single" w:sz="2" w:space="0" w:color="3450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2"/>
        <w:gridCol w:w="2117"/>
        <w:gridCol w:w="560"/>
        <w:gridCol w:w="1402"/>
        <w:gridCol w:w="3604"/>
        <w:gridCol w:w="3033"/>
        <w:gridCol w:w="977"/>
      </w:tblGrid>
      <w:tr w:rsidR="00F857D2" w:rsidRPr="00055815" w14:paraId="649111A3" w14:textId="77777777" w:rsidTr="00F857D2">
        <w:trPr>
          <w:trHeight w:val="390"/>
        </w:trPr>
        <w:tc>
          <w:tcPr>
            <w:tcW w:w="419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E3E3F1"/>
            <w:hideMark/>
          </w:tcPr>
          <w:p w14:paraId="658E9E81" w14:textId="682A1A7F" w:rsidR="00F857D2" w:rsidRPr="00055815" w:rsidRDefault="00F857D2" w:rsidP="002E033D">
            <w:pPr>
              <w:jc w:val="center"/>
              <w:rPr>
                <w:b/>
                <w:color w:val="34509F"/>
                <w:sz w:val="18"/>
              </w:rPr>
            </w:pPr>
            <w:bookmarkStart w:id="1" w:name="_Hlk205541980"/>
            <w:r w:rsidRPr="00055815">
              <w:rPr>
                <w:b/>
                <w:color w:val="34509F"/>
                <w:sz w:val="18"/>
              </w:rPr>
              <w:t>Child’s Full Name</w:t>
            </w:r>
          </w:p>
          <w:p w14:paraId="497EF454" w14:textId="4F65EABA" w:rsidR="00F857D2" w:rsidRPr="00055815" w:rsidRDefault="00F857D2" w:rsidP="00AB79AD">
            <w:pPr>
              <w:rPr>
                <w:b/>
                <w:color w:val="34509F"/>
                <w:sz w:val="18"/>
              </w:rPr>
            </w:pPr>
          </w:p>
        </w:tc>
        <w:tc>
          <w:tcPr>
            <w:tcW w:w="21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E3E3F1"/>
          </w:tcPr>
          <w:p w14:paraId="392EA021" w14:textId="0B316941" w:rsidR="00F857D2" w:rsidRPr="00055815" w:rsidRDefault="00F857D2" w:rsidP="002E033D">
            <w:pPr>
              <w:jc w:val="center"/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Medical or other needs required</w:t>
            </w:r>
          </w:p>
        </w:tc>
        <w:tc>
          <w:tcPr>
            <w:tcW w:w="56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E3E3F1"/>
          </w:tcPr>
          <w:p w14:paraId="16566F7B" w14:textId="60D3D210" w:rsidR="00F857D2" w:rsidRPr="00055815" w:rsidRDefault="00F857D2" w:rsidP="002E033D">
            <w:pPr>
              <w:jc w:val="center"/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Age</w:t>
            </w:r>
          </w:p>
        </w:tc>
        <w:tc>
          <w:tcPr>
            <w:tcW w:w="140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E3E3F1"/>
            <w:hideMark/>
          </w:tcPr>
          <w:p w14:paraId="348A7B94" w14:textId="21632E1B" w:rsidR="00F857D2" w:rsidRPr="00055815" w:rsidRDefault="00F857D2" w:rsidP="002E033D">
            <w:pPr>
              <w:jc w:val="center"/>
              <w:rPr>
                <w:b/>
                <w:color w:val="34509F"/>
                <w:sz w:val="16"/>
                <w:szCs w:val="16"/>
              </w:rPr>
            </w:pPr>
            <w:r w:rsidRPr="00055815">
              <w:rPr>
                <w:b/>
                <w:color w:val="34509F"/>
                <w:sz w:val="16"/>
                <w:szCs w:val="16"/>
              </w:rPr>
              <w:t>Type of Car Restraint/Seat</w:t>
            </w:r>
          </w:p>
        </w:tc>
        <w:tc>
          <w:tcPr>
            <w:tcW w:w="3604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E3E3F1"/>
            <w:hideMark/>
          </w:tcPr>
          <w:p w14:paraId="60A98C4D" w14:textId="4551BAA7" w:rsidR="00F857D2" w:rsidRPr="00055815" w:rsidRDefault="00F857D2" w:rsidP="002E033D">
            <w:pPr>
              <w:jc w:val="center"/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Parent/</w:t>
            </w:r>
            <w:proofErr w:type="spellStart"/>
            <w:r w:rsidRPr="00055815">
              <w:rPr>
                <w:b/>
                <w:color w:val="34509F"/>
                <w:sz w:val="18"/>
              </w:rPr>
              <w:t>Authorised</w:t>
            </w:r>
            <w:proofErr w:type="spellEnd"/>
            <w:r w:rsidRPr="00055815">
              <w:rPr>
                <w:b/>
                <w:color w:val="34509F"/>
                <w:sz w:val="18"/>
              </w:rPr>
              <w:t xml:space="preserve"> Person</w:t>
            </w:r>
          </w:p>
          <w:p w14:paraId="491307DF" w14:textId="12958DF9" w:rsidR="00F857D2" w:rsidRPr="00055815" w:rsidRDefault="00F857D2" w:rsidP="00AB79AD">
            <w:pPr>
              <w:jc w:val="center"/>
              <w:rPr>
                <w:bCs/>
                <w:color w:val="34509F"/>
                <w:sz w:val="18"/>
              </w:rPr>
            </w:pPr>
            <w:r w:rsidRPr="00055815">
              <w:rPr>
                <w:bCs/>
                <w:color w:val="34509F"/>
                <w:sz w:val="18"/>
              </w:rPr>
              <w:t>Full Name</w:t>
            </w:r>
          </w:p>
        </w:tc>
        <w:tc>
          <w:tcPr>
            <w:tcW w:w="303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E3E3F1"/>
            <w:hideMark/>
          </w:tcPr>
          <w:p w14:paraId="7A21E14E" w14:textId="2E4C510E" w:rsidR="00F857D2" w:rsidRPr="00055815" w:rsidRDefault="00F857D2" w:rsidP="002E033D">
            <w:pPr>
              <w:jc w:val="center"/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Parents Signature</w:t>
            </w:r>
          </w:p>
        </w:tc>
        <w:tc>
          <w:tcPr>
            <w:tcW w:w="97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E3E3F1"/>
            <w:hideMark/>
          </w:tcPr>
          <w:p w14:paraId="00CD71BD" w14:textId="36860153" w:rsidR="00F857D2" w:rsidRPr="00055815" w:rsidRDefault="00F857D2" w:rsidP="00AB79AD">
            <w:pPr>
              <w:rPr>
                <w:b/>
                <w:color w:val="34509F"/>
                <w:sz w:val="16"/>
                <w:szCs w:val="16"/>
              </w:rPr>
            </w:pPr>
            <w:r w:rsidRPr="00055815">
              <w:rPr>
                <w:b/>
                <w:color w:val="34509F"/>
                <w:sz w:val="16"/>
                <w:szCs w:val="16"/>
              </w:rPr>
              <w:t>Date Signed</w:t>
            </w:r>
          </w:p>
        </w:tc>
      </w:tr>
      <w:tr w:rsidR="00F857D2" w:rsidRPr="00055815" w14:paraId="21BD391D" w14:textId="77777777" w:rsidTr="00F857D2">
        <w:trPr>
          <w:trHeight w:val="425"/>
        </w:trPr>
        <w:tc>
          <w:tcPr>
            <w:tcW w:w="419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2C5E79FA" w14:textId="5F52F81F" w:rsidR="00F857D2" w:rsidRPr="00055815" w:rsidRDefault="00F857D2" w:rsidP="002E033D">
            <w:pPr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1.</w:t>
            </w:r>
          </w:p>
        </w:tc>
        <w:tc>
          <w:tcPr>
            <w:tcW w:w="21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81C0332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56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0E5048E" w14:textId="4CC1F68B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140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F7A3001" w14:textId="0CFF802D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604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721154D" w14:textId="0CF83B0E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03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B3B0B09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97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7323067F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</w:tr>
      <w:tr w:rsidR="00F857D2" w:rsidRPr="00055815" w14:paraId="6407CE63" w14:textId="77777777" w:rsidTr="00F857D2">
        <w:trPr>
          <w:trHeight w:val="425"/>
        </w:trPr>
        <w:tc>
          <w:tcPr>
            <w:tcW w:w="419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91153E1" w14:textId="1B84D16E" w:rsidR="00F857D2" w:rsidRPr="00055815" w:rsidRDefault="00F857D2" w:rsidP="002E033D">
            <w:pPr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2.</w:t>
            </w:r>
          </w:p>
        </w:tc>
        <w:tc>
          <w:tcPr>
            <w:tcW w:w="21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7D9143BC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56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C4F9B36" w14:textId="75B360B0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140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8CBC2B1" w14:textId="2CEC9CFF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604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69B9451" w14:textId="1BA9D92F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03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995C1DE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97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13B1E57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</w:tr>
      <w:tr w:rsidR="00F857D2" w:rsidRPr="00055815" w14:paraId="626340FA" w14:textId="77777777" w:rsidTr="00F857D2">
        <w:trPr>
          <w:trHeight w:val="425"/>
        </w:trPr>
        <w:tc>
          <w:tcPr>
            <w:tcW w:w="419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AC876AF" w14:textId="4D176D83" w:rsidR="00F857D2" w:rsidRPr="00055815" w:rsidRDefault="00F857D2" w:rsidP="002E033D">
            <w:pPr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3.</w:t>
            </w:r>
          </w:p>
        </w:tc>
        <w:tc>
          <w:tcPr>
            <w:tcW w:w="21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54D37D6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56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D7BF336" w14:textId="48E0709E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140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77DE3EE" w14:textId="65021F69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604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985E6C8" w14:textId="63744101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03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0F35E2D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97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3709DD2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</w:tr>
      <w:tr w:rsidR="00F857D2" w:rsidRPr="00055815" w14:paraId="48783B72" w14:textId="77777777" w:rsidTr="00F857D2">
        <w:trPr>
          <w:trHeight w:val="425"/>
        </w:trPr>
        <w:tc>
          <w:tcPr>
            <w:tcW w:w="419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B7B711E" w14:textId="4AB6EE30" w:rsidR="00F857D2" w:rsidRPr="00055815" w:rsidRDefault="00F857D2" w:rsidP="002E033D">
            <w:pPr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4.</w:t>
            </w:r>
          </w:p>
        </w:tc>
        <w:tc>
          <w:tcPr>
            <w:tcW w:w="21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AF343E5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56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7F8CBC76" w14:textId="5E63EFCC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140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9AF3483" w14:textId="372E1FF5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604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4F5351B" w14:textId="4B390A34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03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E030B14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97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75CCAF91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</w:tr>
      <w:tr w:rsidR="00F857D2" w:rsidRPr="00055815" w14:paraId="0641D453" w14:textId="77777777" w:rsidTr="00F857D2">
        <w:trPr>
          <w:trHeight w:val="425"/>
        </w:trPr>
        <w:tc>
          <w:tcPr>
            <w:tcW w:w="419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E53817A" w14:textId="0BCD79A6" w:rsidR="00F857D2" w:rsidRPr="00055815" w:rsidRDefault="00F857D2" w:rsidP="002E033D">
            <w:pPr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5.</w:t>
            </w:r>
          </w:p>
        </w:tc>
        <w:tc>
          <w:tcPr>
            <w:tcW w:w="21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8BEAD73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56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4244BBB" w14:textId="2180796A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140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49B060E" w14:textId="5526FF7D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604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A440DBF" w14:textId="22599A8F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03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FD016E1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97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2D0A7BF3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</w:tr>
      <w:tr w:rsidR="00F857D2" w:rsidRPr="00055815" w14:paraId="174C537F" w14:textId="77777777" w:rsidTr="00F857D2">
        <w:trPr>
          <w:trHeight w:val="425"/>
        </w:trPr>
        <w:tc>
          <w:tcPr>
            <w:tcW w:w="419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7A11A6B1" w14:textId="4B5FFA67" w:rsidR="00F857D2" w:rsidRPr="00055815" w:rsidRDefault="00F857D2" w:rsidP="002E033D">
            <w:pPr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6.</w:t>
            </w:r>
          </w:p>
        </w:tc>
        <w:tc>
          <w:tcPr>
            <w:tcW w:w="21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7495FE6F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56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B0F82B2" w14:textId="2610FBBB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140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234C179" w14:textId="0F7A1F4D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604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CEF0B76" w14:textId="0EB3F468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03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99772CD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97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21C0082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</w:tr>
      <w:tr w:rsidR="00F857D2" w:rsidRPr="00055815" w14:paraId="10276626" w14:textId="77777777" w:rsidTr="00F857D2">
        <w:trPr>
          <w:trHeight w:val="425"/>
        </w:trPr>
        <w:tc>
          <w:tcPr>
            <w:tcW w:w="419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C8663AA" w14:textId="05B5214D" w:rsidR="00F857D2" w:rsidRPr="00055815" w:rsidRDefault="00F857D2" w:rsidP="002E033D">
            <w:pPr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7.</w:t>
            </w:r>
          </w:p>
        </w:tc>
        <w:tc>
          <w:tcPr>
            <w:tcW w:w="21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2452282C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56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7E2B6E3" w14:textId="394EEFCC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140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AAA376A" w14:textId="7D15C991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604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F1CC25D" w14:textId="1C876D49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03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2D592FFF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97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19304AE" w14:textId="77777777" w:rsidR="00F857D2" w:rsidRPr="00055815" w:rsidRDefault="00F857D2" w:rsidP="00E64EDA">
            <w:pPr>
              <w:spacing w:before="1"/>
              <w:rPr>
                <w:b/>
                <w:color w:val="34509F"/>
                <w:sz w:val="18"/>
              </w:rPr>
            </w:pPr>
          </w:p>
        </w:tc>
      </w:tr>
      <w:tr w:rsidR="00F857D2" w:rsidRPr="00055815" w14:paraId="18713B31" w14:textId="77777777" w:rsidTr="00F857D2">
        <w:trPr>
          <w:trHeight w:val="425"/>
        </w:trPr>
        <w:tc>
          <w:tcPr>
            <w:tcW w:w="419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A42DB19" w14:textId="20E588F5" w:rsidR="00F857D2" w:rsidRPr="00055815" w:rsidRDefault="00F857D2" w:rsidP="002E033D">
            <w:pPr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8.</w:t>
            </w:r>
          </w:p>
        </w:tc>
        <w:tc>
          <w:tcPr>
            <w:tcW w:w="21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590A1E7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56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1DC1424" w14:textId="7EDBE943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140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2FD7C8C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604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19FEE09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03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F7BADAD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97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26C2C0F5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</w:tr>
      <w:tr w:rsidR="00F857D2" w:rsidRPr="00055815" w14:paraId="26DE0493" w14:textId="77777777" w:rsidTr="00F857D2">
        <w:trPr>
          <w:trHeight w:val="425"/>
        </w:trPr>
        <w:tc>
          <w:tcPr>
            <w:tcW w:w="419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869E578" w14:textId="2E6232DA" w:rsidR="00F857D2" w:rsidRPr="00055815" w:rsidRDefault="00F857D2" w:rsidP="002E033D">
            <w:pPr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9.</w:t>
            </w:r>
          </w:p>
        </w:tc>
        <w:tc>
          <w:tcPr>
            <w:tcW w:w="21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FB097C8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56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21950337" w14:textId="28A010C8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140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CA9078E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604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2B93C3BB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03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EC89B33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97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0F6CB31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</w:tr>
      <w:tr w:rsidR="00F857D2" w:rsidRPr="00055815" w14:paraId="4FAD61DB" w14:textId="77777777" w:rsidTr="00F857D2">
        <w:trPr>
          <w:trHeight w:val="425"/>
        </w:trPr>
        <w:tc>
          <w:tcPr>
            <w:tcW w:w="419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7B8091FD" w14:textId="498FF2AA" w:rsidR="00F857D2" w:rsidRPr="00055815" w:rsidRDefault="00F857D2" w:rsidP="002E033D">
            <w:pPr>
              <w:rPr>
                <w:b/>
                <w:color w:val="34509F"/>
                <w:sz w:val="18"/>
              </w:rPr>
            </w:pPr>
            <w:r w:rsidRPr="00055815">
              <w:rPr>
                <w:b/>
                <w:color w:val="34509F"/>
                <w:sz w:val="18"/>
              </w:rPr>
              <w:t>10.</w:t>
            </w:r>
          </w:p>
        </w:tc>
        <w:tc>
          <w:tcPr>
            <w:tcW w:w="21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DE7BF39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56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E6D8296" w14:textId="54BBA64D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140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A3768B8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604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AB92579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303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BDF6981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  <w:tc>
          <w:tcPr>
            <w:tcW w:w="97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4DF2579" w14:textId="77777777" w:rsidR="00F857D2" w:rsidRPr="00055815" w:rsidRDefault="00F857D2" w:rsidP="002E033D">
            <w:pPr>
              <w:spacing w:before="1"/>
              <w:rPr>
                <w:b/>
                <w:color w:val="34509F"/>
                <w:sz w:val="18"/>
              </w:rPr>
            </w:pPr>
          </w:p>
        </w:tc>
      </w:tr>
    </w:tbl>
    <w:bookmarkEnd w:id="1"/>
    <w:p w14:paraId="325CAA28" w14:textId="49014D9A" w:rsidR="007D221D" w:rsidRPr="00F857D2" w:rsidRDefault="00660916" w:rsidP="00F857D2">
      <w:pPr>
        <w:spacing w:before="1"/>
        <w:rPr>
          <w:b/>
          <w:color w:val="34509F"/>
          <w:sz w:val="28"/>
          <w:szCs w:val="28"/>
        </w:rPr>
      </w:pPr>
      <w:r w:rsidRPr="00F857D2">
        <w:rPr>
          <w:b/>
          <w:color w:val="34509F"/>
          <w:sz w:val="28"/>
          <w:szCs w:val="28"/>
        </w:rPr>
        <w:lastRenderedPageBreak/>
        <w:t>Describe the process</w:t>
      </w:r>
      <w:r w:rsidR="00F857D2">
        <w:rPr>
          <w:b/>
          <w:color w:val="34509F"/>
          <w:sz w:val="28"/>
          <w:szCs w:val="28"/>
        </w:rPr>
        <w:t>es</w:t>
      </w:r>
      <w:r w:rsidRPr="00F857D2">
        <w:rPr>
          <w:b/>
          <w:color w:val="34509F"/>
          <w:sz w:val="28"/>
          <w:szCs w:val="28"/>
        </w:rPr>
        <w:t xml:space="preserve"> for entering and exiting the service</w:t>
      </w:r>
      <w:r w:rsidR="00F857D2">
        <w:rPr>
          <w:b/>
          <w:color w:val="34509F"/>
          <w:sz w:val="28"/>
          <w:szCs w:val="28"/>
        </w:rPr>
        <w:t>, and embarking/disembarking transport</w:t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28"/>
        <w:gridCol w:w="11591"/>
      </w:tblGrid>
      <w:tr w:rsidR="00041163" w14:paraId="02553A72" w14:textId="77777777" w:rsidTr="00041163">
        <w:tc>
          <w:tcPr>
            <w:tcW w:w="3828" w:type="dxa"/>
            <w:shd w:val="clear" w:color="auto" w:fill="D9D9D9" w:themeFill="background1" w:themeFillShade="D9"/>
          </w:tcPr>
          <w:p w14:paraId="297B0FF6" w14:textId="205ED7C0" w:rsidR="00D0405B" w:rsidRPr="00E94D24" w:rsidRDefault="009C6E79" w:rsidP="00E94D24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i/>
                <w:iCs/>
                <w:sz w:val="28"/>
                <w:szCs w:val="28"/>
              </w:rPr>
            </w:pPr>
            <w:r w:rsidRPr="00E94D24">
              <w:rPr>
                <w:b/>
                <w:bCs/>
                <w:i/>
                <w:iCs/>
                <w:sz w:val="28"/>
                <w:szCs w:val="28"/>
              </w:rPr>
              <w:t>Describe the Process for</w:t>
            </w:r>
            <w:r w:rsidR="00524576" w:rsidRPr="00E94D24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  <w:p w14:paraId="0E871132" w14:textId="77777777" w:rsidR="00D0405B" w:rsidRPr="00C13D21" w:rsidRDefault="009C6E79" w:rsidP="009C6E7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</w:rPr>
            </w:pPr>
            <w:r w:rsidRPr="00524576">
              <w:rPr>
                <w:sz w:val="20"/>
                <w:szCs w:val="20"/>
              </w:rPr>
              <w:t xml:space="preserve"> </w:t>
            </w:r>
            <w:r w:rsidR="00D0405B" w:rsidRPr="006F5027">
              <w:rPr>
                <w:b/>
                <w:bCs/>
                <w:i/>
                <w:iCs/>
                <w:color w:val="1F497D" w:themeColor="text2"/>
              </w:rPr>
              <w:t>L</w:t>
            </w:r>
            <w:r w:rsidRPr="006F5027">
              <w:rPr>
                <w:b/>
                <w:bCs/>
                <w:i/>
                <w:iCs/>
                <w:color w:val="1F497D" w:themeColor="text2"/>
              </w:rPr>
              <w:t>eaving your premises</w:t>
            </w:r>
            <w:r w:rsidRPr="006F5027">
              <w:rPr>
                <w:b/>
                <w:bCs/>
                <w:color w:val="1F497D" w:themeColor="text2"/>
              </w:rPr>
              <w:t xml:space="preserve"> </w:t>
            </w:r>
          </w:p>
          <w:p w14:paraId="5F152AF7" w14:textId="3F006DF4" w:rsidR="009C6E79" w:rsidRPr="00C13D21" w:rsidRDefault="009C6E79" w:rsidP="009C6E7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</w:pPr>
            <w:r w:rsidRPr="00C13D21">
              <w:t>and</w:t>
            </w:r>
          </w:p>
          <w:p w14:paraId="2F4DBE5C" w14:textId="572FF255" w:rsidR="00D0405B" w:rsidRPr="00E94D24" w:rsidRDefault="00D0405B" w:rsidP="00E94D24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color w:val="1F497D" w:themeColor="text2"/>
              </w:rPr>
            </w:pPr>
            <w:r w:rsidRPr="006F5027">
              <w:rPr>
                <w:b/>
                <w:bCs/>
                <w:i/>
                <w:iCs/>
                <w:color w:val="1F497D" w:themeColor="text2"/>
              </w:rPr>
              <w:t>E</w:t>
            </w:r>
            <w:r w:rsidR="009C6E79" w:rsidRPr="006F5027">
              <w:rPr>
                <w:b/>
                <w:bCs/>
                <w:i/>
                <w:iCs/>
                <w:color w:val="1F497D" w:themeColor="text2"/>
              </w:rPr>
              <w:t>ntering</w:t>
            </w:r>
            <w:r w:rsidR="009C6E79" w:rsidRPr="006F5027">
              <w:rPr>
                <w:b/>
                <w:bCs/>
                <w:color w:val="1F497D" w:themeColor="text2"/>
              </w:rPr>
              <w:t xml:space="preserve"> the vehicle</w:t>
            </w:r>
            <w:r w:rsidR="008614F4">
              <w:rPr>
                <w:b/>
                <w:bCs/>
                <w:color w:val="1F497D" w:themeColor="text2"/>
              </w:rPr>
              <w:t xml:space="preserve"> </w:t>
            </w:r>
            <w:r w:rsidR="008614F4" w:rsidRPr="008614F4">
              <w:rPr>
                <w:color w:val="1F497D" w:themeColor="text2"/>
              </w:rPr>
              <w:t>(Embarking)</w:t>
            </w:r>
            <w:r w:rsidR="00E94D24" w:rsidRPr="008614F4">
              <w:rPr>
                <w:color w:val="1F497D" w:themeColor="text2"/>
              </w:rPr>
              <w:t>/</w:t>
            </w:r>
          </w:p>
          <w:p w14:paraId="04C28C15" w14:textId="77777777" w:rsidR="00D0405B" w:rsidRPr="00C13D21" w:rsidRDefault="00D0405B" w:rsidP="00524576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</w:rPr>
            </w:pPr>
            <w:r w:rsidRPr="00E94D24">
              <w:rPr>
                <w:b/>
                <w:bCs/>
                <w:color w:val="1F497D" w:themeColor="text2"/>
              </w:rPr>
              <w:t>Going on a walking excursion</w:t>
            </w:r>
          </w:p>
          <w:p w14:paraId="7BB4DD24" w14:textId="2A239972" w:rsidR="00D0405B" w:rsidRPr="008614F4" w:rsidRDefault="00D0405B" w:rsidP="009C6E7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sz w:val="18"/>
                <w:szCs w:val="18"/>
              </w:rPr>
            </w:pPr>
            <w:r w:rsidRPr="008614F4">
              <w:rPr>
                <w:sz w:val="18"/>
                <w:szCs w:val="18"/>
              </w:rPr>
              <w:t>(including how each child is accounted for)</w:t>
            </w:r>
          </w:p>
        </w:tc>
        <w:tc>
          <w:tcPr>
            <w:tcW w:w="11591" w:type="dxa"/>
            <w:shd w:val="clear" w:color="auto" w:fill="D9D9D9" w:themeFill="background1" w:themeFillShade="D9"/>
          </w:tcPr>
          <w:p w14:paraId="0F4B80C1" w14:textId="26FB7D13" w:rsidR="008614F4" w:rsidRPr="00FE0CF4" w:rsidRDefault="00D0405B" w:rsidP="00D0405B">
            <w:pPr>
              <w:tabs>
                <w:tab w:val="left" w:pos="1758"/>
                <w:tab w:val="left" w:pos="2727"/>
                <w:tab w:val="left" w:pos="3977"/>
              </w:tabs>
              <w:rPr>
                <w:i/>
                <w:iCs/>
                <w:sz w:val="18"/>
                <w:szCs w:val="18"/>
              </w:rPr>
            </w:pPr>
            <w:r w:rsidRPr="00FE0CF4">
              <w:rPr>
                <w:b/>
                <w:bCs/>
                <w:i/>
                <w:iCs/>
                <w:sz w:val="18"/>
                <w:szCs w:val="18"/>
              </w:rPr>
              <w:t>EXAMPLE</w:t>
            </w:r>
            <w:proofErr w:type="gramStart"/>
            <w:r w:rsidRPr="00FE0CF4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FE0CF4">
              <w:rPr>
                <w:i/>
                <w:iCs/>
                <w:sz w:val="18"/>
                <w:szCs w:val="18"/>
              </w:rPr>
              <w:t xml:space="preserve"> </w:t>
            </w:r>
            <w:r w:rsidR="00B84B36" w:rsidRPr="00FE0CF4">
              <w:rPr>
                <w:i/>
                <w:iCs/>
                <w:sz w:val="18"/>
                <w:szCs w:val="18"/>
              </w:rPr>
              <w:t xml:space="preserve"> </w:t>
            </w:r>
            <w:r w:rsidR="008614F4" w:rsidRPr="00FE0CF4">
              <w:rPr>
                <w:i/>
                <w:iCs/>
                <w:color w:val="1F497D" w:themeColor="text2"/>
                <w:sz w:val="18"/>
                <w:szCs w:val="18"/>
              </w:rPr>
              <w:t>Exiting</w:t>
            </w:r>
            <w:proofErr w:type="gramEnd"/>
            <w:r w:rsidR="008614F4" w:rsidRPr="00FE0CF4">
              <w:rPr>
                <w:i/>
                <w:iCs/>
                <w:color w:val="1F497D" w:themeColor="text2"/>
                <w:sz w:val="18"/>
                <w:szCs w:val="18"/>
              </w:rPr>
              <w:t xml:space="preserve"> Premises/ Embarking transport</w:t>
            </w:r>
          </w:p>
          <w:p w14:paraId="6EC19300" w14:textId="3AE21BA6" w:rsidR="00D0405B" w:rsidRPr="00FE0CF4" w:rsidRDefault="00D0405B" w:rsidP="00D0405B">
            <w:pPr>
              <w:tabs>
                <w:tab w:val="left" w:pos="1758"/>
                <w:tab w:val="left" w:pos="2727"/>
                <w:tab w:val="left" w:pos="3977"/>
              </w:tabs>
              <w:rPr>
                <w:i/>
                <w:iCs/>
                <w:sz w:val="15"/>
                <w:szCs w:val="15"/>
              </w:rPr>
            </w:pPr>
            <w:r w:rsidRPr="00FE0CF4">
              <w:rPr>
                <w:i/>
                <w:iCs/>
                <w:sz w:val="15"/>
                <w:szCs w:val="15"/>
              </w:rPr>
              <w:t>Children wait inside front door while educator opens car.</w:t>
            </w:r>
          </w:p>
          <w:p w14:paraId="27A1E5D6" w14:textId="0E331453" w:rsidR="00524576" w:rsidRPr="00FE0CF4" w:rsidRDefault="00524576" w:rsidP="00D0405B">
            <w:pPr>
              <w:tabs>
                <w:tab w:val="left" w:pos="1758"/>
                <w:tab w:val="left" w:pos="2727"/>
                <w:tab w:val="left" w:pos="3977"/>
              </w:tabs>
              <w:rPr>
                <w:b/>
                <w:bCs/>
                <w:i/>
                <w:iCs/>
                <w:sz w:val="15"/>
                <w:szCs w:val="15"/>
              </w:rPr>
            </w:pPr>
            <w:r w:rsidRPr="00FE0CF4">
              <w:rPr>
                <w:i/>
                <w:iCs/>
                <w:sz w:val="15"/>
                <w:szCs w:val="15"/>
              </w:rPr>
              <w:t xml:space="preserve">Educator walks with all children to the car. </w:t>
            </w:r>
          </w:p>
          <w:p w14:paraId="61F45A9B" w14:textId="67C316B0" w:rsidR="00D0405B" w:rsidRPr="00FE0CF4" w:rsidRDefault="00D0405B" w:rsidP="00D0405B">
            <w:pPr>
              <w:tabs>
                <w:tab w:val="left" w:pos="1758"/>
                <w:tab w:val="left" w:pos="2727"/>
                <w:tab w:val="left" w:pos="3977"/>
              </w:tabs>
              <w:rPr>
                <w:i/>
                <w:iCs/>
                <w:sz w:val="15"/>
                <w:szCs w:val="15"/>
              </w:rPr>
            </w:pPr>
            <w:r w:rsidRPr="00FE0CF4">
              <w:rPr>
                <w:i/>
                <w:iCs/>
                <w:sz w:val="15"/>
                <w:szCs w:val="15"/>
              </w:rPr>
              <w:t>Educator open vehicle door</w:t>
            </w:r>
            <w:r w:rsidR="00524576" w:rsidRPr="00FE0CF4">
              <w:rPr>
                <w:i/>
                <w:iCs/>
                <w:sz w:val="15"/>
                <w:szCs w:val="15"/>
              </w:rPr>
              <w:t xml:space="preserve">. Children wait next to car while they </w:t>
            </w:r>
            <w:proofErr w:type="gramStart"/>
            <w:r w:rsidR="00524576" w:rsidRPr="00FE0CF4">
              <w:rPr>
                <w:i/>
                <w:iCs/>
                <w:sz w:val="15"/>
                <w:szCs w:val="15"/>
              </w:rPr>
              <w:t>enter</w:t>
            </w:r>
            <w:proofErr w:type="gramEnd"/>
            <w:r w:rsidR="00524576" w:rsidRPr="00FE0CF4">
              <w:rPr>
                <w:i/>
                <w:iCs/>
                <w:sz w:val="15"/>
                <w:szCs w:val="15"/>
              </w:rPr>
              <w:t xml:space="preserve"> 1 at a time.</w:t>
            </w:r>
            <w:r w:rsidRPr="00FE0CF4">
              <w:rPr>
                <w:i/>
                <w:iCs/>
                <w:sz w:val="15"/>
                <w:szCs w:val="15"/>
              </w:rPr>
              <w:t xml:space="preserve"> </w:t>
            </w:r>
            <w:r w:rsidR="00524576" w:rsidRPr="00FE0CF4">
              <w:rPr>
                <w:i/>
                <w:iCs/>
                <w:sz w:val="15"/>
                <w:szCs w:val="15"/>
              </w:rPr>
              <w:t>Y</w:t>
            </w:r>
            <w:r w:rsidRPr="00FE0CF4">
              <w:rPr>
                <w:i/>
                <w:iCs/>
                <w:sz w:val="15"/>
                <w:szCs w:val="15"/>
              </w:rPr>
              <w:t>ounger children are assisted into the vehicle and to their allocated seat.</w:t>
            </w:r>
          </w:p>
          <w:p w14:paraId="4B77832D" w14:textId="77777777" w:rsidR="00D0405B" w:rsidRPr="00FE0CF4" w:rsidRDefault="00D0405B" w:rsidP="00D0405B">
            <w:pPr>
              <w:tabs>
                <w:tab w:val="left" w:pos="1758"/>
                <w:tab w:val="left" w:pos="2727"/>
                <w:tab w:val="left" w:pos="3977"/>
              </w:tabs>
              <w:rPr>
                <w:i/>
                <w:iCs/>
                <w:sz w:val="15"/>
                <w:szCs w:val="15"/>
              </w:rPr>
            </w:pPr>
            <w:r w:rsidRPr="00FE0CF4">
              <w:rPr>
                <w:i/>
                <w:iCs/>
                <w:sz w:val="15"/>
                <w:szCs w:val="15"/>
              </w:rPr>
              <w:t xml:space="preserve">Educators ensure children are seated correctly and buckle them in. </w:t>
            </w:r>
          </w:p>
          <w:p w14:paraId="42F04391" w14:textId="77777777" w:rsidR="00D0405B" w:rsidRPr="00FE0CF4" w:rsidRDefault="00D0405B" w:rsidP="00D0405B">
            <w:pPr>
              <w:tabs>
                <w:tab w:val="left" w:pos="1758"/>
                <w:tab w:val="left" w:pos="2727"/>
                <w:tab w:val="left" w:pos="3977"/>
              </w:tabs>
              <w:rPr>
                <w:i/>
                <w:iCs/>
                <w:sz w:val="15"/>
                <w:szCs w:val="15"/>
              </w:rPr>
            </w:pPr>
            <w:r w:rsidRPr="00FE0CF4">
              <w:rPr>
                <w:i/>
                <w:iCs/>
                <w:sz w:val="15"/>
                <w:szCs w:val="15"/>
              </w:rPr>
              <w:t xml:space="preserve">Educator places babies into car seats and buckles them in </w:t>
            </w:r>
          </w:p>
          <w:p w14:paraId="165CF2F0" w14:textId="77777777" w:rsidR="00D0405B" w:rsidRPr="00FE0CF4" w:rsidRDefault="00D0405B" w:rsidP="00D0405B">
            <w:pPr>
              <w:tabs>
                <w:tab w:val="left" w:pos="1758"/>
                <w:tab w:val="left" w:pos="2727"/>
                <w:tab w:val="left" w:pos="3977"/>
              </w:tabs>
              <w:rPr>
                <w:i/>
                <w:iCs/>
                <w:sz w:val="15"/>
                <w:szCs w:val="15"/>
              </w:rPr>
            </w:pPr>
            <w:r w:rsidRPr="00FE0CF4">
              <w:rPr>
                <w:i/>
                <w:iCs/>
                <w:sz w:val="15"/>
                <w:szCs w:val="15"/>
              </w:rPr>
              <w:t xml:space="preserve">Educator assists/supervises older children into cars and buckles / checks all seat belts. </w:t>
            </w:r>
          </w:p>
          <w:p w14:paraId="06E08BD3" w14:textId="77777777" w:rsidR="00D0405B" w:rsidRPr="00FE0CF4" w:rsidRDefault="00D0405B" w:rsidP="00D0405B">
            <w:pPr>
              <w:tabs>
                <w:tab w:val="left" w:pos="1758"/>
                <w:tab w:val="left" w:pos="2727"/>
                <w:tab w:val="left" w:pos="3977"/>
              </w:tabs>
              <w:rPr>
                <w:i/>
                <w:iCs/>
                <w:sz w:val="15"/>
                <w:szCs w:val="15"/>
              </w:rPr>
            </w:pPr>
            <w:r w:rsidRPr="00FE0CF4">
              <w:rPr>
                <w:i/>
                <w:iCs/>
                <w:color w:val="EE0000"/>
                <w:sz w:val="15"/>
                <w:szCs w:val="15"/>
              </w:rPr>
              <w:t>Educator conducts headcount</w:t>
            </w:r>
            <w:r w:rsidRPr="00FE0CF4">
              <w:rPr>
                <w:i/>
                <w:iCs/>
                <w:sz w:val="15"/>
                <w:szCs w:val="15"/>
              </w:rPr>
              <w:t xml:space="preserve">. Competes travel log and places all belonging into car. </w:t>
            </w:r>
          </w:p>
          <w:p w14:paraId="62940E74" w14:textId="77777777" w:rsidR="00041163" w:rsidRPr="006F5027" w:rsidRDefault="00041163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</w:p>
          <w:p w14:paraId="5EA47917" w14:textId="77777777" w:rsidR="00041163" w:rsidRPr="006F5027" w:rsidRDefault="00041163" w:rsidP="00FA3FD1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</w:p>
          <w:p w14:paraId="61D66945" w14:textId="77777777" w:rsidR="00041163" w:rsidRPr="006F5027" w:rsidRDefault="00041163" w:rsidP="00FA3FD1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</w:p>
          <w:p w14:paraId="56067A6C" w14:textId="79916710" w:rsidR="00041163" w:rsidRPr="006F5027" w:rsidRDefault="00041163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</w:p>
          <w:p w14:paraId="6B3D28C3" w14:textId="77777777" w:rsidR="00D77F08" w:rsidRDefault="00D77F08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</w:p>
          <w:p w14:paraId="27C1E79F" w14:textId="77777777" w:rsidR="008614F4" w:rsidRPr="006F5027" w:rsidRDefault="008614F4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</w:p>
          <w:p w14:paraId="4252ECDA" w14:textId="77777777" w:rsidR="00041163" w:rsidRPr="006F5027" w:rsidRDefault="00041163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</w:p>
        </w:tc>
      </w:tr>
      <w:tr w:rsidR="00041163" w14:paraId="664ADB90" w14:textId="77777777" w:rsidTr="00041163">
        <w:tc>
          <w:tcPr>
            <w:tcW w:w="3828" w:type="dxa"/>
            <w:shd w:val="clear" w:color="auto" w:fill="D9D9D9" w:themeFill="background1" w:themeFillShade="D9"/>
          </w:tcPr>
          <w:p w14:paraId="09EBA0BD" w14:textId="62D72879" w:rsidR="00041163" w:rsidRPr="00E94D24" w:rsidRDefault="00D0405B" w:rsidP="00D0405B">
            <w:pPr>
              <w:tabs>
                <w:tab w:val="left" w:pos="1758"/>
                <w:tab w:val="left" w:pos="2727"/>
                <w:tab w:val="left" w:pos="39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4D24">
              <w:rPr>
                <w:b/>
                <w:bCs/>
                <w:sz w:val="28"/>
                <w:szCs w:val="28"/>
              </w:rPr>
              <w:t>Describe the process for</w:t>
            </w:r>
            <w:r w:rsidR="00524576" w:rsidRPr="00E94D24">
              <w:rPr>
                <w:b/>
                <w:bCs/>
                <w:sz w:val="28"/>
                <w:szCs w:val="28"/>
              </w:rPr>
              <w:t>-</w:t>
            </w:r>
          </w:p>
          <w:p w14:paraId="5ED0C4FB" w14:textId="77777777" w:rsidR="00524576" w:rsidRPr="00524576" w:rsidRDefault="00524576" w:rsidP="00D0405B">
            <w:pPr>
              <w:tabs>
                <w:tab w:val="left" w:pos="1758"/>
                <w:tab w:val="left" w:pos="2727"/>
                <w:tab w:val="left" w:pos="39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D8C741" w14:textId="4EA2EEB2" w:rsidR="00D0405B" w:rsidRPr="006F5027" w:rsidRDefault="00D0405B" w:rsidP="00524576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 w:rsidRPr="006F5027">
              <w:rPr>
                <w:b/>
                <w:bCs/>
                <w:i/>
                <w:iCs/>
                <w:color w:val="1F497D" w:themeColor="text2"/>
              </w:rPr>
              <w:t>Exiting the vehicle</w:t>
            </w:r>
            <w:r w:rsidR="006F5027">
              <w:rPr>
                <w:b/>
                <w:bCs/>
                <w:i/>
                <w:iCs/>
                <w:color w:val="1F497D" w:themeColor="text2"/>
              </w:rPr>
              <w:t xml:space="preserve"> </w:t>
            </w:r>
            <w:r w:rsidR="008614F4" w:rsidRPr="008614F4">
              <w:rPr>
                <w:i/>
                <w:iCs/>
                <w:color w:val="1F497D" w:themeColor="text2"/>
              </w:rPr>
              <w:t>(Disembarking)</w:t>
            </w:r>
            <w:r w:rsidR="008614F4">
              <w:rPr>
                <w:b/>
                <w:bCs/>
                <w:i/>
                <w:iCs/>
                <w:color w:val="1F497D" w:themeColor="text2"/>
              </w:rPr>
              <w:t xml:space="preserve"> </w:t>
            </w:r>
            <w:r w:rsidR="006F5027">
              <w:rPr>
                <w:b/>
                <w:bCs/>
                <w:i/>
                <w:iCs/>
                <w:color w:val="1F497D" w:themeColor="text2"/>
              </w:rPr>
              <w:t>at the destination</w:t>
            </w:r>
          </w:p>
          <w:p w14:paraId="5F4D9956" w14:textId="1776BA1D" w:rsidR="00D0405B" w:rsidRPr="00524576" w:rsidRDefault="00D0405B" w:rsidP="00524576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</w:pPr>
            <w:r w:rsidRPr="00524576">
              <w:t>and</w:t>
            </w:r>
          </w:p>
          <w:p w14:paraId="2BD6F4B6" w14:textId="356B7562" w:rsidR="00D0405B" w:rsidRDefault="00524576" w:rsidP="00524576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 w:rsidRPr="006F5027">
              <w:rPr>
                <w:b/>
                <w:bCs/>
                <w:i/>
                <w:iCs/>
                <w:color w:val="1F497D" w:themeColor="text2"/>
              </w:rPr>
              <w:t>M</w:t>
            </w:r>
            <w:r w:rsidR="00D0405B" w:rsidRPr="006F5027">
              <w:rPr>
                <w:b/>
                <w:bCs/>
                <w:i/>
                <w:iCs/>
                <w:color w:val="1F497D" w:themeColor="text2"/>
              </w:rPr>
              <w:t>oving to the destination</w:t>
            </w:r>
            <w:r w:rsidR="00E94D24">
              <w:rPr>
                <w:b/>
                <w:bCs/>
                <w:i/>
                <w:iCs/>
                <w:color w:val="1F497D" w:themeColor="text2"/>
              </w:rPr>
              <w:t>/venue</w:t>
            </w:r>
          </w:p>
          <w:p w14:paraId="5136507F" w14:textId="56A9B3E9" w:rsidR="008614F4" w:rsidRDefault="000C0395" w:rsidP="00524576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>
              <w:rPr>
                <w:b/>
                <w:bCs/>
                <w:i/>
                <w:iCs/>
                <w:color w:val="1F497D" w:themeColor="text2"/>
              </w:rPr>
              <w:t>(Including School Drop off)</w:t>
            </w:r>
          </w:p>
          <w:p w14:paraId="303400EB" w14:textId="599324B1" w:rsidR="00E94D24" w:rsidRDefault="008614F4" w:rsidP="008614F4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color w:val="1F497D" w:themeColor="text2"/>
                <w:sz w:val="20"/>
                <w:szCs w:val="20"/>
              </w:rPr>
            </w:pPr>
            <w:r w:rsidRPr="008614F4">
              <w:rPr>
                <w:color w:val="1F497D" w:themeColor="text2"/>
                <w:sz w:val="20"/>
                <w:szCs w:val="20"/>
              </w:rPr>
              <w:t>*Please specify if only school age children are exiting vehicle and if drop off zone is available</w:t>
            </w:r>
          </w:p>
          <w:p w14:paraId="358D3FE8" w14:textId="71E62D29" w:rsidR="000C0395" w:rsidRDefault="000C0395" w:rsidP="008614F4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*Please note processes specific to your care arrangement</w:t>
            </w:r>
          </w:p>
          <w:p w14:paraId="2E5130C6" w14:textId="77777777" w:rsidR="000C0395" w:rsidRDefault="00524576" w:rsidP="008614F4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  <w:r w:rsidRPr="00D0405B">
              <w:rPr>
                <w:sz w:val="18"/>
                <w:szCs w:val="18"/>
              </w:rPr>
              <w:t>(including how each child is accounted for)</w:t>
            </w:r>
          </w:p>
          <w:p w14:paraId="0CA1A8C9" w14:textId="77777777" w:rsidR="00D0405B" w:rsidRDefault="00D0405B" w:rsidP="008614F4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  <w:r w:rsidRPr="00D0405B">
              <w:t xml:space="preserve">* </w:t>
            </w:r>
            <w:r w:rsidRPr="00524576">
              <w:rPr>
                <w:sz w:val="18"/>
                <w:szCs w:val="18"/>
              </w:rPr>
              <w:t xml:space="preserve">Consider public </w:t>
            </w:r>
            <w:r w:rsidR="00055815">
              <w:rPr>
                <w:sz w:val="18"/>
                <w:szCs w:val="18"/>
              </w:rPr>
              <w:t>transport</w:t>
            </w:r>
            <w:r w:rsidRPr="00524576">
              <w:rPr>
                <w:sz w:val="18"/>
                <w:szCs w:val="18"/>
              </w:rPr>
              <w:t xml:space="preserve"> use and risks</w:t>
            </w:r>
          </w:p>
          <w:p w14:paraId="342E91AA" w14:textId="36F34956" w:rsidR="00FE0CF4" w:rsidRPr="00055815" w:rsidRDefault="00FE0CF4" w:rsidP="008614F4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</w:p>
        </w:tc>
        <w:tc>
          <w:tcPr>
            <w:tcW w:w="11591" w:type="dxa"/>
            <w:shd w:val="clear" w:color="auto" w:fill="D9D9D9" w:themeFill="background1" w:themeFillShade="D9"/>
          </w:tcPr>
          <w:p w14:paraId="42FFEE1E" w14:textId="3318B159" w:rsidR="00041163" w:rsidRPr="006F5027" w:rsidRDefault="00524576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6F5027">
              <w:rPr>
                <w:b/>
                <w:bCs/>
                <w:i/>
                <w:iCs/>
                <w:sz w:val="18"/>
                <w:szCs w:val="18"/>
              </w:rPr>
              <w:t>EXAMPLE:</w:t>
            </w:r>
            <w:r w:rsidRPr="008614F4">
              <w:rPr>
                <w:b/>
                <w:bCs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r w:rsidR="00041163" w:rsidRPr="008614F4">
              <w:rPr>
                <w:i/>
                <w:iCs/>
                <w:color w:val="365F91" w:themeColor="accent1" w:themeShade="BF"/>
                <w:sz w:val="18"/>
                <w:szCs w:val="18"/>
              </w:rPr>
              <w:t>Disembarking at destination</w:t>
            </w:r>
            <w:r w:rsidR="008614F4">
              <w:rPr>
                <w:i/>
                <w:iCs/>
                <w:color w:val="365F91" w:themeColor="accent1" w:themeShade="BF"/>
                <w:sz w:val="18"/>
                <w:szCs w:val="18"/>
              </w:rPr>
              <w:t>/Entering Destination</w:t>
            </w:r>
          </w:p>
          <w:p w14:paraId="31315506" w14:textId="7967A689" w:rsidR="00041163" w:rsidRPr="008614F4" w:rsidRDefault="00041163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i/>
                <w:iCs/>
                <w:sz w:val="15"/>
                <w:szCs w:val="15"/>
              </w:rPr>
            </w:pPr>
            <w:r w:rsidRPr="008614F4">
              <w:rPr>
                <w:i/>
                <w:iCs/>
                <w:sz w:val="15"/>
                <w:szCs w:val="15"/>
              </w:rPr>
              <w:t xml:space="preserve">Educator parks vehicle opens car door. Set up pram if needed in a safe area. And remove bags as required.  Unbuckle seatbelt and assist smaller children and babies into pram. </w:t>
            </w:r>
          </w:p>
          <w:p w14:paraId="22ACA027" w14:textId="140B8FB9" w:rsidR="00041163" w:rsidRPr="008614F4" w:rsidRDefault="00041163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i/>
                <w:iCs/>
                <w:sz w:val="15"/>
                <w:szCs w:val="15"/>
              </w:rPr>
            </w:pPr>
            <w:r w:rsidRPr="008614F4">
              <w:rPr>
                <w:i/>
                <w:iCs/>
                <w:sz w:val="15"/>
                <w:szCs w:val="15"/>
              </w:rPr>
              <w:t xml:space="preserve">older children may unbuckle their own when instructed. Older children will be instructed to disembark from </w:t>
            </w:r>
            <w:proofErr w:type="gramStart"/>
            <w:r w:rsidRPr="008614F4">
              <w:rPr>
                <w:i/>
                <w:iCs/>
                <w:sz w:val="15"/>
                <w:szCs w:val="15"/>
              </w:rPr>
              <w:t>vehicle</w:t>
            </w:r>
            <w:proofErr w:type="gramEnd"/>
            <w:r w:rsidRPr="008614F4">
              <w:rPr>
                <w:i/>
                <w:iCs/>
                <w:sz w:val="15"/>
                <w:szCs w:val="15"/>
              </w:rPr>
              <w:t xml:space="preserve"> and wait with prams in a safe area visible and within hearing of educator. </w:t>
            </w:r>
          </w:p>
          <w:p w14:paraId="1D4E5465" w14:textId="1084E2FB" w:rsidR="00041163" w:rsidRPr="008614F4" w:rsidRDefault="00041163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  <w:szCs w:val="15"/>
              </w:rPr>
            </w:pPr>
            <w:r w:rsidRPr="008614F4">
              <w:rPr>
                <w:i/>
                <w:iCs/>
                <w:color w:val="EE0000"/>
                <w:sz w:val="15"/>
                <w:szCs w:val="15"/>
              </w:rPr>
              <w:t xml:space="preserve">Educator conducts head count </w:t>
            </w:r>
            <w:r w:rsidRPr="008614F4">
              <w:rPr>
                <w:i/>
                <w:iCs/>
                <w:sz w:val="15"/>
                <w:szCs w:val="15"/>
              </w:rPr>
              <w:t xml:space="preserve">and </w:t>
            </w:r>
            <w:proofErr w:type="gramStart"/>
            <w:r w:rsidRPr="008614F4">
              <w:rPr>
                <w:i/>
                <w:iCs/>
                <w:sz w:val="15"/>
                <w:szCs w:val="15"/>
              </w:rPr>
              <w:t>do</w:t>
            </w:r>
            <w:proofErr w:type="gramEnd"/>
            <w:r w:rsidRPr="008614F4">
              <w:rPr>
                <w:i/>
                <w:iCs/>
                <w:sz w:val="15"/>
                <w:szCs w:val="15"/>
              </w:rPr>
              <w:t xml:space="preserve"> a visual sweep of the vehicle for any remaining children. Close car door</w:t>
            </w:r>
            <w:r w:rsidRPr="008614F4">
              <w:rPr>
                <w:sz w:val="15"/>
                <w:szCs w:val="15"/>
              </w:rPr>
              <w:t xml:space="preserve">. </w:t>
            </w:r>
          </w:p>
          <w:p w14:paraId="64030AFC" w14:textId="1D579A47" w:rsidR="00041163" w:rsidRPr="00C26CF2" w:rsidRDefault="00041163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b/>
                <w:bCs/>
                <w:i/>
                <w:iCs/>
                <w:sz w:val="15"/>
              </w:rPr>
            </w:pPr>
          </w:p>
          <w:p w14:paraId="26DC1449" w14:textId="77777777" w:rsidR="00041163" w:rsidRDefault="00041163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1F00A23E" w14:textId="77777777" w:rsidR="00041163" w:rsidRDefault="00041163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5"/>
              </w:rPr>
            </w:pPr>
          </w:p>
          <w:p w14:paraId="3E182207" w14:textId="77777777" w:rsidR="00041163" w:rsidRDefault="00041163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3389817B" w14:textId="77777777" w:rsidR="00D77F08" w:rsidRDefault="00D77F08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50EBFF2F" w14:textId="77777777" w:rsidR="00D77F08" w:rsidRDefault="00D77F08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37EE35E9" w14:textId="77777777" w:rsidR="00041163" w:rsidRDefault="00041163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0C039306" w14:textId="77777777" w:rsidR="00D77F08" w:rsidRDefault="00D77F08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17CA078B" w14:textId="77777777" w:rsidR="0025028A" w:rsidRDefault="0025028A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7F234164" w14:textId="77777777" w:rsidR="0025028A" w:rsidRDefault="0025028A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32710B89" w14:textId="77777777" w:rsidR="00FA51D7" w:rsidRDefault="00FA51D7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3EDF6342" w14:textId="77777777" w:rsidR="008614F4" w:rsidRDefault="008614F4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758EAEE9" w14:textId="77777777" w:rsidR="008614F4" w:rsidRDefault="008614F4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3B3AFB6F" w14:textId="77777777" w:rsidR="008614F4" w:rsidRDefault="008614F4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260BC4BA" w14:textId="77777777" w:rsidR="008614F4" w:rsidRDefault="008614F4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4B3E15A2" w14:textId="77777777" w:rsidR="008614F4" w:rsidRDefault="008614F4" w:rsidP="0014148E">
            <w:pPr>
              <w:tabs>
                <w:tab w:val="left" w:pos="1758"/>
                <w:tab w:val="left" w:pos="2727"/>
                <w:tab w:val="left" w:pos="3977"/>
              </w:tabs>
              <w:rPr>
                <w:sz w:val="15"/>
              </w:rPr>
            </w:pPr>
          </w:p>
          <w:p w14:paraId="1AAFD353" w14:textId="2C7DDAAD" w:rsidR="00AB7D99" w:rsidRPr="00041163" w:rsidRDefault="00AB7D99" w:rsidP="00041163">
            <w:pPr>
              <w:tabs>
                <w:tab w:val="left" w:pos="1758"/>
                <w:tab w:val="left" w:pos="2727"/>
                <w:tab w:val="left" w:pos="3977"/>
              </w:tabs>
              <w:rPr>
                <w:b/>
                <w:bCs/>
                <w:i/>
                <w:iCs/>
                <w:sz w:val="15"/>
              </w:rPr>
            </w:pPr>
          </w:p>
        </w:tc>
      </w:tr>
      <w:tr w:rsidR="00D77F08" w14:paraId="6E79AE37" w14:textId="77777777" w:rsidTr="00041163">
        <w:tc>
          <w:tcPr>
            <w:tcW w:w="3828" w:type="dxa"/>
            <w:shd w:val="clear" w:color="auto" w:fill="D9D9D9" w:themeFill="background1" w:themeFillShade="D9"/>
          </w:tcPr>
          <w:p w14:paraId="37B8E3DF" w14:textId="77777777" w:rsidR="00C13D21" w:rsidRPr="00E94D24" w:rsidRDefault="00C13D21" w:rsidP="00C13D21">
            <w:pPr>
              <w:tabs>
                <w:tab w:val="left" w:pos="1758"/>
                <w:tab w:val="left" w:pos="2727"/>
                <w:tab w:val="left" w:pos="39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4D24">
              <w:rPr>
                <w:b/>
                <w:bCs/>
                <w:sz w:val="28"/>
                <w:szCs w:val="28"/>
              </w:rPr>
              <w:lastRenderedPageBreak/>
              <w:t>Describe the process for-</w:t>
            </w:r>
          </w:p>
          <w:p w14:paraId="237660FF" w14:textId="77777777" w:rsidR="00D77F08" w:rsidRDefault="00D77F08" w:rsidP="00D0405B">
            <w:pPr>
              <w:tabs>
                <w:tab w:val="left" w:pos="1758"/>
                <w:tab w:val="left" w:pos="2727"/>
                <w:tab w:val="left" w:pos="39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36F38" w14:textId="7F76030A" w:rsidR="00C13D21" w:rsidRPr="006F5027" w:rsidRDefault="00C13D21" w:rsidP="00C13D21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color w:val="1F497D" w:themeColor="text2"/>
              </w:rPr>
            </w:pPr>
            <w:r w:rsidRPr="006F5027">
              <w:rPr>
                <w:b/>
                <w:bCs/>
                <w:i/>
                <w:iCs/>
                <w:color w:val="1F497D" w:themeColor="text2"/>
              </w:rPr>
              <w:t>Leaving the Destination/Venue</w:t>
            </w:r>
            <w:r w:rsidR="00E94D24">
              <w:rPr>
                <w:b/>
                <w:bCs/>
                <w:i/>
                <w:iCs/>
                <w:color w:val="1F497D" w:themeColor="text2"/>
              </w:rPr>
              <w:t xml:space="preserve"> – </w:t>
            </w:r>
          </w:p>
          <w:p w14:paraId="49AE9381" w14:textId="77777777" w:rsidR="00C13D21" w:rsidRPr="00C13D21" w:rsidRDefault="00C13D21" w:rsidP="00C13D21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</w:pPr>
            <w:r w:rsidRPr="00C13D21">
              <w:t>and</w:t>
            </w:r>
          </w:p>
          <w:p w14:paraId="495DA5BD" w14:textId="77777777" w:rsidR="00C13D21" w:rsidRDefault="00C13D21" w:rsidP="00C13D21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color w:val="1F497D" w:themeColor="text2"/>
              </w:rPr>
            </w:pPr>
            <w:r w:rsidRPr="006F5027">
              <w:rPr>
                <w:b/>
                <w:bCs/>
                <w:i/>
                <w:iCs/>
                <w:color w:val="1F497D" w:themeColor="text2"/>
              </w:rPr>
              <w:t>Entering</w:t>
            </w:r>
            <w:r w:rsidRPr="006F5027">
              <w:rPr>
                <w:b/>
                <w:bCs/>
                <w:color w:val="1F497D" w:themeColor="text2"/>
              </w:rPr>
              <w:t xml:space="preserve"> the vehicle</w:t>
            </w:r>
          </w:p>
          <w:p w14:paraId="63A8D244" w14:textId="68692B5D" w:rsidR="00E94D24" w:rsidRDefault="000C0395" w:rsidP="00C13D21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color w:val="1F497D" w:themeColor="text2"/>
              </w:rPr>
            </w:pPr>
            <w:proofErr w:type="gramStart"/>
            <w:r>
              <w:rPr>
                <w:b/>
                <w:bCs/>
                <w:color w:val="1F497D" w:themeColor="text2"/>
              </w:rPr>
              <w:t>( Including</w:t>
            </w:r>
            <w:proofErr w:type="gramEnd"/>
            <w:r>
              <w:rPr>
                <w:b/>
                <w:bCs/>
                <w:color w:val="1F497D" w:themeColor="text2"/>
              </w:rPr>
              <w:t xml:space="preserve"> school pick-up)</w:t>
            </w:r>
          </w:p>
          <w:p w14:paraId="48E33C0F" w14:textId="474151BA" w:rsidR="008614F4" w:rsidRDefault="008614F4" w:rsidP="008614F4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color w:val="1F497D" w:themeColor="text2"/>
                <w:sz w:val="20"/>
                <w:szCs w:val="20"/>
              </w:rPr>
            </w:pPr>
            <w:r w:rsidRPr="008614F4">
              <w:rPr>
                <w:color w:val="1F497D" w:themeColor="text2"/>
                <w:sz w:val="20"/>
                <w:szCs w:val="20"/>
              </w:rPr>
              <w:t>*Please specify if school age children are</w:t>
            </w:r>
            <w:r>
              <w:rPr>
                <w:color w:val="1F497D" w:themeColor="text2"/>
                <w:sz w:val="20"/>
                <w:szCs w:val="20"/>
              </w:rPr>
              <w:t xml:space="preserve"> entering</w:t>
            </w:r>
            <w:r w:rsidRPr="008614F4">
              <w:rPr>
                <w:color w:val="1F497D" w:themeColor="text2"/>
                <w:sz w:val="20"/>
                <w:szCs w:val="20"/>
              </w:rPr>
              <w:t xml:space="preserve"> vehicle </w:t>
            </w:r>
            <w:r>
              <w:rPr>
                <w:color w:val="1F497D" w:themeColor="text2"/>
                <w:sz w:val="20"/>
                <w:szCs w:val="20"/>
              </w:rPr>
              <w:t xml:space="preserve">only </w:t>
            </w:r>
            <w:r w:rsidRPr="008614F4">
              <w:rPr>
                <w:color w:val="1F497D" w:themeColor="text2"/>
                <w:sz w:val="20"/>
                <w:szCs w:val="20"/>
              </w:rPr>
              <w:t xml:space="preserve">and if </w:t>
            </w:r>
            <w:r>
              <w:rPr>
                <w:color w:val="1F497D" w:themeColor="text2"/>
                <w:sz w:val="20"/>
                <w:szCs w:val="20"/>
              </w:rPr>
              <w:t xml:space="preserve">pick up </w:t>
            </w:r>
            <w:r w:rsidRPr="008614F4">
              <w:rPr>
                <w:color w:val="1F497D" w:themeColor="text2"/>
                <w:sz w:val="20"/>
                <w:szCs w:val="20"/>
              </w:rPr>
              <w:t>zone is available</w:t>
            </w:r>
          </w:p>
          <w:p w14:paraId="25EF2C36" w14:textId="3B0DD279" w:rsidR="000C0395" w:rsidRDefault="000C0395" w:rsidP="000C0395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*Please note processes specific to your care arrangement</w:t>
            </w:r>
          </w:p>
          <w:p w14:paraId="06752F31" w14:textId="637FDB52" w:rsidR="00E94D24" w:rsidRPr="006F5027" w:rsidRDefault="00E94D24" w:rsidP="00E94D24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i/>
                <w:iCs/>
                <w:color w:val="1F497D" w:themeColor="text2"/>
              </w:rPr>
            </w:pPr>
          </w:p>
          <w:p w14:paraId="40051AEF" w14:textId="77777777" w:rsidR="00D77F08" w:rsidRDefault="00D77F08" w:rsidP="008614F4">
            <w:pPr>
              <w:tabs>
                <w:tab w:val="left" w:pos="1758"/>
                <w:tab w:val="left" w:pos="2727"/>
                <w:tab w:val="left" w:pos="397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E4EA23" w14:textId="6D5F8FA4" w:rsidR="00D77F08" w:rsidRPr="00E94D24" w:rsidRDefault="00F857D2" w:rsidP="00E94D24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  <w:r w:rsidRPr="00D0405B">
              <w:rPr>
                <w:sz w:val="18"/>
                <w:szCs w:val="18"/>
              </w:rPr>
              <w:t>(including how each child is accounted for)</w:t>
            </w:r>
          </w:p>
          <w:p w14:paraId="1FC803EA" w14:textId="77777777" w:rsidR="00D77F08" w:rsidRPr="00524576" w:rsidRDefault="00D77F08" w:rsidP="00D0405B">
            <w:pPr>
              <w:tabs>
                <w:tab w:val="left" w:pos="1758"/>
                <w:tab w:val="left" w:pos="2727"/>
                <w:tab w:val="left" w:pos="39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1" w:type="dxa"/>
            <w:shd w:val="clear" w:color="auto" w:fill="D9D9D9" w:themeFill="background1" w:themeFillShade="D9"/>
          </w:tcPr>
          <w:p w14:paraId="574ADFD4" w14:textId="77777777" w:rsidR="00D77F08" w:rsidRPr="00524576" w:rsidRDefault="00D77F08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</w:tc>
      </w:tr>
      <w:tr w:rsidR="00D77F08" w14:paraId="41E8D042" w14:textId="77777777" w:rsidTr="00041163">
        <w:tc>
          <w:tcPr>
            <w:tcW w:w="3828" w:type="dxa"/>
            <w:shd w:val="clear" w:color="auto" w:fill="D9D9D9" w:themeFill="background1" w:themeFillShade="D9"/>
          </w:tcPr>
          <w:p w14:paraId="4EB6B4C1" w14:textId="77777777" w:rsidR="00D77F08" w:rsidRDefault="00D77F08" w:rsidP="00D0405B">
            <w:pPr>
              <w:tabs>
                <w:tab w:val="left" w:pos="1758"/>
                <w:tab w:val="left" w:pos="2727"/>
                <w:tab w:val="left" w:pos="39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FEC594" w14:textId="77777777" w:rsidR="00C13D21" w:rsidRPr="00055815" w:rsidRDefault="00C13D21" w:rsidP="00C13D21">
            <w:pPr>
              <w:tabs>
                <w:tab w:val="left" w:pos="1758"/>
                <w:tab w:val="left" w:pos="2727"/>
                <w:tab w:val="left" w:pos="39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5815">
              <w:rPr>
                <w:b/>
                <w:bCs/>
                <w:sz w:val="28"/>
                <w:szCs w:val="28"/>
              </w:rPr>
              <w:t>Describe the process for-</w:t>
            </w:r>
          </w:p>
          <w:p w14:paraId="37EE8F3D" w14:textId="77777777" w:rsidR="00C13D21" w:rsidRPr="00524576" w:rsidRDefault="00C13D21" w:rsidP="00C13D21">
            <w:pPr>
              <w:tabs>
                <w:tab w:val="left" w:pos="1758"/>
                <w:tab w:val="left" w:pos="2727"/>
                <w:tab w:val="left" w:pos="39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F9F425" w14:textId="6EEFAE41" w:rsidR="00C13D21" w:rsidRPr="00E94D24" w:rsidRDefault="00C13D21" w:rsidP="00C13D21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 w:rsidRPr="00E94D24">
              <w:rPr>
                <w:b/>
                <w:bCs/>
                <w:i/>
                <w:iCs/>
                <w:color w:val="1F497D" w:themeColor="text2"/>
              </w:rPr>
              <w:t>Exiting the vehicle</w:t>
            </w:r>
            <w:r w:rsidR="00E94D24">
              <w:rPr>
                <w:b/>
                <w:bCs/>
                <w:i/>
                <w:iCs/>
                <w:color w:val="1F497D" w:themeColor="text2"/>
              </w:rPr>
              <w:t xml:space="preserve"> at </w:t>
            </w:r>
            <w:proofErr w:type="gramStart"/>
            <w:r w:rsidR="00E94D24">
              <w:rPr>
                <w:b/>
                <w:bCs/>
                <w:i/>
                <w:iCs/>
                <w:color w:val="1F497D" w:themeColor="text2"/>
              </w:rPr>
              <w:t>educators</w:t>
            </w:r>
            <w:proofErr w:type="gramEnd"/>
            <w:r w:rsidR="00E94D24">
              <w:rPr>
                <w:b/>
                <w:bCs/>
                <w:i/>
                <w:iCs/>
                <w:color w:val="1F497D" w:themeColor="text2"/>
              </w:rPr>
              <w:t xml:space="preserve"> premises (or end of transportation)</w:t>
            </w:r>
          </w:p>
          <w:p w14:paraId="7118193D" w14:textId="77777777" w:rsidR="00C13D21" w:rsidRPr="00524576" w:rsidRDefault="00C13D21" w:rsidP="00C13D21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</w:pPr>
            <w:r w:rsidRPr="00524576">
              <w:t>and</w:t>
            </w:r>
          </w:p>
          <w:p w14:paraId="448D2548" w14:textId="187BE284" w:rsidR="00C13D21" w:rsidRPr="00E94D24" w:rsidRDefault="00C13D21" w:rsidP="00C13D21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 w:rsidRPr="00E94D24">
              <w:rPr>
                <w:b/>
                <w:bCs/>
                <w:i/>
                <w:iCs/>
                <w:color w:val="1F497D" w:themeColor="text2"/>
              </w:rPr>
              <w:t xml:space="preserve">Moving to </w:t>
            </w:r>
            <w:r w:rsidR="00055815" w:rsidRPr="00E94D24">
              <w:rPr>
                <w:b/>
                <w:bCs/>
                <w:i/>
                <w:iCs/>
                <w:color w:val="1F497D" w:themeColor="text2"/>
              </w:rPr>
              <w:t>Premises (educators’</w:t>
            </w:r>
            <w:r w:rsidRPr="00E94D24">
              <w:rPr>
                <w:b/>
                <w:bCs/>
                <w:i/>
                <w:iCs/>
                <w:color w:val="1F497D" w:themeColor="text2"/>
              </w:rPr>
              <w:t xml:space="preserve"> home) </w:t>
            </w:r>
          </w:p>
          <w:p w14:paraId="4916136F" w14:textId="6E392C8F" w:rsidR="00C13D21" w:rsidRPr="00E94D24" w:rsidRDefault="00C13D21" w:rsidP="00C13D21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 w:rsidRPr="00E94D24">
              <w:rPr>
                <w:b/>
                <w:bCs/>
                <w:i/>
                <w:iCs/>
                <w:color w:val="1F497D" w:themeColor="text2"/>
              </w:rPr>
              <w:t xml:space="preserve">And </w:t>
            </w:r>
          </w:p>
          <w:p w14:paraId="2290E23C" w14:textId="14EE6AE1" w:rsidR="00C13D21" w:rsidRPr="00E94D24" w:rsidRDefault="00C13D21" w:rsidP="00C13D21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jc w:val="center"/>
              <w:rPr>
                <w:b/>
                <w:bCs/>
                <w:i/>
                <w:iCs/>
                <w:color w:val="1F497D" w:themeColor="text2"/>
              </w:rPr>
            </w:pPr>
            <w:r w:rsidRPr="00E94D24">
              <w:rPr>
                <w:b/>
                <w:bCs/>
                <w:i/>
                <w:iCs/>
                <w:color w:val="1F497D" w:themeColor="text2"/>
              </w:rPr>
              <w:t>Entering the Premises</w:t>
            </w:r>
          </w:p>
          <w:p w14:paraId="530EB5AC" w14:textId="77777777" w:rsidR="00D77F08" w:rsidRDefault="00D77F08" w:rsidP="00D0405B">
            <w:pPr>
              <w:tabs>
                <w:tab w:val="left" w:pos="1758"/>
                <w:tab w:val="left" w:pos="2727"/>
                <w:tab w:val="left" w:pos="39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0FF82A" w14:textId="77777777" w:rsidR="00F857D2" w:rsidRDefault="00F857D2" w:rsidP="00F857D2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sz w:val="18"/>
                <w:szCs w:val="18"/>
              </w:rPr>
            </w:pPr>
            <w:r w:rsidRPr="00D0405B">
              <w:rPr>
                <w:sz w:val="18"/>
                <w:szCs w:val="18"/>
              </w:rPr>
              <w:t>(including how each child is accounted for)</w:t>
            </w:r>
          </w:p>
          <w:p w14:paraId="50B40E34" w14:textId="77777777" w:rsidR="00D77F08" w:rsidRPr="00524576" w:rsidRDefault="00D77F08" w:rsidP="003A208B">
            <w:pPr>
              <w:tabs>
                <w:tab w:val="left" w:pos="1758"/>
                <w:tab w:val="left" w:pos="2727"/>
                <w:tab w:val="left" w:pos="39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1" w:type="dxa"/>
            <w:shd w:val="clear" w:color="auto" w:fill="D9D9D9" w:themeFill="background1" w:themeFillShade="D9"/>
          </w:tcPr>
          <w:p w14:paraId="5D29A705" w14:textId="77777777" w:rsidR="00D77F08" w:rsidRDefault="00D77F08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75D0EFE9" w14:textId="77777777" w:rsidR="001C7439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2B571994" w14:textId="77777777" w:rsidR="001C7439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21BFE606" w14:textId="77777777" w:rsidR="001C7439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3B995A71" w14:textId="77777777" w:rsidR="001C7439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0B5639D0" w14:textId="77777777" w:rsidR="001C7439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11BAE280" w14:textId="77777777" w:rsidR="001C7439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3371FB1D" w14:textId="77777777" w:rsidR="001C7439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4D8DB1CE" w14:textId="77777777" w:rsidR="001C7439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07708213" w14:textId="77777777" w:rsidR="001C7439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22CB1512" w14:textId="77777777" w:rsidR="001C7439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243C8771" w14:textId="77777777" w:rsidR="001C7439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  <w:p w14:paraId="2691C96B" w14:textId="77777777" w:rsidR="001C7439" w:rsidRPr="00524576" w:rsidRDefault="001C7439">
            <w:pPr>
              <w:tabs>
                <w:tab w:val="left" w:pos="1758"/>
                <w:tab w:val="left" w:pos="2727"/>
                <w:tab w:val="left" w:pos="3977"/>
              </w:tabs>
              <w:spacing w:before="138"/>
              <w:rPr>
                <w:b/>
                <w:bCs/>
                <w:sz w:val="15"/>
              </w:rPr>
            </w:pPr>
          </w:p>
        </w:tc>
      </w:tr>
    </w:tbl>
    <w:p w14:paraId="485F4A51" w14:textId="77777777" w:rsidR="003A208B" w:rsidRPr="003A208B" w:rsidRDefault="003A208B" w:rsidP="003A208B">
      <w:pPr>
        <w:sectPr w:rsidR="003A208B" w:rsidRPr="003A208B" w:rsidSect="004B6475">
          <w:type w:val="continuous"/>
          <w:pgSz w:w="16840" w:h="11910" w:orient="landscape"/>
          <w:pgMar w:top="700" w:right="708" w:bottom="500" w:left="708" w:header="0" w:footer="311" w:gutter="0"/>
          <w:cols w:space="720"/>
        </w:sectPr>
      </w:pPr>
    </w:p>
    <w:p w14:paraId="7EF75A53" w14:textId="137EA0C2" w:rsidR="00503D3E" w:rsidRDefault="007425D0">
      <w:pPr>
        <w:pStyle w:val="TableParagraph"/>
        <w:spacing w:line="220" w:lineRule="atLeast"/>
        <w:rPr>
          <w:b/>
          <w:bCs/>
          <w:sz w:val="24"/>
          <w:szCs w:val="24"/>
        </w:rPr>
      </w:pPr>
      <w:r w:rsidRPr="007425D0">
        <w:rPr>
          <w:b/>
          <w:bCs/>
          <w:sz w:val="24"/>
          <w:szCs w:val="24"/>
        </w:rPr>
        <w:lastRenderedPageBreak/>
        <w:t>Empty spaces for use to personal</w:t>
      </w:r>
      <w:r w:rsidR="00383385">
        <w:rPr>
          <w:b/>
          <w:bCs/>
          <w:sz w:val="24"/>
          <w:szCs w:val="24"/>
        </w:rPr>
        <w:t>is</w:t>
      </w:r>
      <w:r w:rsidRPr="007425D0">
        <w:rPr>
          <w:b/>
          <w:bCs/>
          <w:sz w:val="24"/>
          <w:szCs w:val="24"/>
        </w:rPr>
        <w:t xml:space="preserve">e Risk Assessment to individual </w:t>
      </w:r>
      <w:r w:rsidR="001946BD" w:rsidRPr="007425D0">
        <w:rPr>
          <w:b/>
          <w:bCs/>
          <w:sz w:val="24"/>
          <w:szCs w:val="24"/>
        </w:rPr>
        <w:t>excursion.</w:t>
      </w:r>
      <w:r w:rsidRPr="007425D0">
        <w:rPr>
          <w:b/>
          <w:bCs/>
          <w:sz w:val="24"/>
          <w:szCs w:val="24"/>
        </w:rPr>
        <w:t xml:space="preserve"> </w:t>
      </w:r>
    </w:p>
    <w:p w14:paraId="6A16A2A8" w14:textId="60B0F016" w:rsidR="00D14E30" w:rsidRPr="001C7439" w:rsidRDefault="00503D3E">
      <w:pPr>
        <w:pStyle w:val="TableParagraph"/>
        <w:spacing w:line="220" w:lineRule="atLeast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* </w:t>
      </w:r>
      <w:r w:rsidRPr="001C7439">
        <w:rPr>
          <w:b/>
          <w:bCs/>
          <w:sz w:val="28"/>
          <w:szCs w:val="28"/>
          <w:highlight w:val="yellow"/>
        </w:rPr>
        <w:t>Highlight relevant sections applicable to excursion</w:t>
      </w:r>
    </w:p>
    <w:tbl>
      <w:tblPr>
        <w:tblW w:w="15272" w:type="dxa"/>
        <w:tblInd w:w="34" w:type="dxa"/>
        <w:tblBorders>
          <w:top w:val="single" w:sz="2" w:space="0" w:color="34509F"/>
          <w:left w:val="single" w:sz="2" w:space="0" w:color="34509F"/>
          <w:bottom w:val="single" w:sz="2" w:space="0" w:color="34509F"/>
          <w:right w:val="single" w:sz="2" w:space="0" w:color="34509F"/>
          <w:insideH w:val="single" w:sz="2" w:space="0" w:color="34509F"/>
          <w:insideV w:val="single" w:sz="2" w:space="0" w:color="3450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417"/>
        <w:gridCol w:w="2127"/>
        <w:gridCol w:w="5811"/>
        <w:gridCol w:w="1843"/>
        <w:gridCol w:w="1559"/>
      </w:tblGrid>
      <w:tr w:rsidR="00B64C36" w14:paraId="5C1BDF20" w14:textId="4F14CC6F" w:rsidTr="00356FF3">
        <w:trPr>
          <w:trHeight w:val="704"/>
        </w:trPr>
        <w:tc>
          <w:tcPr>
            <w:tcW w:w="2515" w:type="dxa"/>
            <w:shd w:val="clear" w:color="auto" w:fill="E3E3F1"/>
            <w:vAlign w:val="center"/>
          </w:tcPr>
          <w:p w14:paraId="459D7AC0" w14:textId="5E704206" w:rsidR="00B64C36" w:rsidRDefault="00B64C36" w:rsidP="00B64C36">
            <w:pPr>
              <w:pStyle w:val="TableParagraph"/>
              <w:spacing w:line="202" w:lineRule="exact"/>
              <w:ind w:left="4"/>
              <w:jc w:val="center"/>
              <w:rPr>
                <w:b/>
                <w:sz w:val="15"/>
              </w:rPr>
            </w:pPr>
            <w:r>
              <w:rPr>
                <w:b/>
                <w:color w:val="34509F"/>
                <w:sz w:val="15"/>
              </w:rPr>
              <w:t>Hazards Identified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color w:val="34509F"/>
                <w:sz w:val="15"/>
              </w:rPr>
              <w:t>/Possible Risks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417" w:type="dxa"/>
            <w:shd w:val="clear" w:color="auto" w:fill="E3E3F1"/>
          </w:tcPr>
          <w:p w14:paraId="42C5714F" w14:textId="77777777" w:rsidR="00B64C36" w:rsidRDefault="00B64C36" w:rsidP="00B64C36">
            <w:pPr>
              <w:pStyle w:val="TableParagraph"/>
              <w:spacing w:before="1"/>
              <w:jc w:val="center"/>
              <w:rPr>
                <w:b/>
                <w:color w:val="34509F"/>
                <w:spacing w:val="-2"/>
                <w:w w:val="115"/>
                <w:sz w:val="15"/>
              </w:rPr>
            </w:pPr>
            <w:r>
              <w:rPr>
                <w:b/>
                <w:color w:val="34509F"/>
                <w:w w:val="115"/>
                <w:sz w:val="15"/>
              </w:rPr>
              <w:t>Risk</w:t>
            </w:r>
            <w:r>
              <w:rPr>
                <w:b/>
                <w:color w:val="34509F"/>
                <w:spacing w:val="-8"/>
                <w:w w:val="115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5"/>
                <w:sz w:val="15"/>
              </w:rPr>
              <w:t>Level</w:t>
            </w:r>
          </w:p>
          <w:p w14:paraId="782A6277" w14:textId="2B98C961" w:rsidR="00B64C36" w:rsidRDefault="00B64C36" w:rsidP="00B64C36">
            <w:pPr>
              <w:pStyle w:val="TableParagraph"/>
              <w:spacing w:before="1"/>
              <w:rPr>
                <w:b/>
                <w:sz w:val="15"/>
              </w:rPr>
            </w:pPr>
            <w:r>
              <w:rPr>
                <w:b/>
                <w:color w:val="34509F"/>
                <w:spacing w:val="-2"/>
                <w:w w:val="115"/>
                <w:sz w:val="15"/>
              </w:rPr>
              <w:t>(Using matrix)</w:t>
            </w:r>
          </w:p>
        </w:tc>
        <w:tc>
          <w:tcPr>
            <w:tcW w:w="2127" w:type="dxa"/>
            <w:shd w:val="clear" w:color="auto" w:fill="E3E3F1"/>
            <w:vAlign w:val="bottom"/>
          </w:tcPr>
          <w:p w14:paraId="001B9AF4" w14:textId="77777777" w:rsidR="00B64C36" w:rsidRDefault="00B64C36" w:rsidP="0021081C">
            <w:pPr>
              <w:ind w:left="236"/>
            </w:pPr>
            <w:r>
              <w:rPr>
                <w:b/>
                <w:color w:val="34509F"/>
                <w:sz w:val="15"/>
              </w:rPr>
              <w:t>Potential</w:t>
            </w:r>
          </w:p>
          <w:p w14:paraId="3E143F55" w14:textId="219642E6" w:rsidR="00B64C36" w:rsidRDefault="0021081C" w:rsidP="0021081C">
            <w:r>
              <w:rPr>
                <w:b/>
                <w:color w:val="34509F"/>
                <w:sz w:val="15"/>
              </w:rPr>
              <w:t xml:space="preserve">    </w:t>
            </w:r>
            <w:r w:rsidR="00B64C36">
              <w:rPr>
                <w:b/>
                <w:color w:val="34509F"/>
                <w:sz w:val="15"/>
              </w:rPr>
              <w:t>Consequence if</w:t>
            </w:r>
          </w:p>
          <w:p w14:paraId="0D1068EB" w14:textId="29CE7EAB" w:rsidR="00B64C36" w:rsidRDefault="00B64C36" w:rsidP="00B64C36">
            <w:pPr>
              <w:pStyle w:val="TableParagraph"/>
              <w:spacing w:before="154" w:line="235" w:lineRule="auto"/>
              <w:ind w:left="608" w:right="202" w:hanging="371"/>
              <w:rPr>
                <w:b/>
                <w:sz w:val="15"/>
              </w:rPr>
            </w:pPr>
            <w:r>
              <w:rPr>
                <w:b/>
                <w:color w:val="34509F"/>
                <w:sz w:val="15"/>
              </w:rPr>
              <w:t>Risk Occurs</w:t>
            </w:r>
          </w:p>
        </w:tc>
        <w:tc>
          <w:tcPr>
            <w:tcW w:w="5811" w:type="dxa"/>
            <w:shd w:val="clear" w:color="auto" w:fill="E3E3F1"/>
          </w:tcPr>
          <w:p w14:paraId="71662A4B" w14:textId="77777777" w:rsidR="00B64C36" w:rsidRDefault="00B64C36" w:rsidP="00B64C36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0EE4018B" w14:textId="777174A8" w:rsidR="00B64C36" w:rsidRDefault="00B64C36" w:rsidP="00B64C36">
            <w:pPr>
              <w:pStyle w:val="TableParagraph"/>
              <w:spacing w:before="1"/>
              <w:ind w:left="1417"/>
              <w:rPr>
                <w:b/>
                <w:sz w:val="15"/>
              </w:rPr>
            </w:pPr>
            <w:r>
              <w:rPr>
                <w:b/>
                <w:color w:val="34509F"/>
                <w:sz w:val="15"/>
              </w:rPr>
              <w:t>Elimination/Prevention/Control Measures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843" w:type="dxa"/>
            <w:shd w:val="clear" w:color="auto" w:fill="E3E3F1"/>
          </w:tcPr>
          <w:p w14:paraId="56954325" w14:textId="77777777" w:rsidR="00B64C36" w:rsidRDefault="00B64C36" w:rsidP="00CF6750">
            <w:pPr>
              <w:pStyle w:val="TableParagraph"/>
              <w:spacing w:before="46"/>
              <w:jc w:val="center"/>
              <w:rPr>
                <w:sz w:val="15"/>
              </w:rPr>
            </w:pPr>
          </w:p>
          <w:p w14:paraId="579380ED" w14:textId="373DD4DC" w:rsidR="00B64C36" w:rsidRDefault="00B64C36" w:rsidP="00CF6750">
            <w:pPr>
              <w:pStyle w:val="TableParagraph"/>
              <w:spacing w:before="46"/>
              <w:jc w:val="center"/>
              <w:rPr>
                <w:sz w:val="15"/>
              </w:rPr>
            </w:pPr>
            <w:r w:rsidRPr="00B64C36">
              <w:rPr>
                <w:b/>
                <w:bCs/>
                <w:color w:val="1F497D" w:themeColor="text2"/>
                <w:sz w:val="15"/>
              </w:rPr>
              <w:t xml:space="preserve">By </w:t>
            </w:r>
            <w:proofErr w:type="gramStart"/>
            <w:r w:rsidRPr="00B64C36">
              <w:rPr>
                <w:b/>
                <w:bCs/>
                <w:color w:val="1F497D" w:themeColor="text2"/>
                <w:sz w:val="15"/>
              </w:rPr>
              <w:t>Who</w:t>
            </w:r>
            <w:proofErr w:type="gramEnd"/>
          </w:p>
        </w:tc>
        <w:tc>
          <w:tcPr>
            <w:tcW w:w="1559" w:type="dxa"/>
            <w:shd w:val="clear" w:color="auto" w:fill="E3E3F1"/>
          </w:tcPr>
          <w:p w14:paraId="5A1BBD68" w14:textId="77777777" w:rsidR="00B64C36" w:rsidRDefault="00B64C36" w:rsidP="00CF6750">
            <w:pPr>
              <w:pStyle w:val="TableParagraph"/>
              <w:spacing w:before="46"/>
              <w:jc w:val="center"/>
              <w:rPr>
                <w:sz w:val="15"/>
              </w:rPr>
            </w:pPr>
          </w:p>
          <w:p w14:paraId="6BF39DDB" w14:textId="753E358A" w:rsidR="00B64C36" w:rsidRDefault="00B64C36" w:rsidP="00CF6750">
            <w:pPr>
              <w:pStyle w:val="TableParagraph"/>
              <w:spacing w:before="46"/>
              <w:jc w:val="center"/>
              <w:rPr>
                <w:sz w:val="15"/>
              </w:rPr>
            </w:pPr>
            <w:r w:rsidRPr="00B64C36">
              <w:rPr>
                <w:b/>
                <w:bCs/>
                <w:color w:val="1F497D" w:themeColor="text2"/>
                <w:sz w:val="15"/>
              </w:rPr>
              <w:t>When</w:t>
            </w:r>
          </w:p>
        </w:tc>
      </w:tr>
      <w:tr w:rsidR="00B64C36" w14:paraId="37E3B29A" w14:textId="7BFBCB19" w:rsidTr="00356FF3">
        <w:trPr>
          <w:cantSplit/>
          <w:trHeight w:val="1604"/>
        </w:trPr>
        <w:tc>
          <w:tcPr>
            <w:tcW w:w="2515" w:type="dxa"/>
          </w:tcPr>
          <w:p w14:paraId="5195CCA6" w14:textId="77777777" w:rsidR="00B64C36" w:rsidRDefault="00B64C36" w:rsidP="00E94D24">
            <w:pPr>
              <w:pStyle w:val="TableParagraph"/>
              <w:spacing w:before="1"/>
              <w:rPr>
                <w:rFonts w:ascii="Arial Black"/>
                <w:color w:val="231F20"/>
                <w:spacing w:val="-2"/>
                <w:sz w:val="15"/>
              </w:rPr>
            </w:pPr>
            <w:r>
              <w:rPr>
                <w:rFonts w:ascii="Arial Black"/>
                <w:color w:val="231F20"/>
                <w:w w:val="90"/>
                <w:sz w:val="15"/>
              </w:rPr>
              <w:t>Transport</w:t>
            </w:r>
            <w:r>
              <w:rPr>
                <w:rFonts w:ascii="Arial Black"/>
                <w:color w:val="231F20"/>
                <w:spacing w:val="-4"/>
                <w:sz w:val="15"/>
              </w:rPr>
              <w:t xml:space="preserve"> </w:t>
            </w:r>
            <w:r>
              <w:rPr>
                <w:rFonts w:ascii="Arial Black"/>
                <w:color w:val="231F20"/>
                <w:spacing w:val="-2"/>
                <w:sz w:val="15"/>
              </w:rPr>
              <w:t>Vehicles</w:t>
            </w:r>
          </w:p>
          <w:p w14:paraId="7AD8CE33" w14:textId="4791222E" w:rsidR="00B64C36" w:rsidRDefault="00E40948" w:rsidP="001E239A">
            <w:pPr>
              <w:pStyle w:val="TableParagraph"/>
              <w:spacing w:before="1"/>
              <w:ind w:left="80"/>
              <w:rPr>
                <w:rFonts w:ascii="Arial Black"/>
                <w:sz w:val="15"/>
              </w:rPr>
            </w:pPr>
            <w:r>
              <w:rPr>
                <w:rFonts w:ascii="Arial Black"/>
                <w:color w:val="231F20"/>
                <w:spacing w:val="-2"/>
                <w:sz w:val="15"/>
              </w:rPr>
              <w:t>(Private</w:t>
            </w:r>
            <w:r w:rsidR="00B64C36">
              <w:rPr>
                <w:rFonts w:ascii="Arial Black"/>
                <w:color w:val="231F20"/>
                <w:spacing w:val="-2"/>
                <w:sz w:val="15"/>
              </w:rPr>
              <w:t xml:space="preserve"> Vehicle)</w:t>
            </w:r>
          </w:p>
          <w:p w14:paraId="6A6B68D2" w14:textId="77777777" w:rsidR="00B64C36" w:rsidRDefault="00B64C36" w:rsidP="001E239A">
            <w:pPr>
              <w:pStyle w:val="TableParagraph"/>
              <w:tabs>
                <w:tab w:val="left" w:pos="226"/>
              </w:tabs>
              <w:spacing w:before="72"/>
              <w:ind w:left="226"/>
              <w:rPr>
                <w:sz w:val="15"/>
              </w:rPr>
            </w:pPr>
            <w:r>
              <w:rPr>
                <w:sz w:val="15"/>
              </w:rPr>
              <w:t>-unsafe vehicle</w:t>
            </w:r>
          </w:p>
          <w:p w14:paraId="35A12884" w14:textId="77777777" w:rsidR="00B64C36" w:rsidRDefault="00B64C36" w:rsidP="001E239A">
            <w:pPr>
              <w:pStyle w:val="TableParagraph"/>
              <w:tabs>
                <w:tab w:val="left" w:pos="226"/>
              </w:tabs>
              <w:spacing w:before="72"/>
              <w:ind w:left="226"/>
              <w:rPr>
                <w:sz w:val="15"/>
              </w:rPr>
            </w:pPr>
            <w:r>
              <w:rPr>
                <w:sz w:val="15"/>
              </w:rPr>
              <w:t>- unregistered vehicle</w:t>
            </w:r>
          </w:p>
          <w:p w14:paraId="029C1CD5" w14:textId="77777777" w:rsidR="00B64C36" w:rsidRDefault="00B64C36" w:rsidP="001E239A">
            <w:pPr>
              <w:pStyle w:val="TableParagraph"/>
              <w:tabs>
                <w:tab w:val="left" w:pos="226"/>
              </w:tabs>
              <w:spacing w:before="72"/>
              <w:ind w:left="226"/>
              <w:rPr>
                <w:sz w:val="15"/>
              </w:rPr>
            </w:pPr>
            <w:r>
              <w:rPr>
                <w:sz w:val="15"/>
              </w:rPr>
              <w:t>- unlicensed driver</w:t>
            </w:r>
          </w:p>
        </w:tc>
        <w:tc>
          <w:tcPr>
            <w:tcW w:w="1417" w:type="dxa"/>
          </w:tcPr>
          <w:p w14:paraId="628185F8" w14:textId="77777777" w:rsidR="00B64C36" w:rsidRDefault="00B64C36" w:rsidP="001E239A">
            <w:pPr>
              <w:pStyle w:val="TableParagraph"/>
              <w:spacing w:before="116" w:after="1"/>
              <w:rPr>
                <w:sz w:val="20"/>
              </w:rPr>
            </w:pPr>
          </w:p>
          <w:p w14:paraId="1DFD596E" w14:textId="7F560217" w:rsidR="00B64C36" w:rsidRDefault="0021081C" w:rsidP="001E239A">
            <w:pPr>
              <w:pStyle w:val="TableParagraph"/>
              <w:ind w:left="325"/>
              <w:rPr>
                <w:sz w:val="20"/>
              </w:rPr>
            </w:pPr>
            <w:r>
              <w:rPr>
                <w:sz w:val="20"/>
              </w:rPr>
              <w:t>Moderate</w:t>
            </w:r>
          </w:p>
        </w:tc>
        <w:tc>
          <w:tcPr>
            <w:tcW w:w="2127" w:type="dxa"/>
          </w:tcPr>
          <w:p w14:paraId="1B5C9EBD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  <w:p w14:paraId="4B4280F7" w14:textId="77777777" w:rsidR="00B64C36" w:rsidRDefault="00B64C36" w:rsidP="001E239A">
            <w:pPr>
              <w:pStyle w:val="TableParagraph"/>
              <w:spacing w:before="14"/>
              <w:rPr>
                <w:sz w:val="15"/>
              </w:rPr>
            </w:pPr>
          </w:p>
          <w:p w14:paraId="515A686F" w14:textId="77777777" w:rsidR="00B64C36" w:rsidRDefault="00B64C36" w:rsidP="001E239A">
            <w:pPr>
              <w:pStyle w:val="TableParagraph"/>
              <w:spacing w:line="324" w:lineRule="auto"/>
              <w:ind w:left="79" w:right="781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Physica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 xml:space="preserve">Injury </w:t>
            </w:r>
            <w:r>
              <w:rPr>
                <w:color w:val="231F20"/>
                <w:spacing w:val="-2"/>
                <w:w w:val="105"/>
                <w:sz w:val="15"/>
              </w:rPr>
              <w:t>Legal</w:t>
            </w:r>
            <w:r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5"/>
              </w:rPr>
              <w:t>Repercussion</w:t>
            </w:r>
            <w:r>
              <w:rPr>
                <w:color w:val="231F20"/>
                <w:w w:val="105"/>
                <w:sz w:val="15"/>
              </w:rPr>
              <w:t xml:space="preserve"> Civi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Litigation</w:t>
            </w:r>
          </w:p>
        </w:tc>
        <w:tc>
          <w:tcPr>
            <w:tcW w:w="5811" w:type="dxa"/>
          </w:tcPr>
          <w:p w14:paraId="146548F6" w14:textId="77777777" w:rsidR="00B64C36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Ensure</w:t>
            </w:r>
            <w:r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transport</w:t>
            </w:r>
            <w:r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15"/>
              </w:rPr>
              <w:t>vehicle</w:t>
            </w:r>
            <w:r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is</w:t>
            </w:r>
            <w:proofErr w:type="gramEnd"/>
            <w:r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suitable,</w:t>
            </w:r>
            <w:r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safe,</w:t>
            </w:r>
            <w:r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nd</w:t>
            </w:r>
            <w:r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uthorised</w:t>
            </w:r>
            <w:r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for</w:t>
            </w:r>
            <w:r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intended transport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15"/>
              </w:rPr>
              <w:t>purpose</w:t>
            </w:r>
            <w:proofErr w:type="gramEnd"/>
            <w:r>
              <w:rPr>
                <w:color w:val="231F20"/>
                <w:w w:val="105"/>
                <w:sz w:val="15"/>
              </w:rPr>
              <w:t>.</w:t>
            </w:r>
          </w:p>
          <w:p w14:paraId="0CACC8A8" w14:textId="77777777" w:rsidR="00B64C36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56"/>
              <w:ind w:left="225" w:hanging="146"/>
              <w:rPr>
                <w:sz w:val="15"/>
              </w:rPr>
            </w:pPr>
            <w:proofErr w:type="gramStart"/>
            <w:r>
              <w:rPr>
                <w:color w:val="231F20"/>
                <w:w w:val="105"/>
                <w:sz w:val="15"/>
              </w:rPr>
              <w:t>Vehicle</w:t>
            </w:r>
            <w:proofErr w:type="gramEnd"/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to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be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registered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nd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maintained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to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safe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Roadworthy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5"/>
              </w:rPr>
              <w:t>standard.</w:t>
            </w:r>
          </w:p>
          <w:p w14:paraId="5B9A8CDA" w14:textId="1E58570D" w:rsidR="00B64C36" w:rsidRPr="000A4713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72"/>
              <w:ind w:left="225" w:hanging="14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 xml:space="preserve">Registration and drivers </w:t>
            </w:r>
            <w:r w:rsidR="006B0B2D">
              <w:rPr>
                <w:color w:val="231F20"/>
                <w:w w:val="105"/>
                <w:sz w:val="15"/>
              </w:rPr>
              <w:t>license</w:t>
            </w:r>
            <w:r>
              <w:rPr>
                <w:color w:val="231F20"/>
                <w:w w:val="105"/>
                <w:sz w:val="15"/>
              </w:rPr>
              <w:t xml:space="preserve"> are to be kept </w:t>
            </w:r>
            <w:r w:rsidR="001946BD">
              <w:rPr>
                <w:color w:val="231F20"/>
                <w:w w:val="105"/>
                <w:sz w:val="15"/>
              </w:rPr>
              <w:t>current,</w:t>
            </w:r>
            <w:r>
              <w:rPr>
                <w:color w:val="231F20"/>
                <w:w w:val="105"/>
                <w:sz w:val="15"/>
              </w:rPr>
              <w:t xml:space="preserve"> and copies held by the service.</w:t>
            </w:r>
          </w:p>
          <w:p w14:paraId="531A6D66" w14:textId="6A6FE4BF" w:rsidR="00B64C36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before="72"/>
              <w:ind w:left="225" w:hanging="14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If utili</w:t>
            </w:r>
            <w:r w:rsidR="001946BD">
              <w:rPr>
                <w:color w:val="231F20"/>
                <w:w w:val="105"/>
                <w:sz w:val="15"/>
              </w:rPr>
              <w:t>s</w:t>
            </w:r>
            <w:r>
              <w:rPr>
                <w:color w:val="231F20"/>
                <w:w w:val="105"/>
                <w:sz w:val="15"/>
              </w:rPr>
              <w:t>ing a hire car notify service and forward associated documents to the service.</w:t>
            </w:r>
          </w:p>
        </w:tc>
        <w:tc>
          <w:tcPr>
            <w:tcW w:w="1843" w:type="dxa"/>
          </w:tcPr>
          <w:p w14:paraId="63F698FB" w14:textId="77777777" w:rsidR="00B64C36" w:rsidRDefault="00B64C36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5"/>
              </w:rPr>
            </w:pPr>
          </w:p>
          <w:p w14:paraId="6F7D2CD8" w14:textId="77777777" w:rsidR="00A1473B" w:rsidRPr="00A1473B" w:rsidRDefault="00A1473B" w:rsidP="00A1473B"/>
          <w:p w14:paraId="7DBB05D5" w14:textId="77777777" w:rsidR="00A1473B" w:rsidRDefault="00A1473B" w:rsidP="00A1473B">
            <w:pPr>
              <w:rPr>
                <w:color w:val="231F20"/>
                <w:w w:val="105"/>
                <w:sz w:val="15"/>
              </w:rPr>
            </w:pPr>
          </w:p>
          <w:p w14:paraId="5407F907" w14:textId="155612D1" w:rsidR="00A1473B" w:rsidRPr="00E50100" w:rsidRDefault="00A1473B" w:rsidP="00A1473B">
            <w:pPr>
              <w:rPr>
                <w:sz w:val="18"/>
                <w:szCs w:val="18"/>
              </w:rPr>
            </w:pPr>
            <w:r w:rsidRPr="00E50100">
              <w:rPr>
                <w:sz w:val="18"/>
                <w:szCs w:val="18"/>
              </w:rPr>
              <w:t>Educators</w:t>
            </w:r>
            <w:r w:rsidR="00E50100" w:rsidRPr="00E50100">
              <w:rPr>
                <w:sz w:val="18"/>
                <w:szCs w:val="18"/>
              </w:rPr>
              <w:t>/Volunteers</w:t>
            </w:r>
          </w:p>
        </w:tc>
        <w:tc>
          <w:tcPr>
            <w:tcW w:w="1559" w:type="dxa"/>
          </w:tcPr>
          <w:p w14:paraId="73EF99B2" w14:textId="77777777" w:rsidR="00A1473B" w:rsidRDefault="00A1473B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5"/>
              </w:rPr>
            </w:pPr>
          </w:p>
          <w:p w14:paraId="6AE0D9AC" w14:textId="77777777" w:rsidR="00E50100" w:rsidRDefault="00E50100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5"/>
              </w:rPr>
            </w:pPr>
          </w:p>
          <w:p w14:paraId="05AB77B2" w14:textId="130B6F69" w:rsidR="00E50100" w:rsidRPr="00356FF3" w:rsidRDefault="00E50100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8"/>
                <w:szCs w:val="18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B64C36" w14:paraId="14C990DF" w14:textId="1E1B93A6" w:rsidTr="0066514C">
        <w:trPr>
          <w:trHeight w:val="1259"/>
        </w:trPr>
        <w:tc>
          <w:tcPr>
            <w:tcW w:w="2515" w:type="dxa"/>
          </w:tcPr>
          <w:p w14:paraId="3547A1E7" w14:textId="77777777" w:rsidR="00B64C36" w:rsidRDefault="00B64C36" w:rsidP="001E239A">
            <w:pPr>
              <w:pStyle w:val="TableParagraph"/>
              <w:rPr>
                <w:b/>
                <w:bCs/>
                <w:sz w:val="15"/>
              </w:rPr>
            </w:pPr>
            <w:r w:rsidRPr="000A4713">
              <w:rPr>
                <w:b/>
                <w:bCs/>
                <w:sz w:val="15"/>
              </w:rPr>
              <w:t>Car Restraints</w:t>
            </w:r>
          </w:p>
          <w:p w14:paraId="181ADA3C" w14:textId="77777777" w:rsidR="00B64C36" w:rsidRPr="000A4713" w:rsidRDefault="00B64C36" w:rsidP="001E239A">
            <w:pPr>
              <w:pStyle w:val="TableParagraph"/>
              <w:rPr>
                <w:sz w:val="15"/>
              </w:rPr>
            </w:pPr>
            <w:r w:rsidRPr="000A4713">
              <w:rPr>
                <w:sz w:val="15"/>
              </w:rPr>
              <w:t>- Inappropriate Restraints</w:t>
            </w:r>
          </w:p>
          <w:p w14:paraId="5932F5EE" w14:textId="77777777" w:rsidR="00B64C36" w:rsidRDefault="00B64C36" w:rsidP="001E239A">
            <w:pPr>
              <w:pStyle w:val="TableParagraph"/>
              <w:rPr>
                <w:sz w:val="15"/>
              </w:rPr>
            </w:pPr>
            <w:r w:rsidRPr="000A4713">
              <w:rPr>
                <w:sz w:val="15"/>
              </w:rPr>
              <w:t>- No restraints available</w:t>
            </w:r>
          </w:p>
          <w:p w14:paraId="131185E7" w14:textId="457FB6DF" w:rsidR="00B64C36" w:rsidRPr="000A4713" w:rsidRDefault="00B64C36" w:rsidP="001E239A">
            <w:pPr>
              <w:pStyle w:val="TableParagraph"/>
              <w:rPr>
                <w:b/>
                <w:bCs/>
                <w:sz w:val="15"/>
              </w:rPr>
            </w:pPr>
            <w:r>
              <w:rPr>
                <w:sz w:val="15"/>
              </w:rPr>
              <w:t>-</w:t>
            </w:r>
            <w:r w:rsidR="006B0B2D">
              <w:rPr>
                <w:sz w:val="15"/>
              </w:rPr>
              <w:t>children</w:t>
            </w:r>
            <w:r>
              <w:rPr>
                <w:sz w:val="15"/>
              </w:rPr>
              <w:t xml:space="preserve"> not restrained appropriately in car.</w:t>
            </w:r>
          </w:p>
        </w:tc>
        <w:tc>
          <w:tcPr>
            <w:tcW w:w="1417" w:type="dxa"/>
          </w:tcPr>
          <w:p w14:paraId="7A827FB9" w14:textId="672B7CD4" w:rsidR="00B64C36" w:rsidRDefault="0021081C" w:rsidP="0021081C">
            <w:pPr>
              <w:pStyle w:val="TableParagraph"/>
              <w:spacing w:before="116" w:after="1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127" w:type="dxa"/>
          </w:tcPr>
          <w:p w14:paraId="16B95F0D" w14:textId="77777777" w:rsidR="007425D0" w:rsidRDefault="00BD1FAE" w:rsidP="001E239A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Physica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Injury</w:t>
            </w:r>
          </w:p>
          <w:p w14:paraId="30297628" w14:textId="77777777" w:rsidR="007425D0" w:rsidRDefault="00BD1FAE" w:rsidP="001E239A">
            <w:pPr>
              <w:pStyle w:val="TableParagraph"/>
              <w:rPr>
                <w:color w:val="231F20"/>
                <w:spacing w:val="-2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5"/>
              </w:rPr>
              <w:t>Legal</w:t>
            </w:r>
            <w:r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5"/>
              </w:rPr>
              <w:t>Repercussion</w:t>
            </w:r>
          </w:p>
          <w:p w14:paraId="7B6AD883" w14:textId="60802C1E" w:rsidR="00B64C36" w:rsidRDefault="00BD1FAE" w:rsidP="001E239A">
            <w:pPr>
              <w:pStyle w:val="TableParagraph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 xml:space="preserve"> Civi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Litigation</w:t>
            </w:r>
          </w:p>
        </w:tc>
        <w:tc>
          <w:tcPr>
            <w:tcW w:w="5811" w:type="dxa"/>
          </w:tcPr>
          <w:p w14:paraId="4D01009E" w14:textId="697D4374" w:rsidR="00B64C36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 xml:space="preserve">Car restraint </w:t>
            </w:r>
            <w:r w:rsidR="0021081C">
              <w:rPr>
                <w:color w:val="231F20"/>
                <w:w w:val="105"/>
                <w:sz w:val="15"/>
              </w:rPr>
              <w:t>certificate</w:t>
            </w:r>
            <w:r>
              <w:rPr>
                <w:color w:val="231F20"/>
                <w:w w:val="105"/>
                <w:sz w:val="15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15"/>
              </w:rPr>
              <w:t>required</w:t>
            </w:r>
            <w:proofErr w:type="gramEnd"/>
            <w:r>
              <w:rPr>
                <w:color w:val="231F20"/>
                <w:w w:val="105"/>
                <w:sz w:val="15"/>
              </w:rPr>
              <w:t xml:space="preserve"> annually or when new restraint is purchased. Copy to be </w:t>
            </w:r>
            <w:proofErr w:type="gramStart"/>
            <w:r>
              <w:rPr>
                <w:color w:val="231F20"/>
                <w:w w:val="105"/>
                <w:sz w:val="15"/>
              </w:rPr>
              <w:t>send</w:t>
            </w:r>
            <w:proofErr w:type="gramEnd"/>
            <w:r>
              <w:rPr>
                <w:color w:val="231F20"/>
                <w:w w:val="105"/>
                <w:sz w:val="15"/>
              </w:rPr>
              <w:t xml:space="preserve"> to the </w:t>
            </w:r>
            <w:r w:rsidR="00C7454A">
              <w:rPr>
                <w:color w:val="231F20"/>
                <w:w w:val="105"/>
                <w:sz w:val="15"/>
              </w:rPr>
              <w:t>service.</w:t>
            </w:r>
          </w:p>
          <w:p w14:paraId="3A817DF2" w14:textId="77777777" w:rsidR="00B64C36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Child restraints are to be installed and used appropriately for children attending</w:t>
            </w:r>
          </w:p>
        </w:tc>
        <w:tc>
          <w:tcPr>
            <w:tcW w:w="1843" w:type="dxa"/>
          </w:tcPr>
          <w:p w14:paraId="257A3839" w14:textId="4886F08D" w:rsidR="00B64C36" w:rsidRPr="00356FF3" w:rsidRDefault="00356FF3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5"/>
                <w:szCs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559" w:type="dxa"/>
          </w:tcPr>
          <w:p w14:paraId="22FC12AF" w14:textId="0CBA5AC1" w:rsidR="00B64C36" w:rsidRDefault="00356FF3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B64C36" w14:paraId="47832133" w14:textId="3B659313" w:rsidTr="00356FF3">
        <w:trPr>
          <w:trHeight w:val="1604"/>
        </w:trPr>
        <w:tc>
          <w:tcPr>
            <w:tcW w:w="2515" w:type="dxa"/>
          </w:tcPr>
          <w:p w14:paraId="7D848C13" w14:textId="77777777" w:rsidR="00B64C36" w:rsidRPr="000A4713" w:rsidRDefault="00B64C36" w:rsidP="001E239A">
            <w:pPr>
              <w:pStyle w:val="TableParagraph"/>
              <w:rPr>
                <w:b/>
                <w:bCs/>
                <w:sz w:val="15"/>
              </w:rPr>
            </w:pPr>
            <w:r w:rsidRPr="000A4713">
              <w:rPr>
                <w:b/>
                <w:bCs/>
                <w:sz w:val="15"/>
              </w:rPr>
              <w:t>Route and Mapping</w:t>
            </w:r>
          </w:p>
          <w:p w14:paraId="60FEBA0C" w14:textId="0CE22B68" w:rsidR="00B64C36" w:rsidRDefault="00B64C36" w:rsidP="001E239A">
            <w:pPr>
              <w:pStyle w:val="TableParagraph"/>
              <w:numPr>
                <w:ilvl w:val="0"/>
                <w:numId w:val="52"/>
              </w:numPr>
              <w:rPr>
                <w:sz w:val="15"/>
              </w:rPr>
            </w:pPr>
            <w:r>
              <w:rPr>
                <w:sz w:val="15"/>
              </w:rPr>
              <w:t xml:space="preserve">Unable to travel via approved </w:t>
            </w:r>
            <w:r w:rsidR="00C7454A">
              <w:rPr>
                <w:sz w:val="15"/>
              </w:rPr>
              <w:t>route.</w:t>
            </w:r>
          </w:p>
          <w:p w14:paraId="27345606" w14:textId="253FE2B6" w:rsidR="00B64C36" w:rsidRDefault="00B64C36" w:rsidP="001E239A">
            <w:pPr>
              <w:pStyle w:val="TableParagraph"/>
              <w:numPr>
                <w:ilvl w:val="0"/>
                <w:numId w:val="52"/>
              </w:numPr>
              <w:rPr>
                <w:sz w:val="15"/>
              </w:rPr>
            </w:pPr>
            <w:r>
              <w:rPr>
                <w:sz w:val="15"/>
              </w:rPr>
              <w:t xml:space="preserve">Service not aware of route of </w:t>
            </w:r>
            <w:r w:rsidR="00C7454A">
              <w:rPr>
                <w:sz w:val="15"/>
              </w:rPr>
              <w:t>travel.</w:t>
            </w:r>
          </w:p>
          <w:p w14:paraId="1DD4DABB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  <w:p w14:paraId="09D7F468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</w:tc>
        <w:tc>
          <w:tcPr>
            <w:tcW w:w="1417" w:type="dxa"/>
          </w:tcPr>
          <w:p w14:paraId="369F74FC" w14:textId="329FEB8F" w:rsidR="00B64C36" w:rsidRDefault="007B5888" w:rsidP="0021081C">
            <w:pPr>
              <w:pStyle w:val="TableParagraph"/>
              <w:spacing w:before="116" w:after="1"/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2127" w:type="dxa"/>
          </w:tcPr>
          <w:p w14:paraId="32871981" w14:textId="77777777" w:rsidR="007425D0" w:rsidRDefault="00BD1FAE" w:rsidP="001E239A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Physica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 xml:space="preserve">Injury </w:t>
            </w:r>
          </w:p>
          <w:p w14:paraId="050DA398" w14:textId="77777777" w:rsidR="007425D0" w:rsidRDefault="00BD1FAE" w:rsidP="001E239A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spacing w:val="-2"/>
                <w:w w:val="105"/>
                <w:sz w:val="15"/>
              </w:rPr>
              <w:t>Legal</w:t>
            </w:r>
            <w:r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5"/>
              </w:rPr>
              <w:t>Repercussion</w:t>
            </w:r>
            <w:r>
              <w:rPr>
                <w:color w:val="231F20"/>
                <w:w w:val="105"/>
                <w:sz w:val="15"/>
              </w:rPr>
              <w:t xml:space="preserve"> </w:t>
            </w:r>
          </w:p>
          <w:p w14:paraId="4D81BE92" w14:textId="0578C441" w:rsidR="00B64C36" w:rsidRDefault="00BD1FAE" w:rsidP="001E239A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Civi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Litigation</w:t>
            </w:r>
          </w:p>
          <w:p w14:paraId="1E57B2B4" w14:textId="41A6AEA7" w:rsidR="007425D0" w:rsidRDefault="007425D0" w:rsidP="001E239A">
            <w:pPr>
              <w:pStyle w:val="TableParagraph"/>
              <w:rPr>
                <w:sz w:val="15"/>
              </w:rPr>
            </w:pPr>
          </w:p>
        </w:tc>
        <w:tc>
          <w:tcPr>
            <w:tcW w:w="5811" w:type="dxa"/>
          </w:tcPr>
          <w:p w14:paraId="256F5DFD" w14:textId="5CC30E45" w:rsidR="00B64C36" w:rsidRPr="003036B8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b/>
                <w:bCs/>
                <w:i/>
                <w:iCs/>
                <w:color w:val="231F20"/>
                <w:w w:val="105"/>
                <w:sz w:val="15"/>
              </w:rPr>
            </w:pPr>
            <w:r w:rsidRPr="003036B8">
              <w:rPr>
                <w:i/>
                <w:iCs/>
                <w:color w:val="231F20"/>
                <w:w w:val="105"/>
                <w:sz w:val="15"/>
              </w:rPr>
              <w:t xml:space="preserve">If approved route unavailable </w:t>
            </w:r>
            <w:r w:rsidR="006B0B2D" w:rsidRPr="003036B8">
              <w:rPr>
                <w:i/>
                <w:iCs/>
                <w:color w:val="231F20"/>
                <w:w w:val="105"/>
                <w:sz w:val="15"/>
              </w:rPr>
              <w:t>e.g.</w:t>
            </w:r>
            <w:r w:rsidRPr="003036B8">
              <w:rPr>
                <w:i/>
                <w:iCs/>
                <w:color w:val="231F20"/>
                <w:w w:val="105"/>
                <w:sz w:val="15"/>
              </w:rPr>
              <w:t xml:space="preserve"> Road closures or if it changes, </w:t>
            </w:r>
            <w:r w:rsidRPr="003036B8">
              <w:rPr>
                <w:b/>
                <w:bCs/>
                <w:i/>
                <w:iCs/>
                <w:color w:val="231F20"/>
                <w:w w:val="105"/>
                <w:sz w:val="15"/>
              </w:rPr>
              <w:t xml:space="preserve">service must be advised via txt or phone </w:t>
            </w:r>
            <w:r w:rsidR="00C7454A">
              <w:rPr>
                <w:b/>
                <w:bCs/>
                <w:i/>
                <w:iCs/>
                <w:color w:val="231F20"/>
                <w:w w:val="105"/>
                <w:sz w:val="15"/>
              </w:rPr>
              <w:t>as soon as possible.</w:t>
            </w:r>
          </w:p>
          <w:p w14:paraId="7F24F2CA" w14:textId="56AB0F98" w:rsidR="00B64C36" w:rsidRDefault="00383385" w:rsidP="00383385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 xml:space="preserve">If this affects a school pick up- and the educator will be late- educator is to notify the school asap, to have them notify the child they will be late. </w:t>
            </w:r>
          </w:p>
        </w:tc>
        <w:tc>
          <w:tcPr>
            <w:tcW w:w="1843" w:type="dxa"/>
          </w:tcPr>
          <w:p w14:paraId="0958DA3B" w14:textId="02D77091" w:rsidR="00B64C36" w:rsidRDefault="00356FF3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559" w:type="dxa"/>
          </w:tcPr>
          <w:p w14:paraId="42C80F07" w14:textId="64384C44" w:rsidR="00B64C36" w:rsidRDefault="00356FF3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B1286F" w14:paraId="0D7F7472" w14:textId="77777777" w:rsidTr="00B1286F">
        <w:trPr>
          <w:trHeight w:val="1604"/>
        </w:trPr>
        <w:tc>
          <w:tcPr>
            <w:tcW w:w="2515" w:type="dxa"/>
            <w:shd w:val="clear" w:color="auto" w:fill="DBE5F1" w:themeFill="accent1" w:themeFillTint="33"/>
          </w:tcPr>
          <w:p w14:paraId="344EE514" w14:textId="77777777" w:rsidR="00B1286F" w:rsidRDefault="00B1286F" w:rsidP="001E239A">
            <w:pPr>
              <w:pStyle w:val="TableParagraph"/>
              <w:rPr>
                <w:b/>
                <w:bCs/>
                <w:sz w:val="15"/>
              </w:rPr>
            </w:pPr>
            <w:r w:rsidRPr="00B1286F">
              <w:rPr>
                <w:b/>
                <w:bCs/>
                <w:sz w:val="15"/>
              </w:rPr>
              <w:t>Car Parking</w:t>
            </w:r>
          </w:p>
          <w:p w14:paraId="66BDBB2C" w14:textId="52D259E1" w:rsidR="00B1286F" w:rsidRDefault="00B1286F" w:rsidP="00B1286F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-</w:t>
            </w:r>
            <w:r w:rsidRPr="00B1286F">
              <w:rPr>
                <w:sz w:val="15"/>
              </w:rPr>
              <w:t>Consider location of car park and distance to venue</w:t>
            </w:r>
          </w:p>
          <w:p w14:paraId="0ECB688D" w14:textId="77777777" w:rsidR="00B1286F" w:rsidRDefault="00B1286F" w:rsidP="00B1286F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-traffic in car park</w:t>
            </w:r>
          </w:p>
          <w:p w14:paraId="136AA311" w14:textId="75460C56" w:rsidR="00B1286F" w:rsidRDefault="00B1286F" w:rsidP="00B1286F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 xml:space="preserve">-walking in </w:t>
            </w:r>
            <w:r w:rsidR="00E40948">
              <w:rPr>
                <w:sz w:val="15"/>
              </w:rPr>
              <w:t>the car park</w:t>
            </w:r>
          </w:p>
          <w:p w14:paraId="1F3404A5" w14:textId="77777777" w:rsidR="00B1286F" w:rsidRDefault="00B1286F" w:rsidP="00B1286F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-walking to destination from carpark</w:t>
            </w:r>
          </w:p>
          <w:p w14:paraId="3E968224" w14:textId="77777777" w:rsidR="00720592" w:rsidRDefault="00720592" w:rsidP="00720592">
            <w:pPr>
              <w:pStyle w:val="TableParagraph"/>
              <w:rPr>
                <w:sz w:val="15"/>
              </w:rPr>
            </w:pPr>
          </w:p>
          <w:p w14:paraId="2DCA2267" w14:textId="77777777" w:rsidR="00720592" w:rsidRDefault="00720592" w:rsidP="00B1286F">
            <w:pPr>
              <w:pStyle w:val="TableParagraph"/>
              <w:rPr>
                <w:sz w:val="15"/>
              </w:rPr>
            </w:pPr>
          </w:p>
          <w:p w14:paraId="29A2FBCB" w14:textId="77777777" w:rsidR="00720592" w:rsidRDefault="00720592" w:rsidP="00720592">
            <w:pPr>
              <w:pStyle w:val="TableParagraph"/>
              <w:rPr>
                <w:sz w:val="15"/>
              </w:rPr>
            </w:pPr>
          </w:p>
          <w:p w14:paraId="3E0E0F37" w14:textId="7E82457D" w:rsidR="00720592" w:rsidRPr="00B1286F" w:rsidRDefault="00720592" w:rsidP="00B1286F">
            <w:pPr>
              <w:pStyle w:val="TableParagraph"/>
              <w:rPr>
                <w:sz w:val="15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C6A8799" w14:textId="1E4F3DCC" w:rsidR="00B1286F" w:rsidRDefault="00B1286F" w:rsidP="0021081C">
            <w:pPr>
              <w:pStyle w:val="TableParagraph"/>
              <w:spacing w:before="116" w:after="1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BFFBC8F" w14:textId="77777777" w:rsidR="00B1286F" w:rsidRDefault="00B1286F" w:rsidP="00B1286F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Physica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 xml:space="preserve">Injury </w:t>
            </w:r>
          </w:p>
          <w:p w14:paraId="1CF1A673" w14:textId="77777777" w:rsidR="00B1286F" w:rsidRDefault="00B1286F" w:rsidP="00B1286F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spacing w:val="-2"/>
                <w:w w:val="105"/>
                <w:sz w:val="15"/>
              </w:rPr>
              <w:t>Legal</w:t>
            </w:r>
            <w:r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5"/>
              </w:rPr>
              <w:t>Repercussion</w:t>
            </w:r>
            <w:r>
              <w:rPr>
                <w:color w:val="231F20"/>
                <w:w w:val="105"/>
                <w:sz w:val="15"/>
              </w:rPr>
              <w:t xml:space="preserve"> </w:t>
            </w:r>
          </w:p>
          <w:p w14:paraId="7D8B3DD9" w14:textId="77777777" w:rsidR="00B1286F" w:rsidRDefault="00B1286F" w:rsidP="00B1286F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Civi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Litigation</w:t>
            </w:r>
          </w:p>
          <w:p w14:paraId="5DE0D185" w14:textId="77777777" w:rsidR="00B1286F" w:rsidRDefault="00B1286F" w:rsidP="001E239A">
            <w:pPr>
              <w:pStyle w:val="TableParagraph"/>
              <w:rPr>
                <w:color w:val="231F20"/>
                <w:w w:val="105"/>
                <w:sz w:val="15"/>
              </w:rPr>
            </w:pPr>
          </w:p>
        </w:tc>
        <w:tc>
          <w:tcPr>
            <w:tcW w:w="5811" w:type="dxa"/>
            <w:shd w:val="clear" w:color="auto" w:fill="DBE5F1" w:themeFill="accent1" w:themeFillTint="33"/>
          </w:tcPr>
          <w:p w14:paraId="30428F9F" w14:textId="41E9DF95" w:rsidR="00B1286F" w:rsidRDefault="00B1286F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i/>
                <w:iCs/>
                <w:color w:val="231F20"/>
                <w:w w:val="105"/>
                <w:sz w:val="15"/>
              </w:rPr>
            </w:pPr>
            <w:r>
              <w:rPr>
                <w:i/>
                <w:iCs/>
                <w:color w:val="231F20"/>
                <w:w w:val="105"/>
                <w:sz w:val="15"/>
              </w:rPr>
              <w:t xml:space="preserve">Ensure all children are accounted for and move through the </w:t>
            </w:r>
            <w:r w:rsidR="009367D0">
              <w:rPr>
                <w:i/>
                <w:iCs/>
                <w:color w:val="231F20"/>
                <w:w w:val="105"/>
                <w:sz w:val="15"/>
              </w:rPr>
              <w:t>car park</w:t>
            </w:r>
            <w:r>
              <w:rPr>
                <w:i/>
                <w:iCs/>
                <w:color w:val="231F20"/>
                <w:w w:val="105"/>
                <w:sz w:val="15"/>
              </w:rPr>
              <w:t xml:space="preserve"> in a safe </w:t>
            </w:r>
            <w:r w:rsidR="00C7454A">
              <w:rPr>
                <w:i/>
                <w:iCs/>
                <w:color w:val="231F20"/>
                <w:w w:val="105"/>
                <w:sz w:val="15"/>
              </w:rPr>
              <w:t>manner.</w:t>
            </w:r>
          </w:p>
          <w:p w14:paraId="5AD13871" w14:textId="02936509" w:rsidR="00B1286F" w:rsidRDefault="00B1286F" w:rsidP="00B1286F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before="36" w:line="259" w:lineRule="auto"/>
              <w:ind w:right="811"/>
              <w:rPr>
                <w:i/>
                <w:iCs/>
                <w:color w:val="231F20"/>
                <w:w w:val="105"/>
                <w:sz w:val="15"/>
              </w:rPr>
            </w:pPr>
            <w:r>
              <w:rPr>
                <w:i/>
                <w:iCs/>
                <w:color w:val="231F20"/>
                <w:w w:val="105"/>
                <w:sz w:val="15"/>
              </w:rPr>
              <w:t xml:space="preserve">Ensure crossing roads is done at a pedestrian </w:t>
            </w:r>
            <w:r w:rsidR="00C7454A">
              <w:rPr>
                <w:i/>
                <w:iCs/>
                <w:color w:val="231F20"/>
                <w:w w:val="105"/>
                <w:sz w:val="15"/>
              </w:rPr>
              <w:t>crossing.</w:t>
            </w:r>
          </w:p>
          <w:p w14:paraId="47795E6F" w14:textId="790B10AC" w:rsidR="00383385" w:rsidRDefault="00C7454A" w:rsidP="00B1286F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before="36" w:line="259" w:lineRule="auto"/>
              <w:ind w:right="811"/>
              <w:rPr>
                <w:i/>
                <w:iCs/>
                <w:color w:val="231F20"/>
                <w:w w:val="105"/>
                <w:sz w:val="15"/>
              </w:rPr>
            </w:pPr>
            <w:r>
              <w:rPr>
                <w:i/>
                <w:iCs/>
                <w:color w:val="231F20"/>
                <w:w w:val="105"/>
                <w:sz w:val="15"/>
              </w:rPr>
              <w:t>Educators</w:t>
            </w:r>
            <w:r w:rsidR="00383385">
              <w:rPr>
                <w:i/>
                <w:iCs/>
                <w:color w:val="231F20"/>
                <w:w w:val="105"/>
                <w:sz w:val="15"/>
              </w:rPr>
              <w:t xml:space="preserve"> should ensure </w:t>
            </w:r>
            <w:r w:rsidR="009367D0">
              <w:rPr>
                <w:i/>
                <w:iCs/>
                <w:color w:val="231F20"/>
                <w:w w:val="105"/>
                <w:sz w:val="15"/>
              </w:rPr>
              <w:t>children’s</w:t>
            </w:r>
            <w:r w:rsidR="00383385">
              <w:rPr>
                <w:i/>
                <w:iCs/>
                <w:color w:val="231F20"/>
                <w:w w:val="105"/>
                <w:sz w:val="15"/>
              </w:rPr>
              <w:t xml:space="preserve"> safety around other cars moving through car park and </w:t>
            </w:r>
            <w:proofErr w:type="gramStart"/>
            <w:r w:rsidR="00383385">
              <w:rPr>
                <w:i/>
                <w:iCs/>
                <w:color w:val="231F20"/>
                <w:w w:val="105"/>
                <w:sz w:val="15"/>
              </w:rPr>
              <w:t>move</w:t>
            </w:r>
            <w:proofErr w:type="gramEnd"/>
            <w:r w:rsidR="00383385">
              <w:rPr>
                <w:i/>
                <w:iCs/>
                <w:color w:val="231F20"/>
                <w:w w:val="105"/>
                <w:sz w:val="15"/>
              </w:rPr>
              <w:t xml:space="preserve"> through </w:t>
            </w:r>
            <w:proofErr w:type="gramStart"/>
            <w:r w:rsidR="00383385">
              <w:rPr>
                <w:i/>
                <w:iCs/>
                <w:color w:val="231F20"/>
                <w:w w:val="105"/>
                <w:sz w:val="15"/>
              </w:rPr>
              <w:t>carpark</w:t>
            </w:r>
            <w:proofErr w:type="gramEnd"/>
            <w:r w:rsidR="00383385">
              <w:rPr>
                <w:i/>
                <w:iCs/>
                <w:color w:val="231F20"/>
                <w:w w:val="105"/>
                <w:sz w:val="15"/>
              </w:rPr>
              <w:t xml:space="preserve"> being aware of </w:t>
            </w:r>
            <w:r>
              <w:rPr>
                <w:i/>
                <w:iCs/>
                <w:color w:val="231F20"/>
                <w:w w:val="105"/>
                <w:sz w:val="15"/>
              </w:rPr>
              <w:t>surroundings.</w:t>
            </w:r>
            <w:r w:rsidR="00383385">
              <w:rPr>
                <w:i/>
                <w:iCs/>
                <w:color w:val="231F20"/>
                <w:w w:val="105"/>
                <w:sz w:val="15"/>
              </w:rPr>
              <w:t xml:space="preserve"> </w:t>
            </w:r>
          </w:p>
          <w:p w14:paraId="574413A3" w14:textId="6DFDC18F" w:rsidR="00383385" w:rsidRDefault="00383385" w:rsidP="00B1286F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before="36" w:line="259" w:lineRule="auto"/>
              <w:ind w:right="811"/>
              <w:rPr>
                <w:i/>
                <w:iCs/>
                <w:color w:val="231F20"/>
                <w:w w:val="105"/>
                <w:sz w:val="15"/>
              </w:rPr>
            </w:pPr>
            <w:r>
              <w:rPr>
                <w:i/>
                <w:iCs/>
                <w:color w:val="231F20"/>
                <w:w w:val="105"/>
                <w:sz w:val="15"/>
              </w:rPr>
              <w:t xml:space="preserve">Children should walk as instructed by </w:t>
            </w:r>
            <w:r w:rsidR="00C7454A">
              <w:rPr>
                <w:i/>
                <w:iCs/>
                <w:color w:val="231F20"/>
                <w:w w:val="105"/>
                <w:sz w:val="15"/>
              </w:rPr>
              <w:t>educator.</w:t>
            </w:r>
            <w:r>
              <w:rPr>
                <w:i/>
                <w:iCs/>
                <w:color w:val="231F20"/>
                <w:w w:val="105"/>
                <w:sz w:val="15"/>
              </w:rPr>
              <w:t xml:space="preserve"> </w:t>
            </w:r>
          </w:p>
          <w:p w14:paraId="14D2CC76" w14:textId="25A30B7F" w:rsidR="00B1286F" w:rsidRPr="003036B8" w:rsidRDefault="00B1286F" w:rsidP="00B1286F">
            <w:pPr>
              <w:pStyle w:val="TableParagraph"/>
              <w:tabs>
                <w:tab w:val="left" w:pos="226"/>
              </w:tabs>
              <w:spacing w:before="36" w:line="259" w:lineRule="auto"/>
              <w:ind w:right="811"/>
              <w:rPr>
                <w:i/>
                <w:iCs/>
                <w:color w:val="231F20"/>
                <w:w w:val="105"/>
                <w:sz w:val="15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5FA88FB" w14:textId="77777777" w:rsidR="00B1286F" w:rsidRPr="00356FF3" w:rsidRDefault="00B1286F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765F547" w14:textId="77777777" w:rsidR="00B1286F" w:rsidRPr="00356FF3" w:rsidRDefault="00B1286F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8"/>
                <w:szCs w:val="18"/>
              </w:rPr>
            </w:pPr>
          </w:p>
        </w:tc>
      </w:tr>
      <w:tr w:rsidR="002A18B7" w14:paraId="4EEE5479" w14:textId="77777777" w:rsidTr="002A18B7">
        <w:trPr>
          <w:trHeight w:val="1604"/>
        </w:trPr>
        <w:tc>
          <w:tcPr>
            <w:tcW w:w="2515" w:type="dxa"/>
          </w:tcPr>
          <w:p w14:paraId="47625B90" w14:textId="77777777" w:rsidR="002A18B7" w:rsidRDefault="002A18B7" w:rsidP="001E239A">
            <w:pPr>
              <w:pStyle w:val="TableParagraph"/>
              <w:rPr>
                <w:b/>
                <w:bCs/>
                <w:sz w:val="15"/>
              </w:rPr>
            </w:pPr>
          </w:p>
          <w:p w14:paraId="1ECD2FD0" w14:textId="77777777" w:rsidR="003A208B" w:rsidRPr="003A208B" w:rsidRDefault="003A208B" w:rsidP="003A208B"/>
          <w:p w14:paraId="392FF7F1" w14:textId="77777777" w:rsidR="003A208B" w:rsidRPr="003A208B" w:rsidRDefault="003A208B" w:rsidP="003A208B"/>
          <w:p w14:paraId="5AB2EB11" w14:textId="77777777" w:rsidR="003A208B" w:rsidRPr="003A208B" w:rsidRDefault="003A208B" w:rsidP="003A208B"/>
          <w:p w14:paraId="5D2D3A37" w14:textId="77777777" w:rsidR="003A208B" w:rsidRPr="003A208B" w:rsidRDefault="003A208B" w:rsidP="003A208B"/>
          <w:p w14:paraId="6777193B" w14:textId="77777777" w:rsidR="003A208B" w:rsidRPr="003A208B" w:rsidRDefault="003A208B" w:rsidP="003A208B"/>
          <w:p w14:paraId="009FBEC5" w14:textId="0B664723" w:rsidR="003A208B" w:rsidRPr="003A208B" w:rsidRDefault="003A208B" w:rsidP="003A208B">
            <w:pPr>
              <w:tabs>
                <w:tab w:val="left" w:pos="1815"/>
              </w:tabs>
            </w:pPr>
            <w:r>
              <w:tab/>
            </w:r>
          </w:p>
          <w:p w14:paraId="4212D31E" w14:textId="77777777" w:rsidR="003A208B" w:rsidRPr="003A208B" w:rsidRDefault="003A208B" w:rsidP="003A208B"/>
        </w:tc>
        <w:tc>
          <w:tcPr>
            <w:tcW w:w="1417" w:type="dxa"/>
          </w:tcPr>
          <w:p w14:paraId="6739FE89" w14:textId="77777777" w:rsidR="002A18B7" w:rsidRDefault="002A18B7" w:rsidP="0021081C">
            <w:pPr>
              <w:pStyle w:val="TableParagraph"/>
              <w:spacing w:before="116" w:after="1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14:paraId="36E6C967" w14:textId="77777777" w:rsidR="002A18B7" w:rsidRDefault="002A18B7" w:rsidP="00B1286F">
            <w:pPr>
              <w:pStyle w:val="TableParagraph"/>
              <w:rPr>
                <w:color w:val="231F20"/>
                <w:w w:val="105"/>
                <w:sz w:val="15"/>
              </w:rPr>
            </w:pPr>
          </w:p>
        </w:tc>
        <w:tc>
          <w:tcPr>
            <w:tcW w:w="5811" w:type="dxa"/>
          </w:tcPr>
          <w:p w14:paraId="4EC94304" w14:textId="77777777" w:rsidR="002A18B7" w:rsidRDefault="002A18B7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i/>
                <w:iCs/>
                <w:color w:val="231F20"/>
                <w:w w:val="105"/>
                <w:sz w:val="15"/>
              </w:rPr>
            </w:pPr>
          </w:p>
        </w:tc>
        <w:tc>
          <w:tcPr>
            <w:tcW w:w="1843" w:type="dxa"/>
          </w:tcPr>
          <w:p w14:paraId="1A1CDF0D" w14:textId="77777777" w:rsidR="002A18B7" w:rsidRPr="00356FF3" w:rsidRDefault="002A18B7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14:paraId="60A5AD18" w14:textId="77777777" w:rsidR="002A18B7" w:rsidRPr="00356FF3" w:rsidRDefault="002A18B7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8"/>
                <w:szCs w:val="18"/>
              </w:rPr>
            </w:pPr>
          </w:p>
        </w:tc>
      </w:tr>
      <w:tr w:rsidR="00B64C36" w14:paraId="026B3016" w14:textId="0FF55231" w:rsidTr="00503D3E">
        <w:trPr>
          <w:trHeight w:val="846"/>
        </w:trPr>
        <w:tc>
          <w:tcPr>
            <w:tcW w:w="2515" w:type="dxa"/>
          </w:tcPr>
          <w:p w14:paraId="0C9D7813" w14:textId="77777777" w:rsidR="00B64C36" w:rsidRDefault="00B64C36" w:rsidP="001E239A">
            <w:pPr>
              <w:pStyle w:val="TableParagraph"/>
              <w:rPr>
                <w:b/>
                <w:bCs/>
                <w:sz w:val="15"/>
              </w:rPr>
            </w:pPr>
            <w:r w:rsidRPr="00890ECB">
              <w:rPr>
                <w:b/>
                <w:bCs/>
                <w:sz w:val="15"/>
              </w:rPr>
              <w:t>Vehicular Breakdown/ Accident / Incident</w:t>
            </w:r>
          </w:p>
          <w:p w14:paraId="10141C84" w14:textId="77AD380C" w:rsidR="00B64C36" w:rsidRPr="00A1473B" w:rsidRDefault="00B64C36" w:rsidP="001E239A">
            <w:pPr>
              <w:pStyle w:val="TableParagraph"/>
              <w:rPr>
                <w:sz w:val="15"/>
              </w:rPr>
            </w:pPr>
            <w:r w:rsidRPr="00A1473B">
              <w:rPr>
                <w:sz w:val="15"/>
              </w:rPr>
              <w:t>-</w:t>
            </w:r>
            <w:r w:rsidR="00A1473B" w:rsidRPr="00A1473B">
              <w:rPr>
                <w:sz w:val="15"/>
              </w:rPr>
              <w:t xml:space="preserve"> Injuries to children</w:t>
            </w:r>
          </w:p>
          <w:p w14:paraId="6E969C7D" w14:textId="60A16747" w:rsidR="00B64C36" w:rsidRPr="00A1473B" w:rsidRDefault="00B64C36" w:rsidP="001E239A">
            <w:pPr>
              <w:pStyle w:val="TableParagraph"/>
              <w:rPr>
                <w:sz w:val="15"/>
              </w:rPr>
            </w:pPr>
            <w:r w:rsidRPr="00A1473B">
              <w:rPr>
                <w:sz w:val="15"/>
              </w:rPr>
              <w:t>-</w:t>
            </w:r>
            <w:r w:rsidR="00A1473B" w:rsidRPr="00A1473B">
              <w:rPr>
                <w:sz w:val="15"/>
              </w:rPr>
              <w:t>dangerous environmental factors- road</w:t>
            </w:r>
          </w:p>
          <w:p w14:paraId="22FE4B84" w14:textId="0EF5C105" w:rsidR="00B64C36" w:rsidRPr="00890ECB" w:rsidRDefault="00B64C36" w:rsidP="001E239A">
            <w:pPr>
              <w:pStyle w:val="TableParagraph"/>
              <w:rPr>
                <w:b/>
                <w:bCs/>
                <w:sz w:val="15"/>
              </w:rPr>
            </w:pPr>
          </w:p>
        </w:tc>
        <w:tc>
          <w:tcPr>
            <w:tcW w:w="1417" w:type="dxa"/>
          </w:tcPr>
          <w:p w14:paraId="33B56DA1" w14:textId="4E4EAEE4" w:rsidR="00B64C36" w:rsidRDefault="007B5888" w:rsidP="0021081C">
            <w:pPr>
              <w:pStyle w:val="TableParagraph"/>
              <w:spacing w:before="116" w:after="1"/>
              <w:jc w:val="center"/>
              <w:rPr>
                <w:sz w:val="20"/>
              </w:rPr>
            </w:pPr>
            <w:r>
              <w:rPr>
                <w:sz w:val="20"/>
              </w:rPr>
              <w:t>Moderate</w:t>
            </w:r>
          </w:p>
        </w:tc>
        <w:tc>
          <w:tcPr>
            <w:tcW w:w="2127" w:type="dxa"/>
          </w:tcPr>
          <w:p w14:paraId="6325DF0F" w14:textId="77777777" w:rsidR="007425D0" w:rsidRDefault="007425D0" w:rsidP="007425D0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Physica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 xml:space="preserve">Injury </w:t>
            </w:r>
          </w:p>
          <w:p w14:paraId="3EEB249B" w14:textId="77777777" w:rsidR="007425D0" w:rsidRDefault="007425D0" w:rsidP="007425D0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spacing w:val="-2"/>
                <w:w w:val="105"/>
                <w:sz w:val="15"/>
              </w:rPr>
              <w:t>Legal</w:t>
            </w:r>
            <w:r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5"/>
              </w:rPr>
              <w:t>Repercussion</w:t>
            </w:r>
            <w:r>
              <w:rPr>
                <w:color w:val="231F20"/>
                <w:w w:val="105"/>
                <w:sz w:val="15"/>
              </w:rPr>
              <w:t xml:space="preserve"> </w:t>
            </w:r>
          </w:p>
          <w:p w14:paraId="5DE82633" w14:textId="77777777" w:rsidR="007425D0" w:rsidRDefault="007425D0" w:rsidP="007425D0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Civi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Litigation</w:t>
            </w:r>
          </w:p>
          <w:p w14:paraId="523B9593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</w:tc>
        <w:tc>
          <w:tcPr>
            <w:tcW w:w="5811" w:type="dxa"/>
          </w:tcPr>
          <w:p w14:paraId="52E60B4F" w14:textId="77777777" w:rsidR="00B64C36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 xml:space="preserve">Drive vehicle in a safe and appropriate manner and in accordance with road and speed limit and weather conditions. </w:t>
            </w:r>
          </w:p>
          <w:p w14:paraId="5E4CA68C" w14:textId="2F76E828" w:rsidR="00B64C36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 xml:space="preserve">If an accident occurs, if able to, safely move away from further danger </w:t>
            </w:r>
            <w:r w:rsidR="006B0B2D">
              <w:rPr>
                <w:color w:val="231F20"/>
                <w:w w:val="105"/>
                <w:sz w:val="15"/>
              </w:rPr>
              <w:t>e.g.</w:t>
            </w:r>
            <w:r>
              <w:rPr>
                <w:color w:val="231F20"/>
                <w:w w:val="105"/>
                <w:sz w:val="15"/>
              </w:rPr>
              <w:t xml:space="preserve"> Off road.</w:t>
            </w:r>
          </w:p>
          <w:p w14:paraId="3D9E2253" w14:textId="77777777" w:rsidR="00B64C36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If any accident / vehicle breakdown occurs children are to be kept safe, comfortable and occupied. Comfort any distressed children.</w:t>
            </w:r>
          </w:p>
          <w:p w14:paraId="76979F58" w14:textId="77777777" w:rsidR="00B64C36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Immediately notify the service</w:t>
            </w:r>
          </w:p>
          <w:p w14:paraId="5A0AF8AF" w14:textId="00C40D0C" w:rsidR="00383385" w:rsidRDefault="00383385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 xml:space="preserve">Available coordinators will go to the location to assist if appropriate and needed. </w:t>
            </w:r>
          </w:p>
          <w:p w14:paraId="31C8E0F7" w14:textId="55DA1E35" w:rsidR="00B64C36" w:rsidRDefault="00B64C36" w:rsidP="001E239A">
            <w:pPr>
              <w:pStyle w:val="TableParagraph"/>
              <w:numPr>
                <w:ilvl w:val="0"/>
                <w:numId w:val="50"/>
              </w:numPr>
              <w:tabs>
                <w:tab w:val="left" w:pos="226"/>
              </w:tabs>
              <w:spacing w:before="36" w:line="259" w:lineRule="auto"/>
              <w:ind w:right="811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Service will immedi</w:t>
            </w:r>
            <w:r w:rsidR="00A1473B">
              <w:rPr>
                <w:color w:val="231F20"/>
                <w:w w:val="105"/>
                <w:sz w:val="15"/>
              </w:rPr>
              <w:t xml:space="preserve">ately contact families to collect children </w:t>
            </w:r>
            <w:r w:rsidR="00383385">
              <w:rPr>
                <w:color w:val="231F20"/>
                <w:w w:val="105"/>
                <w:sz w:val="15"/>
              </w:rPr>
              <w:t>Immediately or as soon as possible.</w:t>
            </w:r>
          </w:p>
        </w:tc>
        <w:tc>
          <w:tcPr>
            <w:tcW w:w="1843" w:type="dxa"/>
          </w:tcPr>
          <w:p w14:paraId="3D6A2354" w14:textId="68A63389" w:rsidR="00B64C36" w:rsidRDefault="00356FF3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559" w:type="dxa"/>
          </w:tcPr>
          <w:p w14:paraId="515EE2B0" w14:textId="5ED2C8B5" w:rsidR="00B64C36" w:rsidRDefault="00356FF3" w:rsidP="00B64C36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B64C36" w14:paraId="6FFAED0A" w14:textId="402B5F51" w:rsidTr="00356FF3">
        <w:trPr>
          <w:trHeight w:val="1940"/>
        </w:trPr>
        <w:tc>
          <w:tcPr>
            <w:tcW w:w="2515" w:type="dxa"/>
          </w:tcPr>
          <w:p w14:paraId="700D31F4" w14:textId="77777777" w:rsidR="00B64C36" w:rsidRDefault="00B64C36" w:rsidP="001E239A">
            <w:pPr>
              <w:pStyle w:val="TableParagraph"/>
              <w:spacing w:before="4"/>
              <w:rPr>
                <w:sz w:val="15"/>
              </w:rPr>
            </w:pPr>
          </w:p>
          <w:p w14:paraId="2A22AC24" w14:textId="77777777" w:rsidR="00B64C36" w:rsidRDefault="00B64C36" w:rsidP="001E239A">
            <w:pPr>
              <w:pStyle w:val="TableParagraph"/>
              <w:rPr>
                <w:rFonts w:ascii="Arial Black"/>
                <w:color w:val="231F20"/>
                <w:spacing w:val="-1"/>
                <w:w w:val="90"/>
                <w:sz w:val="15"/>
              </w:rPr>
            </w:pPr>
            <w:r>
              <w:rPr>
                <w:rFonts w:ascii="Arial Black"/>
                <w:color w:val="231F20"/>
                <w:w w:val="90"/>
                <w:sz w:val="15"/>
              </w:rPr>
              <w:t>Vehicle</w:t>
            </w:r>
            <w:r>
              <w:rPr>
                <w:rFonts w:ascii="Arial Black"/>
                <w:color w:val="231F20"/>
                <w:spacing w:val="-1"/>
                <w:w w:val="90"/>
                <w:sz w:val="15"/>
              </w:rPr>
              <w:t xml:space="preserve"> </w:t>
            </w:r>
            <w:r>
              <w:rPr>
                <w:rFonts w:ascii="Arial Black"/>
                <w:color w:val="231F20"/>
                <w:w w:val="90"/>
                <w:sz w:val="15"/>
              </w:rPr>
              <w:t>refueling</w:t>
            </w:r>
            <w:r>
              <w:rPr>
                <w:rFonts w:ascii="Arial Black"/>
                <w:color w:val="231F20"/>
                <w:spacing w:val="-1"/>
                <w:w w:val="90"/>
                <w:sz w:val="15"/>
              </w:rPr>
              <w:t xml:space="preserve"> </w:t>
            </w:r>
          </w:p>
          <w:p w14:paraId="43397D3E" w14:textId="77777777" w:rsidR="002A18B7" w:rsidRDefault="002A18B7" w:rsidP="001E239A">
            <w:pPr>
              <w:pStyle w:val="TableParagraph"/>
              <w:rPr>
                <w:rFonts w:asciiTheme="minorHAnsi" w:hAnsiTheme="minorHAnsi" w:cstheme="minorHAnsi"/>
                <w:color w:val="231F20"/>
                <w:spacing w:val="-1"/>
                <w:w w:val="90"/>
                <w:sz w:val="15"/>
              </w:rPr>
            </w:pPr>
            <w:r w:rsidRPr="002A18B7">
              <w:rPr>
                <w:rFonts w:asciiTheme="minorHAnsi" w:hAnsiTheme="minorHAnsi" w:cstheme="minorHAnsi"/>
                <w:color w:val="231F20"/>
                <w:spacing w:val="-1"/>
                <w:w w:val="90"/>
                <w:sz w:val="15"/>
              </w:rPr>
              <w:t xml:space="preserve">Fuel </w:t>
            </w:r>
            <w:r>
              <w:rPr>
                <w:rFonts w:asciiTheme="minorHAnsi" w:hAnsiTheme="minorHAnsi" w:cstheme="minorHAnsi"/>
                <w:color w:val="231F20"/>
                <w:spacing w:val="-1"/>
                <w:w w:val="90"/>
                <w:sz w:val="15"/>
              </w:rPr>
              <w:t>fumes</w:t>
            </w:r>
          </w:p>
          <w:p w14:paraId="043A8E59" w14:textId="0CBB7CFC" w:rsidR="002A18B7" w:rsidRDefault="002A18B7" w:rsidP="001E239A">
            <w:pPr>
              <w:pStyle w:val="TableParagraph"/>
              <w:rPr>
                <w:rFonts w:asciiTheme="minorHAnsi" w:hAnsiTheme="minorHAnsi" w:cstheme="minorHAnsi"/>
                <w:color w:val="231F20"/>
                <w:spacing w:val="-1"/>
                <w:w w:val="90"/>
                <w:sz w:val="15"/>
              </w:rPr>
            </w:pPr>
            <w:r>
              <w:rPr>
                <w:rFonts w:asciiTheme="minorHAnsi" w:hAnsiTheme="minorHAnsi" w:cstheme="minorHAnsi"/>
                <w:color w:val="231F20"/>
                <w:spacing w:val="-1"/>
                <w:w w:val="90"/>
                <w:sz w:val="15"/>
              </w:rPr>
              <w:t xml:space="preserve">Children left in </w:t>
            </w:r>
            <w:r w:rsidR="00F857D2">
              <w:rPr>
                <w:rFonts w:asciiTheme="minorHAnsi" w:hAnsiTheme="minorHAnsi" w:cstheme="minorHAnsi"/>
                <w:color w:val="231F20"/>
                <w:spacing w:val="-1"/>
                <w:w w:val="90"/>
                <w:sz w:val="15"/>
              </w:rPr>
              <w:t>the car</w:t>
            </w:r>
            <w:r>
              <w:rPr>
                <w:rFonts w:asciiTheme="minorHAnsi" w:hAnsiTheme="minorHAnsi" w:cstheme="minorHAnsi"/>
                <w:color w:val="231F20"/>
                <w:spacing w:val="-1"/>
                <w:w w:val="90"/>
                <w:sz w:val="15"/>
              </w:rPr>
              <w:t xml:space="preserve"> while paying</w:t>
            </w:r>
          </w:p>
          <w:p w14:paraId="45425AC5" w14:textId="47B93638" w:rsidR="002A18B7" w:rsidRPr="002A18B7" w:rsidRDefault="002A18B7" w:rsidP="001E239A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231F20"/>
                <w:spacing w:val="-1"/>
                <w:w w:val="90"/>
                <w:sz w:val="15"/>
              </w:rPr>
              <w:t>Traffic in area</w:t>
            </w:r>
          </w:p>
        </w:tc>
        <w:tc>
          <w:tcPr>
            <w:tcW w:w="1417" w:type="dxa"/>
          </w:tcPr>
          <w:p w14:paraId="64AE2834" w14:textId="77777777" w:rsidR="00B64C36" w:rsidRDefault="00B64C36" w:rsidP="001E239A">
            <w:pPr>
              <w:pStyle w:val="TableParagraph"/>
              <w:rPr>
                <w:sz w:val="20"/>
              </w:rPr>
            </w:pPr>
          </w:p>
          <w:p w14:paraId="08493773" w14:textId="77777777" w:rsidR="00B64C36" w:rsidRDefault="00B64C36" w:rsidP="001E239A">
            <w:pPr>
              <w:pStyle w:val="TableParagraph"/>
              <w:spacing w:before="106"/>
              <w:jc w:val="center"/>
              <w:rPr>
                <w:sz w:val="20"/>
              </w:rPr>
            </w:pPr>
          </w:p>
          <w:p w14:paraId="7BE0E11C" w14:textId="0909FD81" w:rsidR="00B64C36" w:rsidRDefault="007B5888" w:rsidP="007B5888">
            <w:pPr>
              <w:pStyle w:val="TableParagraph"/>
              <w:spacing w:before="116" w:after="1"/>
              <w:jc w:val="center"/>
              <w:rPr>
                <w:sz w:val="20"/>
              </w:rPr>
            </w:pPr>
            <w:r>
              <w:rPr>
                <w:sz w:val="20"/>
              </w:rPr>
              <w:t>Moderate</w:t>
            </w:r>
          </w:p>
        </w:tc>
        <w:tc>
          <w:tcPr>
            <w:tcW w:w="2127" w:type="dxa"/>
          </w:tcPr>
          <w:p w14:paraId="7D28E10F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  <w:p w14:paraId="244F0040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  <w:p w14:paraId="05C95E36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  <w:p w14:paraId="192FF19F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  <w:p w14:paraId="2E0E4ED7" w14:textId="77777777" w:rsidR="007425D0" w:rsidRDefault="007425D0" w:rsidP="007425D0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Physica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 xml:space="preserve">Injury </w:t>
            </w:r>
          </w:p>
          <w:p w14:paraId="75F35F8D" w14:textId="77777777" w:rsidR="007425D0" w:rsidRDefault="007425D0" w:rsidP="007425D0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spacing w:val="-2"/>
                <w:w w:val="105"/>
                <w:sz w:val="15"/>
              </w:rPr>
              <w:t>Legal</w:t>
            </w:r>
            <w:r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5"/>
              </w:rPr>
              <w:t>Repercussion</w:t>
            </w:r>
            <w:r>
              <w:rPr>
                <w:color w:val="231F20"/>
                <w:w w:val="105"/>
                <w:sz w:val="15"/>
              </w:rPr>
              <w:t xml:space="preserve"> </w:t>
            </w:r>
          </w:p>
          <w:p w14:paraId="14A58F13" w14:textId="77777777" w:rsidR="007425D0" w:rsidRDefault="007425D0" w:rsidP="007425D0">
            <w:pPr>
              <w:pStyle w:val="TableParagraph"/>
              <w:rPr>
                <w:color w:val="231F20"/>
                <w:w w:val="105"/>
                <w:sz w:val="15"/>
              </w:rPr>
            </w:pPr>
            <w:r>
              <w:rPr>
                <w:color w:val="231F20"/>
                <w:w w:val="105"/>
                <w:sz w:val="15"/>
              </w:rPr>
              <w:t>Civil</w:t>
            </w:r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Litigation</w:t>
            </w:r>
          </w:p>
          <w:p w14:paraId="5F55167C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  <w:p w14:paraId="5E4C75F3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  <w:p w14:paraId="3655E27D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  <w:p w14:paraId="17DEAEE1" w14:textId="77777777" w:rsidR="00B64C36" w:rsidRDefault="00B64C36" w:rsidP="001E239A">
            <w:pPr>
              <w:pStyle w:val="TableParagraph"/>
              <w:spacing w:before="2"/>
              <w:rPr>
                <w:sz w:val="15"/>
              </w:rPr>
            </w:pPr>
          </w:p>
          <w:p w14:paraId="54E79C91" w14:textId="77777777" w:rsidR="00B64C36" w:rsidRDefault="00B64C36" w:rsidP="001E239A">
            <w:pPr>
              <w:pStyle w:val="TableParagraph"/>
              <w:rPr>
                <w:sz w:val="15"/>
              </w:rPr>
            </w:pPr>
          </w:p>
        </w:tc>
        <w:tc>
          <w:tcPr>
            <w:tcW w:w="5811" w:type="dxa"/>
          </w:tcPr>
          <w:p w14:paraId="58D8CD3B" w14:textId="77777777" w:rsidR="002A18B7" w:rsidRPr="002A18B7" w:rsidRDefault="002A18B7" w:rsidP="001E239A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before="55"/>
              <w:ind w:left="225" w:hanging="14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Notify service via phone call to notify of the need to refuel, where and when.</w:t>
            </w:r>
          </w:p>
          <w:p w14:paraId="546E54AB" w14:textId="07F18DC7" w:rsidR="00B64C36" w:rsidRPr="00DD6114" w:rsidRDefault="00B64C36" w:rsidP="001E239A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before="55"/>
              <w:ind w:left="225" w:hanging="14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Closely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supervise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children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in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car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or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charging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station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during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 w:rsidR="006B0B2D">
              <w:rPr>
                <w:color w:val="231F20"/>
                <w:w w:val="105"/>
                <w:sz w:val="15"/>
              </w:rPr>
              <w:t>refueling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5"/>
              </w:rPr>
              <w:t>process.</w:t>
            </w:r>
          </w:p>
          <w:p w14:paraId="71134E13" w14:textId="4CD04727" w:rsidR="002A18B7" w:rsidRPr="002A18B7" w:rsidRDefault="002A18B7" w:rsidP="001E239A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before="55"/>
              <w:ind w:left="225" w:hanging="146"/>
              <w:rPr>
                <w:sz w:val="15"/>
              </w:rPr>
            </w:pPr>
            <w:r>
              <w:rPr>
                <w:color w:val="231F20"/>
                <w:spacing w:val="-2"/>
                <w:w w:val="105"/>
                <w:sz w:val="15"/>
              </w:rPr>
              <w:t>Keep windows closed near refueling side of car</w:t>
            </w:r>
          </w:p>
          <w:p w14:paraId="27B316D7" w14:textId="593FDC5E" w:rsidR="00B64C36" w:rsidRPr="00DD6114" w:rsidRDefault="00B64C36" w:rsidP="001E239A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before="55"/>
              <w:ind w:left="225" w:hanging="146"/>
              <w:rPr>
                <w:sz w:val="15"/>
              </w:rPr>
            </w:pPr>
            <w:r>
              <w:rPr>
                <w:color w:val="231F20"/>
                <w:spacing w:val="-2"/>
                <w:w w:val="105"/>
                <w:sz w:val="15"/>
              </w:rPr>
              <w:t>Pay at pump if able to or</w:t>
            </w:r>
            <w:r>
              <w:rPr>
                <w:sz w:val="15"/>
              </w:rPr>
              <w:t xml:space="preserve"> af</w:t>
            </w:r>
            <w:r w:rsidRPr="00DD6114">
              <w:rPr>
                <w:color w:val="231F20"/>
                <w:w w:val="105"/>
                <w:sz w:val="15"/>
              </w:rPr>
              <w:t>ter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="00383385" w:rsidRPr="00DD6114">
              <w:rPr>
                <w:color w:val="231F20"/>
                <w:w w:val="105"/>
                <w:sz w:val="15"/>
              </w:rPr>
              <w:t>refueling</w:t>
            </w:r>
            <w:r w:rsidR="00383385" w:rsidRPr="00DD6114">
              <w:rPr>
                <w:color w:val="231F20"/>
                <w:spacing w:val="-9"/>
                <w:w w:val="105"/>
                <w:sz w:val="15"/>
              </w:rPr>
              <w:t xml:space="preserve"> take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ALL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children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with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Educato</w:t>
            </w:r>
            <w:r w:rsidR="00F857D2">
              <w:rPr>
                <w:color w:val="231F20"/>
                <w:w w:val="105"/>
                <w:sz w:val="15"/>
              </w:rPr>
              <w:t>r</w:t>
            </w:r>
            <w:r w:rsidR="002A18B7">
              <w:rPr>
                <w:color w:val="231F20"/>
                <w:w w:val="105"/>
                <w:sz w:val="15"/>
              </w:rPr>
              <w:t>/ Ed Assistant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to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service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counter for</w:t>
            </w:r>
            <w:r w:rsidRPr="00DD6114"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payment.</w:t>
            </w:r>
          </w:p>
          <w:p w14:paraId="1C7FED1B" w14:textId="1E125378" w:rsidR="00B64C36" w:rsidRPr="002A18B7" w:rsidRDefault="002A18B7" w:rsidP="002A18B7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before="55"/>
              <w:ind w:left="225" w:hanging="14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 xml:space="preserve">If another adult is present in the vehicle, that person should exit the vehicle to fill and pay. Educator/Ed Assistant to remain with children if possible or </w:t>
            </w:r>
            <w:r w:rsidRPr="00DD6114">
              <w:rPr>
                <w:color w:val="231F20"/>
                <w:w w:val="105"/>
                <w:sz w:val="15"/>
              </w:rPr>
              <w:t>refueling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take </w:t>
            </w:r>
            <w:r w:rsidRPr="00DD6114">
              <w:rPr>
                <w:color w:val="231F20"/>
                <w:w w:val="105"/>
                <w:sz w:val="15"/>
              </w:rPr>
              <w:t>ALL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children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with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Educator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to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service</w:t>
            </w:r>
            <w:r w:rsidRPr="00DD6114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counter for</w:t>
            </w:r>
            <w:r w:rsidRPr="00DD6114"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 w:rsidRPr="00DD6114">
              <w:rPr>
                <w:color w:val="231F20"/>
                <w:w w:val="105"/>
                <w:sz w:val="15"/>
              </w:rPr>
              <w:t>payment.</w:t>
            </w:r>
          </w:p>
          <w:p w14:paraId="0BB8348E" w14:textId="791CD7A1" w:rsidR="00383385" w:rsidRPr="00DD6114" w:rsidRDefault="00383385" w:rsidP="001E239A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before="56" w:line="259" w:lineRule="auto"/>
              <w:ind w:right="42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No child to be left unattended in vehicle.</w:t>
            </w:r>
          </w:p>
          <w:p w14:paraId="72B7E4B8" w14:textId="77777777" w:rsidR="00B64C36" w:rsidRPr="002A18B7" w:rsidRDefault="00B64C36" w:rsidP="001E239A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before="55"/>
              <w:ind w:left="225" w:hanging="14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Return</w:t>
            </w:r>
            <w:r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children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to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15"/>
              </w:rPr>
              <w:t>vehicle</w:t>
            </w:r>
            <w:proofErr w:type="gramEnd"/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nd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conduct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head</w:t>
            </w:r>
            <w:r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5"/>
              </w:rPr>
              <w:t>count.</w:t>
            </w:r>
          </w:p>
          <w:p w14:paraId="08F0290A" w14:textId="3FEB75BA" w:rsidR="002A18B7" w:rsidRDefault="002A18B7" w:rsidP="001E239A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before="55"/>
              <w:ind w:left="225" w:hanging="146"/>
              <w:rPr>
                <w:sz w:val="15"/>
              </w:rPr>
            </w:pPr>
            <w:r>
              <w:rPr>
                <w:color w:val="231F20"/>
                <w:spacing w:val="-2"/>
                <w:w w:val="105"/>
                <w:sz w:val="15"/>
              </w:rPr>
              <w:t xml:space="preserve">If children have exited the vehicle </w:t>
            </w:r>
            <w:proofErr w:type="gramStart"/>
            <w:r>
              <w:rPr>
                <w:color w:val="231F20"/>
                <w:spacing w:val="-2"/>
                <w:w w:val="105"/>
                <w:sz w:val="15"/>
              </w:rPr>
              <w:t>complete</w:t>
            </w:r>
            <w:proofErr w:type="gramEnd"/>
            <w:r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w w:val="105"/>
                <w:sz w:val="15"/>
              </w:rPr>
              <w:t>log book</w:t>
            </w:r>
            <w:proofErr w:type="gramEnd"/>
            <w:r>
              <w:rPr>
                <w:color w:val="231F20"/>
                <w:spacing w:val="-2"/>
                <w:w w:val="105"/>
                <w:sz w:val="15"/>
              </w:rPr>
              <w:t>.</w:t>
            </w:r>
          </w:p>
          <w:p w14:paraId="13CE64BA" w14:textId="77777777" w:rsidR="00B64C36" w:rsidRDefault="00B64C36" w:rsidP="001E239A">
            <w:pPr>
              <w:pStyle w:val="TableParagraph"/>
              <w:tabs>
                <w:tab w:val="left" w:pos="226"/>
              </w:tabs>
              <w:spacing w:before="36" w:line="259" w:lineRule="auto"/>
              <w:ind w:left="226" w:right="811"/>
              <w:rPr>
                <w:color w:val="231F20"/>
                <w:w w:val="105"/>
                <w:sz w:val="15"/>
              </w:rPr>
            </w:pPr>
          </w:p>
        </w:tc>
        <w:tc>
          <w:tcPr>
            <w:tcW w:w="1843" w:type="dxa"/>
          </w:tcPr>
          <w:p w14:paraId="6CAB8E24" w14:textId="4B13F1AD" w:rsidR="00B64C36" w:rsidRDefault="00356FF3" w:rsidP="00B64C36">
            <w:pPr>
              <w:pStyle w:val="TableParagraph"/>
              <w:tabs>
                <w:tab w:val="left" w:pos="225"/>
              </w:tabs>
              <w:spacing w:before="55"/>
              <w:ind w:left="225"/>
              <w:rPr>
                <w:color w:val="231F20"/>
                <w:w w:val="105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559" w:type="dxa"/>
          </w:tcPr>
          <w:p w14:paraId="5AF4770C" w14:textId="6AE6F0C6" w:rsidR="00B64C36" w:rsidRDefault="00356FF3" w:rsidP="00B64C36">
            <w:pPr>
              <w:pStyle w:val="TableParagraph"/>
              <w:tabs>
                <w:tab w:val="left" w:pos="225"/>
              </w:tabs>
              <w:spacing w:before="55"/>
              <w:ind w:left="225"/>
              <w:rPr>
                <w:color w:val="231F20"/>
                <w:w w:val="105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B64C36" w14:paraId="272280CA" w14:textId="6F87F248" w:rsidTr="00356FF3">
        <w:trPr>
          <w:trHeight w:val="2048"/>
        </w:trPr>
        <w:tc>
          <w:tcPr>
            <w:tcW w:w="2515" w:type="dxa"/>
          </w:tcPr>
          <w:p w14:paraId="08647EB0" w14:textId="77777777" w:rsidR="00B64C36" w:rsidRPr="00797C29" w:rsidRDefault="00B64C36" w:rsidP="001E239A">
            <w:pPr>
              <w:pStyle w:val="TableParagraph"/>
              <w:spacing w:before="77"/>
              <w:rPr>
                <w:sz w:val="15"/>
              </w:rPr>
            </w:pPr>
          </w:p>
          <w:p w14:paraId="125CE8B4" w14:textId="77777777" w:rsidR="00B64C36" w:rsidRPr="00E94D24" w:rsidRDefault="00B64C36" w:rsidP="001E239A">
            <w:pPr>
              <w:pStyle w:val="TableParagraph"/>
              <w:ind w:left="80"/>
              <w:rPr>
                <w:rFonts w:ascii="Arial Black" w:hAnsi="Arial Black" w:cs="Arial"/>
                <w:sz w:val="15"/>
              </w:rPr>
            </w:pPr>
            <w:r w:rsidRPr="00A66220">
              <w:rPr>
                <w:rFonts w:ascii="Arial Black" w:hAnsi="Arial Black" w:cs="Arial"/>
                <w:color w:val="231F20"/>
                <w:w w:val="85"/>
                <w:sz w:val="15"/>
              </w:rPr>
              <w:t>Public</w:t>
            </w:r>
            <w:r w:rsidRPr="00E94D24">
              <w:rPr>
                <w:rFonts w:ascii="Arial Black" w:hAnsi="Arial Black" w:cs="Arial"/>
                <w:color w:val="231F20"/>
                <w:spacing w:val="5"/>
                <w:sz w:val="15"/>
              </w:rPr>
              <w:t xml:space="preserve"> </w:t>
            </w:r>
            <w:r w:rsidRPr="00E94D24">
              <w:rPr>
                <w:rFonts w:ascii="Arial Black" w:hAnsi="Arial Black" w:cs="Arial"/>
                <w:color w:val="231F20"/>
                <w:spacing w:val="-2"/>
                <w:sz w:val="15"/>
              </w:rPr>
              <w:t>Transport</w:t>
            </w:r>
          </w:p>
          <w:p w14:paraId="1157EECD" w14:textId="712B86E1" w:rsidR="00B64C36" w:rsidRPr="00797C29" w:rsidRDefault="00B64C36" w:rsidP="001E239A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before="70"/>
              <w:ind w:hanging="146"/>
              <w:rPr>
                <w:sz w:val="15"/>
              </w:rPr>
            </w:pPr>
            <w:r w:rsidRPr="00797C29">
              <w:rPr>
                <w:color w:val="231F20"/>
                <w:w w:val="105"/>
                <w:sz w:val="15"/>
              </w:rPr>
              <w:t>Supervision</w:t>
            </w:r>
            <w:r w:rsidRPr="00797C29"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&amp;</w:t>
            </w:r>
            <w:r w:rsidRPr="00797C29"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spacing w:val="-2"/>
                <w:w w:val="105"/>
                <w:sz w:val="15"/>
              </w:rPr>
              <w:t>safety</w:t>
            </w:r>
            <w:r w:rsidR="0021081C">
              <w:rPr>
                <w:color w:val="231F20"/>
                <w:spacing w:val="-2"/>
                <w:w w:val="105"/>
                <w:sz w:val="15"/>
              </w:rPr>
              <w:t>- platform</w:t>
            </w:r>
          </w:p>
          <w:p w14:paraId="75C04A3A" w14:textId="051A9142" w:rsidR="0021081C" w:rsidRPr="002630B3" w:rsidRDefault="0021081C" w:rsidP="002630B3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before="72" w:line="259" w:lineRule="auto"/>
              <w:ind w:right="888"/>
              <w:rPr>
                <w:sz w:val="15"/>
              </w:rPr>
            </w:pPr>
            <w:r>
              <w:rPr>
                <w:color w:val="231F20"/>
                <w:spacing w:val="-2"/>
                <w:w w:val="105"/>
                <w:sz w:val="15"/>
              </w:rPr>
              <w:t xml:space="preserve">Children should be </w:t>
            </w:r>
            <w:proofErr w:type="gramStart"/>
            <w:r>
              <w:rPr>
                <w:color w:val="231F20"/>
                <w:spacing w:val="-2"/>
                <w:w w:val="105"/>
                <w:sz w:val="15"/>
              </w:rPr>
              <w:t xml:space="preserve">seated </w:t>
            </w:r>
            <w:r w:rsidR="002630B3">
              <w:rPr>
                <w:color w:val="231F20"/>
                <w:spacing w:val="-2"/>
                <w:w w:val="105"/>
                <w:sz w:val="15"/>
              </w:rPr>
              <w:t xml:space="preserve">on transport </w:t>
            </w:r>
            <w:r>
              <w:rPr>
                <w:color w:val="231F20"/>
                <w:spacing w:val="-2"/>
                <w:w w:val="105"/>
                <w:sz w:val="15"/>
              </w:rPr>
              <w:t>at all times</w:t>
            </w:r>
            <w:proofErr w:type="gramEnd"/>
          </w:p>
          <w:p w14:paraId="0706340A" w14:textId="77777777" w:rsidR="00B64C36" w:rsidRPr="00797C29" w:rsidRDefault="00B64C36" w:rsidP="001E239A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before="56" w:line="259" w:lineRule="auto"/>
              <w:ind w:right="703"/>
              <w:rPr>
                <w:sz w:val="15"/>
              </w:rPr>
            </w:pPr>
            <w:r w:rsidRPr="00797C29">
              <w:rPr>
                <w:color w:val="231F20"/>
                <w:w w:val="105"/>
                <w:sz w:val="15"/>
              </w:rPr>
              <w:t>Using</w:t>
            </w:r>
            <w:r w:rsidRPr="00797C29">
              <w:rPr>
                <w:color w:val="231F20"/>
                <w:spacing w:val="-11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prams</w:t>
            </w:r>
            <w:r w:rsidRPr="00797C29"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on</w:t>
            </w:r>
            <w:r w:rsidRPr="00797C29"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 xml:space="preserve">public </w:t>
            </w:r>
            <w:r w:rsidRPr="00797C29">
              <w:rPr>
                <w:color w:val="231F20"/>
                <w:spacing w:val="-2"/>
                <w:w w:val="105"/>
                <w:sz w:val="15"/>
              </w:rPr>
              <w:t>transport</w:t>
            </w:r>
          </w:p>
        </w:tc>
        <w:tc>
          <w:tcPr>
            <w:tcW w:w="1417" w:type="dxa"/>
          </w:tcPr>
          <w:p w14:paraId="6F6C9C3A" w14:textId="77777777" w:rsidR="00B64C36" w:rsidRPr="00797C29" w:rsidRDefault="00B64C36" w:rsidP="001E239A">
            <w:pPr>
              <w:pStyle w:val="TableParagraph"/>
              <w:rPr>
                <w:sz w:val="20"/>
              </w:rPr>
            </w:pPr>
          </w:p>
          <w:p w14:paraId="34B26152" w14:textId="77777777" w:rsidR="00B64C36" w:rsidRPr="00797C29" w:rsidRDefault="00B64C36" w:rsidP="007B5888">
            <w:pPr>
              <w:pStyle w:val="TableParagraph"/>
              <w:spacing w:before="66"/>
              <w:jc w:val="center"/>
              <w:rPr>
                <w:sz w:val="20"/>
              </w:rPr>
            </w:pPr>
          </w:p>
          <w:p w14:paraId="3A4C5132" w14:textId="22A6CED7" w:rsidR="00B64C36" w:rsidRPr="00797C29" w:rsidRDefault="007B5888" w:rsidP="001E239A">
            <w:pPr>
              <w:pStyle w:val="TableParagraph"/>
              <w:ind w:left="325"/>
              <w:rPr>
                <w:sz w:val="20"/>
              </w:rPr>
            </w:pPr>
            <w:r>
              <w:rPr>
                <w:sz w:val="20"/>
              </w:rPr>
              <w:t>Moderate</w:t>
            </w:r>
          </w:p>
        </w:tc>
        <w:tc>
          <w:tcPr>
            <w:tcW w:w="2127" w:type="dxa"/>
          </w:tcPr>
          <w:p w14:paraId="1CD3ACCE" w14:textId="77777777" w:rsidR="00B64C36" w:rsidRPr="00797C29" w:rsidRDefault="00B64C36" w:rsidP="001E239A">
            <w:pPr>
              <w:pStyle w:val="TableParagraph"/>
              <w:rPr>
                <w:sz w:val="15"/>
              </w:rPr>
            </w:pPr>
          </w:p>
          <w:p w14:paraId="1AC2AB47" w14:textId="77777777" w:rsidR="00B64C36" w:rsidRPr="00797C29" w:rsidRDefault="00B64C36" w:rsidP="00C26CF2">
            <w:pPr>
              <w:pStyle w:val="TableParagraph"/>
              <w:spacing w:before="1" w:line="324" w:lineRule="auto"/>
              <w:ind w:right="781"/>
              <w:rPr>
                <w:sz w:val="15"/>
              </w:rPr>
            </w:pPr>
            <w:r w:rsidRPr="00797C29">
              <w:rPr>
                <w:color w:val="231F20"/>
                <w:w w:val="105"/>
                <w:sz w:val="15"/>
              </w:rPr>
              <w:t>Physical</w:t>
            </w:r>
            <w:r w:rsidRPr="00797C29"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 xml:space="preserve">Injury </w:t>
            </w:r>
            <w:r w:rsidRPr="00797C29">
              <w:rPr>
                <w:color w:val="231F20"/>
                <w:spacing w:val="-2"/>
                <w:w w:val="105"/>
                <w:sz w:val="15"/>
              </w:rPr>
              <w:t>Legal</w:t>
            </w:r>
            <w:r w:rsidRPr="00797C29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spacing w:val="-2"/>
                <w:w w:val="105"/>
                <w:sz w:val="15"/>
              </w:rPr>
              <w:t>Repercussion</w:t>
            </w:r>
            <w:r w:rsidRPr="00797C29">
              <w:rPr>
                <w:color w:val="231F20"/>
                <w:w w:val="105"/>
                <w:sz w:val="15"/>
              </w:rPr>
              <w:t xml:space="preserve"> Civil</w:t>
            </w:r>
            <w:r w:rsidRPr="00797C29"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Litigation</w:t>
            </w:r>
          </w:p>
        </w:tc>
        <w:tc>
          <w:tcPr>
            <w:tcW w:w="5811" w:type="dxa"/>
          </w:tcPr>
          <w:p w14:paraId="3D4A7BEF" w14:textId="77777777" w:rsidR="00B64C36" w:rsidRPr="0021081C" w:rsidRDefault="00B64C36" w:rsidP="001E239A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before="55"/>
              <w:ind w:left="225" w:hanging="146"/>
              <w:rPr>
                <w:sz w:val="15"/>
              </w:rPr>
            </w:pPr>
            <w:r w:rsidRPr="00797C29">
              <w:rPr>
                <w:color w:val="231F20"/>
                <w:w w:val="105"/>
                <w:sz w:val="15"/>
              </w:rPr>
              <w:t>Supervision</w:t>
            </w:r>
            <w:r w:rsidRPr="00797C29">
              <w:rPr>
                <w:color w:val="231F20"/>
                <w:spacing w:val="-6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&amp;</w:t>
            </w:r>
            <w:r w:rsidRPr="00797C29"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safety</w:t>
            </w:r>
            <w:r w:rsidRPr="00797C29"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when</w:t>
            </w:r>
            <w:r w:rsidRPr="00797C29"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boarding</w:t>
            </w:r>
            <w:r w:rsidRPr="00797C29"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&amp;</w:t>
            </w:r>
            <w:r w:rsidRPr="00797C29"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spacing w:val="-2"/>
                <w:w w:val="105"/>
                <w:sz w:val="15"/>
              </w:rPr>
              <w:t>disembarking</w:t>
            </w:r>
          </w:p>
          <w:p w14:paraId="62CF6A55" w14:textId="792A7657" w:rsidR="0021081C" w:rsidRPr="00797C29" w:rsidRDefault="0021081C" w:rsidP="001E239A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before="55"/>
              <w:ind w:left="225" w:hanging="146"/>
              <w:rPr>
                <w:sz w:val="15"/>
              </w:rPr>
            </w:pPr>
            <w:r>
              <w:rPr>
                <w:color w:val="231F20"/>
                <w:spacing w:val="-2"/>
                <w:w w:val="105"/>
                <w:sz w:val="15"/>
              </w:rPr>
              <w:t xml:space="preserve">Platform safety if using </w:t>
            </w:r>
            <w:r w:rsidR="00C7454A">
              <w:rPr>
                <w:color w:val="231F20"/>
                <w:spacing w:val="-2"/>
                <w:w w:val="105"/>
                <w:sz w:val="15"/>
              </w:rPr>
              <w:t>train.</w:t>
            </w:r>
          </w:p>
          <w:p w14:paraId="6D8143DB" w14:textId="6587FDE0" w:rsidR="00B64C36" w:rsidRPr="00383385" w:rsidRDefault="00B64C36" w:rsidP="001E239A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before="72" w:line="259" w:lineRule="auto"/>
              <w:ind w:left="225" w:right="1096"/>
              <w:rPr>
                <w:sz w:val="15"/>
              </w:rPr>
            </w:pPr>
            <w:r w:rsidRPr="00797C29">
              <w:rPr>
                <w:color w:val="231F20"/>
                <w:w w:val="105"/>
                <w:sz w:val="15"/>
              </w:rPr>
              <w:t>Avoid</w:t>
            </w:r>
            <w:r w:rsidRPr="00797C29">
              <w:rPr>
                <w:color w:val="231F20"/>
                <w:spacing w:val="-11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overcrowding</w:t>
            </w:r>
            <w:r w:rsidRPr="00797C29"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&amp;</w:t>
            </w:r>
            <w:r w:rsidRPr="00797C29"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making</w:t>
            </w:r>
            <w:r w:rsidRPr="00797C29"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sure</w:t>
            </w:r>
            <w:r w:rsidRPr="00797C29"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children</w:t>
            </w:r>
            <w:r w:rsidRPr="00797C29">
              <w:rPr>
                <w:color w:val="231F20"/>
                <w:spacing w:val="-11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are</w:t>
            </w:r>
            <w:r w:rsidRPr="00797C29"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not</w:t>
            </w:r>
            <w:r w:rsidRPr="00797C29">
              <w:rPr>
                <w:color w:val="231F20"/>
                <w:spacing w:val="-10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overwhelmed when</w:t>
            </w:r>
            <w:r w:rsidRPr="00797C29"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 w:rsidR="00C7454A" w:rsidRPr="00797C29">
              <w:rPr>
                <w:color w:val="231F20"/>
                <w:w w:val="105"/>
                <w:sz w:val="15"/>
              </w:rPr>
              <w:t>travelling.</w:t>
            </w:r>
          </w:p>
          <w:p w14:paraId="41CA34D4" w14:textId="7850FBA0" w:rsidR="00383385" w:rsidRPr="00797C29" w:rsidRDefault="00383385" w:rsidP="001E239A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before="72" w:line="259" w:lineRule="auto"/>
              <w:ind w:left="225" w:right="109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 xml:space="preserve">Conduct regular headcounts. </w:t>
            </w:r>
          </w:p>
          <w:p w14:paraId="13152611" w14:textId="6B275882" w:rsidR="00B64C36" w:rsidRPr="00797C29" w:rsidRDefault="00B64C36" w:rsidP="001E239A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before="56"/>
              <w:ind w:left="225" w:hanging="146"/>
              <w:rPr>
                <w:sz w:val="15"/>
              </w:rPr>
            </w:pPr>
            <w:r w:rsidRPr="00797C29">
              <w:rPr>
                <w:color w:val="231F20"/>
                <w:w w:val="105"/>
                <w:sz w:val="15"/>
              </w:rPr>
              <w:t>Be</w:t>
            </w:r>
            <w:r w:rsidRPr="00797C29"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aware</w:t>
            </w:r>
            <w:r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of</w:t>
            </w:r>
            <w:r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="00BD249E" w:rsidRPr="00797C29">
              <w:rPr>
                <w:color w:val="231F20"/>
                <w:w w:val="105"/>
                <w:sz w:val="15"/>
              </w:rPr>
              <w:t>the appropriate</w:t>
            </w:r>
            <w:r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seating</w:t>
            </w:r>
            <w:r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for</w:t>
            </w:r>
            <w:r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children</w:t>
            </w:r>
            <w:r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&amp;</w:t>
            </w:r>
            <w:r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the</w:t>
            </w:r>
            <w:r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use</w:t>
            </w:r>
            <w:r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of</w:t>
            </w:r>
            <w:r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="00C7454A" w:rsidRPr="00797C29">
              <w:rPr>
                <w:color w:val="231F20"/>
                <w:spacing w:val="-2"/>
                <w:w w:val="105"/>
                <w:sz w:val="15"/>
              </w:rPr>
              <w:t>prams.</w:t>
            </w:r>
          </w:p>
          <w:p w14:paraId="2D62173E" w14:textId="32F41C48" w:rsidR="00B64C36" w:rsidRPr="00797C29" w:rsidRDefault="00C7454A" w:rsidP="001E239A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before="72"/>
              <w:ind w:left="225" w:hanging="146"/>
              <w:rPr>
                <w:sz w:val="15"/>
              </w:rPr>
            </w:pPr>
            <w:r w:rsidRPr="00797C29">
              <w:rPr>
                <w:color w:val="231F20"/>
                <w:w w:val="105"/>
                <w:sz w:val="15"/>
              </w:rPr>
              <w:t>Log</w:t>
            </w:r>
            <w:r w:rsidRPr="00797C29">
              <w:rPr>
                <w:color w:val="231F20"/>
                <w:spacing w:val="-5"/>
                <w:w w:val="105"/>
                <w:sz w:val="15"/>
              </w:rPr>
              <w:t>books</w:t>
            </w:r>
            <w:r w:rsidR="00B64C36"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="00B64C36" w:rsidRPr="00797C29">
              <w:rPr>
                <w:color w:val="231F20"/>
                <w:w w:val="105"/>
                <w:sz w:val="15"/>
              </w:rPr>
              <w:t>to</w:t>
            </w:r>
            <w:r w:rsidR="00B64C36"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="00B64C36" w:rsidRPr="00797C29">
              <w:rPr>
                <w:color w:val="231F20"/>
                <w:w w:val="105"/>
                <w:sz w:val="15"/>
              </w:rPr>
              <w:t>be</w:t>
            </w:r>
            <w:r w:rsidR="00B64C36" w:rsidRPr="00797C29"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 w:rsidR="00B64C36" w:rsidRPr="00797C29">
              <w:rPr>
                <w:color w:val="231F20"/>
                <w:w w:val="105"/>
                <w:sz w:val="15"/>
              </w:rPr>
              <w:t>used</w:t>
            </w:r>
            <w:r w:rsidR="00B64C36"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="00B64C36" w:rsidRPr="00797C29">
              <w:rPr>
                <w:color w:val="231F20"/>
                <w:w w:val="105"/>
                <w:sz w:val="15"/>
              </w:rPr>
              <w:t>while</w:t>
            </w:r>
            <w:r w:rsidR="00B64C36"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="00B64C36" w:rsidRPr="00797C29">
              <w:rPr>
                <w:color w:val="231F20"/>
                <w:w w:val="105"/>
                <w:sz w:val="15"/>
              </w:rPr>
              <w:t>travelling</w:t>
            </w:r>
            <w:r w:rsidR="00B64C36" w:rsidRPr="00797C29">
              <w:rPr>
                <w:color w:val="231F20"/>
                <w:spacing w:val="-5"/>
                <w:w w:val="105"/>
                <w:sz w:val="15"/>
              </w:rPr>
              <w:t xml:space="preserve"> </w:t>
            </w:r>
            <w:r w:rsidR="00B64C36" w:rsidRPr="00797C29">
              <w:rPr>
                <w:color w:val="231F20"/>
                <w:w w:val="105"/>
                <w:sz w:val="15"/>
              </w:rPr>
              <w:t>and</w:t>
            </w:r>
            <w:r w:rsidR="00B64C36"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="00B64C36" w:rsidRPr="00797C29">
              <w:rPr>
                <w:color w:val="231F20"/>
                <w:w w:val="105"/>
                <w:sz w:val="15"/>
              </w:rPr>
              <w:t>follow</w:t>
            </w:r>
            <w:r w:rsidR="00B64C36" w:rsidRPr="00797C29">
              <w:rPr>
                <w:color w:val="231F20"/>
                <w:spacing w:val="-4"/>
                <w:w w:val="105"/>
                <w:sz w:val="15"/>
              </w:rPr>
              <w:t xml:space="preserve"> </w:t>
            </w:r>
            <w:r w:rsidR="00B64C36" w:rsidRPr="00797C29">
              <w:rPr>
                <w:color w:val="231F20"/>
                <w:spacing w:val="-2"/>
                <w:w w:val="105"/>
                <w:sz w:val="15"/>
              </w:rPr>
              <w:t>instructions</w:t>
            </w:r>
          </w:p>
        </w:tc>
        <w:tc>
          <w:tcPr>
            <w:tcW w:w="1843" w:type="dxa"/>
          </w:tcPr>
          <w:p w14:paraId="14BAB408" w14:textId="572B4AB2" w:rsidR="00B64C36" w:rsidRPr="00797C29" w:rsidRDefault="00356FF3" w:rsidP="00B64C36">
            <w:pPr>
              <w:pStyle w:val="TableParagraph"/>
              <w:tabs>
                <w:tab w:val="left" w:pos="226"/>
              </w:tabs>
              <w:spacing w:before="38" w:line="259" w:lineRule="auto"/>
              <w:ind w:left="226" w:right="117"/>
              <w:rPr>
                <w:color w:val="231F20"/>
                <w:w w:val="105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559" w:type="dxa"/>
          </w:tcPr>
          <w:p w14:paraId="4D6695B6" w14:textId="38AFD371" w:rsidR="00B64C36" w:rsidRPr="00797C29" w:rsidRDefault="00356FF3" w:rsidP="00B64C36">
            <w:pPr>
              <w:pStyle w:val="TableParagraph"/>
              <w:tabs>
                <w:tab w:val="left" w:pos="226"/>
              </w:tabs>
              <w:spacing w:before="38" w:line="259" w:lineRule="auto"/>
              <w:ind w:left="226" w:right="117"/>
              <w:rPr>
                <w:color w:val="231F20"/>
                <w:w w:val="105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B64C36" w14:paraId="6DDC4A5F" w14:textId="738A5423" w:rsidTr="00876D8A">
        <w:trPr>
          <w:trHeight w:val="2048"/>
        </w:trPr>
        <w:tc>
          <w:tcPr>
            <w:tcW w:w="2515" w:type="dxa"/>
            <w:shd w:val="clear" w:color="auto" w:fill="DBE5F1" w:themeFill="accent1" w:themeFillTint="33"/>
          </w:tcPr>
          <w:p w14:paraId="13632BC4" w14:textId="77777777" w:rsidR="00B64C36" w:rsidRPr="00797C29" w:rsidRDefault="00B64C36" w:rsidP="001E239A">
            <w:pPr>
              <w:pStyle w:val="TableParagraph"/>
              <w:spacing w:before="77"/>
              <w:rPr>
                <w:sz w:val="15"/>
              </w:rPr>
            </w:pPr>
          </w:p>
          <w:p w14:paraId="5E92CB01" w14:textId="77777777" w:rsidR="00B64C36" w:rsidRPr="00797C29" w:rsidRDefault="00B64C36" w:rsidP="001E239A">
            <w:pPr>
              <w:pStyle w:val="TableParagraph"/>
              <w:spacing w:before="77"/>
              <w:rPr>
                <w:sz w:val="15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F068889" w14:textId="77777777" w:rsidR="00B64C36" w:rsidRPr="00797C29" w:rsidRDefault="00B64C36" w:rsidP="001E239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8B0BA9F" w14:textId="77777777" w:rsidR="00B64C36" w:rsidRPr="00797C29" w:rsidRDefault="00B64C36" w:rsidP="001E239A">
            <w:pPr>
              <w:pStyle w:val="TableParagraph"/>
              <w:rPr>
                <w:sz w:val="15"/>
              </w:rPr>
            </w:pPr>
          </w:p>
        </w:tc>
        <w:tc>
          <w:tcPr>
            <w:tcW w:w="5811" w:type="dxa"/>
            <w:shd w:val="clear" w:color="auto" w:fill="DBE5F1" w:themeFill="accent1" w:themeFillTint="33"/>
          </w:tcPr>
          <w:p w14:paraId="2EF45136" w14:textId="77777777" w:rsidR="00B64C36" w:rsidRPr="00797C29" w:rsidRDefault="00B64C36" w:rsidP="00383385">
            <w:pPr>
              <w:pStyle w:val="TableParagraph"/>
              <w:tabs>
                <w:tab w:val="left" w:pos="226"/>
              </w:tabs>
              <w:spacing w:before="38" w:line="259" w:lineRule="auto"/>
              <w:ind w:left="226" w:right="117"/>
              <w:rPr>
                <w:color w:val="231F20"/>
                <w:w w:val="105"/>
                <w:sz w:val="15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AAD2D6A" w14:textId="32DD6821" w:rsidR="00B64C36" w:rsidRPr="00797C29" w:rsidRDefault="00356FF3" w:rsidP="00B64C36">
            <w:pPr>
              <w:pStyle w:val="TableParagraph"/>
              <w:tabs>
                <w:tab w:val="left" w:pos="226"/>
              </w:tabs>
              <w:spacing w:before="38" w:line="259" w:lineRule="auto"/>
              <w:ind w:left="226" w:right="117"/>
              <w:rPr>
                <w:color w:val="231F20"/>
                <w:w w:val="105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CCAA792" w14:textId="4C4F651A" w:rsidR="00B64C36" w:rsidRPr="00797C29" w:rsidRDefault="00356FF3" w:rsidP="00B64C36">
            <w:pPr>
              <w:pStyle w:val="TableParagraph"/>
              <w:tabs>
                <w:tab w:val="left" w:pos="226"/>
              </w:tabs>
              <w:spacing w:before="38" w:line="259" w:lineRule="auto"/>
              <w:ind w:left="226" w:right="117"/>
              <w:rPr>
                <w:color w:val="231F20"/>
                <w:w w:val="105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B64C36" w14:paraId="2E85288E" w14:textId="258B5266" w:rsidTr="00356FF3">
        <w:trPr>
          <w:trHeight w:val="1046"/>
        </w:trPr>
        <w:tc>
          <w:tcPr>
            <w:tcW w:w="2515" w:type="dxa"/>
          </w:tcPr>
          <w:p w14:paraId="371E22D6" w14:textId="77777777" w:rsidR="00B64C36" w:rsidRPr="00797C29" w:rsidRDefault="00B64C36" w:rsidP="001E239A">
            <w:pPr>
              <w:pStyle w:val="TableParagraph"/>
              <w:spacing w:before="74"/>
              <w:rPr>
                <w:sz w:val="15"/>
              </w:rPr>
            </w:pPr>
          </w:p>
          <w:p w14:paraId="1A2B3D31" w14:textId="77777777" w:rsidR="00B64C36" w:rsidRPr="00797C29" w:rsidRDefault="00B64C36" w:rsidP="001E239A">
            <w:pPr>
              <w:pStyle w:val="TableParagraph"/>
              <w:ind w:left="80"/>
              <w:rPr>
                <w:rFonts w:ascii="Arial Black"/>
                <w:sz w:val="15"/>
              </w:rPr>
            </w:pPr>
            <w:r w:rsidRPr="00797C29">
              <w:rPr>
                <w:rFonts w:ascii="Arial Black"/>
                <w:color w:val="231F20"/>
                <w:spacing w:val="-2"/>
                <w:sz w:val="15"/>
              </w:rPr>
              <w:t>Walking</w:t>
            </w:r>
          </w:p>
          <w:p w14:paraId="3E8117FA" w14:textId="3696FE7D" w:rsidR="002630B3" w:rsidRDefault="00383385" w:rsidP="00383385">
            <w:pPr>
              <w:pStyle w:val="TableParagraph"/>
              <w:tabs>
                <w:tab w:val="left" w:pos="226"/>
              </w:tabs>
              <w:spacing w:before="70"/>
              <w:rPr>
                <w:sz w:val="15"/>
              </w:rPr>
            </w:pPr>
            <w:r>
              <w:rPr>
                <w:sz w:val="15"/>
              </w:rPr>
              <w:t>Excursion</w:t>
            </w:r>
          </w:p>
          <w:p w14:paraId="7BEE833B" w14:textId="0DD64289" w:rsidR="002630B3" w:rsidRDefault="002630B3" w:rsidP="002630B3">
            <w:pPr>
              <w:pStyle w:val="TableParagraph"/>
              <w:numPr>
                <w:ilvl w:val="0"/>
                <w:numId w:val="89"/>
              </w:numPr>
              <w:tabs>
                <w:tab w:val="left" w:pos="226"/>
              </w:tabs>
              <w:spacing w:before="70"/>
              <w:rPr>
                <w:sz w:val="15"/>
              </w:rPr>
            </w:pPr>
            <w:r>
              <w:rPr>
                <w:sz w:val="15"/>
              </w:rPr>
              <w:t>Traffic</w:t>
            </w:r>
          </w:p>
          <w:p w14:paraId="0DE2EE36" w14:textId="0A94EB64" w:rsidR="002630B3" w:rsidRDefault="002630B3" w:rsidP="002630B3">
            <w:pPr>
              <w:pStyle w:val="TableParagraph"/>
              <w:numPr>
                <w:ilvl w:val="0"/>
                <w:numId w:val="89"/>
              </w:numPr>
              <w:tabs>
                <w:tab w:val="left" w:pos="226"/>
              </w:tabs>
              <w:spacing w:before="70"/>
              <w:rPr>
                <w:sz w:val="15"/>
              </w:rPr>
            </w:pPr>
            <w:r>
              <w:rPr>
                <w:sz w:val="15"/>
              </w:rPr>
              <w:t>Weather</w:t>
            </w:r>
          </w:p>
          <w:p w14:paraId="1594705F" w14:textId="39499876" w:rsidR="002630B3" w:rsidRDefault="002630B3" w:rsidP="002630B3">
            <w:pPr>
              <w:pStyle w:val="TableParagraph"/>
              <w:numPr>
                <w:ilvl w:val="0"/>
                <w:numId w:val="89"/>
              </w:numPr>
              <w:tabs>
                <w:tab w:val="left" w:pos="226"/>
              </w:tabs>
              <w:spacing w:before="70"/>
              <w:rPr>
                <w:sz w:val="15"/>
              </w:rPr>
            </w:pPr>
            <w:r>
              <w:rPr>
                <w:sz w:val="15"/>
              </w:rPr>
              <w:t>Wildlife/ stray dogs</w:t>
            </w:r>
          </w:p>
          <w:p w14:paraId="35FC8B17" w14:textId="10E17760" w:rsidR="002630B3" w:rsidRDefault="002630B3" w:rsidP="002630B3">
            <w:pPr>
              <w:pStyle w:val="TableParagraph"/>
              <w:numPr>
                <w:ilvl w:val="0"/>
                <w:numId w:val="89"/>
              </w:numPr>
              <w:tabs>
                <w:tab w:val="left" w:pos="226"/>
              </w:tabs>
              <w:spacing w:before="70"/>
              <w:rPr>
                <w:sz w:val="15"/>
              </w:rPr>
            </w:pPr>
            <w:r>
              <w:rPr>
                <w:sz w:val="15"/>
              </w:rPr>
              <w:t xml:space="preserve">Unknown </w:t>
            </w:r>
            <w:r w:rsidR="00C7454A">
              <w:rPr>
                <w:sz w:val="15"/>
              </w:rPr>
              <w:t>people</w:t>
            </w:r>
          </w:p>
          <w:p w14:paraId="07D7454A" w14:textId="7B6832F3" w:rsidR="002630B3" w:rsidRPr="00797C29" w:rsidRDefault="002630B3" w:rsidP="00383385">
            <w:pPr>
              <w:pStyle w:val="TableParagraph"/>
              <w:tabs>
                <w:tab w:val="left" w:pos="226"/>
              </w:tabs>
              <w:spacing w:before="70"/>
              <w:rPr>
                <w:sz w:val="15"/>
              </w:rPr>
            </w:pPr>
          </w:p>
        </w:tc>
        <w:tc>
          <w:tcPr>
            <w:tcW w:w="1417" w:type="dxa"/>
          </w:tcPr>
          <w:p w14:paraId="55AC89B4" w14:textId="77777777" w:rsidR="00B64C36" w:rsidRPr="00797C29" w:rsidRDefault="00B64C36" w:rsidP="001E239A">
            <w:pPr>
              <w:pStyle w:val="TableParagraph"/>
              <w:spacing w:before="2"/>
              <w:rPr>
                <w:sz w:val="8"/>
              </w:rPr>
            </w:pPr>
          </w:p>
          <w:p w14:paraId="572BB154" w14:textId="5F800C12" w:rsidR="00B64C36" w:rsidRPr="00797C29" w:rsidRDefault="007425D0" w:rsidP="001E239A">
            <w:pPr>
              <w:pStyle w:val="TableParagraph"/>
              <w:ind w:left="32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127" w:type="dxa"/>
          </w:tcPr>
          <w:p w14:paraId="423ED5C8" w14:textId="77777777" w:rsidR="00B64C36" w:rsidRPr="00797C29" w:rsidRDefault="00B64C36" w:rsidP="001E239A">
            <w:pPr>
              <w:pStyle w:val="TableParagraph"/>
              <w:spacing w:before="49"/>
              <w:rPr>
                <w:sz w:val="15"/>
              </w:rPr>
            </w:pPr>
          </w:p>
          <w:p w14:paraId="7F9C3391" w14:textId="77777777" w:rsidR="00B64C36" w:rsidRPr="00797C29" w:rsidRDefault="00B64C36" w:rsidP="001E239A">
            <w:pPr>
              <w:pStyle w:val="TableParagraph"/>
              <w:spacing w:line="324" w:lineRule="auto"/>
              <w:ind w:left="79" w:right="781"/>
              <w:rPr>
                <w:sz w:val="15"/>
              </w:rPr>
            </w:pPr>
            <w:r w:rsidRPr="00797C29">
              <w:rPr>
                <w:color w:val="231F20"/>
                <w:spacing w:val="-2"/>
                <w:w w:val="105"/>
                <w:sz w:val="15"/>
              </w:rPr>
              <w:t>Legal</w:t>
            </w:r>
            <w:r w:rsidRPr="00797C29">
              <w:rPr>
                <w:color w:val="231F20"/>
                <w:spacing w:val="-9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spacing w:val="-2"/>
                <w:w w:val="105"/>
                <w:sz w:val="15"/>
              </w:rPr>
              <w:t>Repercussion</w:t>
            </w:r>
            <w:r w:rsidRPr="00797C29">
              <w:rPr>
                <w:color w:val="231F20"/>
                <w:w w:val="105"/>
                <w:sz w:val="15"/>
              </w:rPr>
              <w:t xml:space="preserve"> Civil</w:t>
            </w:r>
            <w:r w:rsidRPr="00797C29">
              <w:rPr>
                <w:color w:val="231F20"/>
                <w:spacing w:val="-2"/>
                <w:w w:val="105"/>
                <w:sz w:val="15"/>
              </w:rPr>
              <w:t xml:space="preserve"> </w:t>
            </w:r>
            <w:r w:rsidRPr="00797C29">
              <w:rPr>
                <w:color w:val="231F20"/>
                <w:w w:val="105"/>
                <w:sz w:val="15"/>
              </w:rPr>
              <w:t>Litigation</w:t>
            </w:r>
          </w:p>
        </w:tc>
        <w:tc>
          <w:tcPr>
            <w:tcW w:w="5811" w:type="dxa"/>
          </w:tcPr>
          <w:p w14:paraId="2E187780" w14:textId="033427D0" w:rsidR="00B64C36" w:rsidRDefault="002630B3" w:rsidP="002630B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line="259" w:lineRule="auto"/>
              <w:ind w:right="261"/>
              <w:rPr>
                <w:sz w:val="15"/>
              </w:rPr>
            </w:pPr>
            <w:r>
              <w:rPr>
                <w:sz w:val="15"/>
              </w:rPr>
              <w:t xml:space="preserve">Ensure appropriate clothing, </w:t>
            </w:r>
            <w:r w:rsidR="00C7454A">
              <w:rPr>
                <w:sz w:val="15"/>
              </w:rPr>
              <w:t>hats,</w:t>
            </w:r>
            <w:r>
              <w:rPr>
                <w:sz w:val="15"/>
              </w:rPr>
              <w:t xml:space="preserve"> sunscreen and shoes are worn.</w:t>
            </w:r>
          </w:p>
          <w:p w14:paraId="34C5653D" w14:textId="77777777" w:rsidR="002630B3" w:rsidRDefault="002630B3" w:rsidP="002630B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100" w:afterAutospacing="1"/>
              <w:ind w:right="-57"/>
              <w:rPr>
                <w:sz w:val="15"/>
              </w:rPr>
            </w:pPr>
            <w:r>
              <w:rPr>
                <w:sz w:val="15"/>
              </w:rPr>
              <w:t xml:space="preserve">Ensure appropriate supplies are taken as needed. </w:t>
            </w:r>
          </w:p>
          <w:p w14:paraId="4A004DEF" w14:textId="380CDC5D" w:rsidR="002630B3" w:rsidRDefault="00C7454A" w:rsidP="002630B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100" w:afterAutospacing="1"/>
              <w:ind w:right="-57"/>
              <w:rPr>
                <w:sz w:val="15"/>
              </w:rPr>
            </w:pPr>
            <w:r w:rsidRPr="002630B3">
              <w:rPr>
                <w:sz w:val="15"/>
              </w:rPr>
              <w:t>The educator</w:t>
            </w:r>
            <w:r w:rsidR="002630B3" w:rsidRPr="002630B3">
              <w:rPr>
                <w:sz w:val="15"/>
              </w:rPr>
              <w:t xml:space="preserve"> is to discuss with children how they are to walk and behav</w:t>
            </w:r>
            <w:r w:rsidR="002630B3">
              <w:rPr>
                <w:sz w:val="15"/>
              </w:rPr>
              <w:t>iour expectations</w:t>
            </w:r>
            <w:r w:rsidR="002630B3" w:rsidRPr="002630B3">
              <w:rPr>
                <w:sz w:val="15"/>
              </w:rPr>
              <w:t xml:space="preserve"> during excursion.</w:t>
            </w:r>
          </w:p>
          <w:p w14:paraId="1772A0A1" w14:textId="49CB1C73" w:rsidR="002630B3" w:rsidRDefault="002630B3" w:rsidP="002630B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100" w:afterAutospacing="1"/>
              <w:ind w:right="-57"/>
              <w:rPr>
                <w:sz w:val="15"/>
              </w:rPr>
            </w:pPr>
            <w:proofErr w:type="gramStart"/>
            <w:r w:rsidRPr="002630B3">
              <w:rPr>
                <w:sz w:val="15"/>
              </w:rPr>
              <w:t>Educator is to</w:t>
            </w:r>
            <w:proofErr w:type="gramEnd"/>
            <w:r w:rsidRPr="002630B3">
              <w:rPr>
                <w:sz w:val="15"/>
              </w:rPr>
              <w:t xml:space="preserve"> conduct regular </w:t>
            </w:r>
            <w:r w:rsidR="00C7454A" w:rsidRPr="002630B3">
              <w:rPr>
                <w:sz w:val="15"/>
              </w:rPr>
              <w:t>headcounts.</w:t>
            </w:r>
          </w:p>
          <w:p w14:paraId="294305EF" w14:textId="77777777" w:rsidR="002630B3" w:rsidRDefault="002630B3" w:rsidP="002630B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100" w:afterAutospacing="1"/>
              <w:ind w:right="-57"/>
              <w:rPr>
                <w:sz w:val="15"/>
              </w:rPr>
            </w:pPr>
            <w:r>
              <w:rPr>
                <w:sz w:val="15"/>
              </w:rPr>
              <w:t>Children are to walk on foot paths where available.</w:t>
            </w:r>
          </w:p>
          <w:p w14:paraId="50DE02D1" w14:textId="58FAA0B5" w:rsidR="002630B3" w:rsidRDefault="002630B3" w:rsidP="002630B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100" w:afterAutospacing="1"/>
              <w:ind w:right="-57"/>
              <w:rPr>
                <w:sz w:val="15"/>
              </w:rPr>
            </w:pPr>
            <w:r>
              <w:rPr>
                <w:sz w:val="15"/>
              </w:rPr>
              <w:t>Children will walk together away from the road.</w:t>
            </w:r>
          </w:p>
          <w:p w14:paraId="1C29E80A" w14:textId="61328BA7" w:rsidR="002630B3" w:rsidRDefault="002630B3" w:rsidP="002630B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100" w:afterAutospacing="1"/>
              <w:ind w:right="-57"/>
              <w:rPr>
                <w:sz w:val="15"/>
              </w:rPr>
            </w:pPr>
            <w:proofErr w:type="gramStart"/>
            <w:r>
              <w:rPr>
                <w:sz w:val="15"/>
              </w:rPr>
              <w:t>Educator</w:t>
            </w:r>
            <w:proofErr w:type="gramEnd"/>
            <w:r>
              <w:rPr>
                <w:sz w:val="15"/>
              </w:rPr>
              <w:t xml:space="preserve"> should always be aware of surrounding environment such as wildlife, stray </w:t>
            </w:r>
            <w:r w:rsidR="00C7454A">
              <w:rPr>
                <w:sz w:val="15"/>
              </w:rPr>
              <w:t>dogs’</w:t>
            </w:r>
            <w:r>
              <w:rPr>
                <w:sz w:val="15"/>
              </w:rPr>
              <w:t xml:space="preserve"> unknown </w:t>
            </w:r>
            <w:proofErr w:type="gramStart"/>
            <w:r>
              <w:rPr>
                <w:sz w:val="15"/>
              </w:rPr>
              <w:t>persons</w:t>
            </w:r>
            <w:proofErr w:type="gramEnd"/>
            <w:r>
              <w:rPr>
                <w:sz w:val="15"/>
              </w:rPr>
              <w:t xml:space="preserve">. </w:t>
            </w:r>
          </w:p>
          <w:p w14:paraId="267340AE" w14:textId="1553EA90" w:rsidR="0066514C" w:rsidRPr="002630B3" w:rsidRDefault="0066514C" w:rsidP="0066514C">
            <w:pPr>
              <w:pStyle w:val="TableParagraph"/>
              <w:tabs>
                <w:tab w:val="left" w:pos="225"/>
              </w:tabs>
              <w:spacing w:after="100" w:afterAutospacing="1"/>
              <w:ind w:left="226" w:right="-57"/>
              <w:rPr>
                <w:sz w:val="15"/>
              </w:rPr>
            </w:pPr>
          </w:p>
        </w:tc>
        <w:tc>
          <w:tcPr>
            <w:tcW w:w="1843" w:type="dxa"/>
          </w:tcPr>
          <w:p w14:paraId="6C6F31C8" w14:textId="72F08F2E" w:rsidR="00B64C36" w:rsidRPr="00797C29" w:rsidRDefault="00356FF3" w:rsidP="00B64C36">
            <w:pPr>
              <w:pStyle w:val="TableParagraph"/>
              <w:tabs>
                <w:tab w:val="left" w:pos="225"/>
              </w:tabs>
              <w:spacing w:before="201" w:line="259" w:lineRule="auto"/>
              <w:ind w:left="225" w:right="259"/>
              <w:rPr>
                <w:color w:val="231F20"/>
                <w:w w:val="105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559" w:type="dxa"/>
          </w:tcPr>
          <w:p w14:paraId="6CE4DC08" w14:textId="1CE66220" w:rsidR="00B64C36" w:rsidRPr="00797C29" w:rsidRDefault="00356FF3" w:rsidP="00B64C36">
            <w:pPr>
              <w:pStyle w:val="TableParagraph"/>
              <w:tabs>
                <w:tab w:val="left" w:pos="225"/>
              </w:tabs>
              <w:spacing w:before="201" w:line="259" w:lineRule="auto"/>
              <w:ind w:left="225" w:right="259"/>
              <w:rPr>
                <w:color w:val="231F20"/>
                <w:w w:val="105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B64C36" w14:paraId="554866CB" w14:textId="22DA1BF7" w:rsidTr="00876D8A">
        <w:trPr>
          <w:trHeight w:val="279"/>
        </w:trPr>
        <w:tc>
          <w:tcPr>
            <w:tcW w:w="2515" w:type="dxa"/>
            <w:shd w:val="clear" w:color="auto" w:fill="DBE5F1" w:themeFill="accent1" w:themeFillTint="33"/>
          </w:tcPr>
          <w:p w14:paraId="4571A527" w14:textId="77777777" w:rsidR="00B64C36" w:rsidRPr="00797C29" w:rsidRDefault="00B64C36" w:rsidP="001E239A">
            <w:pPr>
              <w:pStyle w:val="TableParagraph"/>
              <w:spacing w:before="74"/>
              <w:rPr>
                <w:sz w:val="15"/>
              </w:rPr>
            </w:pPr>
          </w:p>
          <w:p w14:paraId="33D9B3A4" w14:textId="77777777" w:rsidR="00B64C36" w:rsidRPr="00797C29" w:rsidRDefault="00B64C36" w:rsidP="001E239A">
            <w:pPr>
              <w:pStyle w:val="TableParagraph"/>
              <w:spacing w:before="74"/>
              <w:rPr>
                <w:sz w:val="15"/>
              </w:rPr>
            </w:pPr>
          </w:p>
          <w:p w14:paraId="41CD78B0" w14:textId="77777777" w:rsidR="00B64C36" w:rsidRPr="00797C29" w:rsidRDefault="00B64C36" w:rsidP="001E239A">
            <w:pPr>
              <w:pStyle w:val="TableParagraph"/>
              <w:spacing w:before="74"/>
              <w:rPr>
                <w:sz w:val="15"/>
              </w:rPr>
            </w:pPr>
          </w:p>
          <w:p w14:paraId="339555C8" w14:textId="274480F8" w:rsidR="00B64C36" w:rsidRDefault="00B64C36" w:rsidP="001E239A">
            <w:pPr>
              <w:pStyle w:val="TableParagraph"/>
              <w:spacing w:before="74"/>
              <w:rPr>
                <w:sz w:val="15"/>
              </w:rPr>
            </w:pPr>
          </w:p>
          <w:p w14:paraId="5021B8FA" w14:textId="77777777" w:rsidR="00B64C36" w:rsidRDefault="00B64C36" w:rsidP="001E239A">
            <w:pPr>
              <w:pStyle w:val="TableParagraph"/>
              <w:spacing w:before="74"/>
              <w:rPr>
                <w:sz w:val="15"/>
              </w:rPr>
            </w:pPr>
          </w:p>
          <w:p w14:paraId="0ED4C815" w14:textId="77777777" w:rsidR="00B64C36" w:rsidRDefault="00B64C36" w:rsidP="001E239A">
            <w:pPr>
              <w:pStyle w:val="TableParagraph"/>
              <w:spacing w:before="74"/>
              <w:rPr>
                <w:sz w:val="15"/>
              </w:rPr>
            </w:pPr>
          </w:p>
          <w:p w14:paraId="6D1474B4" w14:textId="77777777" w:rsidR="00B64C36" w:rsidRDefault="00B64C36" w:rsidP="001E239A">
            <w:pPr>
              <w:pStyle w:val="TableParagraph"/>
              <w:spacing w:before="74"/>
              <w:rPr>
                <w:sz w:val="15"/>
              </w:rPr>
            </w:pPr>
          </w:p>
          <w:p w14:paraId="0568C252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7EF68911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28F4DFEA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67D32B0C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2195ADA7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04B1D7D5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7CF4C695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41432E85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7D71A9EA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1BD4B5A6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79C4F425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40460A62" w14:textId="77777777" w:rsidR="003A208B" w:rsidRDefault="003A208B" w:rsidP="001E239A">
            <w:pPr>
              <w:pStyle w:val="TableParagraph"/>
              <w:spacing w:before="74"/>
              <w:rPr>
                <w:sz w:val="15"/>
              </w:rPr>
            </w:pPr>
          </w:p>
          <w:p w14:paraId="0308B00D" w14:textId="77777777" w:rsidR="00B64C36" w:rsidRPr="00797C29" w:rsidRDefault="00B64C36" w:rsidP="001E239A">
            <w:pPr>
              <w:pStyle w:val="TableParagraph"/>
              <w:spacing w:before="74"/>
              <w:rPr>
                <w:sz w:val="15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F8AA2C1" w14:textId="77777777" w:rsidR="00B64C36" w:rsidRPr="00797C29" w:rsidRDefault="00B64C36" w:rsidP="001E239A">
            <w:pPr>
              <w:pStyle w:val="TableParagraph"/>
              <w:spacing w:before="2"/>
              <w:rPr>
                <w:sz w:val="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0492B7B5" w14:textId="77777777" w:rsidR="00B64C36" w:rsidRPr="00797C29" w:rsidRDefault="00B64C36" w:rsidP="001E239A">
            <w:pPr>
              <w:pStyle w:val="TableParagraph"/>
              <w:spacing w:before="49"/>
              <w:rPr>
                <w:sz w:val="15"/>
              </w:rPr>
            </w:pPr>
          </w:p>
        </w:tc>
        <w:tc>
          <w:tcPr>
            <w:tcW w:w="5811" w:type="dxa"/>
            <w:shd w:val="clear" w:color="auto" w:fill="DBE5F1" w:themeFill="accent1" w:themeFillTint="33"/>
          </w:tcPr>
          <w:p w14:paraId="0B9E5C52" w14:textId="77777777" w:rsidR="00B64C36" w:rsidRPr="00797C29" w:rsidRDefault="00B64C36" w:rsidP="00B64C36">
            <w:pPr>
              <w:pStyle w:val="TableParagraph"/>
              <w:tabs>
                <w:tab w:val="left" w:pos="225"/>
              </w:tabs>
              <w:spacing w:before="201" w:line="259" w:lineRule="auto"/>
              <w:ind w:left="225" w:right="259"/>
              <w:rPr>
                <w:color w:val="231F20"/>
                <w:w w:val="105"/>
                <w:sz w:val="15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F03F4EC" w14:textId="77777777" w:rsidR="00B64C36" w:rsidRPr="00797C29" w:rsidRDefault="00B64C36" w:rsidP="00B64C36">
            <w:pPr>
              <w:pStyle w:val="TableParagraph"/>
              <w:tabs>
                <w:tab w:val="left" w:pos="225"/>
              </w:tabs>
              <w:spacing w:before="201" w:line="259" w:lineRule="auto"/>
              <w:ind w:left="225" w:right="259"/>
              <w:rPr>
                <w:color w:val="231F20"/>
                <w:w w:val="105"/>
                <w:sz w:val="15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46F8C5A" w14:textId="4D4F2AA2" w:rsidR="00B64C36" w:rsidRPr="00797C29" w:rsidRDefault="00356FF3" w:rsidP="00B64C36">
            <w:pPr>
              <w:pStyle w:val="TableParagraph"/>
              <w:tabs>
                <w:tab w:val="left" w:pos="225"/>
              </w:tabs>
              <w:spacing w:before="201" w:line="259" w:lineRule="auto"/>
              <w:ind w:left="225" w:right="259"/>
              <w:rPr>
                <w:color w:val="231F20"/>
                <w:w w:val="105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</w:tbl>
    <w:tbl>
      <w:tblPr>
        <w:tblStyle w:val="TableGrid0"/>
        <w:tblW w:w="15278" w:type="dxa"/>
        <w:tblInd w:w="28" w:type="dxa"/>
        <w:tblCellMar>
          <w:top w:w="48" w:type="dxa"/>
          <w:left w:w="2" w:type="dxa"/>
          <w:bottom w:w="4" w:type="dxa"/>
        </w:tblCellMar>
        <w:tblLook w:val="04A0" w:firstRow="1" w:lastRow="0" w:firstColumn="1" w:lastColumn="0" w:noHBand="0" w:noVBand="1"/>
      </w:tblPr>
      <w:tblGrid>
        <w:gridCol w:w="2521"/>
        <w:gridCol w:w="1417"/>
        <w:gridCol w:w="2127"/>
        <w:gridCol w:w="5811"/>
        <w:gridCol w:w="1843"/>
        <w:gridCol w:w="1559"/>
      </w:tblGrid>
      <w:tr w:rsidR="00B64C36" w14:paraId="49AAC40D" w14:textId="73705469" w:rsidTr="002630B3">
        <w:trPr>
          <w:trHeight w:val="761"/>
        </w:trPr>
        <w:tc>
          <w:tcPr>
            <w:tcW w:w="2521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  <w:vAlign w:val="center"/>
          </w:tcPr>
          <w:p w14:paraId="0105ED0E" w14:textId="0E78FA8F" w:rsidR="00B64C36" w:rsidRDefault="00B64C36" w:rsidP="00B64C36">
            <w:pPr>
              <w:ind w:left="51" w:right="9"/>
              <w:jc w:val="center"/>
            </w:pPr>
            <w:r>
              <w:rPr>
                <w:b/>
                <w:color w:val="34509F"/>
                <w:sz w:val="15"/>
              </w:rPr>
              <w:lastRenderedPageBreak/>
              <w:t>Hazards Identified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color w:val="34509F"/>
                <w:sz w:val="15"/>
              </w:rPr>
              <w:t>/Possible Risks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3D337489" w14:textId="77777777" w:rsidR="00B64C36" w:rsidRDefault="00B64C36" w:rsidP="00B64C36">
            <w:pPr>
              <w:pStyle w:val="TableParagraph"/>
              <w:spacing w:before="1"/>
              <w:jc w:val="center"/>
              <w:rPr>
                <w:b/>
                <w:color w:val="34509F"/>
                <w:spacing w:val="-2"/>
                <w:w w:val="115"/>
                <w:sz w:val="15"/>
              </w:rPr>
            </w:pPr>
            <w:r>
              <w:rPr>
                <w:b/>
                <w:color w:val="34509F"/>
                <w:w w:val="115"/>
                <w:sz w:val="15"/>
              </w:rPr>
              <w:t>Risk</w:t>
            </w:r>
            <w:r>
              <w:rPr>
                <w:b/>
                <w:color w:val="34509F"/>
                <w:spacing w:val="-8"/>
                <w:w w:val="115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5"/>
                <w:sz w:val="15"/>
              </w:rPr>
              <w:t>Level</w:t>
            </w:r>
          </w:p>
          <w:p w14:paraId="6B1D55FE" w14:textId="7A0A76B2" w:rsidR="00B64C36" w:rsidRDefault="00B64C36" w:rsidP="00B64C36">
            <w:pPr>
              <w:ind w:left="62"/>
            </w:pPr>
            <w:r>
              <w:rPr>
                <w:b/>
                <w:color w:val="34509F"/>
                <w:spacing w:val="-2"/>
                <w:w w:val="115"/>
                <w:sz w:val="15"/>
              </w:rPr>
              <w:t>(Using matrix)</w:t>
            </w:r>
          </w:p>
        </w:tc>
        <w:tc>
          <w:tcPr>
            <w:tcW w:w="2127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  <w:vAlign w:val="bottom"/>
          </w:tcPr>
          <w:p w14:paraId="6F635030" w14:textId="77777777" w:rsidR="00B64C36" w:rsidRDefault="00B64C36" w:rsidP="00B64C36">
            <w:pPr>
              <w:ind w:left="236"/>
              <w:jc w:val="center"/>
            </w:pPr>
            <w:r>
              <w:rPr>
                <w:b/>
                <w:color w:val="34509F"/>
                <w:sz w:val="15"/>
              </w:rPr>
              <w:t>Potential</w:t>
            </w:r>
          </w:p>
          <w:p w14:paraId="50083F3E" w14:textId="77777777" w:rsidR="00B64C36" w:rsidRDefault="00B64C36" w:rsidP="00B64C36">
            <w:pPr>
              <w:ind w:left="611"/>
              <w:jc w:val="center"/>
            </w:pPr>
            <w:r>
              <w:rPr>
                <w:b/>
                <w:color w:val="34509F"/>
                <w:sz w:val="15"/>
              </w:rPr>
              <w:t>Consequence if</w:t>
            </w:r>
          </w:p>
          <w:p w14:paraId="557F12E7" w14:textId="676F0676" w:rsidR="00B64C36" w:rsidRDefault="00B64C36" w:rsidP="00B64C36">
            <w:pPr>
              <w:ind w:right="61"/>
              <w:jc w:val="center"/>
            </w:pPr>
            <w:r>
              <w:rPr>
                <w:b/>
                <w:color w:val="34509F"/>
                <w:sz w:val="15"/>
              </w:rPr>
              <w:t>Risk Occurs</w:t>
            </w:r>
          </w:p>
        </w:tc>
        <w:tc>
          <w:tcPr>
            <w:tcW w:w="5811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28870735" w14:textId="77777777" w:rsidR="00B64C36" w:rsidRDefault="00B64C36" w:rsidP="00B64C36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696E5B20" w14:textId="5F2C45FB" w:rsidR="00B64C36" w:rsidRDefault="00B64C36" w:rsidP="00B64C36">
            <w:pPr>
              <w:ind w:left="1416"/>
            </w:pPr>
            <w:r>
              <w:rPr>
                <w:b/>
                <w:color w:val="34509F"/>
                <w:sz w:val="15"/>
              </w:rPr>
              <w:t>Elimination/Prevention/Control Measures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4085A432" w14:textId="77777777" w:rsidR="00B64C36" w:rsidRDefault="00B64C36" w:rsidP="00CF6750">
            <w:pPr>
              <w:pStyle w:val="TableParagraph"/>
              <w:spacing w:before="46"/>
              <w:jc w:val="center"/>
              <w:rPr>
                <w:sz w:val="15"/>
              </w:rPr>
            </w:pPr>
          </w:p>
          <w:p w14:paraId="7A497C24" w14:textId="61F8EF39" w:rsidR="00B64C36" w:rsidRDefault="00B64C36" w:rsidP="00CF6750">
            <w:pPr>
              <w:ind w:left="1"/>
              <w:jc w:val="center"/>
              <w:rPr>
                <w:sz w:val="15"/>
              </w:rPr>
            </w:pPr>
            <w:r w:rsidRPr="00B64C36">
              <w:rPr>
                <w:b/>
                <w:bCs/>
                <w:color w:val="1F497D" w:themeColor="text2"/>
                <w:sz w:val="15"/>
              </w:rPr>
              <w:t xml:space="preserve">By </w:t>
            </w:r>
            <w:proofErr w:type="gramStart"/>
            <w:r w:rsidRPr="00B64C36">
              <w:rPr>
                <w:b/>
                <w:bCs/>
                <w:color w:val="1F497D" w:themeColor="text2"/>
                <w:sz w:val="15"/>
              </w:rPr>
              <w:t>Who</w:t>
            </w:r>
            <w:proofErr w:type="gramEnd"/>
          </w:p>
        </w:tc>
        <w:tc>
          <w:tcPr>
            <w:tcW w:w="1559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25FE4E7A" w14:textId="77777777" w:rsidR="00B64C36" w:rsidRDefault="00B64C36" w:rsidP="00CF6750">
            <w:pPr>
              <w:pStyle w:val="TableParagraph"/>
              <w:spacing w:before="46"/>
              <w:jc w:val="center"/>
              <w:rPr>
                <w:sz w:val="15"/>
              </w:rPr>
            </w:pPr>
          </w:p>
          <w:p w14:paraId="376324B3" w14:textId="28155FF6" w:rsidR="00B64C36" w:rsidRDefault="00B64C36" w:rsidP="00CF6750">
            <w:pPr>
              <w:ind w:left="1"/>
              <w:jc w:val="center"/>
              <w:rPr>
                <w:sz w:val="15"/>
              </w:rPr>
            </w:pPr>
            <w:r w:rsidRPr="00B64C36">
              <w:rPr>
                <w:b/>
                <w:bCs/>
                <w:color w:val="1F497D" w:themeColor="text2"/>
                <w:sz w:val="15"/>
              </w:rPr>
              <w:t>When</w:t>
            </w:r>
          </w:p>
        </w:tc>
      </w:tr>
      <w:tr w:rsidR="00B64C36" w14:paraId="6E6F18F3" w14:textId="7183B7DF" w:rsidTr="002630B3">
        <w:trPr>
          <w:trHeight w:val="3215"/>
        </w:trPr>
        <w:tc>
          <w:tcPr>
            <w:tcW w:w="2521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FE4C7B7" w14:textId="16EBFCFB" w:rsidR="00B64C36" w:rsidRDefault="00B64C36" w:rsidP="004B0E5C"/>
          <w:p w14:paraId="26CE77FF" w14:textId="77777777" w:rsidR="00B64C36" w:rsidRDefault="00B64C36" w:rsidP="004B0E5C">
            <w:pPr>
              <w:spacing w:after="89"/>
              <w:ind w:left="81"/>
            </w:pPr>
            <w:r>
              <w:rPr>
                <w:rFonts w:ascii="Arial" w:eastAsia="Arial" w:hAnsi="Arial" w:cs="Arial"/>
                <w:b/>
                <w:color w:val="231F20"/>
                <w:sz w:val="15"/>
              </w:rPr>
              <w:t>Weather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</w:t>
            </w:r>
          </w:p>
          <w:p w14:paraId="5FF9AD11" w14:textId="77777777" w:rsidR="002630B3" w:rsidRPr="002630B3" w:rsidRDefault="002630B3" w:rsidP="004A5FFF">
            <w:pPr>
              <w:numPr>
                <w:ilvl w:val="0"/>
                <w:numId w:val="62"/>
              </w:numPr>
              <w:spacing w:line="259" w:lineRule="auto"/>
              <w:ind w:hanging="145"/>
            </w:pPr>
            <w:r>
              <w:rPr>
                <w:color w:val="231F20"/>
                <w:sz w:val="15"/>
              </w:rPr>
              <w:t>Inclement weather</w:t>
            </w:r>
          </w:p>
          <w:p w14:paraId="7C8285AB" w14:textId="0D8CCEE7" w:rsidR="002630B3" w:rsidRPr="002630B3" w:rsidRDefault="002630B3" w:rsidP="004A5FFF">
            <w:pPr>
              <w:numPr>
                <w:ilvl w:val="0"/>
                <w:numId w:val="62"/>
              </w:numPr>
              <w:spacing w:line="259" w:lineRule="auto"/>
              <w:ind w:hanging="145"/>
            </w:pPr>
            <w:r>
              <w:rPr>
                <w:color w:val="231F20"/>
                <w:sz w:val="15"/>
              </w:rPr>
              <w:t>Heatstroke</w:t>
            </w:r>
          </w:p>
          <w:p w14:paraId="4F4E9B82" w14:textId="36DA7798" w:rsidR="002630B3" w:rsidRPr="002630B3" w:rsidRDefault="002630B3" w:rsidP="004A5FFF">
            <w:pPr>
              <w:numPr>
                <w:ilvl w:val="0"/>
                <w:numId w:val="62"/>
              </w:numPr>
              <w:spacing w:line="259" w:lineRule="auto"/>
              <w:ind w:hanging="145"/>
            </w:pPr>
            <w:r>
              <w:rPr>
                <w:color w:val="231F20"/>
                <w:sz w:val="15"/>
              </w:rPr>
              <w:t>Sunburn</w:t>
            </w:r>
          </w:p>
          <w:p w14:paraId="3037B5DA" w14:textId="77777777" w:rsidR="00B64C36" w:rsidRPr="002630B3" w:rsidRDefault="002630B3" w:rsidP="004A5FFF">
            <w:pPr>
              <w:numPr>
                <w:ilvl w:val="0"/>
                <w:numId w:val="62"/>
              </w:numPr>
              <w:spacing w:line="259" w:lineRule="auto"/>
              <w:ind w:hanging="145"/>
            </w:pPr>
            <w:r>
              <w:rPr>
                <w:color w:val="231F20"/>
                <w:sz w:val="15"/>
              </w:rPr>
              <w:t>Burns to skin form equipment</w:t>
            </w:r>
            <w:r w:rsidR="00B64C36">
              <w:rPr>
                <w:sz w:val="15"/>
              </w:rPr>
              <w:t xml:space="preserve"> </w:t>
            </w:r>
          </w:p>
          <w:p w14:paraId="13A0B306" w14:textId="0FE08A88" w:rsidR="002630B3" w:rsidRPr="002630B3" w:rsidRDefault="002630B3" w:rsidP="004A5FFF">
            <w:pPr>
              <w:numPr>
                <w:ilvl w:val="0"/>
                <w:numId w:val="62"/>
              </w:numPr>
              <w:spacing w:line="259" w:lineRule="auto"/>
              <w:ind w:hanging="145"/>
            </w:pPr>
            <w:r>
              <w:rPr>
                <w:sz w:val="15"/>
              </w:rPr>
              <w:t>Cold</w:t>
            </w:r>
          </w:p>
          <w:p w14:paraId="3C846137" w14:textId="15AE97B0" w:rsidR="002630B3" w:rsidRPr="00C60831" w:rsidRDefault="00C60831" w:rsidP="004A5FFF">
            <w:pPr>
              <w:numPr>
                <w:ilvl w:val="0"/>
                <w:numId w:val="62"/>
              </w:numPr>
              <w:spacing w:line="259" w:lineRule="auto"/>
              <w:ind w:hanging="145"/>
              <w:rPr>
                <w:sz w:val="15"/>
                <w:szCs w:val="15"/>
              </w:rPr>
            </w:pPr>
            <w:r w:rsidRPr="00C60831">
              <w:rPr>
                <w:sz w:val="15"/>
                <w:szCs w:val="15"/>
              </w:rPr>
              <w:t>Medial condition affected by weather</w:t>
            </w:r>
          </w:p>
        </w:tc>
        <w:tc>
          <w:tcPr>
            <w:tcW w:w="1417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47B0A3C" w14:textId="77777777" w:rsidR="00B64C36" w:rsidRDefault="00B64C36" w:rsidP="004B0E5C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5F44968E" w14:textId="77777777" w:rsidR="00B64C36" w:rsidRDefault="00B64C36" w:rsidP="004B0E5C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6550C1F7" w14:textId="67220287" w:rsidR="00B64C36" w:rsidRDefault="00B64C36" w:rsidP="004B0E5C">
            <w:pPr>
              <w:spacing w:after="76"/>
              <w:ind w:left="1"/>
            </w:pPr>
            <w:r>
              <w:rPr>
                <w:sz w:val="20"/>
              </w:rPr>
              <w:t xml:space="preserve"> </w:t>
            </w:r>
            <w:r w:rsidR="007425D0">
              <w:rPr>
                <w:sz w:val="20"/>
              </w:rPr>
              <w:t>High</w:t>
            </w:r>
          </w:p>
          <w:p w14:paraId="662E0EA6" w14:textId="765E81BC" w:rsidR="00B64C36" w:rsidRDefault="00B64C36" w:rsidP="004B0E5C">
            <w:pPr>
              <w:ind w:left="326"/>
            </w:pPr>
          </w:p>
        </w:tc>
        <w:tc>
          <w:tcPr>
            <w:tcW w:w="2127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FF4E20E" w14:textId="77777777" w:rsidR="00B64C36" w:rsidRDefault="00B64C36" w:rsidP="004B0E5C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4090EE34" w14:textId="77777777" w:rsidR="00B64C36" w:rsidRDefault="00B64C36" w:rsidP="004B0E5C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663A3118" w14:textId="32C4E46F" w:rsidR="00B64C36" w:rsidRDefault="00B64C36" w:rsidP="00C60831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617A49E5" w14:textId="77777777" w:rsidR="00B64C36" w:rsidRDefault="00B64C36" w:rsidP="004B0E5C">
            <w:pPr>
              <w:spacing w:after="54"/>
              <w:ind w:left="81"/>
            </w:pPr>
            <w:r>
              <w:rPr>
                <w:color w:val="231F20"/>
                <w:sz w:val="15"/>
              </w:rPr>
              <w:t xml:space="preserve">Physical Injury </w:t>
            </w:r>
          </w:p>
          <w:p w14:paraId="2B71D0C7" w14:textId="77777777" w:rsidR="00B64C36" w:rsidRDefault="00B64C36" w:rsidP="004B0E5C">
            <w:pPr>
              <w:spacing w:after="54"/>
              <w:ind w:left="81"/>
            </w:pPr>
            <w:r>
              <w:rPr>
                <w:color w:val="231F20"/>
                <w:sz w:val="15"/>
              </w:rPr>
              <w:t xml:space="preserve">Psychological Injury </w:t>
            </w:r>
          </w:p>
          <w:p w14:paraId="48631C10" w14:textId="77777777" w:rsidR="00B64C36" w:rsidRDefault="00B64C36" w:rsidP="004B0E5C">
            <w:pPr>
              <w:spacing w:after="60"/>
              <w:ind w:left="81"/>
            </w:pPr>
            <w:r>
              <w:rPr>
                <w:color w:val="231F20"/>
                <w:sz w:val="15"/>
              </w:rPr>
              <w:t xml:space="preserve">Legal Repercussion </w:t>
            </w:r>
          </w:p>
          <w:p w14:paraId="1D386D61" w14:textId="77777777" w:rsidR="00B64C36" w:rsidRDefault="00B64C36" w:rsidP="004B0E5C">
            <w:pPr>
              <w:ind w:left="81"/>
            </w:pPr>
            <w:r>
              <w:rPr>
                <w:color w:val="231F20"/>
                <w:sz w:val="15"/>
              </w:rPr>
              <w:t>Civil Litigation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8C8D45E" w14:textId="77777777" w:rsidR="00B64C36" w:rsidRDefault="00B64C36" w:rsidP="004A5FFF">
            <w:pPr>
              <w:numPr>
                <w:ilvl w:val="0"/>
                <w:numId w:val="63"/>
              </w:numPr>
              <w:spacing w:after="60" w:line="259" w:lineRule="auto"/>
              <w:ind w:hanging="145"/>
            </w:pPr>
            <w:r>
              <w:rPr>
                <w:color w:val="231F20"/>
                <w:sz w:val="15"/>
              </w:rPr>
              <w:t>Be aware of current weather conditions.</w:t>
            </w:r>
            <w:r>
              <w:rPr>
                <w:sz w:val="15"/>
              </w:rPr>
              <w:t xml:space="preserve"> </w:t>
            </w:r>
          </w:p>
          <w:p w14:paraId="6B87E17A" w14:textId="77777777" w:rsidR="00B64C36" w:rsidRDefault="00B64C36" w:rsidP="004A5FFF">
            <w:pPr>
              <w:numPr>
                <w:ilvl w:val="0"/>
                <w:numId w:val="63"/>
              </w:numPr>
              <w:spacing w:after="60" w:line="259" w:lineRule="auto"/>
              <w:ind w:hanging="145"/>
            </w:pPr>
            <w:r>
              <w:rPr>
                <w:color w:val="231F20"/>
                <w:sz w:val="15"/>
              </w:rPr>
              <w:t>Be aware of weather forecast.</w:t>
            </w:r>
            <w:r>
              <w:rPr>
                <w:sz w:val="15"/>
              </w:rPr>
              <w:t xml:space="preserve"> </w:t>
            </w:r>
          </w:p>
          <w:p w14:paraId="3787BC9A" w14:textId="77777777" w:rsidR="00B64C36" w:rsidRDefault="00B64C36" w:rsidP="004A5FFF">
            <w:pPr>
              <w:numPr>
                <w:ilvl w:val="0"/>
                <w:numId w:val="63"/>
              </w:numPr>
              <w:spacing w:after="60" w:line="253" w:lineRule="auto"/>
              <w:ind w:hanging="145"/>
            </w:pPr>
            <w:r>
              <w:rPr>
                <w:color w:val="231F20"/>
                <w:sz w:val="15"/>
              </w:rPr>
              <w:t>Be aware of any child with a health condition that may be affected by weather (e.g. Asthma)</w:t>
            </w:r>
            <w:r>
              <w:rPr>
                <w:sz w:val="15"/>
              </w:rPr>
              <w:t xml:space="preserve"> </w:t>
            </w:r>
          </w:p>
          <w:p w14:paraId="2AD144C9" w14:textId="500668D0" w:rsidR="00C60831" w:rsidRPr="00C60831" w:rsidRDefault="00B64C36" w:rsidP="004A5FFF">
            <w:pPr>
              <w:numPr>
                <w:ilvl w:val="0"/>
                <w:numId w:val="63"/>
              </w:numPr>
              <w:spacing w:after="1" w:line="329" w:lineRule="auto"/>
              <w:ind w:hanging="145"/>
            </w:pPr>
            <w:r>
              <w:rPr>
                <w:color w:val="231F20"/>
                <w:sz w:val="15"/>
              </w:rPr>
              <w:t>Take appropriate protective clothing -hats, closed in shoes</w:t>
            </w:r>
            <w:r w:rsidR="00C60831">
              <w:rPr>
                <w:color w:val="231F20"/>
                <w:sz w:val="15"/>
              </w:rPr>
              <w:t>, umbrella</w:t>
            </w:r>
          </w:p>
          <w:p w14:paraId="6D5B2554" w14:textId="46BB4502" w:rsidR="00B64C36" w:rsidRDefault="00B64C36" w:rsidP="00C60831">
            <w:pPr>
              <w:spacing w:after="1" w:line="329" w:lineRule="auto"/>
              <w:ind w:left="81"/>
            </w:pPr>
            <w:r>
              <w:rPr>
                <w:rFonts w:ascii="Segoe UI Symbol" w:eastAsia="Segoe UI Symbol" w:hAnsi="Segoe UI Symbol" w:cs="Segoe UI Symbol"/>
                <w:color w:val="34509F"/>
                <w:sz w:val="15"/>
              </w:rPr>
              <w:t>✓</w:t>
            </w:r>
            <w:r>
              <w:rPr>
                <w:rFonts w:ascii="Arial" w:eastAsia="Arial" w:hAnsi="Arial" w:cs="Arial"/>
                <w:color w:val="34509F"/>
                <w:sz w:val="15"/>
              </w:rPr>
              <w:t xml:space="preserve"> </w:t>
            </w:r>
            <w:r w:rsidR="00C60831">
              <w:rPr>
                <w:color w:val="231F20"/>
                <w:sz w:val="15"/>
              </w:rPr>
              <w:t>Apply</w:t>
            </w:r>
            <w:r>
              <w:rPr>
                <w:color w:val="231F20"/>
                <w:sz w:val="15"/>
              </w:rPr>
              <w:t xml:space="preserve"> sunscreen as required.</w:t>
            </w:r>
            <w:r>
              <w:rPr>
                <w:sz w:val="15"/>
              </w:rPr>
              <w:t xml:space="preserve"> </w:t>
            </w:r>
          </w:p>
          <w:p w14:paraId="5CB3E8FF" w14:textId="1B6A981E" w:rsidR="00B64C36" w:rsidRDefault="00C60831" w:rsidP="004A5FFF">
            <w:pPr>
              <w:numPr>
                <w:ilvl w:val="0"/>
                <w:numId w:val="63"/>
              </w:numPr>
              <w:spacing w:after="60" w:line="259" w:lineRule="auto"/>
              <w:ind w:hanging="145"/>
            </w:pPr>
            <w:r>
              <w:rPr>
                <w:color w:val="231F20"/>
                <w:sz w:val="15"/>
              </w:rPr>
              <w:t>Adequate food and water as needed</w:t>
            </w:r>
          </w:p>
          <w:p w14:paraId="7CFE649C" w14:textId="77777777" w:rsidR="00B64C36" w:rsidRDefault="00B64C36" w:rsidP="004A5FFF">
            <w:pPr>
              <w:numPr>
                <w:ilvl w:val="0"/>
                <w:numId w:val="63"/>
              </w:numPr>
              <w:spacing w:after="55" w:line="259" w:lineRule="auto"/>
              <w:ind w:hanging="145"/>
            </w:pPr>
            <w:r>
              <w:rPr>
                <w:color w:val="231F20"/>
                <w:sz w:val="15"/>
              </w:rPr>
              <w:t>Park vehicle in sheltered or shaded areas where possible.</w:t>
            </w:r>
            <w:r>
              <w:rPr>
                <w:sz w:val="15"/>
              </w:rPr>
              <w:t xml:space="preserve"> </w:t>
            </w:r>
          </w:p>
          <w:p w14:paraId="29856727" w14:textId="77777777" w:rsidR="00B64C36" w:rsidRPr="00C60831" w:rsidRDefault="00B64C36" w:rsidP="004A5FFF">
            <w:pPr>
              <w:numPr>
                <w:ilvl w:val="0"/>
                <w:numId w:val="63"/>
              </w:numPr>
              <w:spacing w:line="259" w:lineRule="auto"/>
              <w:ind w:hanging="145"/>
            </w:pPr>
            <w:r>
              <w:rPr>
                <w:color w:val="231F20"/>
                <w:sz w:val="15"/>
              </w:rPr>
              <w:t>Monitor heat inside vehicle/s parked in hot conditions.</w:t>
            </w:r>
            <w:r>
              <w:rPr>
                <w:sz w:val="15"/>
              </w:rPr>
              <w:t xml:space="preserve"> </w:t>
            </w:r>
          </w:p>
          <w:p w14:paraId="4666BD0B" w14:textId="76A3B536" w:rsidR="00C60831" w:rsidRPr="00C60831" w:rsidRDefault="00C60831" w:rsidP="004A5FFF">
            <w:pPr>
              <w:numPr>
                <w:ilvl w:val="0"/>
                <w:numId w:val="63"/>
              </w:numPr>
              <w:spacing w:line="259" w:lineRule="auto"/>
              <w:ind w:hanging="145"/>
              <w:rPr>
                <w:sz w:val="15"/>
                <w:szCs w:val="15"/>
              </w:rPr>
            </w:pPr>
            <w:r w:rsidRPr="00C60831">
              <w:rPr>
                <w:sz w:val="15"/>
                <w:szCs w:val="15"/>
              </w:rPr>
              <w:t>Ensure childrens clothing is appropriate for weather- hot or cold</w:t>
            </w:r>
          </w:p>
        </w:tc>
        <w:tc>
          <w:tcPr>
            <w:tcW w:w="1843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70D24DA1" w14:textId="11B1C5B5" w:rsidR="00B64C36" w:rsidRDefault="00356FF3" w:rsidP="00B64C36">
            <w:pPr>
              <w:spacing w:after="60" w:line="259" w:lineRule="auto"/>
              <w:ind w:left="226"/>
              <w:rPr>
                <w:color w:val="231F20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559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531E5D6" w14:textId="576AB932" w:rsidR="00B64C36" w:rsidRDefault="00356FF3" w:rsidP="00B64C36">
            <w:pPr>
              <w:spacing w:after="60" w:line="259" w:lineRule="auto"/>
              <w:ind w:left="226"/>
              <w:rPr>
                <w:color w:val="231F20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C824C6" w14:paraId="44195053" w14:textId="77777777" w:rsidTr="002630B3">
        <w:trPr>
          <w:trHeight w:val="2504"/>
        </w:trPr>
        <w:tc>
          <w:tcPr>
            <w:tcW w:w="2521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1010FEB9" w14:textId="6BE59222" w:rsidR="00C824C6" w:rsidRDefault="00DB36A2" w:rsidP="004B0E5C">
            <w:pPr>
              <w:rPr>
                <w:sz w:val="15"/>
              </w:rPr>
            </w:pPr>
            <w:r>
              <w:rPr>
                <w:sz w:val="15"/>
              </w:rPr>
              <w:t>Alternative Contingency plan for weather event-</w:t>
            </w:r>
          </w:p>
        </w:tc>
        <w:tc>
          <w:tcPr>
            <w:tcW w:w="1417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7708C02B" w14:textId="77777777" w:rsidR="00C824C6" w:rsidRDefault="00C824C6" w:rsidP="004B0E5C">
            <w:pPr>
              <w:ind w:left="1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25C11DF8" w14:textId="77777777" w:rsidR="00C824C6" w:rsidRDefault="00C824C6" w:rsidP="004B0E5C">
            <w:pPr>
              <w:ind w:left="1"/>
              <w:rPr>
                <w:sz w:val="15"/>
              </w:rPr>
            </w:pPr>
          </w:p>
        </w:tc>
        <w:tc>
          <w:tcPr>
            <w:tcW w:w="5811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7CA77FBE" w14:textId="77777777" w:rsidR="00C824C6" w:rsidRDefault="00C824C6" w:rsidP="00836531">
            <w:pPr>
              <w:spacing w:after="60" w:line="259" w:lineRule="auto"/>
              <w:ind w:left="226"/>
              <w:rPr>
                <w:color w:val="231F20"/>
                <w:sz w:val="15"/>
              </w:rPr>
            </w:pPr>
          </w:p>
        </w:tc>
        <w:tc>
          <w:tcPr>
            <w:tcW w:w="1843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40DC9542" w14:textId="77777777" w:rsidR="00C824C6" w:rsidRPr="00356FF3" w:rsidRDefault="00C824C6" w:rsidP="00B64C36">
            <w:pPr>
              <w:spacing w:after="60" w:line="259" w:lineRule="auto"/>
              <w:ind w:left="226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6956DAEB" w14:textId="77777777" w:rsidR="00C824C6" w:rsidRPr="00356FF3" w:rsidRDefault="00C824C6" w:rsidP="00B64C36">
            <w:pPr>
              <w:spacing w:after="60" w:line="259" w:lineRule="auto"/>
              <w:ind w:left="226"/>
              <w:rPr>
                <w:color w:val="231F20"/>
                <w:w w:val="105"/>
                <w:sz w:val="18"/>
                <w:szCs w:val="18"/>
              </w:rPr>
            </w:pPr>
          </w:p>
        </w:tc>
      </w:tr>
      <w:tr w:rsidR="00B64C36" w14:paraId="59F11C95" w14:textId="464B3E73" w:rsidTr="00840C2D">
        <w:trPr>
          <w:trHeight w:val="2216"/>
        </w:trPr>
        <w:tc>
          <w:tcPr>
            <w:tcW w:w="252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AB30D13" w14:textId="29CBCA65" w:rsidR="007425D0" w:rsidRPr="007425D0" w:rsidRDefault="007425D0" w:rsidP="007425D0">
            <w:pPr>
              <w:spacing w:after="75" w:line="236" w:lineRule="auto"/>
              <w:jc w:val="both"/>
              <w:rPr>
                <w:rFonts w:eastAsia="Segoe UI Symbol"/>
                <w:b/>
                <w:bCs/>
                <w:color w:val="34509F"/>
                <w:sz w:val="15"/>
              </w:rPr>
            </w:pPr>
            <w:r>
              <w:rPr>
                <w:rFonts w:ascii="Segoe UI Symbol" w:eastAsia="Segoe UI Symbol" w:hAnsi="Segoe UI Symbol" w:cs="Segoe UI Symbol"/>
                <w:color w:val="34509F"/>
                <w:sz w:val="15"/>
              </w:rPr>
              <w:t xml:space="preserve"> </w:t>
            </w:r>
            <w:r w:rsidRPr="007425D0">
              <w:rPr>
                <w:rFonts w:eastAsia="Segoe UI Symbol"/>
                <w:b/>
                <w:bCs/>
                <w:sz w:val="15"/>
              </w:rPr>
              <w:t>Unknown People in attendance</w:t>
            </w:r>
          </w:p>
          <w:p w14:paraId="3F91B227" w14:textId="55B70E79" w:rsidR="00B64C36" w:rsidRDefault="00B64C36" w:rsidP="004B0E5C">
            <w:pPr>
              <w:spacing w:after="75" w:line="236" w:lineRule="auto"/>
              <w:ind w:left="226" w:hanging="145"/>
              <w:jc w:val="both"/>
            </w:pPr>
            <w:r>
              <w:rPr>
                <w:sz w:val="15"/>
              </w:rPr>
              <w:t xml:space="preserve">Unfamiliar individuals approaching children  </w:t>
            </w:r>
          </w:p>
          <w:p w14:paraId="536C56B0" w14:textId="77777777" w:rsidR="00B64C36" w:rsidRDefault="00B64C36" w:rsidP="004B0E5C">
            <w:pPr>
              <w:spacing w:after="60"/>
            </w:pPr>
            <w:r>
              <w:rPr>
                <w:sz w:val="15"/>
              </w:rPr>
              <w:t xml:space="preserve"> </w:t>
            </w:r>
          </w:p>
          <w:p w14:paraId="7E467394" w14:textId="77777777" w:rsidR="00B64C36" w:rsidRDefault="00B64C36" w:rsidP="004B0E5C">
            <w:pPr>
              <w:spacing w:after="54"/>
            </w:pPr>
            <w:r>
              <w:rPr>
                <w:sz w:val="15"/>
              </w:rPr>
              <w:t xml:space="preserve"> </w:t>
            </w:r>
          </w:p>
          <w:p w14:paraId="6FCCE634" w14:textId="77777777" w:rsidR="00B64C36" w:rsidRDefault="00B64C36" w:rsidP="004B0E5C">
            <w:r>
              <w:rPr>
                <w:sz w:val="15"/>
              </w:rPr>
              <w:t xml:space="preserve">Stranger taking photos of children  </w:t>
            </w:r>
          </w:p>
        </w:tc>
        <w:tc>
          <w:tcPr>
            <w:tcW w:w="14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3DDA86D" w14:textId="1A8E23D2" w:rsidR="00B64C36" w:rsidRDefault="00B64C36" w:rsidP="004B0E5C">
            <w:pPr>
              <w:ind w:left="326"/>
            </w:pPr>
            <w:r>
              <w:rPr>
                <w:sz w:val="20"/>
              </w:rPr>
              <w:t xml:space="preserve"> </w:t>
            </w:r>
            <w:r w:rsidR="007425D0">
              <w:rPr>
                <w:sz w:val="20"/>
              </w:rPr>
              <w:t>High</w:t>
            </w:r>
          </w:p>
        </w:tc>
        <w:tc>
          <w:tcPr>
            <w:tcW w:w="212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03BFC5B" w14:textId="77777777" w:rsidR="007425D0" w:rsidRPr="007425D0" w:rsidRDefault="00B64C36" w:rsidP="004B0E5C">
            <w:pPr>
              <w:ind w:left="81"/>
              <w:rPr>
                <w:sz w:val="16"/>
                <w:szCs w:val="16"/>
              </w:rPr>
            </w:pPr>
            <w:r w:rsidRPr="007425D0">
              <w:rPr>
                <w:sz w:val="16"/>
                <w:szCs w:val="16"/>
              </w:rPr>
              <w:t xml:space="preserve">Psychological injury </w:t>
            </w:r>
          </w:p>
          <w:p w14:paraId="7889C61F" w14:textId="77777777" w:rsidR="007425D0" w:rsidRPr="007425D0" w:rsidRDefault="007425D0" w:rsidP="004B0E5C">
            <w:pPr>
              <w:ind w:left="81"/>
              <w:rPr>
                <w:sz w:val="16"/>
                <w:szCs w:val="16"/>
              </w:rPr>
            </w:pPr>
            <w:r w:rsidRPr="007425D0">
              <w:rPr>
                <w:sz w:val="16"/>
                <w:szCs w:val="16"/>
              </w:rPr>
              <w:t>Physical Injury</w:t>
            </w:r>
          </w:p>
          <w:p w14:paraId="3C69AC9B" w14:textId="77777777" w:rsidR="00B64C36" w:rsidRPr="007425D0" w:rsidRDefault="007425D0" w:rsidP="004B0E5C">
            <w:pPr>
              <w:ind w:left="81"/>
              <w:rPr>
                <w:sz w:val="16"/>
                <w:szCs w:val="16"/>
              </w:rPr>
            </w:pPr>
            <w:r w:rsidRPr="007425D0">
              <w:rPr>
                <w:sz w:val="16"/>
                <w:szCs w:val="16"/>
              </w:rPr>
              <w:t>Potential for harm via social media- use of photos</w:t>
            </w:r>
            <w:r w:rsidR="00B64C36" w:rsidRPr="007425D0">
              <w:rPr>
                <w:sz w:val="16"/>
                <w:szCs w:val="16"/>
              </w:rPr>
              <w:t xml:space="preserve"> </w:t>
            </w:r>
          </w:p>
          <w:p w14:paraId="7D726FFF" w14:textId="35E82C06" w:rsidR="007425D0" w:rsidRPr="007425D0" w:rsidRDefault="007425D0" w:rsidP="004B0E5C">
            <w:pPr>
              <w:ind w:left="81"/>
              <w:rPr>
                <w:sz w:val="18"/>
                <w:szCs w:val="18"/>
              </w:rPr>
            </w:pPr>
            <w:r w:rsidRPr="007425D0">
              <w:rPr>
                <w:sz w:val="16"/>
                <w:szCs w:val="16"/>
              </w:rPr>
              <w:t>Missing child</w:t>
            </w:r>
          </w:p>
        </w:tc>
        <w:tc>
          <w:tcPr>
            <w:tcW w:w="581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2A3F8E56" w14:textId="77777777" w:rsidR="00B64C36" w:rsidRDefault="00B64C36" w:rsidP="004A5FFF">
            <w:pPr>
              <w:numPr>
                <w:ilvl w:val="0"/>
                <w:numId w:val="65"/>
              </w:numPr>
              <w:spacing w:after="40" w:line="259" w:lineRule="auto"/>
              <w:ind w:hanging="145"/>
            </w:pPr>
            <w:r>
              <w:rPr>
                <w:sz w:val="15"/>
              </w:rPr>
              <w:t xml:space="preserve">Ensure children are always in eyesight  </w:t>
            </w:r>
          </w:p>
          <w:p w14:paraId="63444717" w14:textId="77777777" w:rsidR="00B64C36" w:rsidRDefault="00B64C36" w:rsidP="004A5FFF">
            <w:pPr>
              <w:numPr>
                <w:ilvl w:val="0"/>
                <w:numId w:val="65"/>
              </w:numPr>
              <w:spacing w:after="40" w:line="259" w:lineRule="auto"/>
              <w:ind w:hanging="145"/>
            </w:pPr>
            <w:r>
              <w:rPr>
                <w:sz w:val="15"/>
              </w:rPr>
              <w:t xml:space="preserve">Set clear boundaries for where the children can go  </w:t>
            </w:r>
          </w:p>
          <w:p w14:paraId="4D6832FE" w14:textId="77777777" w:rsidR="00B64C36" w:rsidRDefault="00B64C36" w:rsidP="004A5FFF">
            <w:pPr>
              <w:numPr>
                <w:ilvl w:val="0"/>
                <w:numId w:val="65"/>
              </w:numPr>
              <w:spacing w:after="55" w:line="241" w:lineRule="auto"/>
              <w:ind w:hanging="145"/>
            </w:pPr>
            <w:r>
              <w:rPr>
                <w:sz w:val="15"/>
              </w:rPr>
              <w:t xml:space="preserve">Use the stranger danger approach and teach children about this prior to the excursion  </w:t>
            </w:r>
          </w:p>
          <w:p w14:paraId="31791ADB" w14:textId="3FA5C201" w:rsidR="00B64C36" w:rsidRDefault="00B64C36" w:rsidP="004A5FFF">
            <w:pPr>
              <w:numPr>
                <w:ilvl w:val="0"/>
                <w:numId w:val="65"/>
              </w:numPr>
              <w:spacing w:after="55" w:line="241" w:lineRule="auto"/>
              <w:ind w:hanging="145"/>
            </w:pPr>
            <w:r>
              <w:rPr>
                <w:sz w:val="15"/>
              </w:rPr>
              <w:t xml:space="preserve">Educator to </w:t>
            </w:r>
            <w:proofErr w:type="gramStart"/>
            <w:r>
              <w:rPr>
                <w:sz w:val="15"/>
              </w:rPr>
              <w:t>remain vigilant at all times</w:t>
            </w:r>
            <w:proofErr w:type="gramEnd"/>
            <w:r>
              <w:rPr>
                <w:sz w:val="15"/>
              </w:rPr>
              <w:t xml:space="preserve"> and intervene if photography occurs – report to organi</w:t>
            </w:r>
            <w:r w:rsidR="00840C2D">
              <w:rPr>
                <w:sz w:val="15"/>
              </w:rPr>
              <w:t>s</w:t>
            </w:r>
            <w:r>
              <w:rPr>
                <w:sz w:val="15"/>
              </w:rPr>
              <w:t xml:space="preserve">ation and to coordinator / service  </w:t>
            </w:r>
          </w:p>
          <w:p w14:paraId="0E082292" w14:textId="763DD6C3" w:rsidR="00B64C36" w:rsidRDefault="00B64C36" w:rsidP="004A5FFF">
            <w:pPr>
              <w:numPr>
                <w:ilvl w:val="0"/>
                <w:numId w:val="65"/>
              </w:numPr>
              <w:spacing w:after="40" w:line="259" w:lineRule="auto"/>
              <w:ind w:hanging="145"/>
            </w:pPr>
            <w:r>
              <w:rPr>
                <w:sz w:val="15"/>
              </w:rPr>
              <w:t xml:space="preserve">Talk to the children before the excursion about safe adults and practice scenarios </w:t>
            </w:r>
            <w:r w:rsidR="00840C2D">
              <w:rPr>
                <w:sz w:val="15"/>
              </w:rPr>
              <w:t>(if appropriate)</w:t>
            </w:r>
            <w:r>
              <w:rPr>
                <w:sz w:val="15"/>
              </w:rPr>
              <w:t xml:space="preserve"> </w:t>
            </w:r>
          </w:p>
          <w:p w14:paraId="7DFC7A69" w14:textId="26947463" w:rsidR="00B64C36" w:rsidRDefault="00B64C36" w:rsidP="00840C2D">
            <w:pPr>
              <w:spacing w:after="40"/>
              <w:ind w:left="1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3840242" w14:textId="6BFA7D1A" w:rsidR="00B64C36" w:rsidRDefault="00356FF3" w:rsidP="00B64C36">
            <w:pPr>
              <w:spacing w:after="40" w:line="259" w:lineRule="auto"/>
              <w:ind w:left="226"/>
              <w:rPr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559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FA79758" w14:textId="344F8D27" w:rsidR="00B64C36" w:rsidRDefault="00356FF3" w:rsidP="00B64C36">
            <w:pPr>
              <w:spacing w:after="40" w:line="259" w:lineRule="auto"/>
              <w:ind w:left="226"/>
              <w:rPr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C824C6" w14:paraId="4ECC939C" w14:textId="77777777" w:rsidTr="00840C2D">
        <w:trPr>
          <w:trHeight w:val="1696"/>
        </w:trPr>
        <w:tc>
          <w:tcPr>
            <w:tcW w:w="252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B4C6F8D" w14:textId="4E265746" w:rsidR="00C824C6" w:rsidRPr="007425D0" w:rsidRDefault="00C824C6" w:rsidP="00C824C6">
            <w:pPr>
              <w:ind w:left="82"/>
              <w:rPr>
                <w:b/>
                <w:bCs/>
              </w:rPr>
            </w:pPr>
            <w:r>
              <w:rPr>
                <w:sz w:val="15"/>
              </w:rPr>
              <w:lastRenderedPageBreak/>
              <w:t xml:space="preserve"> </w:t>
            </w:r>
            <w:r w:rsidR="007425D0" w:rsidRPr="007425D0">
              <w:rPr>
                <w:b/>
                <w:bCs/>
                <w:sz w:val="15"/>
              </w:rPr>
              <w:t>Food and Water</w:t>
            </w:r>
          </w:p>
          <w:p w14:paraId="5CBE892D" w14:textId="726A369B" w:rsidR="00C824C6" w:rsidRPr="00C60831" w:rsidRDefault="00C824C6" w:rsidP="00C60831">
            <w:pPr>
              <w:ind w:left="82"/>
            </w:pPr>
            <w:r>
              <w:rPr>
                <w:sz w:val="15"/>
              </w:rPr>
              <w:t xml:space="preserve">Food storage and </w:t>
            </w:r>
            <w:r w:rsidR="00C7454A">
              <w:rPr>
                <w:sz w:val="15"/>
              </w:rPr>
              <w:t>hydration during</w:t>
            </w:r>
            <w:r w:rsidR="00C60831">
              <w:t xml:space="preserve"> </w:t>
            </w:r>
            <w:r>
              <w:rPr>
                <w:sz w:val="15"/>
              </w:rPr>
              <w:t xml:space="preserve">excursion and travel  </w:t>
            </w:r>
          </w:p>
        </w:tc>
        <w:tc>
          <w:tcPr>
            <w:tcW w:w="14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6790229" w14:textId="77777777" w:rsidR="00C824C6" w:rsidRDefault="00C824C6" w:rsidP="00C824C6">
            <w:pPr>
              <w:ind w:left="83"/>
            </w:pPr>
            <w:r>
              <w:rPr>
                <w:sz w:val="15"/>
              </w:rPr>
              <w:t xml:space="preserve"> </w:t>
            </w:r>
          </w:p>
          <w:p w14:paraId="2B54C1F4" w14:textId="77777777" w:rsidR="00C824C6" w:rsidRDefault="00C824C6" w:rsidP="00C824C6">
            <w:pPr>
              <w:ind w:left="-13"/>
            </w:pPr>
            <w:r>
              <w:rPr>
                <w:sz w:val="15"/>
              </w:rPr>
              <w:t xml:space="preserve">  </w:t>
            </w:r>
          </w:p>
          <w:p w14:paraId="6DA1660F" w14:textId="019F50AA" w:rsidR="00C824C6" w:rsidRDefault="00C824C6" w:rsidP="00C824C6">
            <w:pPr>
              <w:ind w:left="83"/>
            </w:pPr>
            <w:r>
              <w:rPr>
                <w:sz w:val="15"/>
              </w:rPr>
              <w:t xml:space="preserve"> </w:t>
            </w:r>
            <w:r w:rsidR="007425D0">
              <w:rPr>
                <w:sz w:val="15"/>
              </w:rPr>
              <w:t>Moderate</w:t>
            </w:r>
          </w:p>
          <w:p w14:paraId="14A179E3" w14:textId="6D1D66E5" w:rsidR="00C824C6" w:rsidRDefault="00C824C6" w:rsidP="00C824C6">
            <w:pPr>
              <w:ind w:left="326"/>
              <w:rPr>
                <w:sz w:val="20"/>
              </w:rPr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7C64037" w14:textId="77777777" w:rsidR="00C824C6" w:rsidRDefault="00C824C6" w:rsidP="00C824C6">
            <w:pPr>
              <w:ind w:left="83"/>
            </w:pPr>
            <w:r>
              <w:rPr>
                <w:sz w:val="15"/>
              </w:rPr>
              <w:t xml:space="preserve"> </w:t>
            </w:r>
          </w:p>
          <w:p w14:paraId="5B9A3E91" w14:textId="77777777" w:rsidR="00C824C6" w:rsidRDefault="00C824C6" w:rsidP="00C824C6">
            <w:pPr>
              <w:ind w:left="83"/>
            </w:pPr>
            <w:r>
              <w:rPr>
                <w:sz w:val="15"/>
              </w:rPr>
              <w:t xml:space="preserve"> </w:t>
            </w:r>
          </w:p>
          <w:p w14:paraId="475F308B" w14:textId="45F16DED" w:rsidR="00C824C6" w:rsidRDefault="00C824C6" w:rsidP="00C824C6">
            <w:pPr>
              <w:ind w:left="83"/>
              <w:rPr>
                <w:sz w:val="15"/>
              </w:rPr>
            </w:pPr>
            <w:r>
              <w:rPr>
                <w:sz w:val="15"/>
              </w:rPr>
              <w:t xml:space="preserve"> Dehydration</w:t>
            </w:r>
          </w:p>
          <w:p w14:paraId="6C79F946" w14:textId="63E962F1" w:rsidR="00C824C6" w:rsidRDefault="00C824C6" w:rsidP="00C824C6">
            <w:pPr>
              <w:ind w:left="83"/>
              <w:rPr>
                <w:sz w:val="15"/>
              </w:rPr>
            </w:pPr>
            <w:r>
              <w:rPr>
                <w:sz w:val="15"/>
              </w:rPr>
              <w:t>Physical injury</w:t>
            </w:r>
          </w:p>
          <w:p w14:paraId="26F98B72" w14:textId="77777777" w:rsidR="00C824C6" w:rsidRDefault="00C824C6" w:rsidP="00C824C6">
            <w:pPr>
              <w:ind w:left="83"/>
            </w:pPr>
          </w:p>
          <w:p w14:paraId="29D6259B" w14:textId="77777777" w:rsidR="00C824C6" w:rsidRDefault="00C824C6" w:rsidP="00C824C6">
            <w:pPr>
              <w:ind w:left="83"/>
            </w:pPr>
            <w:r>
              <w:rPr>
                <w:sz w:val="15"/>
              </w:rPr>
              <w:t xml:space="preserve"> </w:t>
            </w:r>
          </w:p>
          <w:p w14:paraId="11CDBA95" w14:textId="7C9BF05F" w:rsidR="00C824C6" w:rsidRDefault="00C824C6" w:rsidP="00C824C6">
            <w:pPr>
              <w:spacing w:after="54"/>
              <w:rPr>
                <w:sz w:val="15"/>
              </w:rPr>
            </w:pPr>
          </w:p>
        </w:tc>
        <w:tc>
          <w:tcPr>
            <w:tcW w:w="581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16038DA" w14:textId="23F2A272" w:rsidR="00C824C6" w:rsidRDefault="00C824C6" w:rsidP="00C824C6">
            <w:pPr>
              <w:numPr>
                <w:ilvl w:val="0"/>
                <w:numId w:val="57"/>
              </w:numPr>
              <w:spacing w:after="55" w:line="241" w:lineRule="auto"/>
              <w:ind w:hanging="145"/>
            </w:pPr>
            <w:r>
              <w:rPr>
                <w:sz w:val="20"/>
              </w:rPr>
              <w:t xml:space="preserve"> </w:t>
            </w:r>
            <w:r>
              <w:rPr>
                <w:sz w:val="15"/>
              </w:rPr>
              <w:t xml:space="preserve">Ensure that each child has water bottle and that there is access to additional water for refilling  </w:t>
            </w:r>
          </w:p>
          <w:p w14:paraId="39B04682" w14:textId="77777777" w:rsidR="00C60831" w:rsidRDefault="00C824C6" w:rsidP="00C60831">
            <w:pPr>
              <w:numPr>
                <w:ilvl w:val="0"/>
                <w:numId w:val="57"/>
              </w:numPr>
              <w:spacing w:after="56" w:line="241" w:lineRule="auto"/>
              <w:ind w:hanging="145"/>
            </w:pPr>
            <w:r>
              <w:rPr>
                <w:sz w:val="15"/>
              </w:rPr>
              <w:t xml:space="preserve">Ensure that children have enough food for the outing and that it is kept cool with ice bricks in a cooler bag  </w:t>
            </w:r>
          </w:p>
          <w:p w14:paraId="5C2FFBCA" w14:textId="25D39F58" w:rsidR="00C824C6" w:rsidRPr="00C60831" w:rsidRDefault="00C824C6" w:rsidP="00C60831">
            <w:pPr>
              <w:numPr>
                <w:ilvl w:val="0"/>
                <w:numId w:val="57"/>
              </w:numPr>
              <w:spacing w:after="56" w:line="241" w:lineRule="auto"/>
              <w:ind w:hanging="145"/>
            </w:pPr>
            <w:r w:rsidRPr="00C60831">
              <w:rPr>
                <w:sz w:val="15"/>
              </w:rPr>
              <w:t>Carry hand sanitiser and</w:t>
            </w:r>
            <w:r w:rsidR="00C60831">
              <w:rPr>
                <w:sz w:val="15"/>
              </w:rPr>
              <w:t>/or</w:t>
            </w:r>
            <w:r w:rsidRPr="00C60831">
              <w:rPr>
                <w:sz w:val="15"/>
              </w:rPr>
              <w:t xml:space="preserve"> wipes for cleaning hands before eating when washing hands is not an option  </w:t>
            </w:r>
          </w:p>
          <w:p w14:paraId="1C7B93B0" w14:textId="78B674BB" w:rsidR="00C824C6" w:rsidRDefault="00C824C6" w:rsidP="00840C2D">
            <w:pPr>
              <w:spacing w:after="40" w:line="259" w:lineRule="auto"/>
              <w:ind w:left="226"/>
              <w:rPr>
                <w:sz w:val="15"/>
              </w:rPr>
            </w:pPr>
          </w:p>
        </w:tc>
        <w:tc>
          <w:tcPr>
            <w:tcW w:w="184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BDD8B32" w14:textId="69611C0A" w:rsidR="00C824C6" w:rsidRPr="00356FF3" w:rsidRDefault="00C824C6" w:rsidP="00C824C6">
            <w:pPr>
              <w:spacing w:after="54"/>
              <w:ind w:left="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tors/Volunteers</w:t>
            </w:r>
          </w:p>
        </w:tc>
        <w:tc>
          <w:tcPr>
            <w:tcW w:w="1559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D31E937" w14:textId="66184B13" w:rsidR="00C824C6" w:rsidRPr="00356FF3" w:rsidRDefault="00C824C6" w:rsidP="00C824C6">
            <w:pPr>
              <w:spacing w:after="40" w:line="259" w:lineRule="auto"/>
              <w:ind w:left="226"/>
              <w:rPr>
                <w:color w:val="231F20"/>
                <w:w w:val="105"/>
                <w:sz w:val="18"/>
                <w:szCs w:val="18"/>
              </w:rPr>
            </w:pPr>
            <w:r>
              <w:rPr>
                <w:sz w:val="15"/>
              </w:rPr>
              <w:t xml:space="preserve"> At all times</w:t>
            </w:r>
          </w:p>
        </w:tc>
      </w:tr>
      <w:tr w:rsidR="002A18B7" w14:paraId="487302BF" w14:textId="77777777" w:rsidTr="00372902">
        <w:trPr>
          <w:trHeight w:val="1696"/>
        </w:trPr>
        <w:tc>
          <w:tcPr>
            <w:tcW w:w="252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48BE0EEE" w14:textId="77777777" w:rsidR="002A18B7" w:rsidRDefault="002A18B7" w:rsidP="00C824C6">
            <w:pPr>
              <w:ind w:left="82"/>
              <w:rPr>
                <w:sz w:val="15"/>
              </w:rPr>
            </w:pPr>
          </w:p>
        </w:tc>
        <w:tc>
          <w:tcPr>
            <w:tcW w:w="14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3E4FA1F1" w14:textId="77777777" w:rsidR="002A18B7" w:rsidRDefault="002A18B7" w:rsidP="00C824C6">
            <w:pPr>
              <w:ind w:left="83"/>
              <w:rPr>
                <w:sz w:val="15"/>
              </w:rPr>
            </w:pPr>
          </w:p>
        </w:tc>
        <w:tc>
          <w:tcPr>
            <w:tcW w:w="212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10048075" w14:textId="77777777" w:rsidR="002A18B7" w:rsidRDefault="002A18B7" w:rsidP="00C824C6">
            <w:pPr>
              <w:ind w:left="83"/>
              <w:rPr>
                <w:sz w:val="15"/>
              </w:rPr>
            </w:pPr>
          </w:p>
        </w:tc>
        <w:tc>
          <w:tcPr>
            <w:tcW w:w="581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17C0BD2E" w14:textId="77777777" w:rsidR="002A18B7" w:rsidRDefault="002A18B7" w:rsidP="00C824C6">
            <w:pPr>
              <w:numPr>
                <w:ilvl w:val="0"/>
                <w:numId w:val="57"/>
              </w:numPr>
              <w:spacing w:after="55" w:line="241" w:lineRule="auto"/>
              <w:ind w:hanging="145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58265BC9" w14:textId="77777777" w:rsidR="002A18B7" w:rsidRDefault="002A18B7" w:rsidP="00C824C6">
            <w:pPr>
              <w:spacing w:after="54"/>
              <w:ind w:left="83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529C1233" w14:textId="77777777" w:rsidR="002A18B7" w:rsidRDefault="002A18B7" w:rsidP="00C824C6">
            <w:pPr>
              <w:spacing w:after="40" w:line="259" w:lineRule="auto"/>
              <w:ind w:left="226"/>
              <w:rPr>
                <w:sz w:val="15"/>
              </w:rPr>
            </w:pPr>
          </w:p>
        </w:tc>
      </w:tr>
      <w:tr w:rsidR="00C824C6" w14:paraId="38083918" w14:textId="77777777" w:rsidTr="002630B3">
        <w:trPr>
          <w:trHeight w:val="2236"/>
        </w:trPr>
        <w:tc>
          <w:tcPr>
            <w:tcW w:w="252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7417804A" w14:textId="77777777" w:rsidR="007425D0" w:rsidRPr="007425D0" w:rsidRDefault="007425D0" w:rsidP="00C824C6">
            <w:pPr>
              <w:ind w:left="82"/>
              <w:rPr>
                <w:rFonts w:eastAsia="Arial"/>
                <w:b/>
                <w:bCs/>
                <w:sz w:val="15"/>
              </w:rPr>
            </w:pPr>
            <w:r w:rsidRPr="007425D0">
              <w:rPr>
                <w:rFonts w:eastAsia="Arial"/>
                <w:b/>
                <w:bCs/>
                <w:sz w:val="15"/>
              </w:rPr>
              <w:t>Missing Child</w:t>
            </w:r>
          </w:p>
          <w:p w14:paraId="0356B98A" w14:textId="77777777" w:rsidR="007425D0" w:rsidRDefault="007425D0" w:rsidP="00C824C6">
            <w:pPr>
              <w:ind w:left="82"/>
              <w:rPr>
                <w:rFonts w:ascii="Arial" w:eastAsia="Arial" w:hAnsi="Arial" w:cs="Arial"/>
                <w:color w:val="34509F"/>
                <w:sz w:val="15"/>
              </w:rPr>
            </w:pPr>
          </w:p>
          <w:p w14:paraId="6353CF28" w14:textId="44A18421" w:rsidR="00C824C6" w:rsidRDefault="00C824C6" w:rsidP="00C824C6">
            <w:pPr>
              <w:ind w:left="82"/>
              <w:rPr>
                <w:sz w:val="15"/>
              </w:rPr>
            </w:pPr>
            <w:r>
              <w:rPr>
                <w:rFonts w:ascii="Arial" w:eastAsia="Arial" w:hAnsi="Arial" w:cs="Arial"/>
                <w:color w:val="34509F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 w:rsidR="007425D0">
              <w:rPr>
                <w:sz w:val="15"/>
              </w:rPr>
              <w:t>s</w:t>
            </w:r>
            <w:r>
              <w:rPr>
                <w:sz w:val="15"/>
              </w:rPr>
              <w:t xml:space="preserve"> of a child / stolen child during the excursion  </w:t>
            </w:r>
          </w:p>
        </w:tc>
        <w:tc>
          <w:tcPr>
            <w:tcW w:w="14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213F28E5" w14:textId="1B9106A4" w:rsidR="00C824C6" w:rsidRDefault="007425D0" w:rsidP="00C824C6">
            <w:pPr>
              <w:ind w:left="83"/>
              <w:rPr>
                <w:sz w:val="15"/>
              </w:rPr>
            </w:pPr>
            <w:r>
              <w:rPr>
                <w:sz w:val="15"/>
              </w:rPr>
              <w:t>High</w:t>
            </w:r>
          </w:p>
        </w:tc>
        <w:tc>
          <w:tcPr>
            <w:tcW w:w="212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736A295B" w14:textId="77777777" w:rsidR="00C824C6" w:rsidRDefault="00C824C6" w:rsidP="00C824C6">
            <w:pPr>
              <w:ind w:left="83"/>
              <w:rPr>
                <w:sz w:val="15"/>
              </w:rPr>
            </w:pPr>
            <w:r>
              <w:rPr>
                <w:sz w:val="15"/>
              </w:rPr>
              <w:t xml:space="preserve"> Missing child</w:t>
            </w:r>
          </w:p>
          <w:p w14:paraId="0F109A3C" w14:textId="2EF4B657" w:rsidR="00C824C6" w:rsidRDefault="00C824C6" w:rsidP="00C824C6">
            <w:pPr>
              <w:ind w:left="83"/>
              <w:rPr>
                <w:sz w:val="15"/>
              </w:rPr>
            </w:pPr>
            <w:r>
              <w:rPr>
                <w:sz w:val="15"/>
              </w:rPr>
              <w:t>Physical injury</w:t>
            </w:r>
          </w:p>
        </w:tc>
        <w:tc>
          <w:tcPr>
            <w:tcW w:w="581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B6F3732" w14:textId="45344816" w:rsidR="00C824C6" w:rsidRPr="00840C2D" w:rsidRDefault="00C824C6" w:rsidP="00840C2D">
            <w:pPr>
              <w:pStyle w:val="ListParagraph"/>
              <w:numPr>
                <w:ilvl w:val="0"/>
                <w:numId w:val="90"/>
              </w:numPr>
              <w:rPr>
                <w:rFonts w:eastAsia="Segoe UI Symbol"/>
                <w:color w:val="34509F"/>
                <w:sz w:val="15"/>
              </w:rPr>
            </w:pPr>
            <w:r w:rsidRPr="00840C2D">
              <w:rPr>
                <w:rFonts w:eastAsia="Segoe UI Symbol"/>
                <w:color w:val="34509F"/>
                <w:sz w:val="15"/>
              </w:rPr>
              <w:t xml:space="preserve">Educator must discuss with the children what to do if they become lost </w:t>
            </w:r>
          </w:p>
          <w:p w14:paraId="57E0C2D7" w14:textId="01BE4F8F" w:rsidR="00C824C6" w:rsidRPr="00840C2D" w:rsidRDefault="00C824C6" w:rsidP="00840C2D">
            <w:pPr>
              <w:pStyle w:val="ListParagraph"/>
              <w:numPr>
                <w:ilvl w:val="0"/>
                <w:numId w:val="90"/>
              </w:numPr>
              <w:rPr>
                <w:rFonts w:eastAsia="Segoe UI Symbol"/>
                <w:color w:val="34509F"/>
                <w:sz w:val="15"/>
              </w:rPr>
            </w:pPr>
            <w:r w:rsidRPr="00840C2D">
              <w:rPr>
                <w:rFonts w:eastAsia="Segoe UI Symbol"/>
                <w:color w:val="34509F"/>
                <w:sz w:val="15"/>
              </w:rPr>
              <w:t xml:space="preserve">Educator must establish a meeting point at the venue with children. </w:t>
            </w:r>
          </w:p>
          <w:p w14:paraId="5B0FEED2" w14:textId="5EC7724C" w:rsidR="00C824C6" w:rsidRPr="00840C2D" w:rsidRDefault="00C824C6" w:rsidP="00840C2D">
            <w:pPr>
              <w:pStyle w:val="ListParagraph"/>
              <w:numPr>
                <w:ilvl w:val="0"/>
                <w:numId w:val="90"/>
              </w:numPr>
              <w:rPr>
                <w:rFonts w:eastAsia="Segoe UI Symbol"/>
                <w:color w:val="34509F"/>
                <w:sz w:val="15"/>
              </w:rPr>
            </w:pPr>
            <w:r w:rsidRPr="00840C2D">
              <w:rPr>
                <w:rFonts w:eastAsia="Segoe UI Symbol"/>
                <w:color w:val="34509F"/>
                <w:sz w:val="15"/>
              </w:rPr>
              <w:t xml:space="preserve">Educator is to conduct regular head counts during excursion including when moving between different areas. </w:t>
            </w:r>
          </w:p>
          <w:p w14:paraId="66218288" w14:textId="77777777" w:rsidR="00C824C6" w:rsidRPr="00840C2D" w:rsidRDefault="00C824C6" w:rsidP="00840C2D">
            <w:pPr>
              <w:pStyle w:val="ListParagraph"/>
              <w:numPr>
                <w:ilvl w:val="0"/>
                <w:numId w:val="90"/>
              </w:numPr>
              <w:rPr>
                <w:rFonts w:eastAsia="Segoe UI Symbol"/>
                <w:color w:val="34509F"/>
                <w:sz w:val="15"/>
              </w:rPr>
            </w:pPr>
            <w:r w:rsidRPr="00840C2D">
              <w:rPr>
                <w:rFonts w:eastAsia="Segoe UI Symbol"/>
                <w:color w:val="34509F"/>
                <w:sz w:val="15"/>
              </w:rPr>
              <w:t xml:space="preserve">Educator is to take a photo of each child prior to leaving for excursion (photographic record of what the child was wearing) </w:t>
            </w:r>
          </w:p>
          <w:p w14:paraId="54F68CB9" w14:textId="77777777" w:rsidR="00C824C6" w:rsidRPr="00C824C6" w:rsidRDefault="00C824C6" w:rsidP="00C824C6">
            <w:pPr>
              <w:ind w:left="83"/>
              <w:rPr>
                <w:rFonts w:eastAsia="Segoe UI Symbol"/>
                <w:color w:val="34509F"/>
                <w:sz w:val="15"/>
              </w:rPr>
            </w:pPr>
          </w:p>
          <w:p w14:paraId="301793CE" w14:textId="443217A9" w:rsidR="00C824C6" w:rsidRDefault="00C824C6" w:rsidP="00C824C6">
            <w:pPr>
              <w:ind w:left="83"/>
              <w:rPr>
                <w:rFonts w:eastAsia="Segoe UI Symbol"/>
                <w:color w:val="EE0000"/>
                <w:sz w:val="15"/>
              </w:rPr>
            </w:pPr>
            <w:r w:rsidRPr="00C824C6">
              <w:rPr>
                <w:rFonts w:eastAsia="Segoe UI Symbol"/>
                <w:b/>
                <w:bCs/>
                <w:color w:val="EE0000"/>
                <w:sz w:val="15"/>
              </w:rPr>
              <w:t>PROCEDURE IF A CHILD IS MISSING:</w:t>
            </w:r>
            <w:r w:rsidRPr="00C824C6">
              <w:rPr>
                <w:rFonts w:eastAsia="Segoe UI Symbol"/>
                <w:color w:val="EE0000"/>
                <w:sz w:val="15"/>
              </w:rPr>
              <w:t xml:space="preserve"> </w:t>
            </w:r>
            <w:r w:rsidR="00BF581E">
              <w:rPr>
                <w:rFonts w:eastAsia="Segoe UI Symbol"/>
                <w:color w:val="EE0000"/>
                <w:sz w:val="15"/>
              </w:rPr>
              <w:t>(Not</w:t>
            </w:r>
            <w:r>
              <w:rPr>
                <w:rFonts w:eastAsia="Segoe UI Symbol"/>
                <w:color w:val="EE0000"/>
                <w:sz w:val="15"/>
              </w:rPr>
              <w:t xml:space="preserve"> to be amended)</w:t>
            </w:r>
          </w:p>
          <w:p w14:paraId="56F46D99" w14:textId="77777777" w:rsidR="00840C2D" w:rsidRPr="00C824C6" w:rsidRDefault="00840C2D" w:rsidP="00C824C6">
            <w:pPr>
              <w:ind w:left="83"/>
              <w:rPr>
                <w:rFonts w:eastAsia="Segoe UI Symbol"/>
                <w:color w:val="EE0000"/>
                <w:sz w:val="15"/>
              </w:rPr>
            </w:pPr>
          </w:p>
          <w:p w14:paraId="2DE4D8C9" w14:textId="77777777" w:rsidR="00840C2D" w:rsidRPr="00840C2D" w:rsidRDefault="00C824C6" w:rsidP="00840C2D">
            <w:pPr>
              <w:pStyle w:val="ListParagraph"/>
              <w:numPr>
                <w:ilvl w:val="0"/>
                <w:numId w:val="91"/>
              </w:numPr>
              <w:rPr>
                <w:rFonts w:eastAsia="Segoe UI Symbol"/>
                <w:color w:val="EE0000"/>
                <w:sz w:val="15"/>
              </w:rPr>
            </w:pPr>
            <w:r w:rsidRPr="00840C2D">
              <w:rPr>
                <w:rFonts w:eastAsia="Segoe UI Symbol"/>
                <w:color w:val="EE0000"/>
                <w:sz w:val="15"/>
              </w:rPr>
              <w:t xml:space="preserve">Search immediate area- </w:t>
            </w:r>
            <w:r w:rsidRPr="00840C2D">
              <w:rPr>
                <w:rFonts w:eastAsia="Segoe UI Symbol"/>
                <w:sz w:val="15"/>
              </w:rPr>
              <w:t xml:space="preserve">DO NOT LEAVE ANY CHILDREN UNATTENDED OR IN THE CARE OF ANOTHER PERSON! </w:t>
            </w:r>
          </w:p>
          <w:p w14:paraId="7E917BA9" w14:textId="77777777" w:rsidR="00840C2D" w:rsidRDefault="00C824C6" w:rsidP="00840C2D">
            <w:pPr>
              <w:pStyle w:val="ListParagraph"/>
              <w:ind w:left="443"/>
              <w:rPr>
                <w:rFonts w:eastAsia="Segoe UI Symbol"/>
                <w:color w:val="EE0000"/>
                <w:sz w:val="15"/>
              </w:rPr>
            </w:pPr>
            <w:r w:rsidRPr="00840C2D">
              <w:rPr>
                <w:rFonts w:eastAsia="Segoe UI Symbol"/>
                <w:color w:val="EE0000"/>
                <w:sz w:val="15"/>
              </w:rPr>
              <w:t>EDUCATOR</w:t>
            </w:r>
            <w:r w:rsidR="00840C2D" w:rsidRPr="00840C2D">
              <w:rPr>
                <w:rFonts w:eastAsia="Segoe UI Symbol"/>
                <w:color w:val="EE0000"/>
                <w:sz w:val="15"/>
              </w:rPr>
              <w:t xml:space="preserve"> </w:t>
            </w:r>
            <w:r w:rsidRPr="00840C2D">
              <w:rPr>
                <w:rFonts w:eastAsia="Segoe UI Symbol"/>
                <w:color w:val="EE0000"/>
                <w:sz w:val="15"/>
              </w:rPr>
              <w:t>- IS TO BE WITH CHILDREN AT ALL TIMES.</w:t>
            </w:r>
          </w:p>
          <w:p w14:paraId="4CB894A9" w14:textId="2E41F75C" w:rsidR="00C824C6" w:rsidRPr="00840C2D" w:rsidRDefault="00840C2D" w:rsidP="00840C2D">
            <w:pPr>
              <w:pStyle w:val="ListParagraph"/>
              <w:ind w:left="443"/>
              <w:rPr>
                <w:rFonts w:eastAsia="Segoe UI Symbol"/>
                <w:color w:val="EE0000"/>
                <w:sz w:val="15"/>
              </w:rPr>
            </w:pPr>
            <w:r w:rsidRPr="00840C2D">
              <w:rPr>
                <w:rFonts w:eastAsia="Segoe UI Symbol"/>
                <w:color w:val="EE0000"/>
                <w:sz w:val="15"/>
              </w:rPr>
              <w:t>*</w:t>
            </w:r>
            <w:r w:rsidR="00C824C6" w:rsidRPr="00840C2D">
              <w:rPr>
                <w:rFonts w:eastAsia="Segoe UI Symbol"/>
                <w:color w:val="EE0000"/>
                <w:sz w:val="15"/>
              </w:rPr>
              <w:t>Request help from people around you</w:t>
            </w:r>
          </w:p>
          <w:p w14:paraId="35987020" w14:textId="77777777" w:rsidR="00840C2D" w:rsidRPr="00840C2D" w:rsidRDefault="00840C2D" w:rsidP="00840C2D">
            <w:pPr>
              <w:ind w:left="83"/>
              <w:rPr>
                <w:rFonts w:eastAsia="Segoe UI Symbol"/>
                <w:color w:val="EE0000"/>
                <w:sz w:val="15"/>
              </w:rPr>
            </w:pPr>
          </w:p>
          <w:p w14:paraId="12222E84" w14:textId="68C90D95" w:rsidR="00840C2D" w:rsidRPr="00840C2D" w:rsidRDefault="00C824C6" w:rsidP="00840C2D">
            <w:pPr>
              <w:pStyle w:val="ListParagraph"/>
              <w:numPr>
                <w:ilvl w:val="0"/>
                <w:numId w:val="91"/>
              </w:numPr>
              <w:rPr>
                <w:rFonts w:eastAsia="Segoe UI Symbol"/>
                <w:color w:val="EE0000"/>
                <w:sz w:val="15"/>
              </w:rPr>
            </w:pPr>
            <w:r w:rsidRPr="00840C2D">
              <w:rPr>
                <w:rFonts w:eastAsia="Segoe UI Symbol"/>
                <w:color w:val="EE0000"/>
                <w:sz w:val="15"/>
              </w:rPr>
              <w:t>If child is unable to be located- notify head office- available coordinators will immediately attend excursion location to assist. (NS will contact family to advise)</w:t>
            </w:r>
          </w:p>
          <w:p w14:paraId="130959DC" w14:textId="77777777" w:rsidR="00840C2D" w:rsidRPr="00840C2D" w:rsidRDefault="00840C2D" w:rsidP="00840C2D">
            <w:pPr>
              <w:rPr>
                <w:rFonts w:eastAsia="Segoe UI Symbol"/>
                <w:color w:val="EE0000"/>
                <w:sz w:val="15"/>
              </w:rPr>
            </w:pPr>
          </w:p>
          <w:p w14:paraId="102BA3F9" w14:textId="26265D2F" w:rsidR="00C824C6" w:rsidRPr="00840C2D" w:rsidRDefault="00C824C6" w:rsidP="00840C2D">
            <w:pPr>
              <w:pStyle w:val="ListParagraph"/>
              <w:numPr>
                <w:ilvl w:val="0"/>
                <w:numId w:val="91"/>
              </w:numPr>
              <w:rPr>
                <w:rFonts w:eastAsia="Segoe UI Symbol"/>
                <w:color w:val="EE0000"/>
                <w:sz w:val="15"/>
              </w:rPr>
            </w:pPr>
            <w:r w:rsidRPr="00840C2D">
              <w:rPr>
                <w:rFonts w:eastAsia="Segoe UI Symbol"/>
                <w:color w:val="EE0000"/>
                <w:sz w:val="15"/>
              </w:rPr>
              <w:t>Continue Search for child- notify Management of venue/ Security if available</w:t>
            </w:r>
          </w:p>
          <w:p w14:paraId="3FF49C8B" w14:textId="77777777" w:rsidR="00840C2D" w:rsidRPr="00840C2D" w:rsidRDefault="00840C2D" w:rsidP="00840C2D">
            <w:pPr>
              <w:rPr>
                <w:rFonts w:eastAsia="Segoe UI Symbol"/>
                <w:color w:val="EE0000"/>
                <w:sz w:val="15"/>
              </w:rPr>
            </w:pPr>
          </w:p>
          <w:p w14:paraId="6DCEB83D" w14:textId="5F603FEA" w:rsidR="00840C2D" w:rsidRPr="00840C2D" w:rsidRDefault="00C824C6" w:rsidP="00840C2D">
            <w:pPr>
              <w:pStyle w:val="ListParagraph"/>
              <w:numPr>
                <w:ilvl w:val="0"/>
                <w:numId w:val="91"/>
              </w:numPr>
              <w:rPr>
                <w:rFonts w:eastAsia="Segoe UI Symbol"/>
                <w:color w:val="EE0000"/>
                <w:sz w:val="15"/>
              </w:rPr>
            </w:pPr>
            <w:r w:rsidRPr="00840C2D">
              <w:rPr>
                <w:rFonts w:eastAsia="Segoe UI Symbol"/>
                <w:color w:val="EE0000"/>
                <w:sz w:val="15"/>
              </w:rPr>
              <w:t xml:space="preserve">Notify Police: If Child is unable to be located after 10 minutes police will be notified by Nominated Supervisor or Manager Educator </w:t>
            </w:r>
            <w:r w:rsidR="007425D0" w:rsidRPr="00840C2D">
              <w:rPr>
                <w:rFonts w:eastAsia="Segoe UI Symbol"/>
                <w:color w:val="EE0000"/>
                <w:sz w:val="15"/>
              </w:rPr>
              <w:t>at</w:t>
            </w:r>
            <w:r w:rsidRPr="00840C2D">
              <w:rPr>
                <w:rFonts w:eastAsia="Segoe UI Symbol"/>
                <w:color w:val="EE0000"/>
                <w:sz w:val="15"/>
              </w:rPr>
              <w:t xml:space="preserve"> </w:t>
            </w:r>
            <w:r w:rsidR="00840C2D">
              <w:rPr>
                <w:rFonts w:eastAsia="Segoe UI Symbol"/>
                <w:color w:val="EE0000"/>
                <w:sz w:val="15"/>
              </w:rPr>
              <w:t>a</w:t>
            </w:r>
            <w:r w:rsidRPr="00840C2D">
              <w:rPr>
                <w:rFonts w:eastAsia="Segoe UI Symbol"/>
                <w:color w:val="EE0000"/>
                <w:sz w:val="15"/>
              </w:rPr>
              <w:t xml:space="preserve">ll </w:t>
            </w:r>
            <w:r w:rsidR="00840C2D">
              <w:rPr>
                <w:rFonts w:eastAsia="Segoe UI Symbol"/>
                <w:color w:val="EE0000"/>
                <w:sz w:val="15"/>
              </w:rPr>
              <w:t>t</w:t>
            </w:r>
            <w:r w:rsidRPr="00840C2D">
              <w:rPr>
                <w:rFonts w:eastAsia="Segoe UI Symbol"/>
                <w:color w:val="EE0000"/>
                <w:sz w:val="15"/>
              </w:rPr>
              <w:t>imes</w:t>
            </w:r>
          </w:p>
          <w:p w14:paraId="0AF99663" w14:textId="77777777" w:rsidR="00C824C6" w:rsidRDefault="00C824C6" w:rsidP="00C824C6">
            <w:pPr>
              <w:spacing w:after="55" w:line="241" w:lineRule="auto"/>
              <w:ind w:left="228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240B1C59" w14:textId="086E36D7" w:rsidR="00C824C6" w:rsidRPr="00356FF3" w:rsidRDefault="00C824C6" w:rsidP="00C824C6">
            <w:pPr>
              <w:spacing w:after="54"/>
              <w:ind w:left="83"/>
              <w:rPr>
                <w:sz w:val="15"/>
                <w:szCs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559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94B47A4" w14:textId="36663504" w:rsidR="00C824C6" w:rsidRDefault="00C824C6" w:rsidP="00C824C6">
            <w:pPr>
              <w:spacing w:after="40" w:line="259" w:lineRule="auto"/>
              <w:ind w:left="226"/>
              <w:rPr>
                <w:sz w:val="15"/>
              </w:rPr>
            </w:pPr>
            <w:r>
              <w:rPr>
                <w:sz w:val="15"/>
              </w:rPr>
              <w:t>At all times</w:t>
            </w:r>
          </w:p>
        </w:tc>
      </w:tr>
      <w:tr w:rsidR="009537E5" w14:paraId="4D80D2DF" w14:textId="77777777" w:rsidTr="009109B7">
        <w:trPr>
          <w:trHeight w:val="1223"/>
        </w:trPr>
        <w:tc>
          <w:tcPr>
            <w:tcW w:w="252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4B606981" w14:textId="77777777" w:rsidR="009537E5" w:rsidRPr="007425D0" w:rsidRDefault="009537E5" w:rsidP="009109B7">
            <w:pPr>
              <w:rPr>
                <w:rFonts w:eastAsia="Arial"/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4CBC4504" w14:textId="77777777" w:rsidR="009537E5" w:rsidRDefault="009537E5" w:rsidP="009109B7">
            <w:pPr>
              <w:rPr>
                <w:sz w:val="15"/>
              </w:rPr>
            </w:pPr>
          </w:p>
        </w:tc>
        <w:tc>
          <w:tcPr>
            <w:tcW w:w="2127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6DB08B68" w14:textId="77777777" w:rsidR="009537E5" w:rsidRDefault="009537E5" w:rsidP="009109B7">
            <w:pPr>
              <w:rPr>
                <w:sz w:val="15"/>
              </w:rPr>
            </w:pPr>
          </w:p>
        </w:tc>
        <w:tc>
          <w:tcPr>
            <w:tcW w:w="581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28E116A2" w14:textId="77777777" w:rsidR="009537E5" w:rsidRPr="009109B7" w:rsidRDefault="009537E5" w:rsidP="009109B7">
            <w:pPr>
              <w:rPr>
                <w:rFonts w:eastAsia="Segoe UI Symbol"/>
                <w:color w:val="34509F"/>
                <w:sz w:val="15"/>
              </w:rPr>
            </w:pPr>
          </w:p>
        </w:tc>
        <w:tc>
          <w:tcPr>
            <w:tcW w:w="184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5E2E1672" w14:textId="77777777" w:rsidR="009537E5" w:rsidRPr="00356FF3" w:rsidRDefault="009537E5" w:rsidP="00C824C6">
            <w:pPr>
              <w:spacing w:after="54"/>
              <w:ind w:left="83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29200C33" w14:textId="77777777" w:rsidR="009537E5" w:rsidRDefault="009537E5" w:rsidP="009109B7">
            <w:pPr>
              <w:spacing w:after="40" w:line="259" w:lineRule="auto"/>
              <w:rPr>
                <w:sz w:val="15"/>
              </w:rPr>
            </w:pPr>
          </w:p>
        </w:tc>
      </w:tr>
    </w:tbl>
    <w:p w14:paraId="007D4BEF" w14:textId="77777777" w:rsidR="004A5FFF" w:rsidRDefault="004A5FFF" w:rsidP="004A5FFF">
      <w:pPr>
        <w:rPr>
          <w:sz w:val="15"/>
        </w:rPr>
      </w:pPr>
    </w:p>
    <w:p w14:paraId="0420FFE7" w14:textId="77777777" w:rsidR="004A5FFF" w:rsidRDefault="004A5FFF" w:rsidP="004A5FFF">
      <w:pPr>
        <w:rPr>
          <w:sz w:val="15"/>
        </w:rPr>
      </w:pPr>
    </w:p>
    <w:p w14:paraId="3F1533CB" w14:textId="77777777" w:rsidR="004A5FFF" w:rsidRPr="004A5FFF" w:rsidRDefault="004A5FFF" w:rsidP="004A5FFF">
      <w:pPr>
        <w:sectPr w:rsidR="004A5FFF" w:rsidRPr="004A5FFF" w:rsidSect="004B6475">
          <w:headerReference w:type="default" r:id="rId12"/>
          <w:footerReference w:type="default" r:id="rId13"/>
          <w:pgSz w:w="16840" w:h="11910" w:orient="landscape"/>
          <w:pgMar w:top="1020" w:right="708" w:bottom="500" w:left="708" w:header="709" w:footer="311" w:gutter="0"/>
          <w:cols w:space="720"/>
        </w:sectPr>
      </w:pPr>
    </w:p>
    <w:p w14:paraId="2B70C518" w14:textId="77777777" w:rsidR="00D14E30" w:rsidRDefault="00D14E30">
      <w:pPr>
        <w:spacing w:before="27" w:after="1"/>
        <w:rPr>
          <w:sz w:val="20"/>
        </w:rPr>
      </w:pPr>
    </w:p>
    <w:tbl>
      <w:tblPr>
        <w:tblStyle w:val="TableGrid0"/>
        <w:tblW w:w="15845" w:type="dxa"/>
        <w:tblInd w:w="28" w:type="dxa"/>
        <w:tblCellMar>
          <w:top w:w="48" w:type="dxa"/>
          <w:left w:w="2" w:type="dxa"/>
          <w:bottom w:w="5" w:type="dxa"/>
        </w:tblCellMar>
        <w:tblLook w:val="04A0" w:firstRow="1" w:lastRow="0" w:firstColumn="1" w:lastColumn="0" w:noHBand="0" w:noVBand="1"/>
      </w:tblPr>
      <w:tblGrid>
        <w:gridCol w:w="2662"/>
        <w:gridCol w:w="1275"/>
        <w:gridCol w:w="2410"/>
        <w:gridCol w:w="5916"/>
        <w:gridCol w:w="1741"/>
        <w:gridCol w:w="1841"/>
      </w:tblGrid>
      <w:tr w:rsidR="00B64C36" w14:paraId="666815FF" w14:textId="3368D873" w:rsidTr="008B2BE9">
        <w:trPr>
          <w:trHeight w:val="761"/>
        </w:trPr>
        <w:tc>
          <w:tcPr>
            <w:tcW w:w="2662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  <w:vAlign w:val="center"/>
          </w:tcPr>
          <w:p w14:paraId="5161B441" w14:textId="376C2760" w:rsidR="00B64C36" w:rsidRDefault="00B64C36" w:rsidP="00B64C36">
            <w:pPr>
              <w:ind w:left="174" w:right="132"/>
              <w:jc w:val="center"/>
            </w:pPr>
            <w:r>
              <w:rPr>
                <w:b/>
                <w:color w:val="34509F"/>
                <w:sz w:val="15"/>
              </w:rPr>
              <w:t>Hazards Identified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color w:val="34509F"/>
                <w:sz w:val="15"/>
              </w:rPr>
              <w:t>/Possible Risks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73407972" w14:textId="77777777" w:rsidR="00B64C36" w:rsidRDefault="00B64C36" w:rsidP="00B64C36">
            <w:pPr>
              <w:pStyle w:val="TableParagraph"/>
              <w:spacing w:before="1"/>
              <w:jc w:val="center"/>
              <w:rPr>
                <w:b/>
                <w:color w:val="34509F"/>
                <w:spacing w:val="-2"/>
                <w:w w:val="115"/>
                <w:sz w:val="15"/>
              </w:rPr>
            </w:pPr>
            <w:r>
              <w:rPr>
                <w:b/>
                <w:color w:val="34509F"/>
                <w:w w:val="115"/>
                <w:sz w:val="15"/>
              </w:rPr>
              <w:t>Risk</w:t>
            </w:r>
            <w:r>
              <w:rPr>
                <w:b/>
                <w:color w:val="34509F"/>
                <w:spacing w:val="-8"/>
                <w:w w:val="115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5"/>
                <w:sz w:val="15"/>
              </w:rPr>
              <w:t>Level</w:t>
            </w:r>
          </w:p>
          <w:p w14:paraId="60744BCF" w14:textId="0B7FF856" w:rsidR="00B64C36" w:rsidRDefault="00B64C36" w:rsidP="00B64C36">
            <w:pPr>
              <w:ind w:left="62"/>
              <w:jc w:val="center"/>
            </w:pPr>
            <w:r>
              <w:rPr>
                <w:b/>
                <w:color w:val="34509F"/>
                <w:spacing w:val="-2"/>
                <w:w w:val="115"/>
                <w:sz w:val="15"/>
              </w:rPr>
              <w:t>(Using matrix)</w:t>
            </w:r>
          </w:p>
        </w:tc>
        <w:tc>
          <w:tcPr>
            <w:tcW w:w="2410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  <w:vAlign w:val="bottom"/>
          </w:tcPr>
          <w:p w14:paraId="4BFB7B7A" w14:textId="77777777" w:rsidR="00B64C36" w:rsidRDefault="00B64C36" w:rsidP="00B64C36">
            <w:pPr>
              <w:ind w:left="236"/>
              <w:jc w:val="center"/>
            </w:pPr>
            <w:r>
              <w:rPr>
                <w:b/>
                <w:color w:val="34509F"/>
                <w:sz w:val="15"/>
              </w:rPr>
              <w:t>Potential</w:t>
            </w:r>
          </w:p>
          <w:p w14:paraId="09BCD91B" w14:textId="77777777" w:rsidR="00B64C36" w:rsidRDefault="00B64C36" w:rsidP="00B64C36">
            <w:pPr>
              <w:ind w:left="611"/>
              <w:jc w:val="center"/>
            </w:pPr>
            <w:r>
              <w:rPr>
                <w:b/>
                <w:color w:val="34509F"/>
                <w:sz w:val="15"/>
              </w:rPr>
              <w:t>Consequence if</w:t>
            </w:r>
          </w:p>
          <w:p w14:paraId="79FFBDB6" w14:textId="2CE195DC" w:rsidR="00B64C36" w:rsidRDefault="00B64C36" w:rsidP="00B64C36">
            <w:pPr>
              <w:ind w:right="61"/>
              <w:jc w:val="center"/>
            </w:pPr>
            <w:r>
              <w:rPr>
                <w:b/>
                <w:color w:val="34509F"/>
                <w:sz w:val="15"/>
              </w:rPr>
              <w:t>Risk Occurs</w:t>
            </w:r>
          </w:p>
        </w:tc>
        <w:tc>
          <w:tcPr>
            <w:tcW w:w="5916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38A98EE5" w14:textId="77777777" w:rsidR="00B64C36" w:rsidRDefault="00B64C36" w:rsidP="00B64C36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0DA3F7DA" w14:textId="5BDBBD48" w:rsidR="00B64C36" w:rsidRDefault="00B64C36" w:rsidP="00B64C36">
            <w:pPr>
              <w:ind w:left="1416"/>
            </w:pPr>
            <w:r>
              <w:rPr>
                <w:b/>
                <w:color w:val="34509F"/>
                <w:sz w:val="15"/>
              </w:rPr>
              <w:t>Elimination/Prevention/Control Measures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17F9680C" w14:textId="77777777" w:rsidR="00B64C36" w:rsidRDefault="00B64C36" w:rsidP="00CF6750">
            <w:pPr>
              <w:pStyle w:val="TableParagraph"/>
              <w:spacing w:before="46"/>
              <w:jc w:val="center"/>
              <w:rPr>
                <w:sz w:val="15"/>
              </w:rPr>
            </w:pPr>
          </w:p>
          <w:p w14:paraId="2CC0C830" w14:textId="5619559F" w:rsidR="00B64C36" w:rsidRDefault="00B64C36" w:rsidP="00CF6750">
            <w:pPr>
              <w:ind w:left="1"/>
              <w:jc w:val="center"/>
              <w:rPr>
                <w:sz w:val="15"/>
              </w:rPr>
            </w:pPr>
            <w:r w:rsidRPr="00B64C36">
              <w:rPr>
                <w:b/>
                <w:bCs/>
                <w:color w:val="1F497D" w:themeColor="text2"/>
                <w:sz w:val="15"/>
              </w:rPr>
              <w:t xml:space="preserve">By </w:t>
            </w:r>
            <w:proofErr w:type="gramStart"/>
            <w:r w:rsidRPr="00B64C36">
              <w:rPr>
                <w:b/>
                <w:bCs/>
                <w:color w:val="1F497D" w:themeColor="text2"/>
                <w:sz w:val="15"/>
              </w:rPr>
              <w:t>Who</w:t>
            </w:r>
            <w:proofErr w:type="gramEnd"/>
          </w:p>
        </w:tc>
        <w:tc>
          <w:tcPr>
            <w:tcW w:w="1841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24F6969F" w14:textId="77777777" w:rsidR="00B64C36" w:rsidRDefault="00B64C36" w:rsidP="00CF6750">
            <w:pPr>
              <w:pStyle w:val="TableParagraph"/>
              <w:spacing w:before="46"/>
              <w:jc w:val="center"/>
              <w:rPr>
                <w:sz w:val="15"/>
              </w:rPr>
            </w:pPr>
          </w:p>
          <w:p w14:paraId="58448167" w14:textId="22FD0DC8" w:rsidR="00B64C36" w:rsidRDefault="00B64C36" w:rsidP="00CF6750">
            <w:pPr>
              <w:ind w:left="1"/>
              <w:jc w:val="center"/>
              <w:rPr>
                <w:sz w:val="15"/>
              </w:rPr>
            </w:pPr>
            <w:r w:rsidRPr="00B64C36">
              <w:rPr>
                <w:b/>
                <w:bCs/>
                <w:color w:val="1F497D" w:themeColor="text2"/>
                <w:sz w:val="15"/>
              </w:rPr>
              <w:t>When</w:t>
            </w:r>
          </w:p>
        </w:tc>
      </w:tr>
      <w:tr w:rsidR="00B64C36" w14:paraId="03B5C1C7" w14:textId="57252D26" w:rsidTr="008B2BE9">
        <w:trPr>
          <w:trHeight w:val="3224"/>
        </w:trPr>
        <w:tc>
          <w:tcPr>
            <w:tcW w:w="266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B8EBBD3" w14:textId="77777777" w:rsidR="00B64C36" w:rsidRDefault="00B64C36" w:rsidP="004B0E5C">
            <w:r>
              <w:rPr>
                <w:sz w:val="15"/>
              </w:rPr>
              <w:t xml:space="preserve"> </w:t>
            </w:r>
          </w:p>
          <w:p w14:paraId="5DC87EB8" w14:textId="77777777" w:rsidR="00B64C36" w:rsidRDefault="00B64C36" w:rsidP="004B0E5C">
            <w:r>
              <w:rPr>
                <w:sz w:val="15"/>
              </w:rPr>
              <w:t xml:space="preserve"> </w:t>
            </w:r>
          </w:p>
          <w:p w14:paraId="6FB2366D" w14:textId="77777777" w:rsidR="00B64C36" w:rsidRDefault="00B64C36" w:rsidP="004B0E5C">
            <w:r>
              <w:rPr>
                <w:sz w:val="15"/>
              </w:rPr>
              <w:t xml:space="preserve"> </w:t>
            </w:r>
          </w:p>
          <w:p w14:paraId="22DEEEC8" w14:textId="77777777" w:rsidR="00B64C36" w:rsidRDefault="00B64C36" w:rsidP="004B0E5C">
            <w:r>
              <w:rPr>
                <w:sz w:val="15"/>
              </w:rPr>
              <w:t xml:space="preserve"> </w:t>
            </w:r>
          </w:p>
          <w:p w14:paraId="5D7B39CF" w14:textId="77777777" w:rsidR="00B64C36" w:rsidRDefault="00B64C36" w:rsidP="004B0E5C">
            <w:pPr>
              <w:spacing w:after="51" w:line="306" w:lineRule="auto"/>
              <w:ind w:left="81"/>
            </w:pPr>
            <w:r>
              <w:rPr>
                <w:rFonts w:ascii="Arial" w:eastAsia="Arial" w:hAnsi="Arial" w:cs="Arial"/>
                <w:b/>
                <w:color w:val="231F20"/>
                <w:sz w:val="15"/>
              </w:rPr>
              <w:t>Illness / Injury / Medical Condition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</w:t>
            </w:r>
          </w:p>
          <w:p w14:paraId="5B659B28" w14:textId="77777777" w:rsidR="00B64C36" w:rsidRDefault="00B64C36" w:rsidP="004A5FFF">
            <w:pPr>
              <w:numPr>
                <w:ilvl w:val="0"/>
                <w:numId w:val="67"/>
              </w:numPr>
              <w:spacing w:after="66" w:line="259" w:lineRule="auto"/>
              <w:ind w:hanging="145"/>
            </w:pPr>
            <w:r>
              <w:rPr>
                <w:color w:val="231F20"/>
                <w:sz w:val="15"/>
              </w:rPr>
              <w:t>Medication</w:t>
            </w:r>
            <w:r>
              <w:rPr>
                <w:sz w:val="15"/>
              </w:rPr>
              <w:t xml:space="preserve"> </w:t>
            </w:r>
          </w:p>
          <w:p w14:paraId="63FE2904" w14:textId="77777777" w:rsidR="00B64C36" w:rsidRDefault="00B64C36" w:rsidP="004A5FFF">
            <w:pPr>
              <w:numPr>
                <w:ilvl w:val="0"/>
                <w:numId w:val="67"/>
              </w:numPr>
              <w:spacing w:after="170" w:line="259" w:lineRule="auto"/>
              <w:ind w:hanging="145"/>
            </w:pPr>
            <w:r>
              <w:rPr>
                <w:color w:val="231F20"/>
                <w:sz w:val="15"/>
              </w:rPr>
              <w:t>First Aid Kit</w:t>
            </w:r>
            <w:r>
              <w:rPr>
                <w:sz w:val="15"/>
              </w:rPr>
              <w:t xml:space="preserve"> </w:t>
            </w:r>
          </w:p>
          <w:p w14:paraId="28787657" w14:textId="77777777" w:rsidR="00B64C36" w:rsidRDefault="00B64C36" w:rsidP="004B0E5C">
            <w:pPr>
              <w:spacing w:after="90"/>
              <w:ind w:left="81"/>
            </w:pPr>
            <w:r>
              <w:rPr>
                <w:rFonts w:ascii="Arial" w:eastAsia="Arial" w:hAnsi="Arial" w:cs="Arial"/>
                <w:b/>
                <w:color w:val="231F20"/>
                <w:sz w:val="15"/>
              </w:rPr>
              <w:t>Injury to Child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</w:t>
            </w:r>
          </w:p>
          <w:p w14:paraId="3060B30F" w14:textId="77777777" w:rsidR="00B64C36" w:rsidRDefault="00B64C36" w:rsidP="004A5FFF">
            <w:pPr>
              <w:numPr>
                <w:ilvl w:val="0"/>
                <w:numId w:val="67"/>
              </w:numPr>
              <w:spacing w:after="61" w:line="259" w:lineRule="auto"/>
              <w:ind w:hanging="145"/>
            </w:pPr>
            <w:r>
              <w:rPr>
                <w:color w:val="231F20"/>
                <w:sz w:val="15"/>
              </w:rPr>
              <w:t>On excursion</w:t>
            </w:r>
            <w:r>
              <w:rPr>
                <w:sz w:val="15"/>
              </w:rPr>
              <w:t xml:space="preserve"> </w:t>
            </w:r>
          </w:p>
          <w:p w14:paraId="08C21CEC" w14:textId="77777777" w:rsidR="00B64C36" w:rsidRDefault="00B64C36" w:rsidP="004A5FFF">
            <w:pPr>
              <w:numPr>
                <w:ilvl w:val="0"/>
                <w:numId w:val="67"/>
              </w:numPr>
              <w:spacing w:line="259" w:lineRule="auto"/>
              <w:ind w:hanging="145"/>
            </w:pPr>
            <w:r>
              <w:rPr>
                <w:color w:val="231F20"/>
                <w:sz w:val="15"/>
              </w:rPr>
              <w:t>During transport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3533322B" w14:textId="77777777" w:rsidR="00B64C36" w:rsidRDefault="00B64C36" w:rsidP="004B0E5C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08185F36" w14:textId="77777777" w:rsidR="00B64C36" w:rsidRDefault="00B64C36" w:rsidP="004B0E5C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2A0947F3" w14:textId="77777777" w:rsidR="00B64C36" w:rsidRDefault="00B64C36" w:rsidP="004B0E5C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411A0AFF" w14:textId="77777777" w:rsidR="00B64C36" w:rsidRDefault="00B64C36" w:rsidP="004B0E5C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1F24AAAF" w14:textId="01AAAD91" w:rsidR="00B64C36" w:rsidRDefault="007B5888" w:rsidP="004B0E5C">
            <w:pPr>
              <w:ind w:left="326"/>
            </w:pPr>
            <w:r>
              <w:t>High</w:t>
            </w:r>
          </w:p>
        </w:tc>
        <w:tc>
          <w:tcPr>
            <w:tcW w:w="241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CB4D171" w14:textId="77777777" w:rsidR="00B64C36" w:rsidRDefault="00B64C36" w:rsidP="004B0E5C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04C799AF" w14:textId="61662D14" w:rsidR="00B64C36" w:rsidRDefault="00B64C36" w:rsidP="00C60831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785F8618" w14:textId="77777777" w:rsidR="00B64C36" w:rsidRDefault="00B64C36" w:rsidP="004B0E5C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03A8376A" w14:textId="77777777" w:rsidR="00B64C36" w:rsidRDefault="00B64C36" w:rsidP="004B0E5C">
            <w:pPr>
              <w:spacing w:after="55"/>
              <w:ind w:left="81"/>
            </w:pPr>
            <w:r>
              <w:rPr>
                <w:color w:val="231F20"/>
                <w:sz w:val="15"/>
              </w:rPr>
              <w:t xml:space="preserve">Physical Injury </w:t>
            </w:r>
          </w:p>
          <w:p w14:paraId="6762982D" w14:textId="348D882E" w:rsidR="00B64C36" w:rsidRDefault="00B64C36" w:rsidP="004B0E5C">
            <w:pPr>
              <w:spacing w:after="59"/>
              <w:ind w:left="81"/>
            </w:pPr>
            <w:r>
              <w:rPr>
                <w:color w:val="231F20"/>
                <w:sz w:val="15"/>
              </w:rPr>
              <w:t xml:space="preserve">Psychological </w:t>
            </w:r>
            <w:r w:rsidR="00E72531">
              <w:rPr>
                <w:color w:val="231F20"/>
                <w:sz w:val="15"/>
              </w:rPr>
              <w:t>Harm</w:t>
            </w:r>
            <w:r>
              <w:rPr>
                <w:color w:val="231F20"/>
                <w:sz w:val="15"/>
              </w:rPr>
              <w:t xml:space="preserve"> </w:t>
            </w:r>
          </w:p>
          <w:p w14:paraId="4C74D8CE" w14:textId="77777777" w:rsidR="00B64C36" w:rsidRDefault="00B64C36" w:rsidP="004B0E5C">
            <w:pPr>
              <w:spacing w:after="54"/>
              <w:ind w:left="81"/>
            </w:pPr>
            <w:r>
              <w:rPr>
                <w:color w:val="231F20"/>
                <w:sz w:val="15"/>
              </w:rPr>
              <w:t xml:space="preserve">Legal Repercussion </w:t>
            </w:r>
          </w:p>
          <w:p w14:paraId="39AE243D" w14:textId="77777777" w:rsidR="00B64C36" w:rsidRDefault="00B64C36" w:rsidP="004B0E5C">
            <w:pPr>
              <w:ind w:left="81"/>
            </w:pPr>
            <w:r>
              <w:rPr>
                <w:color w:val="231F20"/>
                <w:sz w:val="15"/>
              </w:rPr>
              <w:t>Civil Litigation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5916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8B103FC" w14:textId="77777777" w:rsidR="00B64C36" w:rsidRDefault="00B64C36" w:rsidP="004A5FFF">
            <w:pPr>
              <w:numPr>
                <w:ilvl w:val="0"/>
                <w:numId w:val="68"/>
              </w:numPr>
              <w:spacing w:after="60" w:line="259" w:lineRule="auto"/>
              <w:ind w:hanging="145"/>
              <w:jc w:val="both"/>
            </w:pPr>
            <w:r>
              <w:rPr>
                <w:color w:val="231F20"/>
                <w:sz w:val="15"/>
              </w:rPr>
              <w:t>Carry fully stocked First Aid kit.</w:t>
            </w:r>
            <w:r>
              <w:rPr>
                <w:sz w:val="15"/>
              </w:rPr>
              <w:t xml:space="preserve"> </w:t>
            </w:r>
          </w:p>
          <w:p w14:paraId="23B65552" w14:textId="32F35999" w:rsidR="00B64C36" w:rsidRPr="00225077" w:rsidRDefault="00B64C36" w:rsidP="00225077">
            <w:pPr>
              <w:numPr>
                <w:ilvl w:val="0"/>
                <w:numId w:val="68"/>
              </w:numPr>
              <w:spacing w:after="55" w:line="259" w:lineRule="auto"/>
              <w:ind w:hanging="145"/>
              <w:jc w:val="both"/>
            </w:pPr>
            <w:r>
              <w:rPr>
                <w:color w:val="231F20"/>
                <w:sz w:val="15"/>
              </w:rPr>
              <w:t xml:space="preserve">Carry prescribed and authorised medication/s, </w:t>
            </w:r>
            <w:r w:rsidR="00C60831">
              <w:rPr>
                <w:color w:val="231F20"/>
                <w:sz w:val="15"/>
              </w:rPr>
              <w:t xml:space="preserve">and </w:t>
            </w:r>
            <w:r>
              <w:rPr>
                <w:color w:val="231F20"/>
                <w:sz w:val="15"/>
              </w:rPr>
              <w:t>health plans for individual children</w:t>
            </w:r>
            <w:r w:rsidR="00C60831">
              <w:rPr>
                <w:color w:val="231F20"/>
                <w:sz w:val="15"/>
              </w:rPr>
              <w:t xml:space="preserve"> as needed.</w:t>
            </w:r>
          </w:p>
          <w:p w14:paraId="7B2B26E3" w14:textId="13CB3C26" w:rsidR="00225077" w:rsidRPr="00840C2D" w:rsidRDefault="00225077" w:rsidP="00840C2D">
            <w:pPr>
              <w:numPr>
                <w:ilvl w:val="0"/>
                <w:numId w:val="68"/>
              </w:numPr>
              <w:spacing w:after="55" w:line="259" w:lineRule="auto"/>
              <w:ind w:hanging="145"/>
              <w:jc w:val="both"/>
              <w:rPr>
                <w:sz w:val="15"/>
                <w:szCs w:val="15"/>
              </w:rPr>
            </w:pPr>
            <w:r w:rsidRPr="00225077">
              <w:rPr>
                <w:color w:val="231F20"/>
                <w:sz w:val="15"/>
                <w:szCs w:val="15"/>
              </w:rPr>
              <w:t>Administer prescribed medications as needed</w:t>
            </w:r>
            <w:r>
              <w:rPr>
                <w:color w:val="231F20"/>
                <w:sz w:val="15"/>
                <w:szCs w:val="15"/>
              </w:rPr>
              <w:t xml:space="preserve"> in accordance with individual health plan.</w:t>
            </w:r>
          </w:p>
          <w:p w14:paraId="3FA4AEB2" w14:textId="6DC4019B" w:rsidR="00B64C36" w:rsidRPr="00225077" w:rsidRDefault="00B64C36" w:rsidP="004A5FFF">
            <w:pPr>
              <w:numPr>
                <w:ilvl w:val="0"/>
                <w:numId w:val="68"/>
              </w:numPr>
              <w:spacing w:after="60" w:line="259" w:lineRule="auto"/>
              <w:ind w:hanging="145"/>
              <w:jc w:val="both"/>
            </w:pPr>
            <w:r>
              <w:rPr>
                <w:color w:val="231F20"/>
                <w:sz w:val="15"/>
              </w:rPr>
              <w:t>If child is injured</w:t>
            </w:r>
            <w:r w:rsidR="00225077">
              <w:rPr>
                <w:color w:val="231F20"/>
                <w:sz w:val="15"/>
              </w:rPr>
              <w:t>/ ill</w:t>
            </w:r>
            <w:r>
              <w:rPr>
                <w:color w:val="231F20"/>
                <w:sz w:val="15"/>
              </w:rPr>
              <w:t xml:space="preserve"> apply First Aid as applicable</w:t>
            </w:r>
            <w:r>
              <w:rPr>
                <w:sz w:val="15"/>
              </w:rPr>
              <w:t xml:space="preserve"> </w:t>
            </w:r>
          </w:p>
          <w:p w14:paraId="75E8CDDD" w14:textId="530CA6F1" w:rsidR="00225077" w:rsidRPr="00225077" w:rsidRDefault="00225077" w:rsidP="004A5FFF">
            <w:pPr>
              <w:numPr>
                <w:ilvl w:val="0"/>
                <w:numId w:val="68"/>
              </w:numPr>
              <w:spacing w:after="60" w:line="259" w:lineRule="auto"/>
              <w:ind w:hanging="145"/>
              <w:jc w:val="both"/>
              <w:rPr>
                <w:sz w:val="15"/>
                <w:szCs w:val="15"/>
              </w:rPr>
            </w:pPr>
            <w:r w:rsidRPr="00225077">
              <w:rPr>
                <w:sz w:val="15"/>
                <w:szCs w:val="15"/>
              </w:rPr>
              <w:t>Notify Head office if a child becomes ill/injured as soon as possible.</w:t>
            </w:r>
          </w:p>
          <w:p w14:paraId="2BCEBF80" w14:textId="77777777" w:rsidR="00B64C36" w:rsidRPr="00225077" w:rsidRDefault="00B64C36" w:rsidP="004A5FFF">
            <w:pPr>
              <w:numPr>
                <w:ilvl w:val="0"/>
                <w:numId w:val="68"/>
              </w:numPr>
              <w:spacing w:after="55" w:line="259" w:lineRule="auto"/>
              <w:ind w:hanging="145"/>
              <w:jc w:val="both"/>
            </w:pPr>
            <w:r>
              <w:rPr>
                <w:color w:val="231F20"/>
                <w:sz w:val="15"/>
              </w:rPr>
              <w:t>Ensure the FDC Nominated Supervisors / Management and parents/carers are to be notified as per Incident Reporting guidelines.</w:t>
            </w:r>
            <w:r>
              <w:rPr>
                <w:sz w:val="15"/>
              </w:rPr>
              <w:t xml:space="preserve"> </w:t>
            </w:r>
          </w:p>
          <w:p w14:paraId="79AEAC7A" w14:textId="70436DE2" w:rsidR="00225077" w:rsidRDefault="00225077" w:rsidP="004A5FFF">
            <w:pPr>
              <w:numPr>
                <w:ilvl w:val="0"/>
                <w:numId w:val="68"/>
              </w:numPr>
              <w:spacing w:after="55" w:line="259" w:lineRule="auto"/>
              <w:ind w:hanging="145"/>
              <w:jc w:val="both"/>
            </w:pPr>
            <w:r>
              <w:rPr>
                <w:sz w:val="15"/>
              </w:rPr>
              <w:t>Call 000 if needed</w:t>
            </w:r>
          </w:p>
          <w:p w14:paraId="35956D5D" w14:textId="77777777" w:rsidR="00B64C36" w:rsidRPr="00225077" w:rsidRDefault="00B64C36" w:rsidP="004A5FFF">
            <w:pPr>
              <w:numPr>
                <w:ilvl w:val="0"/>
                <w:numId w:val="68"/>
              </w:numPr>
              <w:spacing w:after="65" w:line="259" w:lineRule="auto"/>
              <w:ind w:hanging="145"/>
              <w:jc w:val="both"/>
            </w:pPr>
            <w:r>
              <w:rPr>
                <w:color w:val="231F20"/>
                <w:sz w:val="15"/>
              </w:rPr>
              <w:t>Complete an Incident report.</w:t>
            </w:r>
            <w:r>
              <w:rPr>
                <w:sz w:val="15"/>
              </w:rPr>
              <w:t xml:space="preserve"> </w:t>
            </w:r>
          </w:p>
          <w:p w14:paraId="336BC779" w14:textId="77777777" w:rsidR="00225077" w:rsidRDefault="00225077" w:rsidP="00225077">
            <w:pPr>
              <w:spacing w:after="65" w:line="259" w:lineRule="auto"/>
              <w:ind w:left="81"/>
              <w:jc w:val="both"/>
            </w:pPr>
          </w:p>
          <w:p w14:paraId="22BB3A3C" w14:textId="27DC5074" w:rsidR="00B64C36" w:rsidRDefault="00B64C36" w:rsidP="00C60831">
            <w:pPr>
              <w:spacing w:line="259" w:lineRule="auto"/>
              <w:jc w:val="both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74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6072A82" w14:textId="039E522C" w:rsidR="00B64C36" w:rsidRDefault="00356FF3" w:rsidP="00B64C36">
            <w:pPr>
              <w:spacing w:after="60" w:line="259" w:lineRule="auto"/>
              <w:ind w:left="226"/>
              <w:jc w:val="both"/>
              <w:rPr>
                <w:color w:val="231F20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4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841F7C0" w14:textId="71236DDA" w:rsidR="00B64C36" w:rsidRDefault="00356FF3" w:rsidP="00B64C36">
            <w:pPr>
              <w:spacing w:after="60" w:line="259" w:lineRule="auto"/>
              <w:ind w:left="226"/>
              <w:jc w:val="both"/>
              <w:rPr>
                <w:color w:val="231F20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C824C6" w14:paraId="32850ADC" w14:textId="77777777" w:rsidTr="008B2BE9">
        <w:trPr>
          <w:trHeight w:val="3592"/>
        </w:trPr>
        <w:tc>
          <w:tcPr>
            <w:tcW w:w="266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47624D2D" w14:textId="77777777" w:rsidR="00C824C6" w:rsidRDefault="00C824C6" w:rsidP="004B0E5C">
            <w:pPr>
              <w:rPr>
                <w:sz w:val="15"/>
              </w:rPr>
            </w:pPr>
          </w:p>
          <w:p w14:paraId="6B9E920C" w14:textId="77777777" w:rsidR="009109B7" w:rsidRDefault="009109B7" w:rsidP="004B0E5C">
            <w:pPr>
              <w:rPr>
                <w:sz w:val="15"/>
              </w:rPr>
            </w:pPr>
          </w:p>
          <w:p w14:paraId="1EC7DEA6" w14:textId="77777777" w:rsidR="009109B7" w:rsidRDefault="009109B7" w:rsidP="004B0E5C">
            <w:pPr>
              <w:rPr>
                <w:sz w:val="15"/>
              </w:rPr>
            </w:pPr>
          </w:p>
          <w:p w14:paraId="699B86A0" w14:textId="77777777" w:rsidR="009109B7" w:rsidRDefault="009109B7" w:rsidP="004B0E5C">
            <w:pPr>
              <w:rPr>
                <w:sz w:val="15"/>
              </w:rPr>
            </w:pPr>
          </w:p>
          <w:p w14:paraId="28A6531B" w14:textId="77777777" w:rsidR="009109B7" w:rsidRDefault="009109B7" w:rsidP="004B0E5C">
            <w:pPr>
              <w:rPr>
                <w:sz w:val="15"/>
              </w:rPr>
            </w:pPr>
          </w:p>
          <w:p w14:paraId="15198E7F" w14:textId="77777777" w:rsidR="009109B7" w:rsidRDefault="009109B7" w:rsidP="004B0E5C">
            <w:pPr>
              <w:rPr>
                <w:sz w:val="15"/>
              </w:rPr>
            </w:pPr>
          </w:p>
          <w:p w14:paraId="0EBAEA09" w14:textId="77777777" w:rsidR="009109B7" w:rsidRDefault="009109B7" w:rsidP="004B0E5C">
            <w:pPr>
              <w:rPr>
                <w:sz w:val="15"/>
              </w:rPr>
            </w:pPr>
          </w:p>
          <w:p w14:paraId="2A8F870F" w14:textId="77777777" w:rsidR="009109B7" w:rsidRDefault="009109B7" w:rsidP="004B0E5C">
            <w:pPr>
              <w:rPr>
                <w:sz w:val="15"/>
              </w:rPr>
            </w:pPr>
          </w:p>
          <w:p w14:paraId="4794BD55" w14:textId="77777777" w:rsidR="009109B7" w:rsidRDefault="009109B7" w:rsidP="004B0E5C">
            <w:pPr>
              <w:rPr>
                <w:sz w:val="15"/>
              </w:rPr>
            </w:pPr>
          </w:p>
          <w:p w14:paraId="43ECDFD4" w14:textId="77777777" w:rsidR="009109B7" w:rsidRDefault="009109B7" w:rsidP="004B0E5C">
            <w:pPr>
              <w:rPr>
                <w:sz w:val="15"/>
              </w:rPr>
            </w:pPr>
          </w:p>
          <w:p w14:paraId="31835413" w14:textId="77777777" w:rsidR="009109B7" w:rsidRDefault="009109B7" w:rsidP="004B0E5C">
            <w:pPr>
              <w:rPr>
                <w:sz w:val="15"/>
              </w:rPr>
            </w:pPr>
          </w:p>
          <w:p w14:paraId="44C8EFF0" w14:textId="77777777" w:rsidR="009109B7" w:rsidRDefault="009109B7" w:rsidP="004B0E5C">
            <w:pPr>
              <w:rPr>
                <w:sz w:val="15"/>
              </w:rPr>
            </w:pPr>
          </w:p>
          <w:p w14:paraId="660C31F4" w14:textId="77777777" w:rsidR="009109B7" w:rsidRDefault="009109B7" w:rsidP="004B0E5C">
            <w:pPr>
              <w:rPr>
                <w:sz w:val="15"/>
              </w:rPr>
            </w:pPr>
          </w:p>
          <w:p w14:paraId="05008825" w14:textId="77777777" w:rsidR="009109B7" w:rsidRDefault="009109B7" w:rsidP="004B0E5C">
            <w:pPr>
              <w:rPr>
                <w:sz w:val="15"/>
              </w:rPr>
            </w:pPr>
          </w:p>
          <w:p w14:paraId="72723909" w14:textId="77777777" w:rsidR="009109B7" w:rsidRDefault="009109B7" w:rsidP="004B0E5C">
            <w:pPr>
              <w:rPr>
                <w:sz w:val="15"/>
              </w:rPr>
            </w:pPr>
          </w:p>
          <w:p w14:paraId="47B0D0D8" w14:textId="77777777" w:rsidR="009109B7" w:rsidRDefault="009109B7" w:rsidP="004B0E5C">
            <w:pPr>
              <w:rPr>
                <w:sz w:val="15"/>
              </w:rPr>
            </w:pPr>
          </w:p>
          <w:p w14:paraId="370ACFE9" w14:textId="77777777" w:rsidR="009109B7" w:rsidRDefault="009109B7" w:rsidP="004B0E5C">
            <w:pPr>
              <w:rPr>
                <w:sz w:val="15"/>
              </w:rPr>
            </w:pPr>
          </w:p>
          <w:p w14:paraId="3606800A" w14:textId="77777777" w:rsidR="009109B7" w:rsidRDefault="009109B7" w:rsidP="004B0E5C">
            <w:pPr>
              <w:rPr>
                <w:sz w:val="15"/>
              </w:rPr>
            </w:pPr>
          </w:p>
          <w:p w14:paraId="45CD03A8" w14:textId="77777777" w:rsidR="009109B7" w:rsidRDefault="009109B7" w:rsidP="004B0E5C">
            <w:pPr>
              <w:rPr>
                <w:sz w:val="15"/>
              </w:rPr>
            </w:pPr>
          </w:p>
          <w:p w14:paraId="05978897" w14:textId="77777777" w:rsidR="009109B7" w:rsidRDefault="009109B7" w:rsidP="004B0E5C">
            <w:pPr>
              <w:rPr>
                <w:sz w:val="15"/>
              </w:rPr>
            </w:pPr>
          </w:p>
          <w:p w14:paraId="6FBD8693" w14:textId="77777777" w:rsidR="009109B7" w:rsidRDefault="009109B7" w:rsidP="004B0E5C">
            <w:pPr>
              <w:rPr>
                <w:sz w:val="15"/>
              </w:rPr>
            </w:pPr>
          </w:p>
          <w:p w14:paraId="4B842E67" w14:textId="77777777" w:rsidR="009109B7" w:rsidRDefault="009109B7" w:rsidP="004B0E5C">
            <w:pPr>
              <w:rPr>
                <w:sz w:val="15"/>
              </w:rPr>
            </w:pPr>
          </w:p>
          <w:p w14:paraId="5AEB6D65" w14:textId="77777777" w:rsidR="009109B7" w:rsidRDefault="009109B7" w:rsidP="004B0E5C">
            <w:pPr>
              <w:rPr>
                <w:sz w:val="15"/>
              </w:rPr>
            </w:pPr>
          </w:p>
          <w:p w14:paraId="3EDD992B" w14:textId="77777777" w:rsidR="009109B7" w:rsidRDefault="009109B7" w:rsidP="004B0E5C">
            <w:pPr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5649CF27" w14:textId="77777777" w:rsidR="00C824C6" w:rsidRDefault="00C824C6" w:rsidP="004B0E5C">
            <w:pPr>
              <w:ind w:left="1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689CDE69" w14:textId="77777777" w:rsidR="00C824C6" w:rsidRDefault="00C824C6" w:rsidP="004B0E5C">
            <w:pPr>
              <w:ind w:left="1"/>
              <w:rPr>
                <w:sz w:val="15"/>
              </w:rPr>
            </w:pPr>
          </w:p>
        </w:tc>
        <w:tc>
          <w:tcPr>
            <w:tcW w:w="5916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650D5AC7" w14:textId="77777777" w:rsidR="00C824C6" w:rsidRDefault="00C824C6" w:rsidP="00BD249E">
            <w:pPr>
              <w:spacing w:after="60" w:line="259" w:lineRule="auto"/>
              <w:ind w:left="226"/>
              <w:jc w:val="both"/>
              <w:rPr>
                <w:color w:val="231F20"/>
                <w:sz w:val="15"/>
              </w:rPr>
            </w:pPr>
          </w:p>
        </w:tc>
        <w:tc>
          <w:tcPr>
            <w:tcW w:w="174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4C606F11" w14:textId="77777777" w:rsidR="00C824C6" w:rsidRPr="00356FF3" w:rsidRDefault="00C824C6" w:rsidP="00B64C36">
            <w:pPr>
              <w:spacing w:after="60" w:line="259" w:lineRule="auto"/>
              <w:ind w:left="226"/>
              <w:jc w:val="both"/>
              <w:rPr>
                <w:sz w:val="15"/>
                <w:szCs w:val="15"/>
              </w:rPr>
            </w:pPr>
          </w:p>
        </w:tc>
        <w:tc>
          <w:tcPr>
            <w:tcW w:w="1841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2A91B2CC" w14:textId="77777777" w:rsidR="00C824C6" w:rsidRPr="00356FF3" w:rsidRDefault="00C824C6" w:rsidP="00B64C36">
            <w:pPr>
              <w:spacing w:after="60" w:line="259" w:lineRule="auto"/>
              <w:ind w:left="226"/>
              <w:jc w:val="both"/>
              <w:rPr>
                <w:color w:val="231F20"/>
                <w:w w:val="105"/>
                <w:sz w:val="18"/>
                <w:szCs w:val="18"/>
              </w:rPr>
            </w:pPr>
          </w:p>
        </w:tc>
      </w:tr>
    </w:tbl>
    <w:p w14:paraId="6F5D78BE" w14:textId="77777777" w:rsidR="00D14E30" w:rsidRDefault="00D14E30">
      <w:pPr>
        <w:pStyle w:val="TableParagraph"/>
        <w:spacing w:line="220" w:lineRule="atLeast"/>
        <w:rPr>
          <w:sz w:val="15"/>
        </w:rPr>
        <w:sectPr w:rsidR="00D14E30" w:rsidSect="004B6475">
          <w:pgSz w:w="16840" w:h="11910" w:orient="landscape"/>
          <w:pgMar w:top="1020" w:right="708" w:bottom="500" w:left="708" w:header="709" w:footer="311" w:gutter="0"/>
          <w:cols w:space="720"/>
        </w:sectPr>
      </w:pPr>
    </w:p>
    <w:p w14:paraId="6FEE0070" w14:textId="77777777" w:rsidR="00D14E30" w:rsidRDefault="00D14E30">
      <w:pPr>
        <w:spacing w:before="27" w:after="1"/>
        <w:rPr>
          <w:sz w:val="20"/>
        </w:rPr>
      </w:pPr>
    </w:p>
    <w:tbl>
      <w:tblPr>
        <w:tblStyle w:val="TableGrid0"/>
        <w:tblW w:w="15845" w:type="dxa"/>
        <w:tblInd w:w="28" w:type="dxa"/>
        <w:tblCellMar>
          <w:top w:w="48" w:type="dxa"/>
          <w:left w:w="2" w:type="dxa"/>
          <w:bottom w:w="5" w:type="dxa"/>
        </w:tblCellMar>
        <w:tblLook w:val="04A0" w:firstRow="1" w:lastRow="0" w:firstColumn="1" w:lastColumn="0" w:noHBand="0" w:noVBand="1"/>
      </w:tblPr>
      <w:tblGrid>
        <w:gridCol w:w="2663"/>
        <w:gridCol w:w="1275"/>
        <w:gridCol w:w="2410"/>
        <w:gridCol w:w="5670"/>
        <w:gridCol w:w="1985"/>
        <w:gridCol w:w="1842"/>
      </w:tblGrid>
      <w:tr w:rsidR="00B64C36" w14:paraId="58630444" w14:textId="29A2478F" w:rsidTr="00CF6750">
        <w:trPr>
          <w:trHeight w:val="761"/>
        </w:trPr>
        <w:tc>
          <w:tcPr>
            <w:tcW w:w="2663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  <w:vAlign w:val="center"/>
          </w:tcPr>
          <w:p w14:paraId="00C54FF2" w14:textId="77777777" w:rsidR="00B64C36" w:rsidRDefault="00B64C36" w:rsidP="00B64C36">
            <w:pPr>
              <w:ind w:left="174" w:right="132"/>
              <w:jc w:val="center"/>
            </w:pPr>
            <w:r>
              <w:rPr>
                <w:b/>
                <w:color w:val="34509F"/>
                <w:sz w:val="15"/>
              </w:rPr>
              <w:t>Hazards Identified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color w:val="34509F"/>
                <w:sz w:val="15"/>
              </w:rPr>
              <w:t>/Possible Risks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3F426519" w14:textId="65E4DF8D" w:rsidR="00B64C36" w:rsidRDefault="00B64C36" w:rsidP="00B64C36">
            <w:pPr>
              <w:pStyle w:val="TableParagraph"/>
              <w:spacing w:before="1"/>
              <w:jc w:val="center"/>
              <w:rPr>
                <w:b/>
                <w:color w:val="34509F"/>
                <w:spacing w:val="-2"/>
                <w:w w:val="115"/>
                <w:sz w:val="15"/>
              </w:rPr>
            </w:pPr>
            <w:r>
              <w:rPr>
                <w:b/>
                <w:color w:val="34509F"/>
                <w:w w:val="115"/>
                <w:sz w:val="15"/>
              </w:rPr>
              <w:t>Risk</w:t>
            </w:r>
            <w:r>
              <w:rPr>
                <w:b/>
                <w:color w:val="34509F"/>
                <w:spacing w:val="-8"/>
                <w:w w:val="115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5"/>
                <w:sz w:val="15"/>
              </w:rPr>
              <w:t>Level</w:t>
            </w:r>
          </w:p>
          <w:p w14:paraId="0B836DF7" w14:textId="5CA5D304" w:rsidR="00B64C36" w:rsidRDefault="00B64C36" w:rsidP="00B64C36">
            <w:pPr>
              <w:ind w:left="62"/>
              <w:jc w:val="center"/>
            </w:pPr>
            <w:r>
              <w:rPr>
                <w:b/>
                <w:color w:val="34509F"/>
                <w:spacing w:val="-2"/>
                <w:w w:val="115"/>
                <w:sz w:val="15"/>
              </w:rPr>
              <w:t>(Using matrix)</w:t>
            </w:r>
          </w:p>
        </w:tc>
        <w:tc>
          <w:tcPr>
            <w:tcW w:w="2410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  <w:vAlign w:val="bottom"/>
          </w:tcPr>
          <w:p w14:paraId="4C1E6689" w14:textId="186102B6" w:rsidR="00B64C36" w:rsidRDefault="00B64C36" w:rsidP="00B64C36">
            <w:pPr>
              <w:ind w:left="236"/>
              <w:jc w:val="center"/>
            </w:pPr>
            <w:r>
              <w:rPr>
                <w:b/>
                <w:color w:val="34509F"/>
                <w:sz w:val="15"/>
              </w:rPr>
              <w:t>Potential</w:t>
            </w:r>
          </w:p>
          <w:p w14:paraId="45506C63" w14:textId="4D180478" w:rsidR="00B64C36" w:rsidRDefault="00B64C36" w:rsidP="00B64C36">
            <w:pPr>
              <w:ind w:left="611"/>
              <w:jc w:val="center"/>
            </w:pPr>
            <w:r>
              <w:rPr>
                <w:b/>
                <w:color w:val="34509F"/>
                <w:sz w:val="15"/>
              </w:rPr>
              <w:t>Consequence if</w:t>
            </w:r>
          </w:p>
          <w:p w14:paraId="395AEAE8" w14:textId="2D705AE4" w:rsidR="00B64C36" w:rsidRDefault="00B64C36" w:rsidP="00B64C36">
            <w:pPr>
              <w:ind w:right="61"/>
              <w:jc w:val="center"/>
            </w:pPr>
            <w:r>
              <w:rPr>
                <w:b/>
                <w:color w:val="34509F"/>
                <w:sz w:val="15"/>
              </w:rPr>
              <w:t>Risk Occurs</w:t>
            </w:r>
          </w:p>
        </w:tc>
        <w:tc>
          <w:tcPr>
            <w:tcW w:w="5670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6FF2910F" w14:textId="77777777" w:rsidR="00B64C36" w:rsidRDefault="00B64C36" w:rsidP="00B64C36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47B3D0EE" w14:textId="77777777" w:rsidR="00B64C36" w:rsidRDefault="00B64C36" w:rsidP="00B64C36">
            <w:pPr>
              <w:ind w:left="1416"/>
            </w:pPr>
            <w:r>
              <w:rPr>
                <w:b/>
                <w:color w:val="34509F"/>
                <w:sz w:val="15"/>
              </w:rPr>
              <w:t>Elimination/Prevention/Control Measures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6CF33BCF" w14:textId="77777777" w:rsidR="00B64C36" w:rsidRDefault="00B64C36" w:rsidP="00B64C36">
            <w:pPr>
              <w:pStyle w:val="TableParagraph"/>
              <w:spacing w:before="46"/>
              <w:jc w:val="center"/>
              <w:rPr>
                <w:sz w:val="15"/>
              </w:rPr>
            </w:pPr>
          </w:p>
          <w:p w14:paraId="5A2BABE2" w14:textId="4A4A7500" w:rsidR="00B64C36" w:rsidRDefault="00B64C36" w:rsidP="00B64C36">
            <w:pPr>
              <w:ind w:left="1"/>
              <w:jc w:val="center"/>
              <w:rPr>
                <w:sz w:val="15"/>
              </w:rPr>
            </w:pPr>
            <w:r w:rsidRPr="00B64C36">
              <w:rPr>
                <w:b/>
                <w:bCs/>
                <w:color w:val="1F497D" w:themeColor="text2"/>
                <w:sz w:val="15"/>
              </w:rPr>
              <w:t xml:space="preserve">By </w:t>
            </w:r>
            <w:proofErr w:type="gramStart"/>
            <w:r w:rsidRPr="00B64C36">
              <w:rPr>
                <w:b/>
                <w:bCs/>
                <w:color w:val="1F497D" w:themeColor="text2"/>
                <w:sz w:val="15"/>
              </w:rPr>
              <w:t>Who</w:t>
            </w:r>
            <w:proofErr w:type="gramEnd"/>
          </w:p>
        </w:tc>
        <w:tc>
          <w:tcPr>
            <w:tcW w:w="1842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E3E3F1"/>
          </w:tcPr>
          <w:p w14:paraId="25776422" w14:textId="77777777" w:rsidR="00B64C36" w:rsidRDefault="00B64C36" w:rsidP="00B64C36">
            <w:pPr>
              <w:pStyle w:val="TableParagraph"/>
              <w:spacing w:before="46"/>
              <w:jc w:val="center"/>
              <w:rPr>
                <w:sz w:val="15"/>
              </w:rPr>
            </w:pPr>
          </w:p>
          <w:p w14:paraId="519FF052" w14:textId="70492BBD" w:rsidR="00B64C36" w:rsidRDefault="00B64C36" w:rsidP="00B64C36">
            <w:pPr>
              <w:ind w:left="1"/>
              <w:jc w:val="center"/>
              <w:rPr>
                <w:sz w:val="15"/>
              </w:rPr>
            </w:pPr>
            <w:r w:rsidRPr="00B64C36">
              <w:rPr>
                <w:b/>
                <w:bCs/>
                <w:color w:val="1F497D" w:themeColor="text2"/>
                <w:sz w:val="15"/>
              </w:rPr>
              <w:t>When</w:t>
            </w:r>
          </w:p>
        </w:tc>
      </w:tr>
      <w:tr w:rsidR="00B64C36" w14:paraId="3A3F45ED" w14:textId="7FD35C8A" w:rsidTr="005E1A13">
        <w:trPr>
          <w:trHeight w:val="2085"/>
        </w:trPr>
        <w:tc>
          <w:tcPr>
            <w:tcW w:w="2663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9BA0D2D" w14:textId="05B967CC" w:rsidR="00B64C36" w:rsidRDefault="00B64C36" w:rsidP="004B0E5C">
            <w:r>
              <w:rPr>
                <w:sz w:val="15"/>
              </w:rPr>
              <w:t xml:space="preserve"> </w:t>
            </w:r>
          </w:p>
          <w:p w14:paraId="2198681E" w14:textId="77777777" w:rsidR="00B64C36" w:rsidRDefault="00B64C36" w:rsidP="004B0E5C">
            <w:pPr>
              <w:spacing w:after="89"/>
              <w:ind w:left="81"/>
            </w:pPr>
            <w:r>
              <w:rPr>
                <w:rFonts w:ascii="Arial" w:eastAsia="Arial" w:hAnsi="Arial" w:cs="Arial"/>
                <w:b/>
                <w:color w:val="231F20"/>
                <w:sz w:val="15"/>
              </w:rPr>
              <w:t>First Aid Kit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</w:t>
            </w:r>
          </w:p>
          <w:p w14:paraId="6EDF0888" w14:textId="77777777" w:rsidR="00B64C36" w:rsidRDefault="00B64C36" w:rsidP="004A5FFF">
            <w:pPr>
              <w:numPr>
                <w:ilvl w:val="0"/>
                <w:numId w:val="69"/>
              </w:numPr>
              <w:spacing w:after="56" w:line="259" w:lineRule="auto"/>
              <w:ind w:hanging="145"/>
            </w:pPr>
            <w:r>
              <w:rPr>
                <w:color w:val="231F20"/>
                <w:sz w:val="15"/>
              </w:rPr>
              <w:t>Contents</w:t>
            </w:r>
            <w:r>
              <w:rPr>
                <w:sz w:val="15"/>
              </w:rPr>
              <w:t xml:space="preserve"> </w:t>
            </w:r>
          </w:p>
          <w:p w14:paraId="7D574E1A" w14:textId="77777777" w:rsidR="00B64C36" w:rsidRDefault="00B64C36" w:rsidP="004A5FFF">
            <w:pPr>
              <w:numPr>
                <w:ilvl w:val="0"/>
                <w:numId w:val="69"/>
              </w:numPr>
              <w:spacing w:after="61" w:line="259" w:lineRule="auto"/>
              <w:ind w:hanging="145"/>
            </w:pPr>
            <w:r>
              <w:rPr>
                <w:color w:val="231F20"/>
                <w:sz w:val="15"/>
              </w:rPr>
              <w:t>Date Valid</w:t>
            </w:r>
            <w:r>
              <w:rPr>
                <w:sz w:val="15"/>
              </w:rPr>
              <w:t xml:space="preserve"> </w:t>
            </w:r>
          </w:p>
          <w:p w14:paraId="195C2FA9" w14:textId="77777777" w:rsidR="00B64C36" w:rsidRDefault="00B64C36" w:rsidP="004A5FFF">
            <w:pPr>
              <w:numPr>
                <w:ilvl w:val="0"/>
                <w:numId w:val="69"/>
              </w:numPr>
              <w:spacing w:line="259" w:lineRule="auto"/>
              <w:ind w:hanging="145"/>
            </w:pPr>
            <w:r>
              <w:rPr>
                <w:color w:val="231F20"/>
                <w:sz w:val="15"/>
              </w:rPr>
              <w:t>Location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4842231" w14:textId="77777777" w:rsidR="00B64C36" w:rsidRDefault="00B64C36" w:rsidP="004B0E5C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7F80B88C" w14:textId="51A9192A" w:rsidR="00B64C36" w:rsidRDefault="00B64C36" w:rsidP="005E1A13">
            <w:pPr>
              <w:ind w:left="1"/>
            </w:pPr>
          </w:p>
          <w:p w14:paraId="0834C401" w14:textId="5F3753F2" w:rsidR="00B64C36" w:rsidRDefault="007B5888" w:rsidP="005E1A13">
            <w:pPr>
              <w:jc w:val="center"/>
            </w:pPr>
            <w:r>
              <w:rPr>
                <w:sz w:val="20"/>
              </w:rPr>
              <w:t>Moderate</w:t>
            </w:r>
          </w:p>
        </w:tc>
        <w:tc>
          <w:tcPr>
            <w:tcW w:w="2410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B5018A0" w14:textId="77777777" w:rsidR="00B64C36" w:rsidRDefault="00B64C36" w:rsidP="004B0E5C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35420CD7" w14:textId="1F79B35F" w:rsidR="00225077" w:rsidRDefault="00225077" w:rsidP="00840C2D">
            <w:pPr>
              <w:ind w:left="1"/>
            </w:pPr>
          </w:p>
          <w:p w14:paraId="02D0276E" w14:textId="77777777" w:rsidR="00B64C36" w:rsidRDefault="00B64C36" w:rsidP="004B0E5C">
            <w:pPr>
              <w:spacing w:after="54"/>
              <w:ind w:left="81"/>
            </w:pPr>
            <w:r>
              <w:rPr>
                <w:color w:val="231F20"/>
                <w:sz w:val="15"/>
              </w:rPr>
              <w:t xml:space="preserve">Physical Injury </w:t>
            </w:r>
          </w:p>
          <w:p w14:paraId="06854B28" w14:textId="07FC40C1" w:rsidR="00B64C36" w:rsidRDefault="00B64C36" w:rsidP="004B0E5C">
            <w:pPr>
              <w:spacing w:after="60"/>
              <w:ind w:left="81"/>
            </w:pPr>
            <w:r>
              <w:rPr>
                <w:color w:val="231F20"/>
                <w:sz w:val="15"/>
              </w:rPr>
              <w:t xml:space="preserve">Psychological </w:t>
            </w:r>
            <w:r w:rsidR="00E72531">
              <w:rPr>
                <w:color w:val="231F20"/>
                <w:sz w:val="15"/>
              </w:rPr>
              <w:t>harm</w:t>
            </w:r>
          </w:p>
          <w:p w14:paraId="42A0E6BF" w14:textId="77777777" w:rsidR="00B64C36" w:rsidRDefault="00B64C36" w:rsidP="004B0E5C">
            <w:pPr>
              <w:spacing w:after="54"/>
              <w:ind w:left="81"/>
            </w:pPr>
            <w:r>
              <w:rPr>
                <w:color w:val="231F20"/>
                <w:sz w:val="15"/>
              </w:rPr>
              <w:t xml:space="preserve">Legal Repercussion </w:t>
            </w:r>
          </w:p>
          <w:p w14:paraId="31C0F41C" w14:textId="77777777" w:rsidR="00B64C36" w:rsidRDefault="00B64C36" w:rsidP="004B0E5C">
            <w:pPr>
              <w:ind w:left="81"/>
            </w:pPr>
            <w:r>
              <w:rPr>
                <w:color w:val="231F20"/>
                <w:sz w:val="15"/>
              </w:rPr>
              <w:t>Civil Litigation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911B01C" w14:textId="7F807C85" w:rsidR="00B64C36" w:rsidRDefault="00B64C36" w:rsidP="004A5FFF">
            <w:pPr>
              <w:numPr>
                <w:ilvl w:val="0"/>
                <w:numId w:val="70"/>
              </w:numPr>
              <w:spacing w:after="59" w:line="253" w:lineRule="auto"/>
              <w:ind w:right="40" w:hanging="145"/>
              <w:jc w:val="both"/>
            </w:pPr>
            <w:r>
              <w:rPr>
                <w:color w:val="231F20"/>
                <w:sz w:val="15"/>
              </w:rPr>
              <w:t xml:space="preserve">First aid kits should be taken when leaving the care premises for </w:t>
            </w:r>
            <w:r w:rsidR="005E1A13">
              <w:rPr>
                <w:color w:val="231F20"/>
                <w:sz w:val="15"/>
              </w:rPr>
              <w:t xml:space="preserve">transport, </w:t>
            </w:r>
            <w:r>
              <w:rPr>
                <w:color w:val="231F20"/>
                <w:sz w:val="15"/>
              </w:rPr>
              <w:t>excursions, routine outings or emergency evacuations.</w:t>
            </w:r>
            <w:r>
              <w:rPr>
                <w:sz w:val="15"/>
              </w:rPr>
              <w:t xml:space="preserve"> </w:t>
            </w:r>
          </w:p>
          <w:p w14:paraId="069DDA4C" w14:textId="77777777" w:rsidR="00B64C36" w:rsidRDefault="00B64C36" w:rsidP="004A5FFF">
            <w:pPr>
              <w:numPr>
                <w:ilvl w:val="0"/>
                <w:numId w:val="70"/>
              </w:numPr>
              <w:spacing w:after="55" w:line="265" w:lineRule="auto"/>
              <w:ind w:right="40" w:hanging="145"/>
              <w:jc w:val="both"/>
            </w:pPr>
            <w:r>
              <w:rPr>
                <w:color w:val="231F20"/>
                <w:sz w:val="15"/>
              </w:rPr>
              <w:t>Kits should be checked regularly to ensure they are fully stocked, and no products have expired.</w:t>
            </w:r>
            <w:r>
              <w:rPr>
                <w:sz w:val="15"/>
              </w:rPr>
              <w:t xml:space="preserve"> </w:t>
            </w:r>
          </w:p>
          <w:p w14:paraId="68647F6E" w14:textId="2981E02E" w:rsidR="00B64C36" w:rsidRPr="00225077" w:rsidRDefault="00B64C36" w:rsidP="00225077">
            <w:pPr>
              <w:numPr>
                <w:ilvl w:val="0"/>
                <w:numId w:val="70"/>
              </w:numPr>
              <w:spacing w:after="60" w:line="253" w:lineRule="auto"/>
              <w:ind w:right="40" w:hanging="145"/>
              <w:jc w:val="both"/>
            </w:pPr>
            <w:r>
              <w:rPr>
                <w:color w:val="231F20"/>
                <w:sz w:val="15"/>
              </w:rPr>
              <w:t>Consider keeping a checklist of the contents inside each first aid kit and initial the list each time the contents are checked.</w:t>
            </w:r>
            <w:r>
              <w:rPr>
                <w:sz w:val="15"/>
              </w:rPr>
              <w:t xml:space="preserve"> </w:t>
            </w:r>
          </w:p>
          <w:p w14:paraId="3ADC8DF8" w14:textId="46FF1C2D" w:rsidR="00B64C36" w:rsidRPr="00225077" w:rsidRDefault="00B64C36" w:rsidP="00225077">
            <w:pPr>
              <w:numPr>
                <w:ilvl w:val="0"/>
                <w:numId w:val="70"/>
              </w:numPr>
              <w:spacing w:after="55" w:line="259" w:lineRule="auto"/>
              <w:ind w:right="40" w:hanging="145"/>
              <w:jc w:val="both"/>
            </w:pPr>
            <w:r>
              <w:rPr>
                <w:color w:val="231F20"/>
                <w:sz w:val="15"/>
              </w:rPr>
              <w:t>Consider a first aid kit for each vehicle used for excursions or transports.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A5FBBC4" w14:textId="6BC3220C" w:rsidR="00B64C36" w:rsidRDefault="00356FF3" w:rsidP="00DC2D09">
            <w:pPr>
              <w:spacing w:after="70" w:line="253" w:lineRule="auto"/>
              <w:ind w:left="226" w:right="40"/>
              <w:jc w:val="both"/>
              <w:rPr>
                <w:color w:val="231F20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42" w:type="dxa"/>
            <w:tcBorders>
              <w:top w:val="single" w:sz="4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A9229C5" w14:textId="773A3EB3" w:rsidR="00B64C36" w:rsidRDefault="00356FF3" w:rsidP="00DC2D09">
            <w:pPr>
              <w:spacing w:after="70" w:line="253" w:lineRule="auto"/>
              <w:ind w:left="226" w:right="40"/>
              <w:jc w:val="both"/>
              <w:rPr>
                <w:color w:val="231F20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B64C36" w14:paraId="0C743D97" w14:textId="04594C5A" w:rsidTr="00CF6750">
        <w:trPr>
          <w:trHeight w:val="1776"/>
        </w:trPr>
        <w:tc>
          <w:tcPr>
            <w:tcW w:w="266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286A5EFB" w14:textId="77777777" w:rsidR="00B64C36" w:rsidRDefault="00B64C36" w:rsidP="004B0E5C">
            <w:r>
              <w:rPr>
                <w:sz w:val="15"/>
              </w:rPr>
              <w:t xml:space="preserve"> </w:t>
            </w:r>
          </w:p>
          <w:p w14:paraId="13CA7A69" w14:textId="77777777" w:rsidR="00B64C36" w:rsidRDefault="00B64C36" w:rsidP="004B0E5C">
            <w:r>
              <w:rPr>
                <w:sz w:val="15"/>
              </w:rPr>
              <w:t xml:space="preserve"> </w:t>
            </w:r>
          </w:p>
          <w:p w14:paraId="59C6BC99" w14:textId="77777777" w:rsidR="00B64C36" w:rsidRDefault="00B64C36" w:rsidP="004B0E5C">
            <w:pPr>
              <w:spacing w:after="90"/>
              <w:ind w:left="81"/>
            </w:pPr>
            <w:r>
              <w:rPr>
                <w:rFonts w:ascii="Arial" w:eastAsia="Arial" w:hAnsi="Arial" w:cs="Arial"/>
                <w:b/>
                <w:color w:val="231F20"/>
                <w:sz w:val="15"/>
              </w:rPr>
              <w:t>First Aid Training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</w:t>
            </w:r>
          </w:p>
          <w:p w14:paraId="383E2B19" w14:textId="77777777" w:rsidR="00B64C36" w:rsidRDefault="00B64C36" w:rsidP="004A5FFF">
            <w:pPr>
              <w:numPr>
                <w:ilvl w:val="0"/>
                <w:numId w:val="71"/>
              </w:numPr>
              <w:spacing w:after="61" w:line="259" w:lineRule="auto"/>
              <w:ind w:hanging="145"/>
            </w:pPr>
            <w:r>
              <w:rPr>
                <w:color w:val="231F20"/>
                <w:sz w:val="15"/>
              </w:rPr>
              <w:t>Currency</w:t>
            </w:r>
            <w:r>
              <w:rPr>
                <w:sz w:val="15"/>
              </w:rPr>
              <w:t xml:space="preserve"> </w:t>
            </w:r>
          </w:p>
          <w:p w14:paraId="44083F0A" w14:textId="77777777" w:rsidR="00B64C36" w:rsidRDefault="00B64C36" w:rsidP="004A5FFF">
            <w:pPr>
              <w:numPr>
                <w:ilvl w:val="0"/>
                <w:numId w:val="71"/>
              </w:numPr>
              <w:spacing w:line="259" w:lineRule="auto"/>
              <w:ind w:hanging="145"/>
            </w:pPr>
            <w:r>
              <w:rPr>
                <w:color w:val="231F20"/>
                <w:sz w:val="15"/>
              </w:rPr>
              <w:t>Validity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0A153C8" w14:textId="77777777" w:rsidR="005E1A13" w:rsidRDefault="005E1A13" w:rsidP="004B0E5C">
            <w:pPr>
              <w:ind w:left="326"/>
            </w:pPr>
          </w:p>
          <w:p w14:paraId="45BD4F52" w14:textId="689C5622" w:rsidR="00B64C36" w:rsidRDefault="007B5888" w:rsidP="004B0E5C">
            <w:pPr>
              <w:ind w:left="326"/>
            </w:pPr>
            <w:r>
              <w:t>High</w:t>
            </w:r>
          </w:p>
        </w:tc>
        <w:tc>
          <w:tcPr>
            <w:tcW w:w="241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0A98DA27" w14:textId="77777777" w:rsidR="00B64C36" w:rsidRDefault="00B64C36" w:rsidP="004B0E5C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24F5CA15" w14:textId="77777777" w:rsidR="00B64C36" w:rsidRDefault="00B64C36" w:rsidP="004B0E5C">
            <w:pPr>
              <w:spacing w:after="55"/>
              <w:ind w:left="81"/>
            </w:pPr>
            <w:r>
              <w:rPr>
                <w:color w:val="231F20"/>
                <w:sz w:val="15"/>
              </w:rPr>
              <w:t xml:space="preserve">Physical Injury </w:t>
            </w:r>
          </w:p>
          <w:p w14:paraId="04565F26" w14:textId="77777777" w:rsidR="00B64C36" w:rsidRDefault="00B64C36" w:rsidP="004B0E5C">
            <w:pPr>
              <w:spacing w:after="54"/>
              <w:ind w:left="81"/>
            </w:pPr>
            <w:r>
              <w:rPr>
                <w:color w:val="231F20"/>
                <w:sz w:val="15"/>
              </w:rPr>
              <w:t xml:space="preserve">Legal Repercussion </w:t>
            </w:r>
          </w:p>
          <w:p w14:paraId="008CEE47" w14:textId="77777777" w:rsidR="00B64C36" w:rsidRDefault="00B64C36" w:rsidP="004B0E5C">
            <w:pPr>
              <w:spacing w:after="54"/>
              <w:ind w:left="81"/>
            </w:pPr>
            <w:r>
              <w:rPr>
                <w:color w:val="231F20"/>
                <w:sz w:val="15"/>
              </w:rPr>
              <w:t xml:space="preserve">Civil Litigation </w:t>
            </w:r>
          </w:p>
          <w:p w14:paraId="399DD97C" w14:textId="77777777" w:rsidR="00B64C36" w:rsidRDefault="00B64C36" w:rsidP="004B0E5C">
            <w:pPr>
              <w:spacing w:after="59"/>
              <w:ind w:left="81"/>
            </w:pPr>
            <w:r>
              <w:rPr>
                <w:color w:val="231F20"/>
                <w:sz w:val="15"/>
              </w:rPr>
              <w:t xml:space="preserve">Operational Harm </w:t>
            </w:r>
          </w:p>
          <w:p w14:paraId="77AD2CA8" w14:textId="4F02F12D" w:rsidR="00B64C36" w:rsidRDefault="00B64C36" w:rsidP="004B0E5C">
            <w:pPr>
              <w:ind w:left="81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567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  <w:vAlign w:val="center"/>
          </w:tcPr>
          <w:p w14:paraId="499720B1" w14:textId="2890F54D" w:rsidR="00B64C36" w:rsidRDefault="00B64C36" w:rsidP="004A5FFF">
            <w:pPr>
              <w:numPr>
                <w:ilvl w:val="0"/>
                <w:numId w:val="72"/>
              </w:numPr>
              <w:spacing w:after="65" w:line="253" w:lineRule="auto"/>
              <w:ind w:hanging="145"/>
            </w:pPr>
            <w:r>
              <w:rPr>
                <w:color w:val="231F20"/>
                <w:sz w:val="15"/>
              </w:rPr>
              <w:t xml:space="preserve">Educators and their Assistants to have completed and </w:t>
            </w:r>
            <w:r w:rsidR="00840C2D">
              <w:rPr>
                <w:color w:val="231F20"/>
                <w:sz w:val="15"/>
              </w:rPr>
              <w:t>maintain</w:t>
            </w:r>
            <w:r>
              <w:rPr>
                <w:color w:val="231F20"/>
                <w:sz w:val="15"/>
              </w:rPr>
              <w:t xml:space="preserve"> current First Aid training.</w:t>
            </w:r>
            <w:r>
              <w:rPr>
                <w:sz w:val="15"/>
              </w:rPr>
              <w:t xml:space="preserve"> </w:t>
            </w:r>
          </w:p>
          <w:p w14:paraId="7B8084D1" w14:textId="5C1F4472" w:rsidR="00B64C36" w:rsidRDefault="00B64C36" w:rsidP="00840C2D">
            <w:pPr>
              <w:spacing w:line="259" w:lineRule="auto"/>
              <w:ind w:left="226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122001AF" w14:textId="37FE0BD0" w:rsidR="00B64C36" w:rsidRDefault="00356FF3" w:rsidP="00DC2D09">
            <w:pPr>
              <w:spacing w:after="65" w:line="253" w:lineRule="auto"/>
              <w:ind w:left="226"/>
              <w:rPr>
                <w:color w:val="231F20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4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70D2CDBE" w14:textId="108458A2" w:rsidR="00B64C36" w:rsidRDefault="00356FF3" w:rsidP="00DC2D09">
            <w:pPr>
              <w:spacing w:after="65" w:line="253" w:lineRule="auto"/>
              <w:ind w:left="226"/>
              <w:rPr>
                <w:color w:val="231F20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B64C36" w14:paraId="18F60417" w14:textId="622BE2F0" w:rsidTr="00CF6750">
        <w:trPr>
          <w:trHeight w:val="1271"/>
        </w:trPr>
        <w:tc>
          <w:tcPr>
            <w:tcW w:w="2663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626B807A" w14:textId="77777777" w:rsidR="00B64C36" w:rsidRDefault="00B64C36" w:rsidP="004B0E5C">
            <w:r>
              <w:rPr>
                <w:sz w:val="15"/>
              </w:rPr>
              <w:t xml:space="preserve"> </w:t>
            </w:r>
          </w:p>
          <w:p w14:paraId="512CB21E" w14:textId="77777777" w:rsidR="00B64C36" w:rsidRDefault="00B64C36" w:rsidP="004B0E5C">
            <w:pPr>
              <w:spacing w:after="89"/>
              <w:ind w:left="81"/>
            </w:pPr>
            <w:r>
              <w:rPr>
                <w:rFonts w:ascii="Arial" w:eastAsia="Arial" w:hAnsi="Arial" w:cs="Arial"/>
                <w:b/>
                <w:color w:val="231F20"/>
                <w:sz w:val="15"/>
              </w:rPr>
              <w:t>Record of Transport (Logbook)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</w:t>
            </w:r>
          </w:p>
          <w:p w14:paraId="56EB12EC" w14:textId="07BDC03D" w:rsidR="005E1A13" w:rsidRPr="005E1A13" w:rsidRDefault="00B64C36" w:rsidP="005E1A13">
            <w:pPr>
              <w:ind w:left="81"/>
              <w:rPr>
                <w:rFonts w:eastAsia="Arial"/>
                <w:color w:val="34509F"/>
                <w:sz w:val="15"/>
              </w:rPr>
            </w:pPr>
            <w:r>
              <w:rPr>
                <w:rFonts w:ascii="Segoe UI Symbol" w:eastAsia="Segoe UI Symbol" w:hAnsi="Segoe UI Symbol" w:cs="Segoe UI Symbol"/>
                <w:color w:val="34509F"/>
                <w:sz w:val="15"/>
              </w:rPr>
              <w:t>✓</w:t>
            </w:r>
            <w:r>
              <w:rPr>
                <w:rFonts w:ascii="Arial" w:eastAsia="Arial" w:hAnsi="Arial" w:cs="Arial"/>
                <w:color w:val="34509F"/>
                <w:sz w:val="15"/>
              </w:rPr>
              <w:t xml:space="preserve"> </w:t>
            </w:r>
            <w:r w:rsidR="005E1A13">
              <w:rPr>
                <w:rFonts w:eastAsia="Arial"/>
                <w:color w:val="34509F"/>
                <w:sz w:val="15"/>
              </w:rPr>
              <w:t>I</w:t>
            </w:r>
            <w:r w:rsidR="005E1A13" w:rsidRPr="005E1A13">
              <w:rPr>
                <w:rFonts w:eastAsia="Arial"/>
                <w:sz w:val="15"/>
              </w:rPr>
              <w:t>ncomplete</w:t>
            </w:r>
          </w:p>
          <w:p w14:paraId="3ABA1505" w14:textId="1584A640" w:rsidR="00B64C36" w:rsidRPr="005E1A13" w:rsidRDefault="005E1A13" w:rsidP="005E1A13">
            <w:pPr>
              <w:ind w:left="81"/>
              <w:rPr>
                <w:rFonts w:ascii="Arial" w:eastAsia="Arial" w:hAnsi="Arial" w:cs="Arial"/>
                <w:color w:val="34509F"/>
                <w:sz w:val="15"/>
              </w:rPr>
            </w:pPr>
            <w:r w:rsidRPr="005E1A13">
              <w:rPr>
                <w:rFonts w:ascii="Segoe UI Symbol" w:eastAsia="Segoe UI Symbol" w:hAnsi="Segoe UI Symbol" w:cs="Segoe UI Symbol"/>
                <w:color w:val="34509F"/>
                <w:sz w:val="15"/>
              </w:rPr>
              <w:t>✓</w:t>
            </w:r>
            <w:r>
              <w:rPr>
                <w:rFonts w:ascii="Segoe UI Symbol" w:eastAsia="Segoe UI Symbol" w:hAnsi="Segoe UI Symbol" w:cs="Segoe UI Symbol"/>
                <w:color w:val="34509F"/>
                <w:sz w:val="15"/>
              </w:rPr>
              <w:t xml:space="preserve"> </w:t>
            </w:r>
            <w:r w:rsidRPr="005E1A13">
              <w:rPr>
                <w:rFonts w:eastAsia="Segoe UI Symbol"/>
                <w:sz w:val="15"/>
              </w:rPr>
              <w:t>L</w:t>
            </w:r>
            <w:r w:rsidR="00B64C36" w:rsidRPr="005E1A13">
              <w:rPr>
                <w:color w:val="231F20"/>
                <w:sz w:val="15"/>
              </w:rPr>
              <w:t>ost / Misplaced</w:t>
            </w:r>
            <w:r w:rsidR="00B64C36">
              <w:rPr>
                <w:sz w:val="15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07B8B26" w14:textId="2911EA92" w:rsidR="00B64C36" w:rsidRDefault="007B5888" w:rsidP="004B0E5C">
            <w:pPr>
              <w:ind w:left="326"/>
            </w:pPr>
            <w:r>
              <w:t>LOW</w:t>
            </w:r>
          </w:p>
        </w:tc>
        <w:tc>
          <w:tcPr>
            <w:tcW w:w="241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E95FBF5" w14:textId="77777777" w:rsidR="00B64C36" w:rsidRDefault="00B64C36" w:rsidP="004B0E5C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3AEFC6F6" w14:textId="54B7590C" w:rsidR="00B64C36" w:rsidRDefault="00E72531" w:rsidP="004B0E5C">
            <w:pPr>
              <w:spacing w:after="54"/>
              <w:ind w:left="81"/>
            </w:pPr>
            <w:r>
              <w:rPr>
                <w:color w:val="231F20"/>
                <w:sz w:val="15"/>
              </w:rPr>
              <w:t>Breach of regulatory requirement</w:t>
            </w:r>
          </w:p>
          <w:p w14:paraId="1BB0A6DB" w14:textId="11CB1E9E" w:rsidR="00B64C36" w:rsidRDefault="00B64C36" w:rsidP="004B0E5C">
            <w:pPr>
              <w:ind w:left="81"/>
            </w:pPr>
          </w:p>
        </w:tc>
        <w:tc>
          <w:tcPr>
            <w:tcW w:w="5670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CF1CD29" w14:textId="5DB852E9" w:rsidR="005E1A13" w:rsidRPr="005E1A13" w:rsidRDefault="005E1A13" w:rsidP="004A5FFF">
            <w:pPr>
              <w:numPr>
                <w:ilvl w:val="0"/>
                <w:numId w:val="73"/>
              </w:numPr>
              <w:spacing w:after="70" w:line="253" w:lineRule="auto"/>
              <w:ind w:hanging="145"/>
              <w:jc w:val="both"/>
            </w:pPr>
            <w:r>
              <w:rPr>
                <w:color w:val="231F20"/>
                <w:sz w:val="15"/>
              </w:rPr>
              <w:t xml:space="preserve">Educators must complete the </w:t>
            </w:r>
            <w:r w:rsidR="00C7454A">
              <w:rPr>
                <w:color w:val="231F20"/>
                <w:sz w:val="15"/>
              </w:rPr>
              <w:t>logbook</w:t>
            </w:r>
            <w:r>
              <w:rPr>
                <w:color w:val="231F20"/>
                <w:sz w:val="15"/>
              </w:rPr>
              <w:t xml:space="preserve"> as transport is provided.</w:t>
            </w:r>
          </w:p>
          <w:p w14:paraId="62FDF114" w14:textId="68DC0D29" w:rsidR="00B64C36" w:rsidRDefault="00B64C36" w:rsidP="004A5FFF">
            <w:pPr>
              <w:numPr>
                <w:ilvl w:val="0"/>
                <w:numId w:val="73"/>
              </w:numPr>
              <w:spacing w:after="70" w:line="253" w:lineRule="auto"/>
              <w:ind w:hanging="145"/>
              <w:jc w:val="both"/>
            </w:pPr>
            <w:r>
              <w:rPr>
                <w:color w:val="231F20"/>
                <w:sz w:val="15"/>
              </w:rPr>
              <w:t>If misplaced, complete a temporary record and transfer these details into the main Record of Transport (Logbook) as soon as practicable.</w:t>
            </w:r>
            <w:r>
              <w:rPr>
                <w:sz w:val="15"/>
              </w:rPr>
              <w:t xml:space="preserve"> </w:t>
            </w:r>
          </w:p>
          <w:p w14:paraId="43167E15" w14:textId="77777777" w:rsidR="00B64C36" w:rsidRDefault="00B64C36" w:rsidP="004A5FFF">
            <w:pPr>
              <w:numPr>
                <w:ilvl w:val="0"/>
                <w:numId w:val="73"/>
              </w:numPr>
              <w:spacing w:after="60" w:line="253" w:lineRule="auto"/>
              <w:ind w:hanging="145"/>
              <w:jc w:val="both"/>
            </w:pPr>
            <w:r>
              <w:rPr>
                <w:color w:val="231F20"/>
                <w:sz w:val="15"/>
              </w:rPr>
              <w:t>Notify FDC Nominated Supervisors and Management of original Logbook loss as soon as possible.</w:t>
            </w:r>
            <w:r>
              <w:rPr>
                <w:sz w:val="15"/>
              </w:rPr>
              <w:t xml:space="preserve"> </w:t>
            </w:r>
          </w:p>
          <w:p w14:paraId="50EFC218" w14:textId="77777777" w:rsidR="00B64C36" w:rsidRDefault="00B64C36" w:rsidP="004A5FFF">
            <w:pPr>
              <w:numPr>
                <w:ilvl w:val="0"/>
                <w:numId w:val="73"/>
              </w:numPr>
              <w:spacing w:line="259" w:lineRule="auto"/>
              <w:ind w:hanging="145"/>
              <w:jc w:val="both"/>
            </w:pPr>
            <w:r>
              <w:rPr>
                <w:color w:val="231F20"/>
                <w:sz w:val="15"/>
              </w:rPr>
              <w:t>If lost, obtain and commence a new Record of Transport (Logbook).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5BA0367C" w14:textId="2818024E" w:rsidR="00B64C36" w:rsidRDefault="00356FF3" w:rsidP="00DC2D09">
            <w:pPr>
              <w:spacing w:after="70" w:line="253" w:lineRule="auto"/>
              <w:ind w:left="226"/>
              <w:jc w:val="both"/>
              <w:rPr>
                <w:color w:val="231F20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42" w:type="dxa"/>
            <w:tcBorders>
              <w:top w:val="single" w:sz="2" w:space="0" w:color="34509F"/>
              <w:left w:val="single" w:sz="2" w:space="0" w:color="34509F"/>
              <w:bottom w:val="single" w:sz="2" w:space="0" w:color="34509F"/>
              <w:right w:val="single" w:sz="2" w:space="0" w:color="34509F"/>
            </w:tcBorders>
          </w:tcPr>
          <w:p w14:paraId="48AE0733" w14:textId="4048FF37" w:rsidR="00B64C36" w:rsidRDefault="00356FF3" w:rsidP="00DC2D09">
            <w:pPr>
              <w:spacing w:after="70" w:line="253" w:lineRule="auto"/>
              <w:ind w:left="226"/>
              <w:jc w:val="both"/>
              <w:rPr>
                <w:color w:val="231F20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</w:tbl>
    <w:p w14:paraId="24655B9D" w14:textId="77777777" w:rsidR="00D14E30" w:rsidRDefault="00D14E30">
      <w:pPr>
        <w:pStyle w:val="TableParagraph"/>
        <w:rPr>
          <w:sz w:val="15"/>
        </w:rPr>
        <w:sectPr w:rsidR="00D14E30" w:rsidSect="004B6475">
          <w:pgSz w:w="16840" w:h="11910" w:orient="landscape"/>
          <w:pgMar w:top="1020" w:right="708" w:bottom="500" w:left="708" w:header="709" w:footer="311" w:gutter="0"/>
          <w:cols w:space="720"/>
        </w:sectPr>
      </w:pPr>
    </w:p>
    <w:p w14:paraId="5F785905" w14:textId="77777777" w:rsidR="00D14E30" w:rsidRDefault="00D14E30">
      <w:pPr>
        <w:spacing w:before="27" w:after="1"/>
        <w:rPr>
          <w:sz w:val="20"/>
        </w:rPr>
      </w:pPr>
    </w:p>
    <w:tbl>
      <w:tblPr>
        <w:tblW w:w="15818" w:type="dxa"/>
        <w:tblInd w:w="34" w:type="dxa"/>
        <w:tblBorders>
          <w:top w:val="single" w:sz="2" w:space="0" w:color="34509F"/>
          <w:left w:val="single" w:sz="2" w:space="0" w:color="34509F"/>
          <w:bottom w:val="single" w:sz="2" w:space="0" w:color="34509F"/>
          <w:right w:val="single" w:sz="2" w:space="0" w:color="34509F"/>
          <w:insideH w:val="single" w:sz="2" w:space="0" w:color="34509F"/>
          <w:insideV w:val="single" w:sz="2" w:space="0" w:color="3450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1275"/>
        <w:gridCol w:w="2410"/>
        <w:gridCol w:w="5670"/>
        <w:gridCol w:w="1985"/>
        <w:gridCol w:w="1821"/>
      </w:tblGrid>
      <w:tr w:rsidR="00B64C36" w14:paraId="49DEAE73" w14:textId="20F66701" w:rsidTr="00B64C36">
        <w:trPr>
          <w:trHeight w:val="707"/>
        </w:trPr>
        <w:tc>
          <w:tcPr>
            <w:tcW w:w="2657" w:type="dxa"/>
            <w:tcBorders>
              <w:bottom w:val="single" w:sz="4" w:space="0" w:color="34509F"/>
            </w:tcBorders>
            <w:shd w:val="clear" w:color="auto" w:fill="E3E3F1"/>
          </w:tcPr>
          <w:p w14:paraId="26FBFD7E" w14:textId="77777777" w:rsidR="00B64C36" w:rsidRDefault="00B64C36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sz w:val="15"/>
              </w:rPr>
            </w:pPr>
            <w:r>
              <w:rPr>
                <w:b/>
                <w:color w:val="34509F"/>
                <w:w w:val="110"/>
                <w:sz w:val="15"/>
              </w:rPr>
              <w:t>Hazards</w:t>
            </w:r>
            <w:r>
              <w:rPr>
                <w:b/>
                <w:color w:val="34509F"/>
                <w:spacing w:val="-9"/>
                <w:w w:val="110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0"/>
                <w:sz w:val="15"/>
              </w:rPr>
              <w:t>Identified</w:t>
            </w:r>
          </w:p>
          <w:p w14:paraId="2C389B19" w14:textId="77777777" w:rsidR="00B64C36" w:rsidRDefault="00B64C36">
            <w:pPr>
              <w:pStyle w:val="TableParagraph"/>
              <w:spacing w:line="202" w:lineRule="exact"/>
              <w:ind w:left="4"/>
              <w:jc w:val="center"/>
              <w:rPr>
                <w:b/>
                <w:sz w:val="15"/>
              </w:rPr>
            </w:pPr>
            <w:r>
              <w:rPr>
                <w:b/>
                <w:color w:val="34509F"/>
                <w:w w:val="110"/>
                <w:sz w:val="15"/>
              </w:rPr>
              <w:t>/Possible</w:t>
            </w:r>
            <w:r>
              <w:rPr>
                <w:b/>
                <w:color w:val="34509F"/>
                <w:spacing w:val="-3"/>
                <w:w w:val="110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0"/>
                <w:sz w:val="15"/>
              </w:rPr>
              <w:t>Risks</w:t>
            </w:r>
          </w:p>
        </w:tc>
        <w:tc>
          <w:tcPr>
            <w:tcW w:w="1275" w:type="dxa"/>
            <w:tcBorders>
              <w:bottom w:val="single" w:sz="4" w:space="0" w:color="34509F"/>
            </w:tcBorders>
            <w:shd w:val="clear" w:color="auto" w:fill="E3E3F1"/>
          </w:tcPr>
          <w:p w14:paraId="3BAA753C" w14:textId="77777777" w:rsidR="00B64C36" w:rsidRDefault="00B64C36">
            <w:pPr>
              <w:pStyle w:val="TableParagraph"/>
              <w:spacing w:before="46"/>
              <w:rPr>
                <w:sz w:val="15"/>
              </w:rPr>
            </w:pPr>
          </w:p>
          <w:p w14:paraId="0E32AB96" w14:textId="77777777" w:rsidR="00B64C36" w:rsidRDefault="00B64C36" w:rsidP="002D3C60">
            <w:pPr>
              <w:pStyle w:val="TableParagraph"/>
              <w:spacing w:before="1"/>
              <w:ind w:left="349"/>
              <w:rPr>
                <w:b/>
                <w:color w:val="34509F"/>
                <w:spacing w:val="-2"/>
                <w:w w:val="115"/>
                <w:sz w:val="15"/>
              </w:rPr>
            </w:pPr>
            <w:r>
              <w:rPr>
                <w:b/>
                <w:color w:val="34509F"/>
                <w:w w:val="115"/>
                <w:sz w:val="15"/>
              </w:rPr>
              <w:t>Risk</w:t>
            </w:r>
            <w:r>
              <w:rPr>
                <w:b/>
                <w:color w:val="34509F"/>
                <w:spacing w:val="-8"/>
                <w:w w:val="115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5"/>
                <w:sz w:val="15"/>
              </w:rPr>
              <w:t>Level</w:t>
            </w:r>
          </w:p>
          <w:p w14:paraId="156057F7" w14:textId="48ED42C7" w:rsidR="00B64C36" w:rsidRDefault="00B64C36" w:rsidP="002D3C60">
            <w:pPr>
              <w:pStyle w:val="TableParagraph"/>
              <w:spacing w:before="1"/>
              <w:ind w:left="349"/>
              <w:rPr>
                <w:b/>
                <w:sz w:val="15"/>
              </w:rPr>
            </w:pPr>
            <w:r>
              <w:rPr>
                <w:b/>
                <w:color w:val="34509F"/>
                <w:spacing w:val="-2"/>
                <w:w w:val="115"/>
                <w:sz w:val="15"/>
              </w:rPr>
              <w:t xml:space="preserve">   (Using matrix)</w:t>
            </w:r>
          </w:p>
        </w:tc>
        <w:tc>
          <w:tcPr>
            <w:tcW w:w="2410" w:type="dxa"/>
            <w:tcBorders>
              <w:bottom w:val="single" w:sz="4" w:space="0" w:color="34509F"/>
            </w:tcBorders>
            <w:shd w:val="clear" w:color="auto" w:fill="E3E3F1"/>
          </w:tcPr>
          <w:p w14:paraId="2C1B580D" w14:textId="77777777" w:rsidR="00B64C36" w:rsidRDefault="00B64C36" w:rsidP="00C65575">
            <w:pPr>
              <w:pStyle w:val="TableParagraph"/>
              <w:spacing w:before="154" w:line="235" w:lineRule="auto"/>
              <w:ind w:left="608" w:right="202" w:hanging="371"/>
              <w:jc w:val="center"/>
              <w:rPr>
                <w:b/>
                <w:sz w:val="15"/>
              </w:rPr>
            </w:pPr>
            <w:r>
              <w:rPr>
                <w:b/>
                <w:color w:val="34509F"/>
                <w:w w:val="110"/>
                <w:sz w:val="15"/>
              </w:rPr>
              <w:t>Potential</w:t>
            </w:r>
            <w:r>
              <w:rPr>
                <w:b/>
                <w:color w:val="34509F"/>
                <w:spacing w:val="-11"/>
                <w:w w:val="110"/>
                <w:sz w:val="15"/>
              </w:rPr>
              <w:t xml:space="preserve"> </w:t>
            </w:r>
            <w:r>
              <w:rPr>
                <w:b/>
                <w:color w:val="34509F"/>
                <w:w w:val="110"/>
                <w:sz w:val="15"/>
              </w:rPr>
              <w:t xml:space="preserve">Consequence </w:t>
            </w:r>
            <w:r>
              <w:rPr>
                <w:b/>
                <w:color w:val="34509F"/>
                <w:w w:val="115"/>
                <w:sz w:val="15"/>
              </w:rPr>
              <w:t>if Risk Occurs</w:t>
            </w:r>
          </w:p>
        </w:tc>
        <w:tc>
          <w:tcPr>
            <w:tcW w:w="5670" w:type="dxa"/>
            <w:tcBorders>
              <w:bottom w:val="single" w:sz="4" w:space="0" w:color="34509F"/>
            </w:tcBorders>
            <w:shd w:val="clear" w:color="auto" w:fill="E3E3F1"/>
          </w:tcPr>
          <w:p w14:paraId="300DC2D7" w14:textId="77777777" w:rsidR="00B64C36" w:rsidRDefault="00B64C36">
            <w:pPr>
              <w:pStyle w:val="TableParagraph"/>
              <w:spacing w:before="46"/>
              <w:rPr>
                <w:sz w:val="15"/>
              </w:rPr>
            </w:pPr>
          </w:p>
          <w:p w14:paraId="1AF87CF6" w14:textId="77777777" w:rsidR="00B64C36" w:rsidRDefault="00B64C36">
            <w:pPr>
              <w:pStyle w:val="TableParagraph"/>
              <w:spacing w:before="1"/>
              <w:ind w:left="1417"/>
              <w:rPr>
                <w:b/>
                <w:sz w:val="15"/>
              </w:rPr>
            </w:pPr>
            <w:r>
              <w:rPr>
                <w:b/>
                <w:color w:val="34509F"/>
                <w:w w:val="110"/>
                <w:sz w:val="15"/>
              </w:rPr>
              <w:t>Elimination/Prevention/Control</w:t>
            </w:r>
            <w:r>
              <w:rPr>
                <w:b/>
                <w:color w:val="34509F"/>
                <w:spacing w:val="33"/>
                <w:w w:val="110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0"/>
                <w:sz w:val="15"/>
              </w:rPr>
              <w:t>Measures</w:t>
            </w:r>
          </w:p>
        </w:tc>
        <w:tc>
          <w:tcPr>
            <w:tcW w:w="1985" w:type="dxa"/>
            <w:tcBorders>
              <w:bottom w:val="single" w:sz="4" w:space="0" w:color="34509F"/>
            </w:tcBorders>
            <w:shd w:val="clear" w:color="auto" w:fill="E3E3F1"/>
          </w:tcPr>
          <w:p w14:paraId="5041C64B" w14:textId="77777777" w:rsidR="00B64C36" w:rsidRDefault="00B64C36" w:rsidP="00B64C36">
            <w:pPr>
              <w:pStyle w:val="TableParagraph"/>
              <w:spacing w:before="46"/>
              <w:jc w:val="center"/>
              <w:rPr>
                <w:sz w:val="15"/>
              </w:rPr>
            </w:pPr>
          </w:p>
          <w:p w14:paraId="3D984739" w14:textId="17D48D69" w:rsidR="00B64C36" w:rsidRPr="00B64C36" w:rsidRDefault="00B64C36" w:rsidP="00B64C36">
            <w:pPr>
              <w:pStyle w:val="TableParagraph"/>
              <w:spacing w:before="46"/>
              <w:jc w:val="center"/>
              <w:rPr>
                <w:b/>
                <w:bCs/>
                <w:sz w:val="15"/>
              </w:rPr>
            </w:pPr>
            <w:r w:rsidRPr="00B64C36">
              <w:rPr>
                <w:b/>
                <w:bCs/>
                <w:color w:val="1F497D" w:themeColor="text2"/>
                <w:sz w:val="15"/>
              </w:rPr>
              <w:t xml:space="preserve">By </w:t>
            </w:r>
            <w:proofErr w:type="gramStart"/>
            <w:r w:rsidRPr="00B64C36">
              <w:rPr>
                <w:b/>
                <w:bCs/>
                <w:color w:val="1F497D" w:themeColor="text2"/>
                <w:sz w:val="15"/>
              </w:rPr>
              <w:t>Who</w:t>
            </w:r>
            <w:proofErr w:type="gramEnd"/>
          </w:p>
        </w:tc>
        <w:tc>
          <w:tcPr>
            <w:tcW w:w="1821" w:type="dxa"/>
            <w:tcBorders>
              <w:bottom w:val="single" w:sz="4" w:space="0" w:color="34509F"/>
            </w:tcBorders>
            <w:shd w:val="clear" w:color="auto" w:fill="E3E3F1"/>
          </w:tcPr>
          <w:p w14:paraId="516C216A" w14:textId="77777777" w:rsidR="00B64C36" w:rsidRDefault="00B64C36">
            <w:pPr>
              <w:pStyle w:val="TableParagraph"/>
              <w:spacing w:before="46"/>
              <w:rPr>
                <w:sz w:val="15"/>
              </w:rPr>
            </w:pPr>
          </w:p>
          <w:p w14:paraId="27DA56D3" w14:textId="0660FA39" w:rsidR="00B64C36" w:rsidRPr="00B64C36" w:rsidRDefault="00B64C36" w:rsidP="00B64C36">
            <w:pPr>
              <w:pStyle w:val="TableParagraph"/>
              <w:spacing w:before="46"/>
              <w:jc w:val="center"/>
              <w:rPr>
                <w:b/>
                <w:bCs/>
                <w:sz w:val="15"/>
              </w:rPr>
            </w:pPr>
            <w:r w:rsidRPr="00B64C36">
              <w:rPr>
                <w:b/>
                <w:bCs/>
                <w:color w:val="1F497D" w:themeColor="text2"/>
                <w:sz w:val="15"/>
              </w:rPr>
              <w:t>When</w:t>
            </w:r>
          </w:p>
        </w:tc>
      </w:tr>
      <w:tr w:rsidR="00B64C36" w14:paraId="54630BEA" w14:textId="7E419EBC" w:rsidTr="008B2BE9">
        <w:trPr>
          <w:trHeight w:val="943"/>
        </w:trPr>
        <w:tc>
          <w:tcPr>
            <w:tcW w:w="2657" w:type="dxa"/>
          </w:tcPr>
          <w:p w14:paraId="07358FD4" w14:textId="77777777" w:rsidR="00B64C36" w:rsidRDefault="00B64C36" w:rsidP="004A5FFF">
            <w:pPr>
              <w:spacing w:after="89"/>
            </w:pPr>
            <w:r>
              <w:rPr>
                <w:rFonts w:ascii="Arial" w:eastAsia="Arial" w:hAnsi="Arial" w:cs="Arial"/>
                <w:b/>
                <w:color w:val="231F20"/>
                <w:sz w:val="15"/>
              </w:rPr>
              <w:t>Wildlife</w:t>
            </w:r>
            <w:r>
              <w:rPr>
                <w:rFonts w:ascii="Arial" w:eastAsia="Arial" w:hAnsi="Arial" w:cs="Arial"/>
                <w:b/>
                <w:sz w:val="15"/>
              </w:rPr>
              <w:t xml:space="preserve"> </w:t>
            </w:r>
          </w:p>
          <w:p w14:paraId="03817AA8" w14:textId="2CDB5ED4" w:rsidR="00B64C36" w:rsidRDefault="00B64C36" w:rsidP="004A5FFF">
            <w:pPr>
              <w:pStyle w:val="TableParagraph"/>
              <w:rPr>
                <w:sz w:val="15"/>
              </w:rPr>
            </w:pPr>
            <w:r>
              <w:rPr>
                <w:rFonts w:ascii="Segoe UI Symbol" w:eastAsia="Segoe UI Symbol" w:hAnsi="Segoe UI Symbol" w:cs="Segoe UI Symbol"/>
                <w:color w:val="34509F"/>
                <w:sz w:val="15"/>
              </w:rPr>
              <w:t>✓</w:t>
            </w:r>
            <w:r>
              <w:rPr>
                <w:rFonts w:ascii="Arial" w:eastAsia="Arial" w:hAnsi="Arial" w:cs="Arial"/>
                <w:color w:val="34509F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Exposure to unfamiliar wildlife whilst on an excursion.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275" w:type="dxa"/>
          </w:tcPr>
          <w:p w14:paraId="3FED5306" w14:textId="6C488FCD" w:rsidR="00B64C36" w:rsidRDefault="007B5888" w:rsidP="004A5F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derate</w:t>
            </w:r>
          </w:p>
        </w:tc>
        <w:tc>
          <w:tcPr>
            <w:tcW w:w="2410" w:type="dxa"/>
          </w:tcPr>
          <w:p w14:paraId="1E61BF4B" w14:textId="77777777" w:rsidR="00B64C36" w:rsidRDefault="00B64C36" w:rsidP="004A5FFF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26F46841" w14:textId="77777777" w:rsidR="00B64C36" w:rsidRDefault="00B64C36" w:rsidP="004A5FFF">
            <w:pPr>
              <w:spacing w:after="54"/>
              <w:ind w:left="81"/>
            </w:pPr>
            <w:r>
              <w:rPr>
                <w:color w:val="231F20"/>
                <w:sz w:val="15"/>
              </w:rPr>
              <w:t xml:space="preserve">Physical Injury </w:t>
            </w:r>
          </w:p>
          <w:p w14:paraId="0E96D471" w14:textId="56C65581" w:rsidR="00B64C36" w:rsidRDefault="00B64C36" w:rsidP="004A5FFF">
            <w:pPr>
              <w:pStyle w:val="TableParagraph"/>
              <w:rPr>
                <w:sz w:val="15"/>
              </w:rPr>
            </w:pPr>
            <w:r>
              <w:rPr>
                <w:color w:val="231F20"/>
                <w:sz w:val="15"/>
              </w:rPr>
              <w:t xml:space="preserve">Psychological </w:t>
            </w:r>
            <w:r w:rsidR="00E72531">
              <w:rPr>
                <w:color w:val="231F20"/>
                <w:sz w:val="15"/>
              </w:rPr>
              <w:t>harm</w:t>
            </w:r>
          </w:p>
        </w:tc>
        <w:tc>
          <w:tcPr>
            <w:tcW w:w="5670" w:type="dxa"/>
            <w:vAlign w:val="center"/>
          </w:tcPr>
          <w:p w14:paraId="7AC02583" w14:textId="2DDA5622" w:rsidR="00840C2D" w:rsidRPr="00840C2D" w:rsidRDefault="00840C2D" w:rsidP="004A5FFF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</w:pPr>
            <w:proofErr w:type="gramStart"/>
            <w:r>
              <w:rPr>
                <w:color w:val="231F20"/>
                <w:sz w:val="15"/>
              </w:rPr>
              <w:t>Educator is</w:t>
            </w:r>
            <w:proofErr w:type="gramEnd"/>
            <w:r>
              <w:rPr>
                <w:color w:val="231F20"/>
                <w:sz w:val="15"/>
              </w:rPr>
              <w:t xml:space="preserve"> </w:t>
            </w:r>
            <w:r w:rsidR="009367D0">
              <w:rPr>
                <w:color w:val="231F20"/>
                <w:sz w:val="15"/>
              </w:rPr>
              <w:t>to</w:t>
            </w:r>
            <w:r>
              <w:rPr>
                <w:color w:val="231F20"/>
                <w:sz w:val="15"/>
              </w:rPr>
              <w:t xml:space="preserve"> </w:t>
            </w:r>
            <w:proofErr w:type="gramStart"/>
            <w:r>
              <w:rPr>
                <w:color w:val="231F20"/>
                <w:sz w:val="15"/>
              </w:rPr>
              <w:t>maintain awareness of surroundings at all times</w:t>
            </w:r>
            <w:proofErr w:type="gramEnd"/>
          </w:p>
          <w:p w14:paraId="4B609C90" w14:textId="0FF44C8B" w:rsidR="00B64C36" w:rsidRPr="008B2BE9" w:rsidRDefault="00B64C36" w:rsidP="008B2BE9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</w:pPr>
            <w:r>
              <w:rPr>
                <w:color w:val="231F20"/>
                <w:sz w:val="15"/>
              </w:rPr>
              <w:t>Explain to children the safe behaviours to use around unfamiliar wildlife should they encounter them on an excursion.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985" w:type="dxa"/>
          </w:tcPr>
          <w:p w14:paraId="61A594ED" w14:textId="3C1D38B6" w:rsidR="00B64C36" w:rsidRDefault="00356FF3" w:rsidP="00DC2D09">
            <w:pPr>
              <w:widowControl/>
              <w:autoSpaceDE/>
              <w:autoSpaceDN/>
              <w:spacing w:after="50" w:line="265" w:lineRule="auto"/>
              <w:ind w:left="226"/>
              <w:jc w:val="both"/>
              <w:rPr>
                <w:color w:val="231F20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21" w:type="dxa"/>
          </w:tcPr>
          <w:p w14:paraId="36739A71" w14:textId="4B73BBF1" w:rsidR="00B64C36" w:rsidRDefault="00356FF3" w:rsidP="00DC2D09">
            <w:pPr>
              <w:widowControl/>
              <w:autoSpaceDE/>
              <w:autoSpaceDN/>
              <w:spacing w:after="50" w:line="265" w:lineRule="auto"/>
              <w:ind w:left="226"/>
              <w:jc w:val="both"/>
              <w:rPr>
                <w:color w:val="231F20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C824C6" w14:paraId="36D44845" w14:textId="77777777" w:rsidTr="00290BFF">
        <w:trPr>
          <w:trHeight w:val="706"/>
        </w:trPr>
        <w:tc>
          <w:tcPr>
            <w:tcW w:w="2657" w:type="dxa"/>
            <w:shd w:val="clear" w:color="auto" w:fill="DBE5F1" w:themeFill="accent1" w:themeFillTint="33"/>
          </w:tcPr>
          <w:p w14:paraId="28D9CC16" w14:textId="77777777" w:rsidR="00C824C6" w:rsidRDefault="00C824C6" w:rsidP="004A5FFF">
            <w:pPr>
              <w:spacing w:after="89"/>
              <w:rPr>
                <w:rFonts w:ascii="Arial" w:eastAsia="Arial" w:hAnsi="Arial" w:cs="Arial"/>
                <w:b/>
                <w:color w:val="231F20"/>
                <w:sz w:val="15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46772DC0" w14:textId="77777777" w:rsidR="00C824C6" w:rsidRDefault="00C824C6" w:rsidP="004A5FFF">
            <w:pPr>
              <w:pStyle w:val="TableParagraph"/>
              <w:rPr>
                <w:noProof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6522FCB5" w14:textId="77777777" w:rsidR="00C824C6" w:rsidRDefault="00C824C6" w:rsidP="00C824C6">
            <w:pPr>
              <w:rPr>
                <w:sz w:val="15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A45A36B" w14:textId="77777777" w:rsidR="00C824C6" w:rsidRDefault="00C824C6" w:rsidP="00C824C6">
            <w:pPr>
              <w:widowControl/>
              <w:autoSpaceDE/>
              <w:autoSpaceDN/>
              <w:spacing w:after="50" w:line="265" w:lineRule="auto"/>
              <w:jc w:val="both"/>
              <w:rPr>
                <w:color w:val="231F20"/>
                <w:sz w:val="15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C9AF66C" w14:textId="77777777" w:rsidR="00C824C6" w:rsidRPr="00356FF3" w:rsidRDefault="00C824C6" w:rsidP="00DC2D09">
            <w:pPr>
              <w:widowControl/>
              <w:autoSpaceDE/>
              <w:autoSpaceDN/>
              <w:spacing w:after="50" w:line="265" w:lineRule="auto"/>
              <w:ind w:left="226"/>
              <w:jc w:val="both"/>
              <w:rPr>
                <w:sz w:val="15"/>
                <w:szCs w:val="15"/>
              </w:rPr>
            </w:pPr>
          </w:p>
        </w:tc>
        <w:tc>
          <w:tcPr>
            <w:tcW w:w="1821" w:type="dxa"/>
            <w:shd w:val="clear" w:color="auto" w:fill="DBE5F1" w:themeFill="accent1" w:themeFillTint="33"/>
          </w:tcPr>
          <w:p w14:paraId="4FEC49B3" w14:textId="77777777" w:rsidR="00C824C6" w:rsidRPr="00356FF3" w:rsidRDefault="00C824C6" w:rsidP="00C824C6">
            <w:pPr>
              <w:widowControl/>
              <w:autoSpaceDE/>
              <w:autoSpaceDN/>
              <w:spacing w:after="50" w:line="265" w:lineRule="auto"/>
              <w:jc w:val="both"/>
              <w:rPr>
                <w:color w:val="231F20"/>
                <w:w w:val="105"/>
                <w:sz w:val="18"/>
                <w:szCs w:val="18"/>
              </w:rPr>
            </w:pPr>
          </w:p>
        </w:tc>
      </w:tr>
      <w:tr w:rsidR="0066514C" w14:paraId="5774CB25" w14:textId="77777777" w:rsidTr="008B2BE9">
        <w:trPr>
          <w:trHeight w:val="2139"/>
        </w:trPr>
        <w:tc>
          <w:tcPr>
            <w:tcW w:w="2657" w:type="dxa"/>
          </w:tcPr>
          <w:p w14:paraId="0466BBE6" w14:textId="0FCE295C" w:rsidR="0066514C" w:rsidRDefault="0066514C" w:rsidP="0066514C">
            <w:pPr>
              <w:rPr>
                <w:b/>
                <w:bCs/>
                <w:sz w:val="15"/>
              </w:rPr>
            </w:pPr>
            <w:r w:rsidRPr="00B7623D">
              <w:rPr>
                <w:b/>
                <w:bCs/>
                <w:sz w:val="15"/>
              </w:rPr>
              <w:t>Toileting/ nappy changing.</w:t>
            </w:r>
          </w:p>
          <w:p w14:paraId="4C6760CB" w14:textId="77777777" w:rsidR="0066514C" w:rsidRDefault="0066514C" w:rsidP="0066514C">
            <w:pPr>
              <w:rPr>
                <w:b/>
                <w:bCs/>
                <w:sz w:val="15"/>
              </w:rPr>
            </w:pPr>
          </w:p>
          <w:p w14:paraId="1401B921" w14:textId="19088752" w:rsidR="0066514C" w:rsidRPr="00840C2D" w:rsidRDefault="0066514C" w:rsidP="0066514C">
            <w:pPr>
              <w:pStyle w:val="ListParagraph"/>
              <w:numPr>
                <w:ilvl w:val="0"/>
                <w:numId w:val="90"/>
              </w:numPr>
              <w:rPr>
                <w:sz w:val="15"/>
              </w:rPr>
            </w:pPr>
            <w:r w:rsidRPr="00840C2D">
              <w:rPr>
                <w:sz w:val="15"/>
              </w:rPr>
              <w:t>Unknown people in the area</w:t>
            </w:r>
          </w:p>
          <w:p w14:paraId="19732434" w14:textId="0D5C408E" w:rsidR="0066514C" w:rsidRPr="00840C2D" w:rsidRDefault="0066514C" w:rsidP="0066514C">
            <w:pPr>
              <w:pStyle w:val="ListParagraph"/>
              <w:numPr>
                <w:ilvl w:val="0"/>
                <w:numId w:val="90"/>
              </w:numPr>
              <w:rPr>
                <w:sz w:val="15"/>
              </w:rPr>
            </w:pPr>
            <w:r w:rsidRPr="00840C2D">
              <w:rPr>
                <w:sz w:val="15"/>
              </w:rPr>
              <w:t>Unable to supervise all children in care</w:t>
            </w:r>
            <w:r>
              <w:rPr>
                <w:sz w:val="15"/>
              </w:rPr>
              <w:t xml:space="preserve"> while assisting a child to toilet/nappy change.</w:t>
            </w:r>
          </w:p>
          <w:p w14:paraId="1F7102BD" w14:textId="52D8FE70" w:rsidR="0066514C" w:rsidRPr="00840C2D" w:rsidRDefault="0066514C" w:rsidP="0066514C">
            <w:pPr>
              <w:pStyle w:val="ListParagraph"/>
              <w:numPr>
                <w:ilvl w:val="0"/>
                <w:numId w:val="90"/>
              </w:numPr>
              <w:rPr>
                <w:b/>
                <w:bCs/>
                <w:sz w:val="15"/>
              </w:rPr>
            </w:pPr>
            <w:r w:rsidRPr="00840C2D">
              <w:rPr>
                <w:sz w:val="15"/>
              </w:rPr>
              <w:t>La</w:t>
            </w:r>
            <w:r>
              <w:rPr>
                <w:sz w:val="15"/>
              </w:rPr>
              <w:t>c</w:t>
            </w:r>
            <w:r w:rsidRPr="00840C2D">
              <w:rPr>
                <w:sz w:val="15"/>
              </w:rPr>
              <w:t>k of water to wash hands</w:t>
            </w:r>
          </w:p>
        </w:tc>
        <w:tc>
          <w:tcPr>
            <w:tcW w:w="1275" w:type="dxa"/>
          </w:tcPr>
          <w:p w14:paraId="1D774D7A" w14:textId="77777777" w:rsidR="0066514C" w:rsidRDefault="0066514C" w:rsidP="0066514C">
            <w:pPr>
              <w:ind w:left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380AC998" w14:textId="77777777" w:rsidR="0066514C" w:rsidRDefault="0066514C" w:rsidP="0066514C">
            <w:pPr>
              <w:ind w:left="1"/>
              <w:rPr>
                <w:sz w:val="20"/>
              </w:rPr>
            </w:pPr>
          </w:p>
          <w:p w14:paraId="4D82E12E" w14:textId="053BBD2E" w:rsidR="0066514C" w:rsidRDefault="0066514C" w:rsidP="0066514C">
            <w:pPr>
              <w:ind w:left="1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410" w:type="dxa"/>
          </w:tcPr>
          <w:p w14:paraId="1052C138" w14:textId="77777777" w:rsidR="0066514C" w:rsidRDefault="0066514C" w:rsidP="0066514C">
            <w:pPr>
              <w:ind w:left="1"/>
              <w:rPr>
                <w:sz w:val="15"/>
              </w:rPr>
            </w:pPr>
          </w:p>
          <w:p w14:paraId="3B0260FA" w14:textId="77777777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 xml:space="preserve">Missing child </w:t>
            </w:r>
          </w:p>
          <w:p w14:paraId="1014FD35" w14:textId="77777777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>Physical injury</w:t>
            </w:r>
          </w:p>
          <w:p w14:paraId="3105775B" w14:textId="505C687E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>Psychological harm</w:t>
            </w:r>
          </w:p>
        </w:tc>
        <w:tc>
          <w:tcPr>
            <w:tcW w:w="5670" w:type="dxa"/>
          </w:tcPr>
          <w:p w14:paraId="41C5A653" w14:textId="4775F6B1" w:rsidR="0066514C" w:rsidRPr="00372902" w:rsidRDefault="0066514C" w:rsidP="00372902">
            <w:pPr>
              <w:spacing w:line="252" w:lineRule="auto"/>
              <w:ind w:right="51"/>
              <w:rPr>
                <w:rFonts w:eastAsia="Segoe UI Symbol"/>
                <w:sz w:val="15"/>
              </w:rPr>
            </w:pPr>
            <w:r w:rsidRPr="00372902">
              <w:rPr>
                <w:rFonts w:eastAsia="Segoe UI Symbol"/>
                <w:b/>
                <w:bCs/>
                <w:sz w:val="15"/>
              </w:rPr>
              <w:t xml:space="preserve">The educator is to determine the location and </w:t>
            </w:r>
            <w:r w:rsidR="00372902" w:rsidRPr="00372902">
              <w:rPr>
                <w:rFonts w:eastAsia="Segoe UI Symbol"/>
                <w:b/>
                <w:bCs/>
                <w:sz w:val="15"/>
              </w:rPr>
              <w:t>ty</w:t>
            </w:r>
            <w:r w:rsidRPr="00372902">
              <w:rPr>
                <w:rFonts w:eastAsia="Segoe UI Symbol"/>
                <w:b/>
                <w:bCs/>
                <w:sz w:val="15"/>
              </w:rPr>
              <w:t>pes of toilets available</w:t>
            </w:r>
            <w:r w:rsidR="00372902" w:rsidRPr="00372902">
              <w:rPr>
                <w:rFonts w:eastAsia="Segoe UI Symbol"/>
                <w:b/>
                <w:bCs/>
                <w:sz w:val="15"/>
              </w:rPr>
              <w:t xml:space="preserve"> prior to the excursion. </w:t>
            </w:r>
            <w:r w:rsidR="00372902" w:rsidRPr="00372902">
              <w:rPr>
                <w:rFonts w:eastAsia="Segoe UI Symbol"/>
                <w:sz w:val="15"/>
              </w:rPr>
              <w:t>(co-ordination unit may request a map of the facilities)</w:t>
            </w:r>
          </w:p>
          <w:p w14:paraId="0A7AD82C" w14:textId="77777777" w:rsidR="00372902" w:rsidRPr="00372902" w:rsidRDefault="00372902" w:rsidP="00372902">
            <w:pPr>
              <w:spacing w:line="252" w:lineRule="auto"/>
              <w:ind w:right="51"/>
              <w:rPr>
                <w:rFonts w:eastAsia="Segoe UI Symbol"/>
                <w:sz w:val="15"/>
              </w:rPr>
            </w:pPr>
          </w:p>
          <w:p w14:paraId="1C7A6992" w14:textId="4C7CC9C2" w:rsidR="0066514C" w:rsidRPr="00372902" w:rsidRDefault="0066514C" w:rsidP="0066514C">
            <w:pPr>
              <w:pStyle w:val="ListParagraph"/>
              <w:numPr>
                <w:ilvl w:val="0"/>
                <w:numId w:val="92"/>
              </w:num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  <w:r w:rsidRPr="00372902">
              <w:rPr>
                <w:rFonts w:eastAsia="Segoe UI Symbol"/>
                <w:sz w:val="15"/>
              </w:rPr>
              <w:t xml:space="preserve">Educator will utilise a disabled toilet or parent room where available. </w:t>
            </w:r>
          </w:p>
          <w:p w14:paraId="451BFBFB" w14:textId="6F866180" w:rsidR="0066514C" w:rsidRPr="00372902" w:rsidRDefault="0066514C" w:rsidP="0066514C">
            <w:pPr>
              <w:pStyle w:val="ListParagraph"/>
              <w:numPr>
                <w:ilvl w:val="0"/>
                <w:numId w:val="92"/>
              </w:num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  <w:r w:rsidRPr="00372902">
              <w:rPr>
                <w:rFonts w:eastAsia="Segoe UI Symbol"/>
                <w:sz w:val="15"/>
              </w:rPr>
              <w:t xml:space="preserve">If using other public toilets, educators are to check the safety and cleanliness prior to use by children. </w:t>
            </w:r>
          </w:p>
          <w:p w14:paraId="3C36D4D2" w14:textId="6A9F75E5" w:rsidR="0066514C" w:rsidRPr="00372902" w:rsidRDefault="0066514C" w:rsidP="0066514C">
            <w:pPr>
              <w:pStyle w:val="ListParagraph"/>
              <w:numPr>
                <w:ilvl w:val="0"/>
                <w:numId w:val="92"/>
              </w:num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  <w:r w:rsidRPr="00372902">
              <w:rPr>
                <w:rFonts w:eastAsia="Segoe UI Symbol"/>
                <w:sz w:val="15"/>
              </w:rPr>
              <w:t>If needed all children will go into the public toilet together and use the stall and toilet one at a time.</w:t>
            </w:r>
            <w:r w:rsidR="00372902" w:rsidRPr="00372902">
              <w:rPr>
                <w:rFonts w:eastAsia="Segoe UI Symbol"/>
                <w:sz w:val="15"/>
              </w:rPr>
              <w:t xml:space="preserve"> E</w:t>
            </w:r>
            <w:r w:rsidRPr="00372902">
              <w:rPr>
                <w:rFonts w:eastAsia="Segoe UI Symbol"/>
                <w:sz w:val="15"/>
              </w:rPr>
              <w:t xml:space="preserve">ducator </w:t>
            </w:r>
            <w:r w:rsidR="00372902" w:rsidRPr="00372902">
              <w:rPr>
                <w:rFonts w:eastAsia="Segoe UI Symbol"/>
                <w:sz w:val="15"/>
              </w:rPr>
              <w:t>is to stay</w:t>
            </w:r>
            <w:r w:rsidRPr="00372902">
              <w:rPr>
                <w:rFonts w:eastAsia="Segoe UI Symbol"/>
                <w:sz w:val="15"/>
              </w:rPr>
              <w:t xml:space="preserve"> with all</w:t>
            </w:r>
            <w:r w:rsidR="00372902" w:rsidRPr="00372902">
              <w:rPr>
                <w:rFonts w:eastAsia="Segoe UI Symbol"/>
                <w:sz w:val="15"/>
              </w:rPr>
              <w:t xml:space="preserve"> remaining</w:t>
            </w:r>
            <w:r w:rsidRPr="00372902">
              <w:rPr>
                <w:rFonts w:eastAsia="Segoe UI Symbol"/>
                <w:sz w:val="15"/>
              </w:rPr>
              <w:t xml:space="preserve"> children</w:t>
            </w:r>
            <w:r w:rsidR="00372902" w:rsidRPr="00372902">
              <w:rPr>
                <w:rFonts w:eastAsia="Segoe UI Symbol"/>
                <w:sz w:val="15"/>
              </w:rPr>
              <w:t>,</w:t>
            </w:r>
            <w:r w:rsidRPr="00372902">
              <w:rPr>
                <w:rFonts w:eastAsia="Segoe UI Symbol"/>
                <w:sz w:val="15"/>
              </w:rPr>
              <w:t xml:space="preserve"> while one uses the toilet.</w:t>
            </w:r>
          </w:p>
          <w:p w14:paraId="39C0A923" w14:textId="61197227" w:rsidR="0066514C" w:rsidRPr="008B2BE9" w:rsidRDefault="0066514C" w:rsidP="0066514C">
            <w:pPr>
              <w:pStyle w:val="ListParagraph"/>
              <w:numPr>
                <w:ilvl w:val="0"/>
                <w:numId w:val="92"/>
              </w:numPr>
              <w:spacing w:after="60" w:line="253" w:lineRule="auto"/>
              <w:ind w:right="50"/>
              <w:jc w:val="both"/>
              <w:rPr>
                <w:rFonts w:eastAsia="Segoe UI Symbol"/>
                <w:color w:val="34509F"/>
                <w:sz w:val="15"/>
              </w:rPr>
            </w:pPr>
            <w:r w:rsidRPr="00372902">
              <w:rPr>
                <w:rFonts w:eastAsia="Segoe UI Symbol"/>
                <w:sz w:val="15"/>
              </w:rPr>
              <w:t>If educator needs to use bathroom- Educator is to ensure children are within hearing and sight (if appropriate)</w:t>
            </w:r>
          </w:p>
        </w:tc>
        <w:tc>
          <w:tcPr>
            <w:tcW w:w="1985" w:type="dxa"/>
          </w:tcPr>
          <w:p w14:paraId="2F257DB4" w14:textId="30C1E667" w:rsidR="0066514C" w:rsidRPr="00356FF3" w:rsidRDefault="0066514C" w:rsidP="0066514C">
            <w:pPr>
              <w:spacing w:after="60" w:line="253" w:lineRule="auto"/>
              <w:ind w:left="226" w:right="50" w:hanging="145"/>
              <w:jc w:val="both"/>
              <w:rPr>
                <w:sz w:val="15"/>
                <w:szCs w:val="15"/>
              </w:rPr>
            </w:pPr>
            <w:r w:rsidRPr="00356FF3">
              <w:rPr>
                <w:sz w:val="15"/>
                <w:szCs w:val="15"/>
              </w:rPr>
              <w:t>Educators</w:t>
            </w:r>
          </w:p>
        </w:tc>
        <w:tc>
          <w:tcPr>
            <w:tcW w:w="1821" w:type="dxa"/>
          </w:tcPr>
          <w:p w14:paraId="4C544200" w14:textId="46C7715B" w:rsidR="0066514C" w:rsidRPr="00356FF3" w:rsidRDefault="0066514C" w:rsidP="0066514C">
            <w:pPr>
              <w:spacing w:after="60" w:line="253" w:lineRule="auto"/>
              <w:ind w:left="226" w:right="50" w:hanging="145"/>
              <w:jc w:val="both"/>
              <w:rPr>
                <w:color w:val="231F20"/>
                <w:w w:val="105"/>
                <w:sz w:val="18"/>
                <w:szCs w:val="18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66514C" w14:paraId="38577FFB" w14:textId="77777777" w:rsidTr="008B2BE9">
        <w:trPr>
          <w:trHeight w:val="1271"/>
        </w:trPr>
        <w:tc>
          <w:tcPr>
            <w:tcW w:w="2657" w:type="dxa"/>
          </w:tcPr>
          <w:p w14:paraId="5D971478" w14:textId="77777777" w:rsidR="0066514C" w:rsidRPr="00B7623D" w:rsidRDefault="0066514C" w:rsidP="0066514C">
            <w:pPr>
              <w:rPr>
                <w:b/>
                <w:bCs/>
                <w:sz w:val="15"/>
              </w:rPr>
            </w:pPr>
          </w:p>
        </w:tc>
        <w:tc>
          <w:tcPr>
            <w:tcW w:w="1275" w:type="dxa"/>
          </w:tcPr>
          <w:p w14:paraId="07F91D2F" w14:textId="77777777" w:rsidR="0066514C" w:rsidRDefault="0066514C" w:rsidP="0066514C">
            <w:pPr>
              <w:ind w:left="1"/>
              <w:rPr>
                <w:sz w:val="20"/>
              </w:rPr>
            </w:pPr>
          </w:p>
        </w:tc>
        <w:tc>
          <w:tcPr>
            <w:tcW w:w="2410" w:type="dxa"/>
          </w:tcPr>
          <w:p w14:paraId="7AE14287" w14:textId="77777777" w:rsidR="0066514C" w:rsidRDefault="0066514C" w:rsidP="0066514C">
            <w:pPr>
              <w:ind w:left="1"/>
              <w:rPr>
                <w:sz w:val="15"/>
              </w:rPr>
            </w:pPr>
          </w:p>
        </w:tc>
        <w:tc>
          <w:tcPr>
            <w:tcW w:w="5670" w:type="dxa"/>
          </w:tcPr>
          <w:p w14:paraId="73C15A8F" w14:textId="1F555166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  <w:r w:rsidRPr="00372902">
              <w:rPr>
                <w:rFonts w:eastAsia="Segoe UI Symbol"/>
                <w:sz w:val="15"/>
              </w:rPr>
              <w:t>What are the toilet facilities at the venue?</w:t>
            </w:r>
          </w:p>
          <w:p w14:paraId="57E2EFAD" w14:textId="77777777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</w:p>
          <w:p w14:paraId="625CF0B8" w14:textId="77777777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</w:p>
          <w:p w14:paraId="29F9B4D0" w14:textId="77777777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  <w:r w:rsidRPr="00372902">
              <w:rPr>
                <w:rFonts w:eastAsia="Segoe UI Symbol"/>
                <w:sz w:val="15"/>
              </w:rPr>
              <w:t>How will educator change nappies?</w:t>
            </w:r>
          </w:p>
          <w:p w14:paraId="1DA7E7A5" w14:textId="77777777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</w:p>
          <w:p w14:paraId="6A95CB81" w14:textId="77777777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</w:p>
          <w:p w14:paraId="2DB8A90C" w14:textId="77777777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  <w:r w:rsidRPr="00372902">
              <w:rPr>
                <w:rFonts w:eastAsia="Segoe UI Symbol"/>
                <w:sz w:val="15"/>
              </w:rPr>
              <w:t>How will children use toilets?</w:t>
            </w:r>
          </w:p>
          <w:p w14:paraId="6A6E1BFF" w14:textId="77777777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</w:p>
          <w:p w14:paraId="4C734152" w14:textId="77777777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</w:p>
          <w:p w14:paraId="661CDCA9" w14:textId="77777777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</w:p>
          <w:p w14:paraId="3B8BB501" w14:textId="77777777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</w:p>
          <w:p w14:paraId="1947B6B4" w14:textId="25C3BA52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  <w:r w:rsidRPr="00372902">
              <w:rPr>
                <w:rFonts w:eastAsia="Segoe UI Symbol"/>
                <w:sz w:val="15"/>
              </w:rPr>
              <w:t xml:space="preserve">How will </w:t>
            </w:r>
            <w:proofErr w:type="gramStart"/>
            <w:r w:rsidRPr="00372902">
              <w:rPr>
                <w:rFonts w:eastAsia="Segoe UI Symbol"/>
                <w:sz w:val="15"/>
              </w:rPr>
              <w:t>educator</w:t>
            </w:r>
            <w:r w:rsidR="00372902" w:rsidRPr="00372902">
              <w:rPr>
                <w:rFonts w:eastAsia="Segoe UI Symbol"/>
                <w:sz w:val="15"/>
              </w:rPr>
              <w:t>/</w:t>
            </w:r>
            <w:r w:rsidRPr="00372902">
              <w:rPr>
                <w:rFonts w:eastAsia="Segoe UI Symbol"/>
                <w:sz w:val="15"/>
              </w:rPr>
              <w:t>s</w:t>
            </w:r>
            <w:proofErr w:type="gramEnd"/>
            <w:r w:rsidRPr="00372902">
              <w:rPr>
                <w:rFonts w:eastAsia="Segoe UI Symbol"/>
                <w:sz w:val="15"/>
              </w:rPr>
              <w:t xml:space="preserve"> use toilet if needed?</w:t>
            </w:r>
          </w:p>
          <w:p w14:paraId="70279FB0" w14:textId="77777777" w:rsidR="0066514C" w:rsidRPr="00372902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sz w:val="15"/>
              </w:rPr>
            </w:pPr>
          </w:p>
          <w:p w14:paraId="4C221098" w14:textId="77777777" w:rsidR="0066514C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color w:val="34509F"/>
                <w:sz w:val="15"/>
              </w:rPr>
            </w:pPr>
          </w:p>
          <w:p w14:paraId="1B785504" w14:textId="77777777" w:rsidR="0066514C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color w:val="34509F"/>
                <w:sz w:val="15"/>
              </w:rPr>
            </w:pPr>
          </w:p>
          <w:p w14:paraId="2EC22690" w14:textId="26876FFE" w:rsidR="0066514C" w:rsidRPr="008B2BE9" w:rsidRDefault="0066514C" w:rsidP="0066514C">
            <w:pPr>
              <w:spacing w:after="60" w:line="253" w:lineRule="auto"/>
              <w:ind w:right="50"/>
              <w:jc w:val="both"/>
              <w:rPr>
                <w:rFonts w:eastAsia="Segoe UI Symbol"/>
                <w:color w:val="34509F"/>
                <w:sz w:val="15"/>
              </w:rPr>
            </w:pPr>
          </w:p>
        </w:tc>
        <w:tc>
          <w:tcPr>
            <w:tcW w:w="1985" w:type="dxa"/>
          </w:tcPr>
          <w:p w14:paraId="694E1CFB" w14:textId="77777777" w:rsidR="0066514C" w:rsidRPr="00356FF3" w:rsidRDefault="0066514C" w:rsidP="0066514C">
            <w:pPr>
              <w:spacing w:after="60" w:line="253" w:lineRule="auto"/>
              <w:ind w:left="226" w:right="50" w:hanging="145"/>
              <w:jc w:val="both"/>
              <w:rPr>
                <w:sz w:val="15"/>
                <w:szCs w:val="15"/>
              </w:rPr>
            </w:pPr>
          </w:p>
        </w:tc>
        <w:tc>
          <w:tcPr>
            <w:tcW w:w="1821" w:type="dxa"/>
          </w:tcPr>
          <w:p w14:paraId="74BAABA3" w14:textId="77777777" w:rsidR="0066514C" w:rsidRPr="00356FF3" w:rsidRDefault="0066514C" w:rsidP="0066514C">
            <w:pPr>
              <w:spacing w:after="60" w:line="253" w:lineRule="auto"/>
              <w:ind w:left="226" w:right="50" w:hanging="145"/>
              <w:jc w:val="both"/>
              <w:rPr>
                <w:color w:val="231F20"/>
                <w:w w:val="105"/>
                <w:sz w:val="18"/>
                <w:szCs w:val="18"/>
              </w:rPr>
            </w:pPr>
          </w:p>
        </w:tc>
      </w:tr>
      <w:tr w:rsidR="0066514C" w14:paraId="3D5B7CC3" w14:textId="0BF8BC8B" w:rsidTr="00290BFF">
        <w:trPr>
          <w:trHeight w:val="2264"/>
        </w:trPr>
        <w:tc>
          <w:tcPr>
            <w:tcW w:w="2657" w:type="dxa"/>
          </w:tcPr>
          <w:p w14:paraId="4038DC05" w14:textId="77777777" w:rsidR="0066514C" w:rsidRDefault="0066514C" w:rsidP="0066514C">
            <w:r>
              <w:rPr>
                <w:sz w:val="15"/>
              </w:rPr>
              <w:lastRenderedPageBreak/>
              <w:t xml:space="preserve"> </w:t>
            </w:r>
          </w:p>
          <w:p w14:paraId="605D9277" w14:textId="742E5D58" w:rsidR="0066514C" w:rsidRPr="00290BFF" w:rsidRDefault="0066514C" w:rsidP="0066514C">
            <w:pPr>
              <w:rPr>
                <w:b/>
                <w:bCs/>
                <w:sz w:val="15"/>
              </w:rPr>
            </w:pPr>
            <w:r>
              <w:rPr>
                <w:sz w:val="15"/>
              </w:rPr>
              <w:t xml:space="preserve"> </w:t>
            </w:r>
            <w:r w:rsidRPr="00290BFF">
              <w:rPr>
                <w:b/>
                <w:bCs/>
                <w:sz w:val="15"/>
              </w:rPr>
              <w:t>Educator becomes Injured/Ill</w:t>
            </w:r>
          </w:p>
          <w:p w14:paraId="2AB8D653" w14:textId="3BA16E18" w:rsidR="0066514C" w:rsidRPr="00290BFF" w:rsidRDefault="0066514C" w:rsidP="0066514C">
            <w:pPr>
              <w:pStyle w:val="ListParagraph"/>
              <w:numPr>
                <w:ilvl w:val="0"/>
                <w:numId w:val="52"/>
              </w:numPr>
              <w:rPr>
                <w:sz w:val="15"/>
                <w:szCs w:val="15"/>
              </w:rPr>
            </w:pPr>
            <w:r w:rsidRPr="00290BFF">
              <w:rPr>
                <w:sz w:val="15"/>
                <w:szCs w:val="15"/>
              </w:rPr>
              <w:t>Unable to supervise /care for children.</w:t>
            </w:r>
          </w:p>
          <w:p w14:paraId="2418621B" w14:textId="390691C3" w:rsidR="0066514C" w:rsidRPr="00290BFF" w:rsidRDefault="0066514C" w:rsidP="0066514C">
            <w:pPr>
              <w:pStyle w:val="ListParagraph"/>
              <w:numPr>
                <w:ilvl w:val="0"/>
                <w:numId w:val="52"/>
              </w:numPr>
              <w:rPr>
                <w:sz w:val="15"/>
                <w:szCs w:val="15"/>
              </w:rPr>
            </w:pPr>
            <w:r w:rsidRPr="00290BFF">
              <w:rPr>
                <w:sz w:val="15"/>
                <w:szCs w:val="15"/>
              </w:rPr>
              <w:t>Unable to drive.</w:t>
            </w:r>
          </w:p>
          <w:p w14:paraId="00C8D998" w14:textId="6E909F83" w:rsidR="0066514C" w:rsidRDefault="0066514C" w:rsidP="0066514C">
            <w:pPr>
              <w:spacing w:after="54"/>
              <w:rPr>
                <w:rFonts w:ascii="Arial" w:eastAsia="Arial" w:hAnsi="Arial" w:cs="Arial"/>
                <w:b/>
                <w:color w:val="231F20"/>
                <w:sz w:val="15"/>
              </w:rPr>
            </w:pPr>
            <w:r>
              <w:rPr>
                <w:sz w:val="15"/>
              </w:rPr>
              <w:t xml:space="preserve"> </w:t>
            </w:r>
          </w:p>
          <w:p w14:paraId="686E1C43" w14:textId="42F484C9" w:rsidR="0066514C" w:rsidRDefault="0066514C" w:rsidP="0066514C">
            <w:pPr>
              <w:spacing w:after="89"/>
              <w:rPr>
                <w:rFonts w:ascii="Arial" w:eastAsia="Arial" w:hAnsi="Arial" w:cs="Arial"/>
                <w:b/>
                <w:color w:val="231F20"/>
                <w:sz w:val="15"/>
              </w:rPr>
            </w:pPr>
          </w:p>
        </w:tc>
        <w:tc>
          <w:tcPr>
            <w:tcW w:w="1275" w:type="dxa"/>
          </w:tcPr>
          <w:p w14:paraId="510025CD" w14:textId="77777777" w:rsidR="0066514C" w:rsidRDefault="0066514C" w:rsidP="0066514C">
            <w:pPr>
              <w:spacing w:after="134"/>
              <w:ind w:left="1"/>
              <w:jc w:val="center"/>
              <w:rPr>
                <w:sz w:val="20"/>
              </w:rPr>
            </w:pPr>
          </w:p>
          <w:p w14:paraId="3FF01247" w14:textId="77777777" w:rsidR="0066514C" w:rsidRDefault="0066514C" w:rsidP="0066514C">
            <w:pPr>
              <w:spacing w:after="134"/>
              <w:ind w:left="1"/>
              <w:jc w:val="center"/>
              <w:rPr>
                <w:sz w:val="20"/>
              </w:rPr>
            </w:pPr>
          </w:p>
          <w:p w14:paraId="0027C7B4" w14:textId="0DB6FC0C" w:rsidR="0066514C" w:rsidRDefault="0066514C" w:rsidP="0066514C">
            <w:pPr>
              <w:spacing w:after="134"/>
              <w:ind w:left="1"/>
              <w:jc w:val="center"/>
            </w:pPr>
            <w:r>
              <w:rPr>
                <w:sz w:val="20"/>
              </w:rPr>
              <w:t>High</w:t>
            </w:r>
          </w:p>
          <w:p w14:paraId="64B92450" w14:textId="2E5204B8" w:rsidR="0066514C" w:rsidRDefault="0066514C" w:rsidP="0066514C">
            <w:pPr>
              <w:pStyle w:val="TableParagraph"/>
              <w:rPr>
                <w:noProof/>
              </w:rPr>
            </w:pPr>
          </w:p>
        </w:tc>
        <w:tc>
          <w:tcPr>
            <w:tcW w:w="2410" w:type="dxa"/>
          </w:tcPr>
          <w:p w14:paraId="5068F3B9" w14:textId="77777777" w:rsidR="0066514C" w:rsidRDefault="0066514C" w:rsidP="0066514C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655ADDF1" w14:textId="77777777" w:rsidR="0066514C" w:rsidRDefault="0066514C" w:rsidP="0066514C">
            <w:pPr>
              <w:ind w:left="1"/>
            </w:pPr>
            <w:r>
              <w:rPr>
                <w:sz w:val="15"/>
              </w:rPr>
              <w:t xml:space="preserve"> </w:t>
            </w:r>
          </w:p>
          <w:p w14:paraId="6A01494E" w14:textId="77777777" w:rsidR="0066514C" w:rsidRDefault="0066514C" w:rsidP="0066514C">
            <w:pPr>
              <w:spacing w:after="169"/>
              <w:ind w:left="1"/>
            </w:pPr>
            <w:r>
              <w:rPr>
                <w:sz w:val="15"/>
              </w:rPr>
              <w:t xml:space="preserve"> </w:t>
            </w:r>
          </w:p>
          <w:p w14:paraId="4E661E9C" w14:textId="299A6F52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 xml:space="preserve"> </w:t>
            </w:r>
          </w:p>
          <w:p w14:paraId="7E54EDA0" w14:textId="77777777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 xml:space="preserve">Missing child </w:t>
            </w:r>
          </w:p>
          <w:p w14:paraId="1B2D1EB8" w14:textId="77777777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>Physical injury</w:t>
            </w:r>
          </w:p>
          <w:p w14:paraId="2DB2EDFA" w14:textId="2D003B9B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>Psychological harm</w:t>
            </w:r>
          </w:p>
        </w:tc>
        <w:tc>
          <w:tcPr>
            <w:tcW w:w="5670" w:type="dxa"/>
          </w:tcPr>
          <w:p w14:paraId="4DD7F5A3" w14:textId="78DE257A" w:rsidR="0066514C" w:rsidRPr="00290BFF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color w:val="231F20"/>
                <w:sz w:val="15"/>
              </w:rPr>
            </w:pPr>
            <w:r>
              <w:rPr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Educator is</w:t>
            </w:r>
            <w:proofErr w:type="gramEnd"/>
            <w:r>
              <w:rPr>
                <w:sz w:val="15"/>
              </w:rPr>
              <w:t xml:space="preserve"> to discuss with children prior to excursion what to do if educator becomes injured / ill. </w:t>
            </w:r>
          </w:p>
          <w:p w14:paraId="49A737AB" w14:textId="57074B13" w:rsidR="0066514C" w:rsidRPr="00290BFF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color w:val="231F20"/>
                <w:sz w:val="15"/>
              </w:rPr>
            </w:pPr>
            <w:r>
              <w:rPr>
                <w:sz w:val="15"/>
              </w:rPr>
              <w:t>Educator is to communicate situation with Family Day Care Head Office</w:t>
            </w:r>
          </w:p>
          <w:p w14:paraId="2088743A" w14:textId="0960E747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Call 000 if needed.</w:t>
            </w:r>
          </w:p>
          <w:p w14:paraId="401D218B" w14:textId="00F8FB10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Family day Care Head Office staff will attend immediately.</w:t>
            </w:r>
          </w:p>
          <w:p w14:paraId="44604C4A" w14:textId="787FC616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Other available staff will contact families for immediate collection of children</w:t>
            </w:r>
          </w:p>
        </w:tc>
        <w:tc>
          <w:tcPr>
            <w:tcW w:w="1985" w:type="dxa"/>
          </w:tcPr>
          <w:p w14:paraId="7FDE39F5" w14:textId="481577CE" w:rsidR="0066514C" w:rsidRDefault="0066514C" w:rsidP="0066514C">
            <w:pPr>
              <w:spacing w:after="60" w:line="253" w:lineRule="auto"/>
              <w:ind w:left="226" w:right="50" w:hanging="145"/>
              <w:jc w:val="both"/>
              <w:rPr>
                <w:rFonts w:ascii="Segoe UI Symbol" w:eastAsia="Segoe UI Symbol" w:hAnsi="Segoe UI Symbol" w:cs="Segoe UI Symbol"/>
                <w:color w:val="34509F"/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21" w:type="dxa"/>
          </w:tcPr>
          <w:p w14:paraId="6065CBA7" w14:textId="31FDFA06" w:rsidR="0066514C" w:rsidRDefault="0066514C" w:rsidP="0066514C">
            <w:pPr>
              <w:spacing w:after="60" w:line="253" w:lineRule="auto"/>
              <w:ind w:left="226" w:right="50" w:hanging="145"/>
              <w:jc w:val="both"/>
              <w:rPr>
                <w:rFonts w:ascii="Segoe UI Symbol" w:eastAsia="Segoe UI Symbol" w:hAnsi="Segoe UI Symbol" w:cs="Segoe UI Symbol"/>
                <w:color w:val="34509F"/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66514C" w14:paraId="79FD57AC" w14:textId="77777777" w:rsidTr="00290BFF">
        <w:trPr>
          <w:trHeight w:val="2264"/>
        </w:trPr>
        <w:tc>
          <w:tcPr>
            <w:tcW w:w="2657" w:type="dxa"/>
          </w:tcPr>
          <w:p w14:paraId="7EF01962" w14:textId="77777777" w:rsidR="0066514C" w:rsidRDefault="0066514C" w:rsidP="0066514C">
            <w:pPr>
              <w:rPr>
                <w:b/>
                <w:bCs/>
                <w:sz w:val="15"/>
              </w:rPr>
            </w:pPr>
            <w:r w:rsidRPr="00290BFF">
              <w:rPr>
                <w:b/>
                <w:bCs/>
                <w:sz w:val="15"/>
              </w:rPr>
              <w:t>Excursion to Park</w:t>
            </w:r>
          </w:p>
          <w:p w14:paraId="2830CB59" w14:textId="73AF441D" w:rsidR="0066514C" w:rsidRPr="00290BFF" w:rsidRDefault="0066514C" w:rsidP="0066514C">
            <w:pPr>
              <w:pStyle w:val="ListParagraph"/>
              <w:numPr>
                <w:ilvl w:val="0"/>
                <w:numId w:val="93"/>
              </w:numPr>
              <w:rPr>
                <w:sz w:val="15"/>
              </w:rPr>
            </w:pPr>
            <w:r w:rsidRPr="00290BFF">
              <w:rPr>
                <w:sz w:val="15"/>
              </w:rPr>
              <w:t>Condition of play equipment</w:t>
            </w:r>
          </w:p>
          <w:p w14:paraId="2499FD9B" w14:textId="77777777" w:rsidR="0066514C" w:rsidRPr="00290BFF" w:rsidRDefault="0066514C" w:rsidP="0066514C">
            <w:pPr>
              <w:pStyle w:val="ListParagraph"/>
              <w:numPr>
                <w:ilvl w:val="0"/>
                <w:numId w:val="93"/>
              </w:numPr>
              <w:rPr>
                <w:sz w:val="15"/>
              </w:rPr>
            </w:pPr>
            <w:r w:rsidRPr="00290BFF">
              <w:rPr>
                <w:sz w:val="15"/>
              </w:rPr>
              <w:t>Suitability of play equipment</w:t>
            </w:r>
          </w:p>
          <w:p w14:paraId="428003E4" w14:textId="264A9778" w:rsidR="0066514C" w:rsidRPr="00290BFF" w:rsidRDefault="0066514C" w:rsidP="0066514C">
            <w:pPr>
              <w:pStyle w:val="ListParagraph"/>
              <w:numPr>
                <w:ilvl w:val="0"/>
                <w:numId w:val="93"/>
              </w:numPr>
              <w:rPr>
                <w:sz w:val="15"/>
              </w:rPr>
            </w:pPr>
            <w:r w:rsidRPr="00290BFF">
              <w:rPr>
                <w:sz w:val="15"/>
              </w:rPr>
              <w:t>Access to busy road</w:t>
            </w:r>
          </w:p>
          <w:p w14:paraId="09C26D79" w14:textId="2DBEC11C" w:rsidR="0066514C" w:rsidRPr="00290BFF" w:rsidRDefault="0066514C" w:rsidP="0066514C">
            <w:pPr>
              <w:pStyle w:val="ListParagraph"/>
              <w:numPr>
                <w:ilvl w:val="0"/>
                <w:numId w:val="93"/>
              </w:numPr>
              <w:rPr>
                <w:sz w:val="15"/>
              </w:rPr>
            </w:pPr>
            <w:r w:rsidRPr="00290BFF">
              <w:rPr>
                <w:sz w:val="15"/>
              </w:rPr>
              <w:t>Rubbish/ broken glass.</w:t>
            </w:r>
          </w:p>
          <w:p w14:paraId="0873C4CE" w14:textId="49AA4BCB" w:rsidR="0066514C" w:rsidRPr="00290BFF" w:rsidRDefault="0066514C" w:rsidP="0066514C">
            <w:pPr>
              <w:pStyle w:val="ListParagraph"/>
              <w:numPr>
                <w:ilvl w:val="0"/>
                <w:numId w:val="93"/>
              </w:numPr>
              <w:rPr>
                <w:sz w:val="15"/>
              </w:rPr>
            </w:pPr>
            <w:r w:rsidRPr="00290BFF">
              <w:rPr>
                <w:sz w:val="15"/>
              </w:rPr>
              <w:t>Syringes</w:t>
            </w:r>
          </w:p>
          <w:p w14:paraId="1BD63E07" w14:textId="77777777" w:rsidR="0066514C" w:rsidRPr="00290BFF" w:rsidRDefault="0066514C" w:rsidP="0066514C">
            <w:pPr>
              <w:pStyle w:val="ListParagraph"/>
              <w:numPr>
                <w:ilvl w:val="0"/>
                <w:numId w:val="93"/>
              </w:numPr>
              <w:rPr>
                <w:sz w:val="15"/>
              </w:rPr>
            </w:pPr>
            <w:r w:rsidRPr="00290BFF">
              <w:rPr>
                <w:sz w:val="15"/>
              </w:rPr>
              <w:t>Insect bites</w:t>
            </w:r>
          </w:p>
          <w:p w14:paraId="62AC45B5" w14:textId="77777777" w:rsidR="0066514C" w:rsidRPr="00290BFF" w:rsidRDefault="0066514C" w:rsidP="0066514C">
            <w:pPr>
              <w:pStyle w:val="ListParagraph"/>
              <w:numPr>
                <w:ilvl w:val="0"/>
                <w:numId w:val="93"/>
              </w:numPr>
              <w:rPr>
                <w:sz w:val="15"/>
              </w:rPr>
            </w:pPr>
            <w:r w:rsidRPr="00290BFF">
              <w:rPr>
                <w:sz w:val="15"/>
              </w:rPr>
              <w:t>Temperature of equipment</w:t>
            </w:r>
          </w:p>
          <w:p w14:paraId="038F7E60" w14:textId="4B5A9F93" w:rsidR="0066514C" w:rsidRPr="00290BFF" w:rsidRDefault="0066514C" w:rsidP="0066514C">
            <w:pPr>
              <w:pStyle w:val="ListParagraph"/>
              <w:numPr>
                <w:ilvl w:val="0"/>
                <w:numId w:val="93"/>
              </w:numPr>
              <w:rPr>
                <w:b/>
                <w:bCs/>
                <w:sz w:val="15"/>
              </w:rPr>
            </w:pPr>
            <w:r w:rsidRPr="00290BFF">
              <w:rPr>
                <w:sz w:val="15"/>
              </w:rPr>
              <w:t>unfenced</w:t>
            </w:r>
          </w:p>
        </w:tc>
        <w:tc>
          <w:tcPr>
            <w:tcW w:w="1275" w:type="dxa"/>
          </w:tcPr>
          <w:p w14:paraId="2FC2BA8E" w14:textId="77777777" w:rsidR="0066514C" w:rsidRDefault="0066514C" w:rsidP="0066514C">
            <w:pPr>
              <w:spacing w:after="134"/>
              <w:ind w:left="1"/>
              <w:jc w:val="center"/>
              <w:rPr>
                <w:sz w:val="20"/>
              </w:rPr>
            </w:pPr>
          </w:p>
          <w:p w14:paraId="104BD206" w14:textId="77777777" w:rsidR="0066514C" w:rsidRDefault="0066514C" w:rsidP="0066514C">
            <w:pPr>
              <w:spacing w:after="134"/>
              <w:ind w:left="1"/>
              <w:jc w:val="center"/>
              <w:rPr>
                <w:sz w:val="20"/>
              </w:rPr>
            </w:pPr>
          </w:p>
          <w:p w14:paraId="32EFE0C6" w14:textId="5C7BB140" w:rsidR="0066514C" w:rsidRDefault="0066514C" w:rsidP="0066514C">
            <w:pPr>
              <w:spacing w:after="13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Moderate</w:t>
            </w:r>
          </w:p>
        </w:tc>
        <w:tc>
          <w:tcPr>
            <w:tcW w:w="2410" w:type="dxa"/>
          </w:tcPr>
          <w:p w14:paraId="640167E6" w14:textId="77777777" w:rsidR="0066514C" w:rsidRDefault="0066514C" w:rsidP="0066514C">
            <w:pPr>
              <w:ind w:left="1"/>
              <w:rPr>
                <w:sz w:val="15"/>
              </w:rPr>
            </w:pPr>
          </w:p>
          <w:p w14:paraId="69885413" w14:textId="77777777" w:rsidR="0066514C" w:rsidRDefault="0066514C" w:rsidP="0066514C">
            <w:pPr>
              <w:ind w:left="1"/>
              <w:rPr>
                <w:sz w:val="15"/>
              </w:rPr>
            </w:pPr>
          </w:p>
          <w:p w14:paraId="2E0E54CA" w14:textId="77777777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 xml:space="preserve">Missing child </w:t>
            </w:r>
          </w:p>
          <w:p w14:paraId="76D794D5" w14:textId="77777777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>Physical injury</w:t>
            </w:r>
          </w:p>
          <w:p w14:paraId="378ED2BD" w14:textId="4775AC36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>Psychological harm</w:t>
            </w:r>
          </w:p>
        </w:tc>
        <w:tc>
          <w:tcPr>
            <w:tcW w:w="5670" w:type="dxa"/>
          </w:tcPr>
          <w:p w14:paraId="18EDB1B5" w14:textId="7EB3373D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Evaluate equipment for age appropriateness.</w:t>
            </w:r>
          </w:p>
          <w:p w14:paraId="2CC41A42" w14:textId="1AE398D0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Evaluate equipment for faults/ broken – if insufficient do not use</w:t>
            </w:r>
          </w:p>
          <w:p w14:paraId="01D6AB74" w14:textId="77777777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Check soft fall - if insufficient do not use</w:t>
            </w:r>
          </w:p>
          <w:p w14:paraId="68D1546B" w14:textId="097BA0CD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Scan area for bugs/ nests- e.g. wasps.</w:t>
            </w:r>
          </w:p>
          <w:p w14:paraId="39023BAF" w14:textId="4E588FCD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Provide active supervision – children within sight and hearing of educator.</w:t>
            </w:r>
          </w:p>
          <w:p w14:paraId="6ABF47EC" w14:textId="08F63E43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Conduct regular head counts.</w:t>
            </w:r>
          </w:p>
          <w:p w14:paraId="2E106989" w14:textId="44875CAC" w:rsidR="009C6E79" w:rsidRDefault="009C6E79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Temperature check equipment as needed to ensure no burn risk.</w:t>
            </w:r>
          </w:p>
          <w:p w14:paraId="13AD4DFE" w14:textId="1018FF26" w:rsidR="009C6E79" w:rsidRDefault="009C6E79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 xml:space="preserve">Scan area for potential hazards such as broken glass. If appropriate and safe to do so remove </w:t>
            </w:r>
            <w:proofErr w:type="gramStart"/>
            <w:r>
              <w:rPr>
                <w:sz w:val="15"/>
              </w:rPr>
              <w:t>form</w:t>
            </w:r>
            <w:proofErr w:type="gramEnd"/>
            <w:r>
              <w:rPr>
                <w:sz w:val="15"/>
              </w:rPr>
              <w:t xml:space="preserve"> area or use an alternative area.</w:t>
            </w:r>
          </w:p>
          <w:p w14:paraId="7D376915" w14:textId="2426660B" w:rsidR="0066514C" w:rsidRPr="00290BFF" w:rsidRDefault="0066514C" w:rsidP="0066514C">
            <w:pPr>
              <w:widowControl/>
              <w:autoSpaceDE/>
              <w:autoSpaceDN/>
              <w:spacing w:after="50" w:line="265" w:lineRule="auto"/>
              <w:ind w:left="226"/>
              <w:jc w:val="both"/>
              <w:rPr>
                <w:sz w:val="15"/>
              </w:rPr>
            </w:pPr>
          </w:p>
        </w:tc>
        <w:tc>
          <w:tcPr>
            <w:tcW w:w="1985" w:type="dxa"/>
          </w:tcPr>
          <w:p w14:paraId="51C75552" w14:textId="2B8EF342" w:rsidR="0066514C" w:rsidRPr="00356FF3" w:rsidRDefault="0066514C" w:rsidP="0066514C">
            <w:pPr>
              <w:spacing w:after="60" w:line="253" w:lineRule="auto"/>
              <w:ind w:left="226" w:right="50" w:hanging="145"/>
              <w:jc w:val="both"/>
              <w:rPr>
                <w:sz w:val="15"/>
                <w:szCs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21" w:type="dxa"/>
          </w:tcPr>
          <w:p w14:paraId="67210D05" w14:textId="0090ED48" w:rsidR="0066514C" w:rsidRPr="00356FF3" w:rsidRDefault="0066514C" w:rsidP="0066514C">
            <w:pPr>
              <w:spacing w:after="60" w:line="253" w:lineRule="auto"/>
              <w:ind w:left="226" w:right="50" w:hanging="145"/>
              <w:jc w:val="both"/>
              <w:rPr>
                <w:color w:val="231F20"/>
                <w:w w:val="105"/>
                <w:sz w:val="18"/>
                <w:szCs w:val="18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66514C" w14:paraId="5DB489FC" w14:textId="77777777" w:rsidTr="00290BFF">
        <w:trPr>
          <w:trHeight w:val="2264"/>
        </w:trPr>
        <w:tc>
          <w:tcPr>
            <w:tcW w:w="2657" w:type="dxa"/>
          </w:tcPr>
          <w:p w14:paraId="5CB39C6B" w14:textId="053735F3" w:rsidR="0066514C" w:rsidRDefault="0066514C" w:rsidP="0066514C">
            <w:pPr>
              <w:rPr>
                <w:b/>
                <w:bCs/>
                <w:sz w:val="15"/>
              </w:rPr>
            </w:pPr>
            <w:r w:rsidRPr="00316560">
              <w:rPr>
                <w:b/>
                <w:bCs/>
                <w:sz w:val="15"/>
              </w:rPr>
              <w:t>Excursion to Shopping Centre</w:t>
            </w:r>
            <w:r w:rsidR="009C6E79">
              <w:rPr>
                <w:b/>
                <w:bCs/>
                <w:sz w:val="15"/>
              </w:rPr>
              <w:t>/ Library</w:t>
            </w:r>
          </w:p>
          <w:p w14:paraId="386B5C12" w14:textId="77777777" w:rsidR="0066514C" w:rsidRPr="00316560" w:rsidRDefault="0066514C" w:rsidP="0066514C">
            <w:pPr>
              <w:pStyle w:val="ListParagraph"/>
              <w:numPr>
                <w:ilvl w:val="0"/>
                <w:numId w:val="94"/>
              </w:numPr>
              <w:rPr>
                <w:sz w:val="15"/>
              </w:rPr>
            </w:pPr>
            <w:r w:rsidRPr="00316560">
              <w:rPr>
                <w:sz w:val="15"/>
              </w:rPr>
              <w:t>Close to road</w:t>
            </w:r>
          </w:p>
          <w:p w14:paraId="7F52BFA4" w14:textId="77777777" w:rsidR="0066514C" w:rsidRPr="00316560" w:rsidRDefault="0066514C" w:rsidP="0066514C">
            <w:pPr>
              <w:pStyle w:val="ListParagraph"/>
              <w:numPr>
                <w:ilvl w:val="0"/>
                <w:numId w:val="94"/>
              </w:numPr>
              <w:rPr>
                <w:sz w:val="15"/>
              </w:rPr>
            </w:pPr>
            <w:r w:rsidRPr="00316560">
              <w:rPr>
                <w:sz w:val="15"/>
              </w:rPr>
              <w:t>Car park traffic</w:t>
            </w:r>
          </w:p>
          <w:p w14:paraId="30C9D770" w14:textId="77777777" w:rsidR="0066514C" w:rsidRPr="00316560" w:rsidRDefault="0066514C" w:rsidP="0066514C">
            <w:pPr>
              <w:pStyle w:val="ListParagraph"/>
              <w:numPr>
                <w:ilvl w:val="0"/>
                <w:numId w:val="94"/>
              </w:numPr>
              <w:rPr>
                <w:sz w:val="15"/>
              </w:rPr>
            </w:pPr>
            <w:r w:rsidRPr="00316560">
              <w:rPr>
                <w:sz w:val="15"/>
              </w:rPr>
              <w:t>Missing child</w:t>
            </w:r>
          </w:p>
          <w:p w14:paraId="5B71637B" w14:textId="7BB00DCD" w:rsidR="0066514C" w:rsidRPr="00316560" w:rsidRDefault="0066514C" w:rsidP="0066514C">
            <w:pPr>
              <w:pStyle w:val="ListParagraph"/>
              <w:numPr>
                <w:ilvl w:val="0"/>
                <w:numId w:val="94"/>
              </w:numPr>
              <w:rPr>
                <w:sz w:val="15"/>
              </w:rPr>
            </w:pPr>
            <w:r w:rsidRPr="00316560">
              <w:rPr>
                <w:sz w:val="15"/>
              </w:rPr>
              <w:t>Escalators</w:t>
            </w:r>
          </w:p>
          <w:p w14:paraId="2000BBD6" w14:textId="39CEC362" w:rsidR="0066514C" w:rsidRPr="00316560" w:rsidRDefault="0066514C" w:rsidP="0066514C">
            <w:pPr>
              <w:pStyle w:val="ListParagraph"/>
              <w:numPr>
                <w:ilvl w:val="0"/>
                <w:numId w:val="94"/>
              </w:numPr>
              <w:rPr>
                <w:sz w:val="15"/>
              </w:rPr>
            </w:pPr>
            <w:r w:rsidRPr="00316560">
              <w:rPr>
                <w:sz w:val="15"/>
              </w:rPr>
              <w:t>Toilet access</w:t>
            </w:r>
          </w:p>
        </w:tc>
        <w:tc>
          <w:tcPr>
            <w:tcW w:w="1275" w:type="dxa"/>
          </w:tcPr>
          <w:p w14:paraId="374CA9AC" w14:textId="77777777" w:rsidR="0066514C" w:rsidRDefault="0066514C" w:rsidP="0066514C">
            <w:pPr>
              <w:spacing w:after="134"/>
              <w:ind w:left="1"/>
              <w:jc w:val="center"/>
              <w:rPr>
                <w:sz w:val="20"/>
              </w:rPr>
            </w:pPr>
          </w:p>
          <w:p w14:paraId="5732B4F7" w14:textId="57F75969" w:rsidR="0066514C" w:rsidRDefault="0066514C" w:rsidP="0066514C">
            <w:pPr>
              <w:spacing w:after="13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410" w:type="dxa"/>
          </w:tcPr>
          <w:p w14:paraId="6E08D92F" w14:textId="77777777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 xml:space="preserve">Missing child </w:t>
            </w:r>
          </w:p>
          <w:p w14:paraId="6480CC58" w14:textId="77777777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>Physical injury</w:t>
            </w:r>
          </w:p>
          <w:p w14:paraId="4F5558B9" w14:textId="3C2C37F1" w:rsidR="0066514C" w:rsidRDefault="0066514C" w:rsidP="0066514C">
            <w:pPr>
              <w:ind w:left="1"/>
              <w:rPr>
                <w:sz w:val="15"/>
              </w:rPr>
            </w:pPr>
            <w:r>
              <w:rPr>
                <w:sz w:val="15"/>
              </w:rPr>
              <w:t>Psychological harm</w:t>
            </w:r>
          </w:p>
        </w:tc>
        <w:tc>
          <w:tcPr>
            <w:tcW w:w="5670" w:type="dxa"/>
          </w:tcPr>
          <w:p w14:paraId="0DC4F7EF" w14:textId="07E66DEE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Consider the use of prams and strollers if needed.</w:t>
            </w:r>
          </w:p>
          <w:p w14:paraId="5F66F394" w14:textId="39C66C1F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Teach children applicable road rules.</w:t>
            </w:r>
          </w:p>
          <w:p w14:paraId="2B828039" w14:textId="04BC5150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Discuss expectations with children prior to excursion.</w:t>
            </w:r>
          </w:p>
          <w:p w14:paraId="1C7E5B1A" w14:textId="56F8E60A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Conduct regular head counts.</w:t>
            </w:r>
          </w:p>
          <w:p w14:paraId="76CD7559" w14:textId="51D9DFE4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Carry or hold the hand of young children on escalators.</w:t>
            </w:r>
          </w:p>
          <w:p w14:paraId="519543C4" w14:textId="45F1BD4C" w:rsidR="0066514C" w:rsidRDefault="0066514C" w:rsidP="0066514C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>If available, consider using lifts instead of escalators.</w:t>
            </w:r>
          </w:p>
          <w:p w14:paraId="07243730" w14:textId="7923B9A2" w:rsidR="009C6E79" w:rsidRPr="009C6E79" w:rsidRDefault="0066514C" w:rsidP="009C6E79">
            <w:pPr>
              <w:widowControl/>
              <w:numPr>
                <w:ilvl w:val="0"/>
                <w:numId w:val="76"/>
              </w:numPr>
              <w:autoSpaceDE/>
              <w:autoSpaceDN/>
              <w:spacing w:after="50" w:line="265" w:lineRule="auto"/>
              <w:ind w:hanging="145"/>
              <w:jc w:val="both"/>
              <w:rPr>
                <w:sz w:val="15"/>
              </w:rPr>
            </w:pPr>
            <w:r>
              <w:rPr>
                <w:sz w:val="15"/>
              </w:rPr>
              <w:t xml:space="preserve">Educators are to </w:t>
            </w:r>
            <w:proofErr w:type="gramStart"/>
            <w:r>
              <w:rPr>
                <w:sz w:val="15"/>
              </w:rPr>
              <w:t>maintain active supervision at all times</w:t>
            </w:r>
            <w:proofErr w:type="gramEnd"/>
            <w:r>
              <w:rPr>
                <w:sz w:val="15"/>
              </w:rPr>
              <w:t>.</w:t>
            </w:r>
            <w:r w:rsidR="009C6E79">
              <w:rPr>
                <w:sz w:val="15"/>
              </w:rPr>
              <w:t xml:space="preserve"> Children within sight and hearing </w:t>
            </w:r>
            <w:proofErr w:type="gramStart"/>
            <w:r w:rsidR="009C6E79">
              <w:rPr>
                <w:sz w:val="15"/>
              </w:rPr>
              <w:t>at all times</w:t>
            </w:r>
            <w:proofErr w:type="gramEnd"/>
            <w:r w:rsidR="009C6E79">
              <w:rPr>
                <w:sz w:val="15"/>
              </w:rPr>
              <w:t>.</w:t>
            </w:r>
          </w:p>
          <w:p w14:paraId="183987C1" w14:textId="03F13ADC" w:rsidR="0066514C" w:rsidRPr="00316560" w:rsidRDefault="0066514C" w:rsidP="0066514C">
            <w:pPr>
              <w:widowControl/>
              <w:autoSpaceDE/>
              <w:autoSpaceDN/>
              <w:spacing w:after="50" w:line="265" w:lineRule="auto"/>
              <w:ind w:left="226"/>
              <w:jc w:val="both"/>
              <w:rPr>
                <w:sz w:val="15"/>
              </w:rPr>
            </w:pPr>
          </w:p>
        </w:tc>
        <w:tc>
          <w:tcPr>
            <w:tcW w:w="1985" w:type="dxa"/>
          </w:tcPr>
          <w:p w14:paraId="7219A2B8" w14:textId="261700C5" w:rsidR="0066514C" w:rsidRPr="00356FF3" w:rsidRDefault="0066514C" w:rsidP="0066514C">
            <w:pPr>
              <w:spacing w:after="60" w:line="253" w:lineRule="auto"/>
              <w:ind w:left="226" w:right="50" w:hanging="145"/>
              <w:jc w:val="both"/>
              <w:rPr>
                <w:sz w:val="15"/>
                <w:szCs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21" w:type="dxa"/>
          </w:tcPr>
          <w:p w14:paraId="5C84621B" w14:textId="60755EC1" w:rsidR="0066514C" w:rsidRPr="00356FF3" w:rsidRDefault="0066514C" w:rsidP="0066514C">
            <w:pPr>
              <w:spacing w:after="60" w:line="253" w:lineRule="auto"/>
              <w:ind w:left="226" w:right="50" w:hanging="145"/>
              <w:jc w:val="both"/>
              <w:rPr>
                <w:color w:val="231F20"/>
                <w:w w:val="105"/>
                <w:sz w:val="18"/>
                <w:szCs w:val="18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</w:tbl>
    <w:p w14:paraId="0E969846" w14:textId="77777777" w:rsidR="00D14E30" w:rsidRDefault="00D14E30">
      <w:pPr>
        <w:pStyle w:val="TableParagraph"/>
        <w:rPr>
          <w:sz w:val="15"/>
        </w:rPr>
      </w:pPr>
    </w:p>
    <w:p w14:paraId="6FC3CBD8" w14:textId="77777777" w:rsidR="004A5FFF" w:rsidRDefault="004A5FFF" w:rsidP="004A5FFF">
      <w:pPr>
        <w:rPr>
          <w:sz w:val="15"/>
        </w:rPr>
      </w:pPr>
    </w:p>
    <w:p w14:paraId="78E46497" w14:textId="77777777" w:rsidR="004A5FFF" w:rsidRDefault="004A5FFF" w:rsidP="004A5FFF">
      <w:pPr>
        <w:rPr>
          <w:sz w:val="15"/>
        </w:rPr>
      </w:pPr>
    </w:p>
    <w:p w14:paraId="65D67494" w14:textId="77777777" w:rsidR="004A5FFF" w:rsidRDefault="004A5FFF" w:rsidP="004A5FFF">
      <w:pPr>
        <w:rPr>
          <w:sz w:val="15"/>
        </w:rPr>
      </w:pPr>
    </w:p>
    <w:p w14:paraId="0B82B074" w14:textId="77777777" w:rsidR="004A5FFF" w:rsidRPr="004A5FFF" w:rsidRDefault="004A5FFF" w:rsidP="004A5FFF">
      <w:pPr>
        <w:sectPr w:rsidR="004A5FFF" w:rsidRPr="004A5FFF" w:rsidSect="004B6475">
          <w:pgSz w:w="16840" w:h="11910" w:orient="landscape"/>
          <w:pgMar w:top="1020" w:right="708" w:bottom="500" w:left="708" w:header="709" w:footer="311" w:gutter="0"/>
          <w:cols w:space="720"/>
        </w:sectPr>
      </w:pPr>
    </w:p>
    <w:p w14:paraId="2FB8138E" w14:textId="53978478" w:rsidR="00D14E30" w:rsidRPr="001C7439" w:rsidRDefault="00964BFA">
      <w:pPr>
        <w:spacing w:before="27" w:after="1"/>
        <w:rPr>
          <w:b/>
          <w:bCs/>
          <w:sz w:val="32"/>
          <w:szCs w:val="32"/>
        </w:rPr>
      </w:pPr>
      <w:proofErr w:type="gramStart"/>
      <w:r w:rsidRPr="001C7439">
        <w:rPr>
          <w:b/>
          <w:bCs/>
          <w:sz w:val="32"/>
          <w:szCs w:val="32"/>
        </w:rPr>
        <w:lastRenderedPageBreak/>
        <w:t>Educator</w:t>
      </w:r>
      <w:proofErr w:type="gramEnd"/>
      <w:r w:rsidR="008B3CC5" w:rsidRPr="001C7439">
        <w:rPr>
          <w:b/>
          <w:bCs/>
          <w:sz w:val="32"/>
          <w:szCs w:val="32"/>
        </w:rPr>
        <w:t xml:space="preserve"> to add specific risks associated with Excursion if needed. </w:t>
      </w:r>
    </w:p>
    <w:tbl>
      <w:tblPr>
        <w:tblW w:w="15839" w:type="dxa"/>
        <w:tblInd w:w="34" w:type="dxa"/>
        <w:tblBorders>
          <w:top w:val="single" w:sz="2" w:space="0" w:color="34509F"/>
          <w:left w:val="single" w:sz="2" w:space="0" w:color="34509F"/>
          <w:bottom w:val="single" w:sz="2" w:space="0" w:color="34509F"/>
          <w:right w:val="single" w:sz="2" w:space="0" w:color="34509F"/>
          <w:insideH w:val="single" w:sz="2" w:space="0" w:color="34509F"/>
          <w:insideV w:val="single" w:sz="2" w:space="0" w:color="3450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1275"/>
        <w:gridCol w:w="2268"/>
        <w:gridCol w:w="5812"/>
        <w:gridCol w:w="1985"/>
        <w:gridCol w:w="1842"/>
      </w:tblGrid>
      <w:tr w:rsidR="00CF6750" w14:paraId="7B73CD0A" w14:textId="5A16D479" w:rsidTr="00CF6750">
        <w:trPr>
          <w:trHeight w:val="716"/>
        </w:trPr>
        <w:tc>
          <w:tcPr>
            <w:tcW w:w="2657" w:type="dxa"/>
            <w:shd w:val="clear" w:color="auto" w:fill="E3E3F1"/>
          </w:tcPr>
          <w:p w14:paraId="599A33C5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sz w:val="15"/>
              </w:rPr>
            </w:pPr>
            <w:r>
              <w:rPr>
                <w:b/>
                <w:color w:val="34509F"/>
                <w:w w:val="110"/>
                <w:sz w:val="15"/>
              </w:rPr>
              <w:t>Hazards</w:t>
            </w:r>
            <w:r>
              <w:rPr>
                <w:b/>
                <w:color w:val="34509F"/>
                <w:spacing w:val="-9"/>
                <w:w w:val="110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0"/>
                <w:sz w:val="15"/>
              </w:rPr>
              <w:t>Identified</w:t>
            </w:r>
          </w:p>
          <w:p w14:paraId="0BC10581" w14:textId="77777777" w:rsidR="00CF6750" w:rsidRDefault="00CF6750" w:rsidP="00CF6750">
            <w:pPr>
              <w:pStyle w:val="TableParagraph"/>
              <w:spacing w:line="202" w:lineRule="exact"/>
              <w:ind w:left="4"/>
              <w:jc w:val="center"/>
              <w:rPr>
                <w:b/>
                <w:sz w:val="15"/>
              </w:rPr>
            </w:pPr>
            <w:r>
              <w:rPr>
                <w:b/>
                <w:color w:val="34509F"/>
                <w:w w:val="110"/>
                <w:sz w:val="15"/>
              </w:rPr>
              <w:t>/Possible</w:t>
            </w:r>
            <w:r>
              <w:rPr>
                <w:b/>
                <w:color w:val="34509F"/>
                <w:spacing w:val="-3"/>
                <w:w w:val="110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0"/>
                <w:sz w:val="15"/>
              </w:rPr>
              <w:t>Risks</w:t>
            </w:r>
          </w:p>
        </w:tc>
        <w:tc>
          <w:tcPr>
            <w:tcW w:w="1275" w:type="dxa"/>
            <w:shd w:val="clear" w:color="auto" w:fill="E3E3F1"/>
          </w:tcPr>
          <w:p w14:paraId="489C1975" w14:textId="77777777" w:rsidR="00CF6750" w:rsidRDefault="00CF6750" w:rsidP="00CF6750">
            <w:pPr>
              <w:pStyle w:val="TableParagraph"/>
              <w:spacing w:before="46"/>
              <w:rPr>
                <w:sz w:val="15"/>
              </w:rPr>
            </w:pPr>
          </w:p>
          <w:p w14:paraId="7998D276" w14:textId="77777777" w:rsidR="00CF6750" w:rsidRDefault="00CF6750" w:rsidP="00CF6750">
            <w:pPr>
              <w:pStyle w:val="TableParagraph"/>
              <w:spacing w:before="1"/>
              <w:ind w:left="349"/>
              <w:rPr>
                <w:b/>
                <w:color w:val="34509F"/>
                <w:spacing w:val="-2"/>
                <w:w w:val="115"/>
                <w:sz w:val="15"/>
              </w:rPr>
            </w:pPr>
            <w:r>
              <w:rPr>
                <w:b/>
                <w:color w:val="34509F"/>
                <w:w w:val="115"/>
                <w:sz w:val="15"/>
              </w:rPr>
              <w:t>Risk</w:t>
            </w:r>
            <w:r>
              <w:rPr>
                <w:b/>
                <w:color w:val="34509F"/>
                <w:spacing w:val="-8"/>
                <w:w w:val="115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5"/>
                <w:sz w:val="15"/>
              </w:rPr>
              <w:t>Level</w:t>
            </w:r>
          </w:p>
          <w:p w14:paraId="27898881" w14:textId="76CEE0DD" w:rsidR="00CF6750" w:rsidRDefault="00CF6750" w:rsidP="00CF6750">
            <w:pPr>
              <w:pStyle w:val="TableParagraph"/>
              <w:spacing w:before="1"/>
              <w:ind w:left="349"/>
              <w:rPr>
                <w:b/>
                <w:sz w:val="15"/>
              </w:rPr>
            </w:pPr>
            <w:r>
              <w:rPr>
                <w:b/>
                <w:color w:val="34509F"/>
                <w:spacing w:val="-2"/>
                <w:w w:val="115"/>
                <w:sz w:val="15"/>
              </w:rPr>
              <w:t xml:space="preserve">   (Using matrix)</w:t>
            </w:r>
          </w:p>
        </w:tc>
        <w:tc>
          <w:tcPr>
            <w:tcW w:w="2268" w:type="dxa"/>
            <w:shd w:val="clear" w:color="auto" w:fill="E3E3F1"/>
          </w:tcPr>
          <w:p w14:paraId="62467F06" w14:textId="77777777" w:rsidR="00CF6750" w:rsidRDefault="00CF6750" w:rsidP="00CF6750">
            <w:pPr>
              <w:pStyle w:val="TableParagraph"/>
              <w:spacing w:before="154" w:line="235" w:lineRule="auto"/>
              <w:ind w:left="608" w:right="202" w:hanging="371"/>
              <w:jc w:val="center"/>
              <w:rPr>
                <w:b/>
                <w:sz w:val="15"/>
              </w:rPr>
            </w:pPr>
            <w:r>
              <w:rPr>
                <w:b/>
                <w:color w:val="34509F"/>
                <w:w w:val="110"/>
                <w:sz w:val="15"/>
              </w:rPr>
              <w:t>Potential</w:t>
            </w:r>
            <w:r>
              <w:rPr>
                <w:b/>
                <w:color w:val="34509F"/>
                <w:spacing w:val="-11"/>
                <w:w w:val="110"/>
                <w:sz w:val="15"/>
              </w:rPr>
              <w:t xml:space="preserve"> </w:t>
            </w:r>
            <w:r>
              <w:rPr>
                <w:b/>
                <w:color w:val="34509F"/>
                <w:w w:val="110"/>
                <w:sz w:val="15"/>
              </w:rPr>
              <w:t xml:space="preserve">Consequence </w:t>
            </w:r>
            <w:r>
              <w:rPr>
                <w:b/>
                <w:color w:val="34509F"/>
                <w:w w:val="115"/>
                <w:sz w:val="15"/>
              </w:rPr>
              <w:t>if Risk Occurs</w:t>
            </w:r>
          </w:p>
        </w:tc>
        <w:tc>
          <w:tcPr>
            <w:tcW w:w="5812" w:type="dxa"/>
            <w:shd w:val="clear" w:color="auto" w:fill="E3E3F1"/>
          </w:tcPr>
          <w:p w14:paraId="4583F1EE" w14:textId="77777777" w:rsidR="00CF6750" w:rsidRDefault="00CF6750" w:rsidP="00CF6750">
            <w:pPr>
              <w:pStyle w:val="TableParagraph"/>
              <w:spacing w:before="46"/>
              <w:rPr>
                <w:sz w:val="15"/>
              </w:rPr>
            </w:pPr>
          </w:p>
          <w:p w14:paraId="71E50EC0" w14:textId="77777777" w:rsidR="00CF6750" w:rsidRDefault="00CF6750" w:rsidP="00CF6750">
            <w:pPr>
              <w:pStyle w:val="TableParagraph"/>
              <w:spacing w:before="1"/>
              <w:ind w:left="1417"/>
              <w:rPr>
                <w:b/>
                <w:sz w:val="15"/>
              </w:rPr>
            </w:pPr>
            <w:r>
              <w:rPr>
                <w:b/>
                <w:color w:val="34509F"/>
                <w:w w:val="110"/>
                <w:sz w:val="15"/>
              </w:rPr>
              <w:t>Elimination/Prevention/Control</w:t>
            </w:r>
            <w:r>
              <w:rPr>
                <w:b/>
                <w:color w:val="34509F"/>
                <w:spacing w:val="33"/>
                <w:w w:val="110"/>
                <w:sz w:val="15"/>
              </w:rPr>
              <w:t xml:space="preserve"> </w:t>
            </w:r>
            <w:r>
              <w:rPr>
                <w:b/>
                <w:color w:val="34509F"/>
                <w:spacing w:val="-2"/>
                <w:w w:val="110"/>
                <w:sz w:val="15"/>
              </w:rPr>
              <w:t>Measures</w:t>
            </w:r>
          </w:p>
        </w:tc>
        <w:tc>
          <w:tcPr>
            <w:tcW w:w="1985" w:type="dxa"/>
            <w:shd w:val="clear" w:color="auto" w:fill="E3E3F1"/>
          </w:tcPr>
          <w:p w14:paraId="182DD321" w14:textId="77777777" w:rsidR="00CF6750" w:rsidRDefault="00CF6750" w:rsidP="00CF6750">
            <w:pPr>
              <w:pStyle w:val="TableParagraph"/>
              <w:spacing w:before="46"/>
              <w:rPr>
                <w:sz w:val="15"/>
              </w:rPr>
            </w:pPr>
          </w:p>
          <w:p w14:paraId="1949A506" w14:textId="771C0388" w:rsidR="00CF6750" w:rsidRDefault="00CF6750" w:rsidP="00CF6750">
            <w:pPr>
              <w:pStyle w:val="TableParagraph"/>
              <w:spacing w:before="46"/>
              <w:rPr>
                <w:sz w:val="15"/>
              </w:rPr>
            </w:pPr>
            <w:r>
              <w:rPr>
                <w:b/>
                <w:bCs/>
                <w:color w:val="1F497D" w:themeColor="text2"/>
                <w:sz w:val="15"/>
              </w:rPr>
              <w:t xml:space="preserve">               By </w:t>
            </w:r>
            <w:proofErr w:type="gramStart"/>
            <w:r>
              <w:rPr>
                <w:b/>
                <w:bCs/>
                <w:color w:val="1F497D" w:themeColor="text2"/>
                <w:sz w:val="15"/>
              </w:rPr>
              <w:t>Who</w:t>
            </w:r>
            <w:proofErr w:type="gramEnd"/>
          </w:p>
        </w:tc>
        <w:tc>
          <w:tcPr>
            <w:tcW w:w="1842" w:type="dxa"/>
            <w:shd w:val="clear" w:color="auto" w:fill="E3E3F1"/>
          </w:tcPr>
          <w:p w14:paraId="595E9BBF" w14:textId="77777777" w:rsidR="00CF6750" w:rsidRDefault="00CF6750" w:rsidP="00CF6750">
            <w:pPr>
              <w:pStyle w:val="TableParagraph"/>
              <w:spacing w:before="46"/>
              <w:jc w:val="center"/>
              <w:rPr>
                <w:b/>
                <w:bCs/>
                <w:color w:val="1F497D" w:themeColor="text2"/>
                <w:sz w:val="15"/>
              </w:rPr>
            </w:pPr>
          </w:p>
          <w:p w14:paraId="38E20544" w14:textId="08C06E92" w:rsidR="00CF6750" w:rsidRPr="00CF6750" w:rsidRDefault="00CF6750" w:rsidP="00CF6750">
            <w:pPr>
              <w:pStyle w:val="TableParagraph"/>
              <w:spacing w:before="46"/>
              <w:jc w:val="center"/>
              <w:rPr>
                <w:b/>
                <w:bCs/>
                <w:sz w:val="15"/>
              </w:rPr>
            </w:pPr>
            <w:r w:rsidRPr="00CF6750">
              <w:rPr>
                <w:b/>
                <w:bCs/>
                <w:color w:val="1F497D" w:themeColor="text2"/>
                <w:sz w:val="15"/>
              </w:rPr>
              <w:t>When</w:t>
            </w:r>
          </w:p>
        </w:tc>
      </w:tr>
      <w:tr w:rsidR="00CF6750" w14:paraId="0F65A879" w14:textId="51F0DD57" w:rsidTr="004B6475">
        <w:trPr>
          <w:trHeight w:val="716"/>
        </w:trPr>
        <w:tc>
          <w:tcPr>
            <w:tcW w:w="2657" w:type="dxa"/>
            <w:shd w:val="clear" w:color="auto" w:fill="DBE5F1" w:themeFill="accent1" w:themeFillTint="33"/>
          </w:tcPr>
          <w:p w14:paraId="0CACFE2D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01A6A7F7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637B3476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5F2C9845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4C91CFFE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75FD0A5B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1276AD64" w14:textId="77777777" w:rsidR="00CF6750" w:rsidRDefault="00CF6750" w:rsidP="00CF6750">
            <w:pPr>
              <w:pStyle w:val="TableParagraph"/>
              <w:spacing w:before="46"/>
              <w:rPr>
                <w:sz w:val="15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DE69ED5" w14:textId="77777777" w:rsidR="00CF6750" w:rsidRDefault="00CF6750" w:rsidP="00CF6750">
            <w:pPr>
              <w:pStyle w:val="TableParagraph"/>
              <w:spacing w:before="154" w:line="235" w:lineRule="auto"/>
              <w:ind w:left="608" w:right="202" w:hanging="371"/>
              <w:jc w:val="center"/>
              <w:rPr>
                <w:b/>
                <w:color w:val="34509F"/>
                <w:w w:val="110"/>
                <w:sz w:val="15"/>
              </w:rPr>
            </w:pPr>
          </w:p>
        </w:tc>
        <w:tc>
          <w:tcPr>
            <w:tcW w:w="5812" w:type="dxa"/>
            <w:shd w:val="clear" w:color="auto" w:fill="DBE5F1" w:themeFill="accent1" w:themeFillTint="33"/>
          </w:tcPr>
          <w:p w14:paraId="4368327C" w14:textId="77777777" w:rsidR="00CF6750" w:rsidRDefault="00CF6750" w:rsidP="00CF6750">
            <w:pPr>
              <w:pStyle w:val="TableParagraph"/>
              <w:spacing w:before="46"/>
              <w:rPr>
                <w:sz w:val="15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B8225E4" w14:textId="595610E6" w:rsidR="00CF6750" w:rsidRDefault="00356FF3" w:rsidP="00CF6750">
            <w:pPr>
              <w:pStyle w:val="TableParagraph"/>
              <w:spacing w:before="46"/>
              <w:rPr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0683211" w14:textId="776D7A1D" w:rsidR="00CF6750" w:rsidRDefault="00356FF3" w:rsidP="00CF6750">
            <w:pPr>
              <w:pStyle w:val="TableParagraph"/>
              <w:spacing w:before="46"/>
              <w:rPr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CF6750" w14:paraId="30D0FD81" w14:textId="58557963" w:rsidTr="004B6475">
        <w:trPr>
          <w:trHeight w:val="716"/>
        </w:trPr>
        <w:tc>
          <w:tcPr>
            <w:tcW w:w="2657" w:type="dxa"/>
            <w:shd w:val="clear" w:color="auto" w:fill="DBE5F1" w:themeFill="accent1" w:themeFillTint="33"/>
          </w:tcPr>
          <w:p w14:paraId="43BF8EFF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1FC42DF2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76C88678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5680EF44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196862A9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40B04508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02EECA39" w14:textId="77777777" w:rsidR="00CF6750" w:rsidRDefault="00CF6750" w:rsidP="00CF6750">
            <w:pPr>
              <w:pStyle w:val="TableParagraph"/>
              <w:spacing w:before="46"/>
              <w:rPr>
                <w:sz w:val="15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DD0A73A" w14:textId="77777777" w:rsidR="00CF6750" w:rsidRDefault="00CF6750" w:rsidP="00CF6750">
            <w:pPr>
              <w:pStyle w:val="TableParagraph"/>
              <w:spacing w:before="154" w:line="235" w:lineRule="auto"/>
              <w:ind w:left="608" w:right="202" w:hanging="371"/>
              <w:jc w:val="center"/>
              <w:rPr>
                <w:b/>
                <w:color w:val="34509F"/>
                <w:w w:val="110"/>
                <w:sz w:val="15"/>
              </w:rPr>
            </w:pPr>
          </w:p>
        </w:tc>
        <w:tc>
          <w:tcPr>
            <w:tcW w:w="5812" w:type="dxa"/>
            <w:shd w:val="clear" w:color="auto" w:fill="DBE5F1" w:themeFill="accent1" w:themeFillTint="33"/>
          </w:tcPr>
          <w:p w14:paraId="68AC3097" w14:textId="77777777" w:rsidR="00CF6750" w:rsidRDefault="00CF6750" w:rsidP="00CF6750">
            <w:pPr>
              <w:pStyle w:val="TableParagraph"/>
              <w:spacing w:before="46"/>
              <w:rPr>
                <w:sz w:val="15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4AA1718B" w14:textId="7853D2E5" w:rsidR="00CF6750" w:rsidRDefault="00356FF3" w:rsidP="00CF6750">
            <w:pPr>
              <w:pStyle w:val="TableParagraph"/>
              <w:spacing w:before="46"/>
              <w:rPr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21EA22E" w14:textId="3DF2A4BE" w:rsidR="00CF6750" w:rsidRDefault="00356FF3" w:rsidP="00CF6750">
            <w:pPr>
              <w:pStyle w:val="TableParagraph"/>
              <w:spacing w:before="46"/>
              <w:rPr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CF6750" w14:paraId="48DAA185" w14:textId="4C40A909" w:rsidTr="004B6475">
        <w:trPr>
          <w:trHeight w:val="716"/>
        </w:trPr>
        <w:tc>
          <w:tcPr>
            <w:tcW w:w="2657" w:type="dxa"/>
            <w:tcBorders>
              <w:bottom w:val="single" w:sz="4" w:space="0" w:color="34509F"/>
            </w:tcBorders>
            <w:shd w:val="clear" w:color="auto" w:fill="DBE5F1" w:themeFill="accent1" w:themeFillTint="33"/>
          </w:tcPr>
          <w:p w14:paraId="3D5CA641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3AAD68F4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7E705060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4E34666E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00C0D731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46DEE7B5" w14:textId="77777777" w:rsidR="00CF6750" w:rsidRDefault="00CF6750" w:rsidP="00CF6750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</w:tc>
        <w:tc>
          <w:tcPr>
            <w:tcW w:w="1275" w:type="dxa"/>
            <w:tcBorders>
              <w:bottom w:val="single" w:sz="4" w:space="0" w:color="34509F"/>
            </w:tcBorders>
            <w:shd w:val="clear" w:color="auto" w:fill="DBE5F1" w:themeFill="accent1" w:themeFillTint="33"/>
          </w:tcPr>
          <w:p w14:paraId="3822C876" w14:textId="77777777" w:rsidR="00CF6750" w:rsidRDefault="00CF6750" w:rsidP="00CF6750">
            <w:pPr>
              <w:pStyle w:val="TableParagraph"/>
              <w:spacing w:before="46"/>
              <w:rPr>
                <w:sz w:val="15"/>
              </w:rPr>
            </w:pPr>
          </w:p>
        </w:tc>
        <w:tc>
          <w:tcPr>
            <w:tcW w:w="2268" w:type="dxa"/>
            <w:tcBorders>
              <w:bottom w:val="single" w:sz="4" w:space="0" w:color="34509F"/>
            </w:tcBorders>
            <w:shd w:val="clear" w:color="auto" w:fill="DBE5F1" w:themeFill="accent1" w:themeFillTint="33"/>
          </w:tcPr>
          <w:p w14:paraId="29712FA9" w14:textId="77777777" w:rsidR="00CF6750" w:rsidRDefault="00CF6750" w:rsidP="00CF6750">
            <w:pPr>
              <w:pStyle w:val="TableParagraph"/>
              <w:spacing w:before="154" w:line="235" w:lineRule="auto"/>
              <w:ind w:left="608" w:right="202" w:hanging="371"/>
              <w:jc w:val="center"/>
              <w:rPr>
                <w:b/>
                <w:color w:val="34509F"/>
                <w:w w:val="110"/>
                <w:sz w:val="15"/>
              </w:rPr>
            </w:pPr>
          </w:p>
        </w:tc>
        <w:tc>
          <w:tcPr>
            <w:tcW w:w="5812" w:type="dxa"/>
            <w:tcBorders>
              <w:bottom w:val="single" w:sz="4" w:space="0" w:color="34509F"/>
            </w:tcBorders>
            <w:shd w:val="clear" w:color="auto" w:fill="DBE5F1" w:themeFill="accent1" w:themeFillTint="33"/>
          </w:tcPr>
          <w:p w14:paraId="763E233C" w14:textId="77777777" w:rsidR="00CF6750" w:rsidRDefault="00CF6750" w:rsidP="00CF6750">
            <w:pPr>
              <w:pStyle w:val="TableParagraph"/>
              <w:spacing w:before="46"/>
              <w:rPr>
                <w:sz w:val="15"/>
              </w:rPr>
            </w:pPr>
          </w:p>
        </w:tc>
        <w:tc>
          <w:tcPr>
            <w:tcW w:w="1985" w:type="dxa"/>
            <w:tcBorders>
              <w:bottom w:val="single" w:sz="4" w:space="0" w:color="34509F"/>
            </w:tcBorders>
            <w:shd w:val="clear" w:color="auto" w:fill="DBE5F1" w:themeFill="accent1" w:themeFillTint="33"/>
          </w:tcPr>
          <w:p w14:paraId="304B7078" w14:textId="42CE9F11" w:rsidR="00CF6750" w:rsidRDefault="00356FF3" w:rsidP="00CF6750">
            <w:pPr>
              <w:pStyle w:val="TableParagraph"/>
              <w:spacing w:before="46"/>
              <w:rPr>
                <w:sz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42" w:type="dxa"/>
            <w:tcBorders>
              <w:bottom w:val="single" w:sz="4" w:space="0" w:color="34509F"/>
            </w:tcBorders>
            <w:shd w:val="clear" w:color="auto" w:fill="DBE5F1" w:themeFill="accent1" w:themeFillTint="33"/>
          </w:tcPr>
          <w:p w14:paraId="67A18E71" w14:textId="20A6F0C1" w:rsidR="00CF6750" w:rsidRDefault="00356FF3" w:rsidP="00CF6750">
            <w:pPr>
              <w:pStyle w:val="TableParagraph"/>
              <w:spacing w:before="46"/>
              <w:rPr>
                <w:sz w:val="15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  <w:tr w:rsidR="001C7439" w14:paraId="235B7A3E" w14:textId="77777777" w:rsidTr="001C7439">
        <w:trPr>
          <w:trHeight w:val="716"/>
        </w:trPr>
        <w:tc>
          <w:tcPr>
            <w:tcW w:w="2657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6F451A83" w14:textId="77777777" w:rsidR="001C7439" w:rsidRDefault="001C7439" w:rsidP="00FA62A3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4917161D" w14:textId="77777777" w:rsidR="001C7439" w:rsidRDefault="001C7439" w:rsidP="00FA62A3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15B84090" w14:textId="77777777" w:rsidR="001C7439" w:rsidRDefault="001C7439" w:rsidP="00FA62A3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5891889C" w14:textId="77777777" w:rsidR="001C7439" w:rsidRDefault="001C7439" w:rsidP="00FA62A3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6232C0A1" w14:textId="77777777" w:rsidR="001C7439" w:rsidRDefault="001C7439" w:rsidP="00FA62A3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  <w:p w14:paraId="5014D946" w14:textId="77777777" w:rsidR="001C7439" w:rsidRDefault="001C7439" w:rsidP="00FA62A3">
            <w:pPr>
              <w:pStyle w:val="TableParagraph"/>
              <w:spacing w:before="151" w:line="202" w:lineRule="exact"/>
              <w:ind w:left="4"/>
              <w:jc w:val="center"/>
              <w:rPr>
                <w:b/>
                <w:color w:val="34509F"/>
                <w:w w:val="110"/>
                <w:sz w:val="15"/>
              </w:rPr>
            </w:pPr>
          </w:p>
        </w:tc>
        <w:tc>
          <w:tcPr>
            <w:tcW w:w="1275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4AE024C7" w14:textId="77777777" w:rsidR="001C7439" w:rsidRDefault="001C7439" w:rsidP="00FA62A3">
            <w:pPr>
              <w:pStyle w:val="TableParagraph"/>
              <w:spacing w:before="46"/>
              <w:rPr>
                <w:sz w:val="15"/>
              </w:rPr>
            </w:pPr>
          </w:p>
        </w:tc>
        <w:tc>
          <w:tcPr>
            <w:tcW w:w="2268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13EFB1AD" w14:textId="77777777" w:rsidR="001C7439" w:rsidRDefault="001C7439" w:rsidP="00FA62A3">
            <w:pPr>
              <w:pStyle w:val="TableParagraph"/>
              <w:spacing w:before="154" w:line="235" w:lineRule="auto"/>
              <w:ind w:left="608" w:right="202" w:hanging="371"/>
              <w:jc w:val="center"/>
              <w:rPr>
                <w:b/>
                <w:color w:val="34509F"/>
                <w:w w:val="110"/>
                <w:sz w:val="15"/>
              </w:rPr>
            </w:pPr>
          </w:p>
        </w:tc>
        <w:tc>
          <w:tcPr>
            <w:tcW w:w="5812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6D7FE2FB" w14:textId="77777777" w:rsidR="001C7439" w:rsidRDefault="001C7439" w:rsidP="00FA62A3">
            <w:pPr>
              <w:pStyle w:val="TableParagraph"/>
              <w:spacing w:before="46"/>
              <w:rPr>
                <w:sz w:val="15"/>
              </w:rPr>
            </w:pPr>
          </w:p>
        </w:tc>
        <w:tc>
          <w:tcPr>
            <w:tcW w:w="1985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5E33ACAB" w14:textId="77777777" w:rsidR="001C7439" w:rsidRPr="001C7439" w:rsidRDefault="001C7439" w:rsidP="00FA62A3">
            <w:pPr>
              <w:pStyle w:val="TableParagraph"/>
              <w:spacing w:before="46"/>
              <w:rPr>
                <w:sz w:val="15"/>
                <w:szCs w:val="15"/>
              </w:rPr>
            </w:pPr>
            <w:r w:rsidRPr="00356FF3">
              <w:rPr>
                <w:sz w:val="15"/>
                <w:szCs w:val="15"/>
              </w:rPr>
              <w:t>Educators/Volunteers</w:t>
            </w:r>
          </w:p>
        </w:tc>
        <w:tc>
          <w:tcPr>
            <w:tcW w:w="1842" w:type="dxa"/>
            <w:tcBorders>
              <w:top w:val="single" w:sz="2" w:space="0" w:color="34509F"/>
              <w:left w:val="single" w:sz="2" w:space="0" w:color="34509F"/>
              <w:bottom w:val="single" w:sz="4" w:space="0" w:color="34509F"/>
              <w:right w:val="single" w:sz="2" w:space="0" w:color="34509F"/>
            </w:tcBorders>
            <w:shd w:val="clear" w:color="auto" w:fill="DBE5F1" w:themeFill="accent1" w:themeFillTint="33"/>
          </w:tcPr>
          <w:p w14:paraId="7F741520" w14:textId="77777777" w:rsidR="001C7439" w:rsidRPr="001C7439" w:rsidRDefault="001C7439" w:rsidP="00FA62A3">
            <w:pPr>
              <w:pStyle w:val="TableParagraph"/>
              <w:spacing w:before="46"/>
              <w:rPr>
                <w:color w:val="231F20"/>
                <w:w w:val="105"/>
                <w:sz w:val="18"/>
                <w:szCs w:val="18"/>
              </w:rPr>
            </w:pPr>
            <w:r w:rsidRPr="00356FF3">
              <w:rPr>
                <w:color w:val="231F20"/>
                <w:w w:val="105"/>
                <w:sz w:val="18"/>
                <w:szCs w:val="18"/>
              </w:rPr>
              <w:t>At all times</w:t>
            </w:r>
          </w:p>
        </w:tc>
      </w:tr>
    </w:tbl>
    <w:p w14:paraId="4AED0385" w14:textId="03BB349A" w:rsidR="00D14E30" w:rsidRDefault="00D14E30">
      <w:pPr>
        <w:pStyle w:val="TableParagraph"/>
        <w:rPr>
          <w:sz w:val="15"/>
        </w:rPr>
        <w:sectPr w:rsidR="00D14E30" w:rsidSect="004B6475">
          <w:pgSz w:w="16840" w:h="11910" w:orient="landscape"/>
          <w:pgMar w:top="1020" w:right="708" w:bottom="500" w:left="708" w:header="709" w:footer="311" w:gutter="0"/>
          <w:cols w:space="720"/>
        </w:sectPr>
      </w:pPr>
    </w:p>
    <w:p w14:paraId="74554957" w14:textId="39FED12E" w:rsidR="0097335B" w:rsidRPr="0097335B" w:rsidRDefault="009509A7" w:rsidP="0097335B">
      <w:pPr>
        <w:sectPr w:rsidR="0097335B" w:rsidRPr="0097335B" w:rsidSect="004B6475">
          <w:pgSz w:w="16840" w:h="11910" w:orient="landscape"/>
          <w:pgMar w:top="1020" w:right="708" w:bottom="500" w:left="708" w:header="709" w:footer="311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6426624" behindDoc="0" locked="0" layoutInCell="1" allowOverlap="1" wp14:anchorId="427374D0" wp14:editId="79DA1BA8">
                <wp:simplePos x="0" y="0"/>
                <wp:positionH relativeFrom="column">
                  <wp:posOffset>226695</wp:posOffset>
                </wp:positionH>
                <wp:positionV relativeFrom="paragraph">
                  <wp:posOffset>182245</wp:posOffset>
                </wp:positionV>
                <wp:extent cx="9277350" cy="2333625"/>
                <wp:effectExtent l="0" t="0" r="19050" b="28575"/>
                <wp:wrapSquare wrapText="bothSides"/>
                <wp:docPr id="1677238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10317" w14:textId="48EE03A9" w:rsidR="009509A7" w:rsidRPr="009509A7" w:rsidRDefault="002374F9" w:rsidP="009509A7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 xml:space="preserve">Excursion </w:t>
                            </w:r>
                            <w:r w:rsidRPr="009509A7">
                              <w:rPr>
                                <w:b/>
                                <w:color w:val="1F497D" w:themeColor="text2"/>
                              </w:rPr>
                              <w:t>checklist</w:t>
                            </w:r>
                          </w:p>
                          <w:p w14:paraId="4504D600" w14:textId="62DEF842" w:rsidR="009509A7" w:rsidRDefault="009509A7">
                            <w:pPr>
                              <w:rPr>
                                <w:color w:val="1F497D" w:themeColor="text2"/>
                              </w:rPr>
                            </w:pPr>
                            <w:r w:rsidRPr="009509A7">
                              <w:rPr>
                                <w:color w:val="1F497D" w:themeColor="text2"/>
                              </w:rPr>
                              <w:t xml:space="preserve"> (Please tick)</w:t>
                            </w:r>
                          </w:p>
                          <w:p w14:paraId="501A55BA" w14:textId="77777777" w:rsidR="00AA64B4" w:rsidRPr="00AA64B4" w:rsidRDefault="00AA64B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3BEBE13B" w14:textId="0DF08225" w:rsidR="009509A7" w:rsidRDefault="009509A7" w:rsidP="00AA64B4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</w:pPr>
                            <w:r>
                              <w:t>First Aid Ki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A64B4">
                              <w:tab/>
                            </w:r>
                            <w:r w:rsidR="00AA64B4" w:rsidRPr="00AA64B4">
                              <w:rPr>
                                <w:noProof/>
                              </w:rPr>
                              <w:drawing>
                                <wp:inline distT="0" distB="0" distL="0" distR="0" wp14:anchorId="1C9E8C77" wp14:editId="6960A0CB">
                                  <wp:extent cx="104775" cy="95250"/>
                                  <wp:effectExtent l="0" t="0" r="9525" b="0"/>
                                  <wp:docPr id="130154115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Medication as needed and Action </w:t>
                            </w:r>
                            <w:r w:rsidR="002374F9">
                              <w:t>plans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5D66AB1" w14:textId="6B38FD8E" w:rsidR="009509A7" w:rsidRDefault="009509A7" w:rsidP="00AA64B4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</w:pPr>
                            <w:r>
                              <w:t>Sunscreen, ha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A64B4">
                              <w:tab/>
                            </w:r>
                            <w:r w:rsidR="00AA64B4" w:rsidRPr="00AA64B4">
                              <w:rPr>
                                <w:noProof/>
                              </w:rPr>
                              <w:drawing>
                                <wp:inline distT="0" distB="0" distL="0" distR="0" wp14:anchorId="792EC910" wp14:editId="5FAC77C6">
                                  <wp:extent cx="104775" cy="95250"/>
                                  <wp:effectExtent l="0" t="0" r="9525" b="0"/>
                                  <wp:docPr id="2026142374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Nappies and spare clothes as needed for individual </w:t>
                            </w:r>
                            <w:r w:rsidR="002374F9">
                              <w:t>children.</w:t>
                            </w:r>
                          </w:p>
                          <w:p w14:paraId="48D7FEAE" w14:textId="5EB8C625" w:rsidR="009509A7" w:rsidRDefault="009509A7" w:rsidP="00AA64B4">
                            <w:pPr>
                              <w:pStyle w:val="ListParagraph"/>
                              <w:numPr>
                                <w:ilvl w:val="0"/>
                                <w:numId w:val="83"/>
                              </w:numPr>
                            </w:pPr>
                            <w:r>
                              <w:t>List of Children attending and emergency contac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A64B4" w:rsidRPr="00AA64B4">
                              <w:rPr>
                                <w:noProof/>
                              </w:rPr>
                              <w:drawing>
                                <wp:inline distT="0" distB="0" distL="0" distR="0" wp14:anchorId="1FB8A241" wp14:editId="383348A5">
                                  <wp:extent cx="104775" cy="95250"/>
                                  <wp:effectExtent l="0" t="0" r="9525" b="0"/>
                                  <wp:docPr id="1015806107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ood and Drinks as </w:t>
                            </w:r>
                            <w:r w:rsidR="002374F9">
                              <w:t>needed.</w:t>
                            </w:r>
                          </w:p>
                          <w:p w14:paraId="58455945" w14:textId="05032E4E" w:rsidR="009509A7" w:rsidRDefault="009509A7" w:rsidP="00AA64B4">
                            <w:pPr>
                              <w:pStyle w:val="ListParagraph"/>
                              <w:numPr>
                                <w:ilvl w:val="0"/>
                                <w:numId w:val="84"/>
                              </w:numPr>
                            </w:pPr>
                            <w:r>
                              <w:t>Mobile Phone and charger</w:t>
                            </w:r>
                            <w:r w:rsidR="00AA64B4">
                              <w:tab/>
                            </w:r>
                            <w:r w:rsidR="00AA64B4">
                              <w:tab/>
                            </w:r>
                            <w:r w:rsidR="00AA64B4">
                              <w:tab/>
                            </w:r>
                            <w:r w:rsidR="00AA64B4">
                              <w:tab/>
                            </w:r>
                            <w:r w:rsidR="00AA64B4">
                              <w:tab/>
                            </w:r>
                            <w:r w:rsidR="00AA64B4">
                              <w:tab/>
                              <w:t>Other items as needed wipes, umbrella, gloves etc.</w:t>
                            </w:r>
                          </w:p>
                          <w:p w14:paraId="43510D77" w14:textId="4E5E7C89" w:rsidR="009509A7" w:rsidRDefault="009509A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374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5pt;margin-top:14.35pt;width:730.5pt;height:183.75pt;z-index:48642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">
                <v:textbox>
                  <w:txbxContent>
                    <w:p w14:paraId="11B10317" w14:textId="48EE03A9" w:rsidR="009509A7" w:rsidRPr="009509A7" w:rsidRDefault="002374F9" w:rsidP="009509A7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 xml:space="preserve">Excursion </w:t>
                      </w:r>
                      <w:r w:rsidRPr="009509A7">
                        <w:rPr>
                          <w:b/>
                          <w:color w:val="1F497D" w:themeColor="text2"/>
                        </w:rPr>
                        <w:t>checklist</w:t>
                      </w:r>
                    </w:p>
                    <w:p w14:paraId="4504D600" w14:textId="62DEF842" w:rsidR="009509A7" w:rsidRDefault="009509A7">
                      <w:pPr>
                        <w:rPr>
                          <w:color w:val="1F497D" w:themeColor="text2"/>
                        </w:rPr>
                      </w:pPr>
                      <w:r w:rsidRPr="009509A7">
                        <w:rPr>
                          <w:color w:val="1F497D" w:themeColor="text2"/>
                        </w:rPr>
                        <w:t xml:space="preserve"> (Please tick)</w:t>
                      </w:r>
                    </w:p>
                    <w:p w14:paraId="501A55BA" w14:textId="77777777" w:rsidR="00AA64B4" w:rsidRPr="00AA64B4" w:rsidRDefault="00AA64B4">
                      <w:pPr>
                        <w:rPr>
                          <w:color w:val="1F497D" w:themeColor="text2"/>
                        </w:rPr>
                      </w:pPr>
                    </w:p>
                    <w:p w14:paraId="3BEBE13B" w14:textId="0DF08225" w:rsidR="009509A7" w:rsidRDefault="009509A7" w:rsidP="00AA64B4">
                      <w:pPr>
                        <w:pStyle w:val="ListParagraph"/>
                        <w:numPr>
                          <w:ilvl w:val="0"/>
                          <w:numId w:val="81"/>
                        </w:numPr>
                      </w:pPr>
                      <w:r>
                        <w:t>First Aid Ki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A64B4">
                        <w:tab/>
                      </w:r>
                      <w:r w:rsidR="00AA64B4" w:rsidRPr="00AA64B4">
                        <w:rPr>
                          <w:noProof/>
                        </w:rPr>
                        <w:drawing>
                          <wp:inline distT="0" distB="0" distL="0" distR="0" wp14:anchorId="1C9E8C77" wp14:editId="6960A0CB">
                            <wp:extent cx="104775" cy="95250"/>
                            <wp:effectExtent l="0" t="0" r="9525" b="0"/>
                            <wp:docPr id="130154115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Medication as needed and Action </w:t>
                      </w:r>
                      <w:r w:rsidR="002374F9">
                        <w:t>plans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5D66AB1" w14:textId="6B38FD8E" w:rsidR="009509A7" w:rsidRDefault="009509A7" w:rsidP="00AA64B4">
                      <w:pPr>
                        <w:pStyle w:val="ListParagraph"/>
                        <w:numPr>
                          <w:ilvl w:val="0"/>
                          <w:numId w:val="82"/>
                        </w:numPr>
                      </w:pPr>
                      <w:r>
                        <w:t>Sunscreen, ha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A64B4">
                        <w:tab/>
                      </w:r>
                      <w:r w:rsidR="00AA64B4" w:rsidRPr="00AA64B4">
                        <w:rPr>
                          <w:noProof/>
                        </w:rPr>
                        <w:drawing>
                          <wp:inline distT="0" distB="0" distL="0" distR="0" wp14:anchorId="792EC910" wp14:editId="5FAC77C6">
                            <wp:extent cx="104775" cy="95250"/>
                            <wp:effectExtent l="0" t="0" r="9525" b="0"/>
                            <wp:docPr id="2026142374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Nappies and spare clothes as needed for individual </w:t>
                      </w:r>
                      <w:r w:rsidR="002374F9">
                        <w:t>children.</w:t>
                      </w:r>
                    </w:p>
                    <w:p w14:paraId="48D7FEAE" w14:textId="5EB8C625" w:rsidR="009509A7" w:rsidRDefault="009509A7" w:rsidP="00AA64B4">
                      <w:pPr>
                        <w:pStyle w:val="ListParagraph"/>
                        <w:numPr>
                          <w:ilvl w:val="0"/>
                          <w:numId w:val="83"/>
                        </w:numPr>
                      </w:pPr>
                      <w:r>
                        <w:t>List of Children attending and emergency contacts</w:t>
                      </w:r>
                      <w:r>
                        <w:tab/>
                      </w:r>
                      <w:r>
                        <w:tab/>
                      </w:r>
                      <w:r w:rsidR="00AA64B4" w:rsidRPr="00AA64B4">
                        <w:rPr>
                          <w:noProof/>
                        </w:rPr>
                        <w:drawing>
                          <wp:inline distT="0" distB="0" distL="0" distR="0" wp14:anchorId="1FB8A241" wp14:editId="383348A5">
                            <wp:extent cx="104775" cy="95250"/>
                            <wp:effectExtent l="0" t="0" r="9525" b="0"/>
                            <wp:docPr id="1015806107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ood and Drinks as </w:t>
                      </w:r>
                      <w:r w:rsidR="002374F9">
                        <w:t>needed.</w:t>
                      </w:r>
                    </w:p>
                    <w:p w14:paraId="58455945" w14:textId="05032E4E" w:rsidR="009509A7" w:rsidRDefault="009509A7" w:rsidP="00AA64B4">
                      <w:pPr>
                        <w:pStyle w:val="ListParagraph"/>
                        <w:numPr>
                          <w:ilvl w:val="0"/>
                          <w:numId w:val="84"/>
                        </w:numPr>
                      </w:pPr>
                      <w:r>
                        <w:t>Mobile Phone and charger</w:t>
                      </w:r>
                      <w:r w:rsidR="00AA64B4">
                        <w:tab/>
                      </w:r>
                      <w:r w:rsidR="00AA64B4">
                        <w:tab/>
                      </w:r>
                      <w:r w:rsidR="00AA64B4">
                        <w:tab/>
                      </w:r>
                      <w:r w:rsidR="00AA64B4">
                        <w:tab/>
                      </w:r>
                      <w:r w:rsidR="00AA64B4">
                        <w:tab/>
                      </w:r>
                      <w:r w:rsidR="00AA64B4">
                        <w:tab/>
                        <w:t>Other items as needed wipes, umbrella, gloves etc.</w:t>
                      </w:r>
                    </w:p>
                    <w:p w14:paraId="43510D77" w14:textId="4E5E7C89" w:rsidR="009509A7" w:rsidRDefault="009509A7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906F7" w14:textId="77777777" w:rsidR="002D3C60" w:rsidRPr="002D3C60" w:rsidRDefault="002D3C60" w:rsidP="002D3C60">
      <w:pPr>
        <w:pStyle w:val="TableParagraph"/>
        <w:spacing w:line="220" w:lineRule="atLeast"/>
        <w:rPr>
          <w:sz w:val="15"/>
        </w:rPr>
      </w:pPr>
    </w:p>
    <w:p w14:paraId="0C07AB19" w14:textId="36080B90" w:rsidR="00237031" w:rsidRDefault="00237031" w:rsidP="002D3C60">
      <w:pPr>
        <w:pStyle w:val="TableParagraph"/>
        <w:spacing w:line="220" w:lineRule="atLeas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6435840" behindDoc="1" locked="0" layoutInCell="1" allowOverlap="1" wp14:anchorId="29B790CB" wp14:editId="450D527B">
            <wp:simplePos x="0" y="0"/>
            <wp:positionH relativeFrom="margin">
              <wp:align>center</wp:align>
            </wp:positionH>
            <wp:positionV relativeFrom="paragraph">
              <wp:posOffset>399926</wp:posOffset>
            </wp:positionV>
            <wp:extent cx="10135733" cy="4892634"/>
            <wp:effectExtent l="38100" t="38100" r="37465" b="41910"/>
            <wp:wrapTight wrapText="bothSides">
              <wp:wrapPolygon edited="0">
                <wp:start x="-81" y="-168"/>
                <wp:lineTo x="-81" y="21701"/>
                <wp:lineTo x="21639" y="21701"/>
                <wp:lineTo x="21639" y="-168"/>
                <wp:lineTo x="-81" y="-168"/>
              </wp:wrapPolygon>
            </wp:wrapTight>
            <wp:docPr id="643870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0145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733" cy="489263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60" w:rsidRPr="002D3C60">
        <w:rPr>
          <w:sz w:val="24"/>
          <w:szCs w:val="24"/>
        </w:rPr>
        <w:t>RISK SCORE MATRIX                </w:t>
      </w:r>
    </w:p>
    <w:p w14:paraId="4FA552F1" w14:textId="4A20FC9D" w:rsidR="00D14E30" w:rsidRDefault="00000000" w:rsidP="00055815">
      <w:pPr>
        <w:spacing w:before="27" w:after="1"/>
        <w:rPr>
          <w:sz w:val="20"/>
        </w:rPr>
        <w:sectPr w:rsidR="00D14E30" w:rsidSect="004B6475">
          <w:pgSz w:w="16840" w:h="11910" w:orient="landscape"/>
          <w:pgMar w:top="1020" w:right="708" w:bottom="500" w:left="708" w:header="709" w:footer="311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6410240" behindDoc="1" locked="0" layoutInCell="1" allowOverlap="1" wp14:anchorId="125038F8" wp14:editId="461F4CCE">
                <wp:simplePos x="0" y="0"/>
                <wp:positionH relativeFrom="page">
                  <wp:posOffset>5056017</wp:posOffset>
                </wp:positionH>
                <wp:positionV relativeFrom="page">
                  <wp:posOffset>942120</wp:posOffset>
                </wp:positionV>
                <wp:extent cx="1137920" cy="262255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7920" cy="262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F22C9A" w14:textId="33B0C836" w:rsidR="00D14E30" w:rsidRDefault="00D14E30">
                            <w:pPr>
                              <w:pStyle w:val="BodyText"/>
                              <w:spacing w:before="9" w:line="235" w:lineRule="auto"/>
                              <w:ind w:left="370" w:hanging="37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038F8" id="Textbox 60" o:spid="_x0000_s1027" type="#_x0000_t202" style="position:absolute;margin-left:398.1pt;margin-top:74.2pt;width:89.6pt;height:20.65pt;z-index:-1690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" filled="f" stroked="f">
                <v:textbox inset="0,0,0,0">
                  <w:txbxContent>
                    <w:p w14:paraId="44F22C9A" w14:textId="33B0C836" w:rsidR="00D14E30" w:rsidRDefault="00D14E30">
                      <w:pPr>
                        <w:pStyle w:val="BodyText"/>
                        <w:spacing w:before="9" w:line="235" w:lineRule="auto"/>
                        <w:ind w:left="370" w:hanging="37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6410752" behindDoc="1" locked="0" layoutInCell="1" allowOverlap="1" wp14:anchorId="47DA5742" wp14:editId="39D25A72">
                <wp:simplePos x="0" y="0"/>
                <wp:positionH relativeFrom="page">
                  <wp:posOffset>7245342</wp:posOffset>
                </wp:positionH>
                <wp:positionV relativeFrom="page">
                  <wp:posOffset>1005617</wp:posOffset>
                </wp:positionV>
                <wp:extent cx="2068830" cy="135255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830" cy="135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F4FF73" w14:textId="756F0F44" w:rsidR="00D14E30" w:rsidRDefault="00D14E3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A5742" id="Textbox 61" o:spid="_x0000_s1028" type="#_x0000_t202" style="position:absolute;margin-left:570.5pt;margin-top:79.2pt;width:162.9pt;height:10.65pt;z-index:-1690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" filled="f" stroked="f">
                <v:textbox inset="0,0,0,0">
                  <w:txbxContent>
                    <w:p w14:paraId="0EF4FF73" w14:textId="756F0F44" w:rsidR="00D14E30" w:rsidRDefault="00D14E3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E0824D" w14:textId="72E9CB2A" w:rsidR="00D14E30" w:rsidRDefault="00D14E30" w:rsidP="00055815">
      <w:pPr>
        <w:tabs>
          <w:tab w:val="left" w:pos="2062"/>
        </w:tabs>
        <w:spacing w:before="100"/>
        <w:rPr>
          <w:b/>
          <w:sz w:val="20"/>
        </w:rPr>
      </w:pPr>
    </w:p>
    <w:sectPr w:rsidR="00D14E30" w:rsidSect="004B6475">
      <w:type w:val="continuous"/>
      <w:pgSz w:w="16840" w:h="11910" w:orient="landscape"/>
      <w:pgMar w:top="700" w:right="708" w:bottom="500" w:left="708" w:header="709" w:footer="311" w:gutter="0"/>
      <w:cols w:num="3" w:space="720" w:equalWidth="0">
        <w:col w:w="5803" w:space="218"/>
        <w:col w:w="7081" w:space="228"/>
        <w:col w:w="20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D4AE" w14:textId="77777777" w:rsidR="00AD2519" w:rsidRDefault="00AD2519">
      <w:r>
        <w:separator/>
      </w:r>
    </w:p>
  </w:endnote>
  <w:endnote w:type="continuationSeparator" w:id="0">
    <w:p w14:paraId="08EB25E3" w14:textId="77777777" w:rsidR="00AD2519" w:rsidRDefault="00AD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AC63" w14:textId="789FBD78" w:rsidR="00D14E30" w:rsidRDefault="00D51019">
    <w:pPr>
      <w:pStyle w:val="BodyText"/>
      <w:spacing w:before="0"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402560" behindDoc="1" locked="0" layoutInCell="1" allowOverlap="1" wp14:anchorId="2334AE77" wp14:editId="5BBEDE2B">
              <wp:simplePos x="0" y="0"/>
              <wp:positionH relativeFrom="margin">
                <wp:align>left</wp:align>
              </wp:positionH>
              <wp:positionV relativeFrom="page">
                <wp:posOffset>7293560</wp:posOffset>
              </wp:positionV>
              <wp:extent cx="3305175" cy="161925"/>
              <wp:effectExtent l="0" t="0" r="0" b="0"/>
              <wp:wrapNone/>
              <wp:docPr id="29678856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76B237" w14:textId="0050E872" w:rsidR="00D51019" w:rsidRDefault="00D51019" w:rsidP="00D51019">
                          <w:pPr>
                            <w:spacing w:before="2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Risk</w:t>
                          </w:r>
                          <w:r>
                            <w:rPr>
                              <w:color w:val="231F20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Management</w:t>
                          </w:r>
                          <w:r>
                            <w:rPr>
                              <w:color w:val="231F20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Plan</w:t>
                          </w:r>
                          <w:r>
                            <w:rPr>
                              <w:color w:val="231F20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>V</w:t>
                          </w:r>
                          <w:r w:rsidR="003A208B"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 xml:space="preserve">4 </w:t>
                          </w:r>
                          <w:r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4AE77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0" type="#_x0000_t202" style="position:absolute;margin-left:0;margin-top:574.3pt;width:260.25pt;height:12.75pt;z-index:-169139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" filled="f" stroked="f">
              <v:textbox inset="0,0,0,0">
                <w:txbxContent>
                  <w:p w14:paraId="2476B237" w14:textId="0050E872" w:rsidR="00D51019" w:rsidRDefault="00D51019" w:rsidP="00D51019">
                    <w:pPr>
                      <w:spacing w:before="26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105"/>
                        <w:sz w:val="15"/>
                      </w:rPr>
                      <w:t>Risk</w:t>
                    </w:r>
                    <w:r>
                      <w:rPr>
                        <w:color w:val="231F20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Management</w:t>
                    </w:r>
                    <w:r>
                      <w:rPr>
                        <w:color w:val="231F20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Plan</w:t>
                    </w:r>
                    <w:r>
                      <w:rPr>
                        <w:color w:val="231F20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5"/>
                        <w:sz w:val="15"/>
                      </w:rPr>
                      <w:t>V</w:t>
                    </w:r>
                    <w:r w:rsidR="003A208B">
                      <w:rPr>
                        <w:color w:val="231F20"/>
                        <w:spacing w:val="-2"/>
                        <w:w w:val="105"/>
                        <w:sz w:val="15"/>
                      </w:rPr>
                      <w:t xml:space="preserve">4 </w:t>
                    </w:r>
                    <w:r>
                      <w:rPr>
                        <w:color w:val="231F20"/>
                        <w:spacing w:val="-2"/>
                        <w:w w:val="105"/>
                        <w:sz w:val="15"/>
                      </w:rPr>
                      <w:t>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396416" behindDoc="1" locked="0" layoutInCell="1" allowOverlap="1" wp14:anchorId="0743ED8D" wp14:editId="2FD1F37C">
              <wp:simplePos x="0" y="0"/>
              <wp:positionH relativeFrom="page">
                <wp:posOffset>10129260</wp:posOffset>
              </wp:positionH>
              <wp:positionV relativeFrom="page">
                <wp:posOffset>7222900</wp:posOffset>
              </wp:positionV>
              <wp:extent cx="146050" cy="1606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2F04AE" w14:textId="77777777" w:rsidR="00D14E30" w:rsidRDefault="00000000">
                          <w:pPr>
                            <w:spacing w:before="26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43ED8D" id="Textbox 2" o:spid="_x0000_s1030" type="#_x0000_t202" style="position:absolute;margin-left:797.6pt;margin-top:568.75pt;width:11.5pt;height:12.65pt;z-index:-1692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" filled="f" stroked="f">
              <v:textbox inset="0,0,0,0">
                <w:txbxContent>
                  <w:p w14:paraId="572F04AE" w14:textId="77777777" w:rsidR="00D14E30" w:rsidRDefault="00000000">
                    <w:pPr>
                      <w:spacing w:before="26"/>
                      <w:ind w:left="6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t>1</w:t>
                    </w:r>
                    <w:r>
                      <w:rPr>
                        <w:color w:val="231F20"/>
                        <w:spacing w:val="-10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6682" w14:textId="7AE7FAA7" w:rsidR="00D51019" w:rsidRDefault="00D51019">
    <w:pPr>
      <w:pStyle w:val="Footer"/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486404608" behindDoc="1" locked="0" layoutInCell="1" allowOverlap="1" wp14:anchorId="3087CB76" wp14:editId="64952BD5">
              <wp:simplePos x="0" y="0"/>
              <wp:positionH relativeFrom="margin">
                <wp:posOffset>0</wp:posOffset>
              </wp:positionH>
              <wp:positionV relativeFrom="page">
                <wp:posOffset>7174230</wp:posOffset>
              </wp:positionV>
              <wp:extent cx="3305175" cy="161925"/>
              <wp:effectExtent l="0" t="0" r="0" b="0"/>
              <wp:wrapNone/>
              <wp:docPr id="1505986936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5E0072" w14:textId="219BD052" w:rsidR="00D51019" w:rsidRDefault="00D51019" w:rsidP="00D51019">
                          <w:pPr>
                            <w:spacing w:before="2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Risk</w:t>
                          </w:r>
                          <w:r>
                            <w:rPr>
                              <w:color w:val="231F20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Management</w:t>
                          </w:r>
                          <w:r>
                            <w:rPr>
                              <w:color w:val="231F20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Plan</w:t>
                          </w:r>
                          <w:r>
                            <w:rPr>
                              <w:color w:val="231F20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>V</w:t>
                          </w:r>
                          <w:r w:rsidR="003A208B"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>4</w:t>
                          </w:r>
                          <w:r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 xml:space="preserve">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7CB7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564.9pt;width:260.25pt;height:12.75pt;z-index:-16911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" filled="f" stroked="f">
              <v:textbox inset="0,0,0,0">
                <w:txbxContent>
                  <w:p w14:paraId="445E0072" w14:textId="219BD052" w:rsidR="00D51019" w:rsidRDefault="00D51019" w:rsidP="00D51019">
                    <w:pPr>
                      <w:spacing w:before="26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105"/>
                        <w:sz w:val="15"/>
                      </w:rPr>
                      <w:t>Risk</w:t>
                    </w:r>
                    <w:r>
                      <w:rPr>
                        <w:color w:val="231F20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Management</w:t>
                    </w:r>
                    <w:r>
                      <w:rPr>
                        <w:color w:val="231F20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Plan</w:t>
                    </w:r>
                    <w:r>
                      <w:rPr>
                        <w:color w:val="231F20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5"/>
                        <w:sz w:val="15"/>
                      </w:rPr>
                      <w:t>V</w:t>
                    </w:r>
                    <w:r w:rsidR="003A208B">
                      <w:rPr>
                        <w:color w:val="231F20"/>
                        <w:spacing w:val="-2"/>
                        <w:w w:val="105"/>
                        <w:sz w:val="15"/>
                      </w:rPr>
                      <w:t>4</w:t>
                    </w:r>
                    <w:r>
                      <w:rPr>
                        <w:color w:val="231F20"/>
                        <w:spacing w:val="-2"/>
                        <w:w w:val="105"/>
                        <w:sz w:val="15"/>
                      </w:rPr>
                      <w:t xml:space="preserve"> 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0448" w14:textId="77777777" w:rsidR="00D14E30" w:rsidRDefault="00000000">
    <w:pPr>
      <w:pStyle w:val="BodyText"/>
      <w:spacing w:before="0"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397952" behindDoc="1" locked="0" layoutInCell="1" allowOverlap="1" wp14:anchorId="6881ABEB" wp14:editId="68589A84">
              <wp:simplePos x="0" y="0"/>
              <wp:positionH relativeFrom="margin">
                <wp:align>left</wp:align>
              </wp:positionH>
              <wp:positionV relativeFrom="page">
                <wp:posOffset>7277100</wp:posOffset>
              </wp:positionV>
              <wp:extent cx="3305175" cy="16192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383B20" w14:textId="0BE3CC86" w:rsidR="00D14E30" w:rsidRDefault="00000000">
                          <w:pPr>
                            <w:spacing w:before="2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Risk</w:t>
                          </w:r>
                          <w:r>
                            <w:rPr>
                              <w:color w:val="231F20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Management</w:t>
                          </w:r>
                          <w:r>
                            <w:rPr>
                              <w:color w:val="231F20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Plan</w:t>
                          </w:r>
                          <w:r>
                            <w:rPr>
                              <w:color w:val="231F20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>V</w:t>
                          </w:r>
                          <w:r w:rsidR="003A208B"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>4</w:t>
                          </w:r>
                          <w:r w:rsidR="006F5027"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 xml:space="preserve">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1ABE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573pt;width:260.25pt;height:12.75pt;z-index:-16918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" filled="f" stroked="f">
              <v:textbox inset="0,0,0,0">
                <w:txbxContent>
                  <w:p w14:paraId="0A383B20" w14:textId="0BE3CC86" w:rsidR="00D14E30" w:rsidRDefault="00000000">
                    <w:pPr>
                      <w:spacing w:before="26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w w:val="105"/>
                        <w:sz w:val="15"/>
                      </w:rPr>
                      <w:t>Risk</w:t>
                    </w:r>
                    <w:r>
                      <w:rPr>
                        <w:color w:val="231F20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Management</w:t>
                    </w:r>
                    <w:r>
                      <w:rPr>
                        <w:color w:val="231F20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Plan</w:t>
                    </w:r>
                    <w:r>
                      <w:rPr>
                        <w:color w:val="231F20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5"/>
                        <w:sz w:val="15"/>
                      </w:rPr>
                      <w:t>V</w:t>
                    </w:r>
                    <w:r w:rsidR="003A208B">
                      <w:rPr>
                        <w:color w:val="231F20"/>
                        <w:spacing w:val="-2"/>
                        <w:w w:val="105"/>
                        <w:sz w:val="15"/>
                      </w:rPr>
                      <w:t>4</w:t>
                    </w:r>
                    <w:r w:rsidR="006F5027">
                      <w:rPr>
                        <w:color w:val="231F20"/>
                        <w:spacing w:val="-2"/>
                        <w:w w:val="105"/>
                        <w:sz w:val="15"/>
                      </w:rPr>
                      <w:t xml:space="preserve"> 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398464" behindDoc="1" locked="0" layoutInCell="1" allowOverlap="1" wp14:anchorId="7D55CB52" wp14:editId="5F65F176">
              <wp:simplePos x="0" y="0"/>
              <wp:positionH relativeFrom="page">
                <wp:posOffset>10098019</wp:posOffset>
              </wp:positionH>
              <wp:positionV relativeFrom="page">
                <wp:posOffset>7222900</wp:posOffset>
              </wp:positionV>
              <wp:extent cx="177165" cy="16065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AA853B" w14:textId="77777777" w:rsidR="00D14E30" w:rsidRDefault="00000000">
                          <w:pPr>
                            <w:spacing w:before="2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5CB52" id="Textbox 21" o:spid="_x0000_s1033" type="#_x0000_t202" style="position:absolute;margin-left:795.1pt;margin-top:568.75pt;width:13.95pt;height:12.65pt;z-index:-1691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" filled="f" stroked="f">
              <v:textbox inset="0,0,0,0">
                <w:txbxContent>
                  <w:p w14:paraId="18AA853B" w14:textId="77777777" w:rsidR="00D14E30" w:rsidRDefault="00000000">
                    <w:pPr>
                      <w:spacing w:before="26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10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D67D" w14:textId="77777777" w:rsidR="00AD2519" w:rsidRDefault="00AD2519">
      <w:r>
        <w:separator/>
      </w:r>
    </w:p>
  </w:footnote>
  <w:footnote w:type="continuationSeparator" w:id="0">
    <w:p w14:paraId="2E4EAD10" w14:textId="77777777" w:rsidR="00AD2519" w:rsidRDefault="00AD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7EA5" w14:textId="77777777" w:rsidR="006F5027" w:rsidRDefault="006F5027" w:rsidP="00055815">
    <w:pPr>
      <w:pStyle w:val="Title"/>
      <w:tabs>
        <w:tab w:val="right" w:pos="15424"/>
      </w:tabs>
      <w:spacing w:before="0"/>
      <w:rPr>
        <w:color w:val="34509F"/>
        <w:sz w:val="36"/>
        <w:szCs w:val="36"/>
      </w:rPr>
    </w:pPr>
    <w:bookmarkStart w:id="0" w:name="_Hlk205542081"/>
  </w:p>
  <w:bookmarkEnd w:id="0"/>
  <w:p w14:paraId="5C1393F5" w14:textId="39C581ED" w:rsidR="00836531" w:rsidRPr="00C31A36" w:rsidRDefault="00AF4573" w:rsidP="00AF4573">
    <w:pPr>
      <w:pStyle w:val="Title"/>
      <w:tabs>
        <w:tab w:val="right" w:pos="15424"/>
      </w:tabs>
      <w:spacing w:before="0"/>
      <w:ind w:left="2909" w:firstLine="691"/>
      <w:rPr>
        <w:color w:val="34509F"/>
        <w:sz w:val="36"/>
        <w:szCs w:val="36"/>
      </w:rPr>
    </w:pPr>
    <w:r>
      <w:rPr>
        <w:color w:val="34509F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312E1" w14:textId="5F390424" w:rsidR="00055815" w:rsidRDefault="00055815">
    <w:pPr>
      <w:pStyle w:val="Header"/>
    </w:pPr>
    <w:r w:rsidRPr="00C31A36">
      <w:rPr>
        <w:rFonts w:ascii="Times New Roman"/>
        <w:b/>
        <w:bCs/>
        <w:noProof/>
        <w:sz w:val="36"/>
        <w:szCs w:val="36"/>
      </w:rPr>
      <w:drawing>
        <wp:anchor distT="0" distB="0" distL="114300" distR="114300" simplePos="0" relativeHeight="486400512" behindDoc="1" locked="0" layoutInCell="1" allowOverlap="1" wp14:anchorId="553CE231" wp14:editId="36610F8D">
          <wp:simplePos x="0" y="0"/>
          <wp:positionH relativeFrom="margin">
            <wp:posOffset>8609611</wp:posOffset>
          </wp:positionH>
          <wp:positionV relativeFrom="paragraph">
            <wp:posOffset>178344</wp:posOffset>
          </wp:positionV>
          <wp:extent cx="912495" cy="685800"/>
          <wp:effectExtent l="0" t="0" r="1905" b="0"/>
          <wp:wrapSquare wrapText="bothSides"/>
          <wp:docPr id="3" name="Image 3" descr="A logo of a family day care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logo of a family day car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6D6D34" w14:textId="21407080" w:rsidR="00055815" w:rsidRDefault="00055815" w:rsidP="00055815">
    <w:pPr>
      <w:pStyle w:val="Title"/>
      <w:tabs>
        <w:tab w:val="right" w:pos="15424"/>
      </w:tabs>
      <w:spacing w:before="0"/>
      <w:rPr>
        <w:color w:val="34509F"/>
        <w:sz w:val="36"/>
        <w:szCs w:val="36"/>
      </w:rPr>
    </w:pPr>
    <w:r w:rsidRPr="00C31A36">
      <w:rPr>
        <w:color w:val="34509F"/>
        <w:sz w:val="36"/>
        <w:szCs w:val="36"/>
      </w:rPr>
      <w:t>Excursion/</w:t>
    </w:r>
    <w:r w:rsidR="008E37D3">
      <w:rPr>
        <w:color w:val="34509F"/>
        <w:sz w:val="36"/>
        <w:szCs w:val="36"/>
      </w:rPr>
      <w:t xml:space="preserve"> Regular Excursion/ </w:t>
    </w:r>
    <w:r w:rsidRPr="00C31A36">
      <w:rPr>
        <w:color w:val="34509F"/>
        <w:sz w:val="36"/>
        <w:szCs w:val="36"/>
      </w:rPr>
      <w:t>Transport Risk</w:t>
    </w:r>
    <w:r w:rsidRPr="00C31A36">
      <w:rPr>
        <w:color w:val="34509F"/>
        <w:spacing w:val="-5"/>
        <w:sz w:val="36"/>
        <w:szCs w:val="36"/>
      </w:rPr>
      <w:t xml:space="preserve"> </w:t>
    </w:r>
    <w:r w:rsidRPr="00C31A36">
      <w:rPr>
        <w:color w:val="34509F"/>
        <w:sz w:val="36"/>
        <w:szCs w:val="36"/>
      </w:rPr>
      <w:t xml:space="preserve">Assessment and </w:t>
    </w:r>
    <w:proofErr w:type="spellStart"/>
    <w:r w:rsidRPr="00C31A36">
      <w:rPr>
        <w:color w:val="34509F"/>
        <w:sz w:val="36"/>
        <w:szCs w:val="36"/>
      </w:rPr>
      <w:t>Authorisation</w:t>
    </w:r>
    <w:proofErr w:type="spellEnd"/>
  </w:p>
  <w:p w14:paraId="32236AC1" w14:textId="44253EE7" w:rsidR="008E37D3" w:rsidRPr="008E37D3" w:rsidRDefault="008E37D3" w:rsidP="00055815">
    <w:pPr>
      <w:pStyle w:val="Title"/>
      <w:tabs>
        <w:tab w:val="right" w:pos="15424"/>
      </w:tabs>
      <w:spacing w:before="0"/>
      <w:rPr>
        <w:i/>
        <w:iCs/>
        <w:sz w:val="20"/>
        <w:szCs w:val="20"/>
      </w:rPr>
    </w:pPr>
    <w:r w:rsidRPr="008E37D3">
      <w:rPr>
        <w:i/>
        <w:iCs/>
        <w:sz w:val="20"/>
        <w:szCs w:val="20"/>
      </w:rPr>
      <w:t>Reference</w:t>
    </w:r>
  </w:p>
  <w:p w14:paraId="0B2F200E" w14:textId="17DF09FA" w:rsidR="008E37D3" w:rsidRDefault="008E37D3" w:rsidP="00055815">
    <w:pPr>
      <w:pStyle w:val="Title"/>
      <w:tabs>
        <w:tab w:val="right" w:pos="15424"/>
      </w:tabs>
      <w:spacing w:before="0"/>
      <w:rPr>
        <w:i/>
        <w:iCs/>
        <w:sz w:val="20"/>
        <w:szCs w:val="20"/>
      </w:rPr>
    </w:pPr>
    <w:r w:rsidRPr="008E37D3">
      <w:rPr>
        <w:i/>
        <w:iCs/>
        <w:sz w:val="20"/>
        <w:szCs w:val="20"/>
      </w:rPr>
      <w:t xml:space="preserve">Education and Care </w:t>
    </w:r>
    <w:r w:rsidR="009C6C06">
      <w:rPr>
        <w:i/>
        <w:iCs/>
        <w:sz w:val="20"/>
        <w:szCs w:val="20"/>
      </w:rPr>
      <w:t xml:space="preserve">Services National </w:t>
    </w:r>
    <w:r w:rsidRPr="008E37D3">
      <w:rPr>
        <w:i/>
        <w:iCs/>
        <w:sz w:val="20"/>
        <w:szCs w:val="20"/>
      </w:rPr>
      <w:t>Regulations:</w:t>
    </w:r>
  </w:p>
  <w:p w14:paraId="60B7A11A" w14:textId="77777777" w:rsidR="006F5027" w:rsidRDefault="005703EB" w:rsidP="006F5027">
    <w:pPr>
      <w:pStyle w:val="Title"/>
      <w:tabs>
        <w:tab w:val="right" w:pos="15424"/>
      </w:tabs>
      <w:spacing w:before="0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R. 99 Children leaving the education and care service </w:t>
    </w:r>
    <w:proofErr w:type="gramStart"/>
    <w:r>
      <w:rPr>
        <w:i/>
        <w:iCs/>
        <w:sz w:val="20"/>
        <w:szCs w:val="20"/>
      </w:rPr>
      <w:t>premises</w:t>
    </w:r>
    <w:r w:rsidR="006F5027">
      <w:rPr>
        <w:i/>
        <w:iCs/>
        <w:sz w:val="20"/>
        <w:szCs w:val="20"/>
      </w:rPr>
      <w:t xml:space="preserve">  </w:t>
    </w:r>
    <w:r w:rsidR="006F5027" w:rsidRPr="008E37D3">
      <w:rPr>
        <w:i/>
        <w:iCs/>
        <w:sz w:val="20"/>
        <w:szCs w:val="20"/>
      </w:rPr>
      <w:t>R.100</w:t>
    </w:r>
    <w:proofErr w:type="gramEnd"/>
    <w:r w:rsidR="006F5027" w:rsidRPr="008E37D3">
      <w:rPr>
        <w:i/>
        <w:iCs/>
        <w:sz w:val="20"/>
        <w:szCs w:val="20"/>
      </w:rPr>
      <w:t xml:space="preserve"> Risk assessment must be conducted before excursions</w:t>
    </w:r>
  </w:p>
  <w:p w14:paraId="35453B94" w14:textId="507CBC94" w:rsidR="00055815" w:rsidRPr="006F5027" w:rsidRDefault="006F5027" w:rsidP="006F5027">
    <w:pPr>
      <w:pStyle w:val="Title"/>
      <w:tabs>
        <w:tab w:val="right" w:pos="15424"/>
      </w:tabs>
      <w:spacing w:before="0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</w:t>
    </w:r>
    <w:r w:rsidRPr="008E37D3">
      <w:rPr>
        <w:i/>
        <w:iCs/>
        <w:sz w:val="20"/>
        <w:szCs w:val="20"/>
      </w:rPr>
      <w:t xml:space="preserve">R.101 Conduct of risk assessment for excursion </w:t>
    </w:r>
    <w:r>
      <w:rPr>
        <w:i/>
        <w:iCs/>
        <w:sz w:val="20"/>
        <w:szCs w:val="20"/>
      </w:rPr>
      <w:t xml:space="preserve">                           R </w:t>
    </w:r>
    <w:r w:rsidRPr="008E37D3">
      <w:rPr>
        <w:i/>
        <w:iCs/>
        <w:sz w:val="20"/>
        <w:szCs w:val="20"/>
      </w:rPr>
      <w:t xml:space="preserve">.102 </w:t>
    </w:r>
    <w:proofErr w:type="spellStart"/>
    <w:r w:rsidRPr="008E37D3">
      <w:rPr>
        <w:i/>
        <w:iCs/>
        <w:sz w:val="20"/>
        <w:szCs w:val="20"/>
      </w:rPr>
      <w:t>Authorisation</w:t>
    </w:r>
    <w:proofErr w:type="spellEnd"/>
    <w:r w:rsidRPr="008E37D3">
      <w:rPr>
        <w:i/>
        <w:iCs/>
        <w:sz w:val="20"/>
        <w:szCs w:val="20"/>
      </w:rPr>
      <w:t xml:space="preserve"> for excur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3DFA" w14:textId="77777777" w:rsidR="00D14E30" w:rsidRDefault="00000000">
    <w:pPr>
      <w:pStyle w:val="BodyText"/>
      <w:spacing w:before="0"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396928" behindDoc="1" locked="0" layoutInCell="1" allowOverlap="1" wp14:anchorId="29E9F5AF" wp14:editId="0F82FAA4">
              <wp:simplePos x="0" y="0"/>
              <wp:positionH relativeFrom="page">
                <wp:posOffset>468000</wp:posOffset>
              </wp:positionH>
              <wp:positionV relativeFrom="page">
                <wp:posOffset>654916</wp:posOffset>
              </wp:positionV>
              <wp:extent cx="9756140" cy="1270"/>
              <wp:effectExtent l="0" t="0" r="0" b="0"/>
              <wp:wrapNone/>
              <wp:docPr id="18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56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56140">
                            <a:moveTo>
                              <a:pt x="0" y="0"/>
                            </a:moveTo>
                            <a:lnTo>
                              <a:pt x="9756000" y="0"/>
                            </a:lnTo>
                          </a:path>
                          <a:path w="9756140">
                            <a:moveTo>
                              <a:pt x="0" y="0"/>
                            </a:moveTo>
                            <a:lnTo>
                              <a:pt x="9756000" y="0"/>
                            </a:lnTo>
                          </a:path>
                        </a:pathLst>
                      </a:custGeom>
                      <a:ln w="3175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998A00" id="Graphic 18" o:spid="_x0000_s1026" style="position:absolute;margin-left:36.85pt;margin-top:51.55pt;width:768.2pt;height:.1pt;z-index:-1691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56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" path="m,l9756000,em,l9756000,e" filled="f" strokecolor="#231f20" strokeweight=".25pt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397440" behindDoc="1" locked="0" layoutInCell="1" allowOverlap="1" wp14:anchorId="2ED624AB" wp14:editId="68498BB6">
              <wp:simplePos x="0" y="0"/>
              <wp:positionH relativeFrom="page">
                <wp:posOffset>455300</wp:posOffset>
              </wp:positionH>
              <wp:positionV relativeFrom="page">
                <wp:posOffset>437487</wp:posOffset>
              </wp:positionV>
              <wp:extent cx="996315" cy="129539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6315" cy="1295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24CB89" w14:textId="77777777" w:rsidR="00D14E30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color w:val="34509F"/>
                              <w:spacing w:val="-2"/>
                              <w:w w:val="105"/>
                              <w:sz w:val="12"/>
                            </w:rPr>
                            <w:t>RISK</w:t>
                          </w:r>
                          <w:r>
                            <w:rPr>
                              <w:b/>
                              <w:color w:val="34509F"/>
                              <w:spacing w:val="5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4509F"/>
                              <w:spacing w:val="-2"/>
                              <w:w w:val="105"/>
                              <w:sz w:val="12"/>
                            </w:rPr>
                            <w:t>MANAGEMENT</w:t>
                          </w:r>
                          <w:r>
                            <w:rPr>
                              <w:b/>
                              <w:color w:val="34509F"/>
                              <w:spacing w:val="5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4509F"/>
                              <w:spacing w:val="-4"/>
                              <w:w w:val="105"/>
                              <w:sz w:val="12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624AB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1" type="#_x0000_t202" style="position:absolute;margin-left:35.85pt;margin-top:34.45pt;width:78.45pt;height:10.2pt;z-index:-1691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" filled="f" stroked="f">
              <v:textbox inset="0,0,0,0">
                <w:txbxContent>
                  <w:p w14:paraId="6724CB89" w14:textId="77777777" w:rsidR="00D14E30" w:rsidRDefault="00000000">
                    <w:pPr>
                      <w:spacing w:before="20"/>
                      <w:ind w:left="20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34509F"/>
                        <w:spacing w:val="-2"/>
                        <w:w w:val="105"/>
                        <w:sz w:val="12"/>
                      </w:rPr>
                      <w:t>RISK</w:t>
                    </w:r>
                    <w:r>
                      <w:rPr>
                        <w:b/>
                        <w:color w:val="34509F"/>
                        <w:spacing w:val="5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b/>
                        <w:color w:val="34509F"/>
                        <w:spacing w:val="-2"/>
                        <w:w w:val="105"/>
                        <w:sz w:val="12"/>
                      </w:rPr>
                      <w:t>MANAGEMENT</w:t>
                    </w:r>
                    <w:r>
                      <w:rPr>
                        <w:b/>
                        <w:color w:val="34509F"/>
                        <w:spacing w:val="5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b/>
                        <w:color w:val="34509F"/>
                        <w:spacing w:val="-4"/>
                        <w:w w:val="105"/>
                        <w:sz w:val="12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9pt;height:10.5pt;visibility:visible;mso-wrap-style:square" o:bullet="t">
        <v:imagedata r:id="rId1" o:title=""/>
      </v:shape>
    </w:pict>
  </w:numPicBullet>
  <w:numPicBullet w:numPicBulletId="1">
    <w:pict>
      <v:shape id="_x0000_i1193" type="#_x0000_t75" style="width:8.25pt;height:7.5pt;visibility:visible;mso-wrap-style:square" o:bullet="t">
        <v:imagedata r:id="rId2" o:title=""/>
      </v:shape>
    </w:pict>
  </w:numPicBullet>
  <w:numPicBullet w:numPicBulletId="2">
    <w:pict>
      <v:shape id="_x0000_i1194" type="#_x0000_t75" style="width:8.25pt;height:7.5pt;visibility:visible;mso-wrap-style:square" o:bullet="t">
        <v:imagedata r:id="rId3" o:title=""/>
      </v:shape>
    </w:pict>
  </w:numPicBullet>
  <w:numPicBullet w:numPicBulletId="3">
    <w:pict>
      <v:shape id="_x0000_i1195" type="#_x0000_t75" style="width:8.25pt;height:7.5pt;visibility:visible;mso-wrap-style:square" o:bullet="t">
        <v:imagedata r:id="rId4" o:title=""/>
      </v:shape>
    </w:pict>
  </w:numPicBullet>
  <w:numPicBullet w:numPicBulletId="4">
    <w:pict>
      <v:shape id="_x0000_i1196" type="#_x0000_t75" style="width:8.25pt;height:7.5pt;visibility:visible;mso-wrap-style:square" o:bullet="t">
        <v:imagedata r:id="rId5" o:title=""/>
      </v:shape>
    </w:pict>
  </w:numPicBullet>
  <w:abstractNum w:abstractNumId="0" w15:restartNumberingAfterBreak="0">
    <w:nsid w:val="00712901"/>
    <w:multiLevelType w:val="hybridMultilevel"/>
    <w:tmpl w:val="87CC18E6"/>
    <w:lvl w:ilvl="0" w:tplc="7EBA3B18">
      <w:start w:val="10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CE3"/>
    <w:multiLevelType w:val="hybridMultilevel"/>
    <w:tmpl w:val="FFFFFFFF"/>
    <w:lvl w:ilvl="0" w:tplc="0F62A6CE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A1CDFD6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E7EC836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8D2AB82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6243B72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530121A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4F04C6A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6C0ED80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5306FFE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D72E6"/>
    <w:multiLevelType w:val="hybridMultilevel"/>
    <w:tmpl w:val="6F6C088C"/>
    <w:lvl w:ilvl="0" w:tplc="24567EE4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6876CF74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1CD2EC5E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543875CA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6B4CC4D6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EF82DD82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5054FE84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BE58A700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26C47F26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46833F0"/>
    <w:multiLevelType w:val="hybridMultilevel"/>
    <w:tmpl w:val="FFFFFFFF"/>
    <w:lvl w:ilvl="0" w:tplc="9AA65C72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1B6F9EE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020AD88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F7EC7E0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4686B70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6084C36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B6686E0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A947A02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1C82E8C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AB5DD6"/>
    <w:multiLevelType w:val="hybridMultilevel"/>
    <w:tmpl w:val="AB04536C"/>
    <w:lvl w:ilvl="0" w:tplc="2C7CFF8E">
      <w:start w:val="1"/>
      <w:numFmt w:val="bullet"/>
      <w:lvlText w:val=""/>
      <w:lvlJc w:val="left"/>
      <w:pPr>
        <w:ind w:left="3960" w:hanging="360"/>
      </w:pPr>
      <w:rPr>
        <w:rFonts w:ascii="Symbol" w:eastAsia="Open Sans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B142D17"/>
    <w:multiLevelType w:val="hybridMultilevel"/>
    <w:tmpl w:val="1B0AC712"/>
    <w:lvl w:ilvl="0" w:tplc="9B8AADEC">
      <w:numFmt w:val="bullet"/>
      <w:lvlText w:val="✓"/>
      <w:lvlJc w:val="left"/>
      <w:pPr>
        <w:ind w:left="225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CA22FBE8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85C68914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41D4DC9C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D0DAFBCC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59069524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2CFAE2FC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613A7274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561E2CC2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6" w15:restartNumberingAfterBreak="0">
    <w:nsid w:val="0B34685D"/>
    <w:multiLevelType w:val="hybridMultilevel"/>
    <w:tmpl w:val="FB14F1E0"/>
    <w:lvl w:ilvl="0" w:tplc="A8C2CE48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5C5811E2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915869C6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6906A5F6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42E4AC02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6EEE3384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9F227B9E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CA4AECEC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C3D2D6EC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0B7F3A51"/>
    <w:multiLevelType w:val="hybridMultilevel"/>
    <w:tmpl w:val="F5DC96F2"/>
    <w:lvl w:ilvl="0" w:tplc="6406B2E6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B5EE18DA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ED34AA0C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F8D00DF6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E9C858EC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E692FA12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06CC07DE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3C7E145C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4B0A27E4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8" w15:restartNumberingAfterBreak="0">
    <w:nsid w:val="0C0C5975"/>
    <w:multiLevelType w:val="hybridMultilevel"/>
    <w:tmpl w:val="FFFFFFFF"/>
    <w:lvl w:ilvl="0" w:tplc="3BAA7878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6F8B9C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F4A6BB6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204B422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E0C2D80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6229948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E0ABFAE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5B85DE2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9EC01D8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3310C2"/>
    <w:multiLevelType w:val="hybridMultilevel"/>
    <w:tmpl w:val="346A4288"/>
    <w:lvl w:ilvl="0" w:tplc="D71AB44A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2384BFF4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654C7B66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54EA282C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97CCD92A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E0A23574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11565B8A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3F2836AC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E2DA6D0C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10" w15:restartNumberingAfterBreak="0">
    <w:nsid w:val="0F8A60FC"/>
    <w:multiLevelType w:val="hybridMultilevel"/>
    <w:tmpl w:val="F5D8E5E0"/>
    <w:lvl w:ilvl="0" w:tplc="75F483EE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C7FCA372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DF4C1380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904667FC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CC882AA8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D4E85EEE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51B61EB4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53B0DD9E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B14E9AFC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11" w15:restartNumberingAfterBreak="0">
    <w:nsid w:val="10761FA3"/>
    <w:multiLevelType w:val="hybridMultilevel"/>
    <w:tmpl w:val="BBEE28E2"/>
    <w:lvl w:ilvl="0" w:tplc="BCACAABE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4640"/>
    <w:multiLevelType w:val="hybridMultilevel"/>
    <w:tmpl w:val="AF1AF7E4"/>
    <w:lvl w:ilvl="0" w:tplc="71181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6F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70F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4B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80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888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AB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4F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F41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3A31B50"/>
    <w:multiLevelType w:val="hybridMultilevel"/>
    <w:tmpl w:val="FE12A3FE"/>
    <w:lvl w:ilvl="0" w:tplc="7EBA3B18">
      <w:start w:val="10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D72B8"/>
    <w:multiLevelType w:val="hybridMultilevel"/>
    <w:tmpl w:val="FFFFFFFF"/>
    <w:lvl w:ilvl="0" w:tplc="8EDC0742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F08216A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094E26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DDA08B2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94CC9CA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A3253B0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D5E3660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5CF0B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8CAF61E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FF0D91"/>
    <w:multiLevelType w:val="hybridMultilevel"/>
    <w:tmpl w:val="FFFFFFFF"/>
    <w:lvl w:ilvl="0" w:tplc="466608CE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A52362C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AE4E1BE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F9CED10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4426952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FEC2BDC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808545A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1343B0C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C28E744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EF6CE5"/>
    <w:multiLevelType w:val="hybridMultilevel"/>
    <w:tmpl w:val="C342609E"/>
    <w:lvl w:ilvl="0" w:tplc="EA60F746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C398242C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296A3F98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136ECF44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11427E52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A7D41146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F3B4F75A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BA3E7866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60C49536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17" w15:restartNumberingAfterBreak="0">
    <w:nsid w:val="1C9376C4"/>
    <w:multiLevelType w:val="hybridMultilevel"/>
    <w:tmpl w:val="2A16FC2E"/>
    <w:lvl w:ilvl="0" w:tplc="2656135C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12B894FE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6DD6323C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AB6AA6D4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B54E26C4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8CC26A48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D1EE5312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4BCE8B96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83ACF028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18" w15:restartNumberingAfterBreak="0">
    <w:nsid w:val="1D114123"/>
    <w:multiLevelType w:val="hybridMultilevel"/>
    <w:tmpl w:val="476A2748"/>
    <w:lvl w:ilvl="0" w:tplc="7EBA3B18">
      <w:start w:val="10"/>
      <w:numFmt w:val="bullet"/>
      <w:lvlText w:val=""/>
      <w:lvlJc w:val="left"/>
      <w:pPr>
        <w:ind w:left="803" w:hanging="360"/>
      </w:pPr>
      <w:rPr>
        <w:rFonts w:ascii="Symbol" w:eastAsia="Open Sans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9" w15:restartNumberingAfterBreak="0">
    <w:nsid w:val="1E653FF7"/>
    <w:multiLevelType w:val="hybridMultilevel"/>
    <w:tmpl w:val="67B28AAE"/>
    <w:lvl w:ilvl="0" w:tplc="E11A6896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ABB277BE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34CE49B0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41F0151A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DF00B26E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BB80BDCA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6E88F496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CC4C036A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3C4238D8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20" w15:restartNumberingAfterBreak="0">
    <w:nsid w:val="20CA2B51"/>
    <w:multiLevelType w:val="hybridMultilevel"/>
    <w:tmpl w:val="FDF42CB6"/>
    <w:lvl w:ilvl="0" w:tplc="B4E09CD2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B554E9D4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0F963B30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164E04DA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89D64866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F9F86164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8EC81518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8D76770C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85044D04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21" w15:restartNumberingAfterBreak="0">
    <w:nsid w:val="211135AF"/>
    <w:multiLevelType w:val="hybridMultilevel"/>
    <w:tmpl w:val="9484FD40"/>
    <w:lvl w:ilvl="0" w:tplc="43EAB606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A6CECE52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CA968074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577CC594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4DC84110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7B561E40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D182F5C6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3D763552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0A56EB12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22" w15:restartNumberingAfterBreak="0">
    <w:nsid w:val="26413D82"/>
    <w:multiLevelType w:val="hybridMultilevel"/>
    <w:tmpl w:val="DB389F06"/>
    <w:lvl w:ilvl="0" w:tplc="14043F70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1436C67C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0DB2AC24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8C063F1A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3AAC3400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67ACC3BC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A372CE44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9C92030A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0080AA3A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23" w15:restartNumberingAfterBreak="0">
    <w:nsid w:val="28B02242"/>
    <w:multiLevelType w:val="hybridMultilevel"/>
    <w:tmpl w:val="FFFFFFFF"/>
    <w:lvl w:ilvl="0" w:tplc="E7DEF094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3CC24E6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B58A482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6DCEB10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46088BE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F7CC962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E4821D6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B6EE7A2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C60F86C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C30C6C"/>
    <w:multiLevelType w:val="hybridMultilevel"/>
    <w:tmpl w:val="83C8241E"/>
    <w:lvl w:ilvl="0" w:tplc="F96C402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A1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41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C0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8B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42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AD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62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A0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93F1214"/>
    <w:multiLevelType w:val="hybridMultilevel"/>
    <w:tmpl w:val="821A8D38"/>
    <w:lvl w:ilvl="0" w:tplc="383EF784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190E6D38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93A82608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604CA3FC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88FEE90A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E9A86044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9ECA15B4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0C3E1D24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70D86A76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26" w15:restartNumberingAfterBreak="0">
    <w:nsid w:val="2FA451B5"/>
    <w:multiLevelType w:val="hybridMultilevel"/>
    <w:tmpl w:val="FFFFFFFF"/>
    <w:lvl w:ilvl="0" w:tplc="BBB456D6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6FA22A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E900D8E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726D5E2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73AB520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B22DB7A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5448C56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0F6D60A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522F504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A764A4"/>
    <w:multiLevelType w:val="hybridMultilevel"/>
    <w:tmpl w:val="FFFFFFFF"/>
    <w:lvl w:ilvl="0" w:tplc="6ED09914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B06E6EE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0DE29C0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1347A5C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1845D5C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D381E16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BAE099E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A8A086E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A6ACBB2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C676E6"/>
    <w:multiLevelType w:val="hybridMultilevel"/>
    <w:tmpl w:val="FFFFFFFF"/>
    <w:lvl w:ilvl="0" w:tplc="4FD62768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E789FE0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EFE4DD6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EF87F16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4DE11F0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4BA9A58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588FF02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BBE8820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19E34F8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D10FDF"/>
    <w:multiLevelType w:val="hybridMultilevel"/>
    <w:tmpl w:val="19B0C990"/>
    <w:lvl w:ilvl="0" w:tplc="11761E80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8EFE1BE2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189C8BCC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90F0C68A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28546756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C56C3C76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CD4C814C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D9C0510E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EEE8DAF0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30" w15:restartNumberingAfterBreak="0">
    <w:nsid w:val="3085202D"/>
    <w:multiLevelType w:val="hybridMultilevel"/>
    <w:tmpl w:val="FFFFFFFF"/>
    <w:lvl w:ilvl="0" w:tplc="31004BFC">
      <w:start w:val="1"/>
      <w:numFmt w:val="bullet"/>
      <w:lvlText w:val="✓"/>
      <w:lvlJc w:val="left"/>
      <w:pPr>
        <w:ind w:left="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028224C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90E3F66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CACE188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7A4BD60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E4CB596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98475B2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8141EA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522AFA8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E8558A"/>
    <w:multiLevelType w:val="hybridMultilevel"/>
    <w:tmpl w:val="505C3238"/>
    <w:lvl w:ilvl="0" w:tplc="19D2F62A">
      <w:numFmt w:val="bullet"/>
      <w:lvlText w:val=""/>
      <w:lvlJc w:val="left"/>
      <w:pPr>
        <w:ind w:left="441" w:hanging="360"/>
      </w:pPr>
      <w:rPr>
        <w:rFonts w:ascii="Symbol" w:eastAsia="Segoe UI Symbol" w:hAnsi="Symbol" w:cs="Segoe UI Symbol" w:hint="default"/>
      </w:rPr>
    </w:lvl>
    <w:lvl w:ilvl="1" w:tplc="0C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2" w15:restartNumberingAfterBreak="0">
    <w:nsid w:val="33904EEC"/>
    <w:multiLevelType w:val="hybridMultilevel"/>
    <w:tmpl w:val="FFFFFFFF"/>
    <w:lvl w:ilvl="0" w:tplc="EEEEA908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A24407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8BC86B8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0A8C088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5700D74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BF6BD90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18E9460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DCE716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98E89BA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67903E4"/>
    <w:multiLevelType w:val="hybridMultilevel"/>
    <w:tmpl w:val="D59A255E"/>
    <w:lvl w:ilvl="0" w:tplc="DCFEAE50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E458C272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011C0C20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8DCE7C54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2C286C92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756643C0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8118EFCA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CE68EAD4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4BBCFF72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34" w15:restartNumberingAfterBreak="0">
    <w:nsid w:val="372A0F7B"/>
    <w:multiLevelType w:val="hybridMultilevel"/>
    <w:tmpl w:val="FFFFFFFF"/>
    <w:lvl w:ilvl="0" w:tplc="29B0D25E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0BC4B0A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D2E938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E4EC756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E502E74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12C157C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75AA7A68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9A2CA78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C72BB60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A67F28"/>
    <w:multiLevelType w:val="hybridMultilevel"/>
    <w:tmpl w:val="C958EF4A"/>
    <w:lvl w:ilvl="0" w:tplc="AFC00C34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8F10F9AA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92BE23D4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FC04BFC6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81EA6B1E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C0CCCDEA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1B38AB44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EB6E6C70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9F4CBB8A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36" w15:restartNumberingAfterBreak="0">
    <w:nsid w:val="3A0B708F"/>
    <w:multiLevelType w:val="hybridMultilevel"/>
    <w:tmpl w:val="FFFFFFFF"/>
    <w:lvl w:ilvl="0" w:tplc="E09C8514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E46333C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3807696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88C56C4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B046A80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F82EC40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A9CE3D0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2BA3932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15C8BD0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6B5148"/>
    <w:multiLevelType w:val="hybridMultilevel"/>
    <w:tmpl w:val="108E9EEC"/>
    <w:lvl w:ilvl="0" w:tplc="416E7D5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2C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AA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0C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8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67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C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6E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3ACA2538"/>
    <w:multiLevelType w:val="hybridMultilevel"/>
    <w:tmpl w:val="3E885446"/>
    <w:lvl w:ilvl="0" w:tplc="90C098D8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0734D78C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D772D988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D47C15CE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02CE0718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8C30B88E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D4ECF206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5E72BD6E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A1DC1FEA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39" w15:restartNumberingAfterBreak="0">
    <w:nsid w:val="3BA903D4"/>
    <w:multiLevelType w:val="hybridMultilevel"/>
    <w:tmpl w:val="FFFFFFFF"/>
    <w:lvl w:ilvl="0" w:tplc="F352560C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9D8859E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25E498C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7525826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508E01A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ADA51F2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CD66CE6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71A6BC0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9F8A564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C5662F0"/>
    <w:multiLevelType w:val="hybridMultilevel"/>
    <w:tmpl w:val="D9FAECF2"/>
    <w:lvl w:ilvl="0" w:tplc="BAE0A378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AF72213A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2730ABF2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121C01C6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4F46A97A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4DDEBD58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589851FE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D4D696EA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371EDCD0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41" w15:restartNumberingAfterBreak="0">
    <w:nsid w:val="3C927F6C"/>
    <w:multiLevelType w:val="hybridMultilevel"/>
    <w:tmpl w:val="FFFFFFFF"/>
    <w:lvl w:ilvl="0" w:tplc="2F44BBB0">
      <w:start w:val="1"/>
      <w:numFmt w:val="bullet"/>
      <w:lvlText w:val="•"/>
      <w:lvlJc w:val="left"/>
      <w:pPr>
        <w:ind w:left="391"/>
      </w:pPr>
      <w:rPr>
        <w:rFonts w:ascii="Open Sans" w:eastAsia="Open Sans" w:hAnsi="Open Sans" w:cs="Open Sans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100938A">
      <w:start w:val="1"/>
      <w:numFmt w:val="bullet"/>
      <w:lvlText w:val="o"/>
      <w:lvlJc w:val="left"/>
      <w:pPr>
        <w:ind w:left="1333"/>
      </w:pPr>
      <w:rPr>
        <w:rFonts w:ascii="Open Sans" w:eastAsia="Open Sans" w:hAnsi="Open Sans" w:cs="Open Sans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396F988">
      <w:start w:val="1"/>
      <w:numFmt w:val="bullet"/>
      <w:lvlText w:val="▪"/>
      <w:lvlJc w:val="left"/>
      <w:pPr>
        <w:ind w:left="2053"/>
      </w:pPr>
      <w:rPr>
        <w:rFonts w:ascii="Open Sans" w:eastAsia="Open Sans" w:hAnsi="Open Sans" w:cs="Open Sans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08ED7C0">
      <w:start w:val="1"/>
      <w:numFmt w:val="bullet"/>
      <w:lvlText w:val="•"/>
      <w:lvlJc w:val="left"/>
      <w:pPr>
        <w:ind w:left="2773"/>
      </w:pPr>
      <w:rPr>
        <w:rFonts w:ascii="Open Sans" w:eastAsia="Open Sans" w:hAnsi="Open Sans" w:cs="Open Sans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8EE927E">
      <w:start w:val="1"/>
      <w:numFmt w:val="bullet"/>
      <w:lvlText w:val="o"/>
      <w:lvlJc w:val="left"/>
      <w:pPr>
        <w:ind w:left="3493"/>
      </w:pPr>
      <w:rPr>
        <w:rFonts w:ascii="Open Sans" w:eastAsia="Open Sans" w:hAnsi="Open Sans" w:cs="Open Sans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BDAEEA4">
      <w:start w:val="1"/>
      <w:numFmt w:val="bullet"/>
      <w:lvlText w:val="▪"/>
      <w:lvlJc w:val="left"/>
      <w:pPr>
        <w:ind w:left="4213"/>
      </w:pPr>
      <w:rPr>
        <w:rFonts w:ascii="Open Sans" w:eastAsia="Open Sans" w:hAnsi="Open Sans" w:cs="Open Sans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25653FA">
      <w:start w:val="1"/>
      <w:numFmt w:val="bullet"/>
      <w:lvlText w:val="•"/>
      <w:lvlJc w:val="left"/>
      <w:pPr>
        <w:ind w:left="4933"/>
      </w:pPr>
      <w:rPr>
        <w:rFonts w:ascii="Open Sans" w:eastAsia="Open Sans" w:hAnsi="Open Sans" w:cs="Open Sans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9540798">
      <w:start w:val="1"/>
      <w:numFmt w:val="bullet"/>
      <w:lvlText w:val="o"/>
      <w:lvlJc w:val="left"/>
      <w:pPr>
        <w:ind w:left="5653"/>
      </w:pPr>
      <w:rPr>
        <w:rFonts w:ascii="Open Sans" w:eastAsia="Open Sans" w:hAnsi="Open Sans" w:cs="Open Sans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C9AFD22">
      <w:start w:val="1"/>
      <w:numFmt w:val="bullet"/>
      <w:lvlText w:val="▪"/>
      <w:lvlJc w:val="left"/>
      <w:pPr>
        <w:ind w:left="6373"/>
      </w:pPr>
      <w:rPr>
        <w:rFonts w:ascii="Open Sans" w:eastAsia="Open Sans" w:hAnsi="Open Sans" w:cs="Open Sans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EB571E9"/>
    <w:multiLevelType w:val="hybridMultilevel"/>
    <w:tmpl w:val="80C6C74A"/>
    <w:lvl w:ilvl="0" w:tplc="F7507B8C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50286B24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C530619A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D15423A0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F7B0CAC8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1354E2E2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7A2200F8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72E05790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A0F68728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43" w15:restartNumberingAfterBreak="0">
    <w:nsid w:val="40275E6B"/>
    <w:multiLevelType w:val="hybridMultilevel"/>
    <w:tmpl w:val="17AC7D2E"/>
    <w:lvl w:ilvl="0" w:tplc="D60E8BA2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32DC6CAA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2D545A32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CD0033B0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336E5544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702483BE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94E0EC26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FC8898BC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D6A07088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44" w15:restartNumberingAfterBreak="0">
    <w:nsid w:val="405120A5"/>
    <w:multiLevelType w:val="hybridMultilevel"/>
    <w:tmpl w:val="3E56DD6C"/>
    <w:lvl w:ilvl="0" w:tplc="062AFC52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7E62F8FA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5504DAE0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4866D6C6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1F9297B0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BC3E1BA4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C14AC88A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09D44532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13BC7F26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45" w15:restartNumberingAfterBreak="0">
    <w:nsid w:val="41104678"/>
    <w:multiLevelType w:val="hybridMultilevel"/>
    <w:tmpl w:val="FFFFFFFF"/>
    <w:lvl w:ilvl="0" w:tplc="43FCA2D0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DB6A248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E04F740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E54C31C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9E89CAC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518AFCC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DBA1506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6C82EE4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E86924E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1EC3F11"/>
    <w:multiLevelType w:val="hybridMultilevel"/>
    <w:tmpl w:val="64A0A9E0"/>
    <w:lvl w:ilvl="0" w:tplc="8A9A9FC0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0E1CB36C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D19281E6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E7984280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99968882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6D2C89BE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E3780620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4C8E72C6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A704DAEE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47" w15:restartNumberingAfterBreak="0">
    <w:nsid w:val="423C3950"/>
    <w:multiLevelType w:val="hybridMultilevel"/>
    <w:tmpl w:val="D662E77E"/>
    <w:lvl w:ilvl="0" w:tplc="5358BA72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578AA86E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193679AA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E41E0AC4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6BD2E592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BA5613AA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A1D04A22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8E6AE4E2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5910574A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48" w15:restartNumberingAfterBreak="0">
    <w:nsid w:val="434A38DE"/>
    <w:multiLevelType w:val="hybridMultilevel"/>
    <w:tmpl w:val="949454F8"/>
    <w:lvl w:ilvl="0" w:tplc="1AC8C458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F2E61A86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F490B81C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BAE45F88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4E28D880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2D9E9640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C02A7AF6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A7724C10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872873EA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49" w15:restartNumberingAfterBreak="0">
    <w:nsid w:val="441D487E"/>
    <w:multiLevelType w:val="hybridMultilevel"/>
    <w:tmpl w:val="AE64B050"/>
    <w:lvl w:ilvl="0" w:tplc="5F7A27A4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0D2CA34C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1C1CDEE2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0EDED044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4920A6E0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4B543FD6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534E3F4C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B15E02D2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ADC63BB4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50" w15:restartNumberingAfterBreak="0">
    <w:nsid w:val="44941FC2"/>
    <w:multiLevelType w:val="hybridMultilevel"/>
    <w:tmpl w:val="FFFFFFFF"/>
    <w:lvl w:ilvl="0" w:tplc="3A5AF0FA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2A687D0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C0CD32A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E7E3670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4FA936A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F3C12FA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5A29330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6E49A46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5BC2D84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7775BBF"/>
    <w:multiLevelType w:val="hybridMultilevel"/>
    <w:tmpl w:val="CE228DC0"/>
    <w:lvl w:ilvl="0" w:tplc="608C73EC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8C4EF78A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3236B842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52D8973C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84AAE2BA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AFCC9FF6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529818C6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D6C627C2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8C341DA0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52" w15:restartNumberingAfterBreak="0">
    <w:nsid w:val="49E047FE"/>
    <w:multiLevelType w:val="hybridMultilevel"/>
    <w:tmpl w:val="80EA1768"/>
    <w:lvl w:ilvl="0" w:tplc="7EBA3B18">
      <w:start w:val="10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44EBE"/>
    <w:multiLevelType w:val="hybridMultilevel"/>
    <w:tmpl w:val="21C86FD8"/>
    <w:lvl w:ilvl="0" w:tplc="0D387740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3738D480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BAF27F42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827C49C6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B008D20A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77C8CCF0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8B78F2F0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6B02AFB6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4680F2F6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54" w15:restartNumberingAfterBreak="0">
    <w:nsid w:val="4C8143D4"/>
    <w:multiLevelType w:val="hybridMultilevel"/>
    <w:tmpl w:val="E3CCC5B0"/>
    <w:lvl w:ilvl="0" w:tplc="BCACAABE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966546"/>
    <w:multiLevelType w:val="hybridMultilevel"/>
    <w:tmpl w:val="EFD69AC4"/>
    <w:lvl w:ilvl="0" w:tplc="E57EAC5E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3D403426">
      <w:numFmt w:val="bullet"/>
      <w:lvlText w:val="•"/>
      <w:lvlJc w:val="left"/>
      <w:pPr>
        <w:ind w:left="389" w:hanging="140"/>
      </w:pPr>
      <w:rPr>
        <w:rFonts w:ascii="Open Sans" w:eastAsia="Open Sans" w:hAnsi="Open Sans" w:cs="Open Sans" w:hint="default"/>
        <w:b w:val="0"/>
        <w:bCs w:val="0"/>
        <w:i w:val="0"/>
        <w:iCs w:val="0"/>
        <w:color w:val="34509F"/>
        <w:spacing w:val="0"/>
        <w:w w:val="104"/>
        <w:sz w:val="15"/>
        <w:szCs w:val="15"/>
        <w:lang w:val="en-US" w:eastAsia="en-US" w:bidi="ar-SA"/>
      </w:rPr>
    </w:lvl>
    <w:lvl w:ilvl="2" w:tplc="DC88090E">
      <w:numFmt w:val="bullet"/>
      <w:lvlText w:val="•"/>
      <w:lvlJc w:val="left"/>
      <w:pPr>
        <w:ind w:left="1014" w:hanging="140"/>
      </w:pPr>
      <w:rPr>
        <w:rFonts w:hint="default"/>
        <w:lang w:val="en-US" w:eastAsia="en-US" w:bidi="ar-SA"/>
      </w:rPr>
    </w:lvl>
    <w:lvl w:ilvl="3" w:tplc="DC5687D2">
      <w:numFmt w:val="bullet"/>
      <w:lvlText w:val="•"/>
      <w:lvlJc w:val="left"/>
      <w:pPr>
        <w:ind w:left="1648" w:hanging="140"/>
      </w:pPr>
      <w:rPr>
        <w:rFonts w:hint="default"/>
        <w:lang w:val="en-US" w:eastAsia="en-US" w:bidi="ar-SA"/>
      </w:rPr>
    </w:lvl>
    <w:lvl w:ilvl="4" w:tplc="0E9E1DD2">
      <w:numFmt w:val="bullet"/>
      <w:lvlText w:val="•"/>
      <w:lvlJc w:val="left"/>
      <w:pPr>
        <w:ind w:left="2283" w:hanging="140"/>
      </w:pPr>
      <w:rPr>
        <w:rFonts w:hint="default"/>
        <w:lang w:val="en-US" w:eastAsia="en-US" w:bidi="ar-SA"/>
      </w:rPr>
    </w:lvl>
    <w:lvl w:ilvl="5" w:tplc="571079E4">
      <w:numFmt w:val="bullet"/>
      <w:lvlText w:val="•"/>
      <w:lvlJc w:val="left"/>
      <w:pPr>
        <w:ind w:left="2917" w:hanging="140"/>
      </w:pPr>
      <w:rPr>
        <w:rFonts w:hint="default"/>
        <w:lang w:val="en-US" w:eastAsia="en-US" w:bidi="ar-SA"/>
      </w:rPr>
    </w:lvl>
    <w:lvl w:ilvl="6" w:tplc="AFC49C12">
      <w:numFmt w:val="bullet"/>
      <w:lvlText w:val="•"/>
      <w:lvlJc w:val="left"/>
      <w:pPr>
        <w:ind w:left="3552" w:hanging="140"/>
      </w:pPr>
      <w:rPr>
        <w:rFonts w:hint="default"/>
        <w:lang w:val="en-US" w:eastAsia="en-US" w:bidi="ar-SA"/>
      </w:rPr>
    </w:lvl>
    <w:lvl w:ilvl="7" w:tplc="D1204178">
      <w:numFmt w:val="bullet"/>
      <w:lvlText w:val="•"/>
      <w:lvlJc w:val="left"/>
      <w:pPr>
        <w:ind w:left="4186" w:hanging="140"/>
      </w:pPr>
      <w:rPr>
        <w:rFonts w:hint="default"/>
        <w:lang w:val="en-US" w:eastAsia="en-US" w:bidi="ar-SA"/>
      </w:rPr>
    </w:lvl>
    <w:lvl w:ilvl="8" w:tplc="0F94FE20">
      <w:numFmt w:val="bullet"/>
      <w:lvlText w:val="•"/>
      <w:lvlJc w:val="left"/>
      <w:pPr>
        <w:ind w:left="4821" w:hanging="140"/>
      </w:pPr>
      <w:rPr>
        <w:rFonts w:hint="default"/>
        <w:lang w:val="en-US" w:eastAsia="en-US" w:bidi="ar-SA"/>
      </w:rPr>
    </w:lvl>
  </w:abstractNum>
  <w:abstractNum w:abstractNumId="56" w15:restartNumberingAfterBreak="0">
    <w:nsid w:val="4E640A57"/>
    <w:multiLevelType w:val="hybridMultilevel"/>
    <w:tmpl w:val="9EDCDC0A"/>
    <w:lvl w:ilvl="0" w:tplc="041CE9B2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E41491A0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48CAE562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A6AE08BC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7FA2E62A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6D6EA92C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65CE1CCE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4A4E0698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349E0B64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57" w15:restartNumberingAfterBreak="0">
    <w:nsid w:val="4E654EE6"/>
    <w:multiLevelType w:val="hybridMultilevel"/>
    <w:tmpl w:val="FFFFFFFF"/>
    <w:lvl w:ilvl="0" w:tplc="4064A36C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F22C65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8A8A3A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C62E28E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E1EC4D8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5FA8E26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E4A38F6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CCCDD98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1305722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FCD315F"/>
    <w:multiLevelType w:val="hybridMultilevel"/>
    <w:tmpl w:val="8DF09F9C"/>
    <w:lvl w:ilvl="0" w:tplc="A6FEEA88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E16209DA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6A409D78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7F9AC9E8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8544E1AA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E2F4297E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3CA63F3C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74DC930E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1E143F18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59" w15:restartNumberingAfterBreak="0">
    <w:nsid w:val="515322EE"/>
    <w:multiLevelType w:val="hybridMultilevel"/>
    <w:tmpl w:val="96C2060E"/>
    <w:lvl w:ilvl="0" w:tplc="A41E8E0C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05C6DB14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0E0C656E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C1C68378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03901858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27DA1952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AEDCB558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87ECF418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050A898C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60" w15:restartNumberingAfterBreak="0">
    <w:nsid w:val="523467A8"/>
    <w:multiLevelType w:val="hybridMultilevel"/>
    <w:tmpl w:val="D5D4D736"/>
    <w:lvl w:ilvl="0" w:tplc="EA92688C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4A2C1180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C74EABBA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8A986FE4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F198E360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8910B89E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29E0DAFE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04BCE050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E2660F7A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61" w15:restartNumberingAfterBreak="0">
    <w:nsid w:val="546A21B7"/>
    <w:multiLevelType w:val="hybridMultilevel"/>
    <w:tmpl w:val="3190B8A6"/>
    <w:lvl w:ilvl="0" w:tplc="65BC3392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EDA80640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012443DA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5AAAB37A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C0C60152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FB3A69D4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6850441E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A64AFC02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81AADB00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62" w15:restartNumberingAfterBreak="0">
    <w:nsid w:val="552C3E9D"/>
    <w:multiLevelType w:val="hybridMultilevel"/>
    <w:tmpl w:val="FFFFFFFF"/>
    <w:lvl w:ilvl="0" w:tplc="C07E1A04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A58FFB6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4CC9DDE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284D30C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320C9D2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0E0F78E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A96AE14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4487818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FBC3BF2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8045951"/>
    <w:multiLevelType w:val="hybridMultilevel"/>
    <w:tmpl w:val="FFFFFFFF"/>
    <w:lvl w:ilvl="0" w:tplc="6A141614">
      <w:start w:val="1"/>
      <w:numFmt w:val="bullet"/>
      <w:lvlText w:val="✓"/>
      <w:lvlJc w:val="left"/>
      <w:pPr>
        <w:ind w:left="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B7688DC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2B8A3E2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5EC0BF6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7C8E6D0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7250FE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A262496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EAAA2B0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55AED7C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BE52DDF"/>
    <w:multiLevelType w:val="hybridMultilevel"/>
    <w:tmpl w:val="F98061E8"/>
    <w:lvl w:ilvl="0" w:tplc="95E8620C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F8F6A0CA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E38615D4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DAF8E40A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E1229158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7DD26C14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CE04E7DC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A28E9A90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F120FAAC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65" w15:restartNumberingAfterBreak="0">
    <w:nsid w:val="5C475480"/>
    <w:multiLevelType w:val="hybridMultilevel"/>
    <w:tmpl w:val="F14A6C80"/>
    <w:lvl w:ilvl="0" w:tplc="EE32A148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BE765AE4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5AE6AD22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6112720E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1396D0AC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DFF8D584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D1984442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E2F6A8F8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DB32AC1E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66" w15:restartNumberingAfterBreak="0">
    <w:nsid w:val="5DF96447"/>
    <w:multiLevelType w:val="hybridMultilevel"/>
    <w:tmpl w:val="822EA814"/>
    <w:lvl w:ilvl="0" w:tplc="8E64F8EA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C6A651A2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40FEE1BE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FB78DD32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79EE1692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372A9678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1E3A2190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D758D1DA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23EC7C58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67" w15:restartNumberingAfterBreak="0">
    <w:nsid w:val="5DFD036D"/>
    <w:multiLevelType w:val="hybridMultilevel"/>
    <w:tmpl w:val="3770343E"/>
    <w:lvl w:ilvl="0" w:tplc="8BAA957A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CFD0D402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E68E5F42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D5A233CC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71DC5F38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6AE09318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9EB2C190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64CAFBD0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E47E4FF6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68" w15:restartNumberingAfterBreak="0">
    <w:nsid w:val="5E18026D"/>
    <w:multiLevelType w:val="hybridMultilevel"/>
    <w:tmpl w:val="FFFFFFFF"/>
    <w:lvl w:ilvl="0" w:tplc="70000AC4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DE8634C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0B0770C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30AF376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76C6890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1B6B7C2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CFEDE3E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0829316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3044C28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F4B18BF"/>
    <w:multiLevelType w:val="hybridMultilevel"/>
    <w:tmpl w:val="2D66FC84"/>
    <w:lvl w:ilvl="0" w:tplc="0720D128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9D80D3E2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43D83CC2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618CD49A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BB36789A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466641A4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877899A8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6318F2F4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2D126750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70" w15:restartNumberingAfterBreak="0">
    <w:nsid w:val="5FE1746D"/>
    <w:multiLevelType w:val="hybridMultilevel"/>
    <w:tmpl w:val="7B607A9E"/>
    <w:lvl w:ilvl="0" w:tplc="8F08B7D8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4A4EEC3A">
      <w:numFmt w:val="bullet"/>
      <w:lvlText w:val="•"/>
      <w:lvlJc w:val="left"/>
      <w:pPr>
        <w:ind w:left="389" w:hanging="140"/>
      </w:pPr>
      <w:rPr>
        <w:rFonts w:ascii="Open Sans" w:eastAsia="Open Sans" w:hAnsi="Open Sans" w:cs="Open Sans" w:hint="default"/>
        <w:b w:val="0"/>
        <w:bCs w:val="0"/>
        <w:i w:val="0"/>
        <w:iCs w:val="0"/>
        <w:color w:val="34509F"/>
        <w:spacing w:val="0"/>
        <w:w w:val="104"/>
        <w:sz w:val="15"/>
        <w:szCs w:val="15"/>
        <w:lang w:val="en-US" w:eastAsia="en-US" w:bidi="ar-SA"/>
      </w:rPr>
    </w:lvl>
    <w:lvl w:ilvl="2" w:tplc="21BEF760">
      <w:numFmt w:val="bullet"/>
      <w:lvlText w:val="•"/>
      <w:lvlJc w:val="left"/>
      <w:pPr>
        <w:ind w:left="1014" w:hanging="140"/>
      </w:pPr>
      <w:rPr>
        <w:rFonts w:hint="default"/>
        <w:lang w:val="en-US" w:eastAsia="en-US" w:bidi="ar-SA"/>
      </w:rPr>
    </w:lvl>
    <w:lvl w:ilvl="3" w:tplc="D60ADF24">
      <w:numFmt w:val="bullet"/>
      <w:lvlText w:val="•"/>
      <w:lvlJc w:val="left"/>
      <w:pPr>
        <w:ind w:left="1648" w:hanging="140"/>
      </w:pPr>
      <w:rPr>
        <w:rFonts w:hint="default"/>
        <w:lang w:val="en-US" w:eastAsia="en-US" w:bidi="ar-SA"/>
      </w:rPr>
    </w:lvl>
    <w:lvl w:ilvl="4" w:tplc="E73A1DD6">
      <w:numFmt w:val="bullet"/>
      <w:lvlText w:val="•"/>
      <w:lvlJc w:val="left"/>
      <w:pPr>
        <w:ind w:left="2283" w:hanging="140"/>
      </w:pPr>
      <w:rPr>
        <w:rFonts w:hint="default"/>
        <w:lang w:val="en-US" w:eastAsia="en-US" w:bidi="ar-SA"/>
      </w:rPr>
    </w:lvl>
    <w:lvl w:ilvl="5" w:tplc="EC0E9062">
      <w:numFmt w:val="bullet"/>
      <w:lvlText w:val="•"/>
      <w:lvlJc w:val="left"/>
      <w:pPr>
        <w:ind w:left="2917" w:hanging="140"/>
      </w:pPr>
      <w:rPr>
        <w:rFonts w:hint="default"/>
        <w:lang w:val="en-US" w:eastAsia="en-US" w:bidi="ar-SA"/>
      </w:rPr>
    </w:lvl>
    <w:lvl w:ilvl="6" w:tplc="A6D81834">
      <w:numFmt w:val="bullet"/>
      <w:lvlText w:val="•"/>
      <w:lvlJc w:val="left"/>
      <w:pPr>
        <w:ind w:left="3552" w:hanging="140"/>
      </w:pPr>
      <w:rPr>
        <w:rFonts w:hint="default"/>
        <w:lang w:val="en-US" w:eastAsia="en-US" w:bidi="ar-SA"/>
      </w:rPr>
    </w:lvl>
    <w:lvl w:ilvl="7" w:tplc="E294E500">
      <w:numFmt w:val="bullet"/>
      <w:lvlText w:val="•"/>
      <w:lvlJc w:val="left"/>
      <w:pPr>
        <w:ind w:left="4186" w:hanging="140"/>
      </w:pPr>
      <w:rPr>
        <w:rFonts w:hint="default"/>
        <w:lang w:val="en-US" w:eastAsia="en-US" w:bidi="ar-SA"/>
      </w:rPr>
    </w:lvl>
    <w:lvl w:ilvl="8" w:tplc="DF846D98">
      <w:numFmt w:val="bullet"/>
      <w:lvlText w:val="•"/>
      <w:lvlJc w:val="left"/>
      <w:pPr>
        <w:ind w:left="4821" w:hanging="140"/>
      </w:pPr>
      <w:rPr>
        <w:rFonts w:hint="default"/>
        <w:lang w:val="en-US" w:eastAsia="en-US" w:bidi="ar-SA"/>
      </w:rPr>
    </w:lvl>
  </w:abstractNum>
  <w:abstractNum w:abstractNumId="71" w15:restartNumberingAfterBreak="0">
    <w:nsid w:val="64294347"/>
    <w:multiLevelType w:val="hybridMultilevel"/>
    <w:tmpl w:val="C8642B5C"/>
    <w:lvl w:ilvl="0" w:tplc="82BE50A8">
      <w:start w:val="7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9B201F"/>
    <w:multiLevelType w:val="hybridMultilevel"/>
    <w:tmpl w:val="FFFFFFFF"/>
    <w:lvl w:ilvl="0" w:tplc="04162EB8">
      <w:start w:val="1"/>
      <w:numFmt w:val="bullet"/>
      <w:lvlText w:val="✓"/>
      <w:lvlJc w:val="left"/>
      <w:pPr>
        <w:ind w:left="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4E0A7D8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7FC061C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2A2C4EA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09C9B64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9FE5264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EB23BA2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4222C8C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8543E38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706179F"/>
    <w:multiLevelType w:val="hybridMultilevel"/>
    <w:tmpl w:val="A8D6BB9A"/>
    <w:lvl w:ilvl="0" w:tplc="7B223E7E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C0CE24CC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33C43A8A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2C2E3738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C63EDEBE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A3AC9092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9646A514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964687D0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9DC29406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74" w15:restartNumberingAfterBreak="0">
    <w:nsid w:val="6B06088C"/>
    <w:multiLevelType w:val="hybridMultilevel"/>
    <w:tmpl w:val="FFFFFFFF"/>
    <w:lvl w:ilvl="0" w:tplc="06CAB296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2F8422A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646EEC6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90CC752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52AD646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40A3234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0FE0740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06415EE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9B89BE2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E4A49A5"/>
    <w:multiLevelType w:val="hybridMultilevel"/>
    <w:tmpl w:val="267A9EB6"/>
    <w:lvl w:ilvl="0" w:tplc="1F9E48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88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49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08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C6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88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AF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02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54B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6EB85D62"/>
    <w:multiLevelType w:val="hybridMultilevel"/>
    <w:tmpl w:val="FFFFFFFF"/>
    <w:lvl w:ilvl="0" w:tplc="62BAF6DC">
      <w:start w:val="1"/>
      <w:numFmt w:val="bullet"/>
      <w:lvlText w:val="✓"/>
      <w:lvlJc w:val="left"/>
      <w:pPr>
        <w:ind w:left="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2E4DD06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D3891E2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166C462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AFAB200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74C0052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50C03AE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96896C2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5E65D30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EE80411"/>
    <w:multiLevelType w:val="hybridMultilevel"/>
    <w:tmpl w:val="63C4DBC2"/>
    <w:lvl w:ilvl="0" w:tplc="61DEDE74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A99691A8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71B491D2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9D94BDA6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0F0E112A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F662C2BC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36E083B2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D4623A36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97E0097E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78" w15:restartNumberingAfterBreak="0">
    <w:nsid w:val="70233569"/>
    <w:multiLevelType w:val="hybridMultilevel"/>
    <w:tmpl w:val="5B24F564"/>
    <w:lvl w:ilvl="0" w:tplc="9534659C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954E37B6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A71C8ED0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4C9EE24A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CA20E3FA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6E8C734A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52700112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88024E86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E6F62040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79" w15:restartNumberingAfterBreak="0">
    <w:nsid w:val="708602DD"/>
    <w:multiLevelType w:val="hybridMultilevel"/>
    <w:tmpl w:val="2C6C8CDE"/>
    <w:lvl w:ilvl="0" w:tplc="9F6C9756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56B85078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5C9C4900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FCA015C0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B3F44D52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D6D8955E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D03E96FE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115C5B84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4E187E08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80" w15:restartNumberingAfterBreak="0">
    <w:nsid w:val="71120000"/>
    <w:multiLevelType w:val="hybridMultilevel"/>
    <w:tmpl w:val="559467FE"/>
    <w:lvl w:ilvl="0" w:tplc="CE02B848">
      <w:start w:val="1"/>
      <w:numFmt w:val="decimal"/>
      <w:lvlText w:val="%1."/>
      <w:lvlJc w:val="left"/>
      <w:pPr>
        <w:ind w:left="44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63" w:hanging="360"/>
      </w:pPr>
    </w:lvl>
    <w:lvl w:ilvl="2" w:tplc="0C09001B" w:tentative="1">
      <w:start w:val="1"/>
      <w:numFmt w:val="lowerRoman"/>
      <w:lvlText w:val="%3."/>
      <w:lvlJc w:val="right"/>
      <w:pPr>
        <w:ind w:left="1883" w:hanging="180"/>
      </w:pPr>
    </w:lvl>
    <w:lvl w:ilvl="3" w:tplc="0C09000F" w:tentative="1">
      <w:start w:val="1"/>
      <w:numFmt w:val="decimal"/>
      <w:lvlText w:val="%4."/>
      <w:lvlJc w:val="left"/>
      <w:pPr>
        <w:ind w:left="2603" w:hanging="360"/>
      </w:pPr>
    </w:lvl>
    <w:lvl w:ilvl="4" w:tplc="0C090019" w:tentative="1">
      <w:start w:val="1"/>
      <w:numFmt w:val="lowerLetter"/>
      <w:lvlText w:val="%5."/>
      <w:lvlJc w:val="left"/>
      <w:pPr>
        <w:ind w:left="3323" w:hanging="360"/>
      </w:pPr>
    </w:lvl>
    <w:lvl w:ilvl="5" w:tplc="0C09001B" w:tentative="1">
      <w:start w:val="1"/>
      <w:numFmt w:val="lowerRoman"/>
      <w:lvlText w:val="%6."/>
      <w:lvlJc w:val="right"/>
      <w:pPr>
        <w:ind w:left="4043" w:hanging="180"/>
      </w:pPr>
    </w:lvl>
    <w:lvl w:ilvl="6" w:tplc="0C09000F" w:tentative="1">
      <w:start w:val="1"/>
      <w:numFmt w:val="decimal"/>
      <w:lvlText w:val="%7."/>
      <w:lvlJc w:val="left"/>
      <w:pPr>
        <w:ind w:left="4763" w:hanging="360"/>
      </w:pPr>
    </w:lvl>
    <w:lvl w:ilvl="7" w:tplc="0C090019" w:tentative="1">
      <w:start w:val="1"/>
      <w:numFmt w:val="lowerLetter"/>
      <w:lvlText w:val="%8."/>
      <w:lvlJc w:val="left"/>
      <w:pPr>
        <w:ind w:left="5483" w:hanging="360"/>
      </w:pPr>
    </w:lvl>
    <w:lvl w:ilvl="8" w:tplc="0C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1" w15:restartNumberingAfterBreak="0">
    <w:nsid w:val="7296323F"/>
    <w:multiLevelType w:val="hybridMultilevel"/>
    <w:tmpl w:val="BBBA5CB6"/>
    <w:lvl w:ilvl="0" w:tplc="0D5E24C6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33187A1C">
      <w:numFmt w:val="bullet"/>
      <w:lvlText w:val="•"/>
      <w:lvlJc w:val="left"/>
      <w:pPr>
        <w:ind w:left="389" w:hanging="140"/>
      </w:pPr>
      <w:rPr>
        <w:rFonts w:ascii="Open Sans" w:eastAsia="Open Sans" w:hAnsi="Open Sans" w:cs="Open Sans" w:hint="default"/>
        <w:b w:val="0"/>
        <w:bCs w:val="0"/>
        <w:i w:val="0"/>
        <w:iCs w:val="0"/>
        <w:color w:val="34509F"/>
        <w:spacing w:val="0"/>
        <w:w w:val="104"/>
        <w:sz w:val="15"/>
        <w:szCs w:val="15"/>
        <w:lang w:val="en-US" w:eastAsia="en-US" w:bidi="ar-SA"/>
      </w:rPr>
    </w:lvl>
    <w:lvl w:ilvl="2" w:tplc="13CE3398">
      <w:numFmt w:val="bullet"/>
      <w:lvlText w:val="•"/>
      <w:lvlJc w:val="left"/>
      <w:pPr>
        <w:ind w:left="1014" w:hanging="140"/>
      </w:pPr>
      <w:rPr>
        <w:rFonts w:hint="default"/>
        <w:lang w:val="en-US" w:eastAsia="en-US" w:bidi="ar-SA"/>
      </w:rPr>
    </w:lvl>
    <w:lvl w:ilvl="3" w:tplc="CD8AB1A0">
      <w:numFmt w:val="bullet"/>
      <w:lvlText w:val="•"/>
      <w:lvlJc w:val="left"/>
      <w:pPr>
        <w:ind w:left="1648" w:hanging="140"/>
      </w:pPr>
      <w:rPr>
        <w:rFonts w:hint="default"/>
        <w:lang w:val="en-US" w:eastAsia="en-US" w:bidi="ar-SA"/>
      </w:rPr>
    </w:lvl>
    <w:lvl w:ilvl="4" w:tplc="C50C13A2">
      <w:numFmt w:val="bullet"/>
      <w:lvlText w:val="•"/>
      <w:lvlJc w:val="left"/>
      <w:pPr>
        <w:ind w:left="2283" w:hanging="140"/>
      </w:pPr>
      <w:rPr>
        <w:rFonts w:hint="default"/>
        <w:lang w:val="en-US" w:eastAsia="en-US" w:bidi="ar-SA"/>
      </w:rPr>
    </w:lvl>
    <w:lvl w:ilvl="5" w:tplc="962A6CFE">
      <w:numFmt w:val="bullet"/>
      <w:lvlText w:val="•"/>
      <w:lvlJc w:val="left"/>
      <w:pPr>
        <w:ind w:left="2917" w:hanging="140"/>
      </w:pPr>
      <w:rPr>
        <w:rFonts w:hint="default"/>
        <w:lang w:val="en-US" w:eastAsia="en-US" w:bidi="ar-SA"/>
      </w:rPr>
    </w:lvl>
    <w:lvl w:ilvl="6" w:tplc="C94E5E80">
      <w:numFmt w:val="bullet"/>
      <w:lvlText w:val="•"/>
      <w:lvlJc w:val="left"/>
      <w:pPr>
        <w:ind w:left="3552" w:hanging="140"/>
      </w:pPr>
      <w:rPr>
        <w:rFonts w:hint="default"/>
        <w:lang w:val="en-US" w:eastAsia="en-US" w:bidi="ar-SA"/>
      </w:rPr>
    </w:lvl>
    <w:lvl w:ilvl="7" w:tplc="E7A65C5C">
      <w:numFmt w:val="bullet"/>
      <w:lvlText w:val="•"/>
      <w:lvlJc w:val="left"/>
      <w:pPr>
        <w:ind w:left="4186" w:hanging="140"/>
      </w:pPr>
      <w:rPr>
        <w:rFonts w:hint="default"/>
        <w:lang w:val="en-US" w:eastAsia="en-US" w:bidi="ar-SA"/>
      </w:rPr>
    </w:lvl>
    <w:lvl w:ilvl="8" w:tplc="C88AF466">
      <w:numFmt w:val="bullet"/>
      <w:lvlText w:val="•"/>
      <w:lvlJc w:val="left"/>
      <w:pPr>
        <w:ind w:left="4821" w:hanging="140"/>
      </w:pPr>
      <w:rPr>
        <w:rFonts w:hint="default"/>
        <w:lang w:val="en-US" w:eastAsia="en-US" w:bidi="ar-SA"/>
      </w:rPr>
    </w:lvl>
  </w:abstractNum>
  <w:abstractNum w:abstractNumId="82" w15:restartNumberingAfterBreak="0">
    <w:nsid w:val="72E34C31"/>
    <w:multiLevelType w:val="hybridMultilevel"/>
    <w:tmpl w:val="5C78F8C2"/>
    <w:lvl w:ilvl="0" w:tplc="CD5A7F60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04E03D66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DC7E6AB8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9D2621B8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F35CA262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12FCC5BA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1AFEEA72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B85065CA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89F4FC16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83" w15:restartNumberingAfterBreak="0">
    <w:nsid w:val="7491260C"/>
    <w:multiLevelType w:val="multilevel"/>
    <w:tmpl w:val="C6F4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EE19DE"/>
    <w:multiLevelType w:val="hybridMultilevel"/>
    <w:tmpl w:val="1638BEE6"/>
    <w:lvl w:ilvl="0" w:tplc="35E608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9800D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2B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F44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546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A1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769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2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42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760C7A59"/>
    <w:multiLevelType w:val="hybridMultilevel"/>
    <w:tmpl w:val="FFFFFFFF"/>
    <w:lvl w:ilvl="0" w:tplc="05EEDCD2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63A0AD8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8148162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3A24F70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09CD212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2DCED76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6209674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8A031D2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D98D460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94767A3"/>
    <w:multiLevelType w:val="hybridMultilevel"/>
    <w:tmpl w:val="FFFFFFFF"/>
    <w:lvl w:ilvl="0" w:tplc="5A003CEE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270BE0E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98A8E52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1A0BE5A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7DE04D6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22A41AA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7610DB88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34AFF1A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B105F7C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B647B5E"/>
    <w:multiLevelType w:val="hybridMultilevel"/>
    <w:tmpl w:val="4848493C"/>
    <w:lvl w:ilvl="0" w:tplc="0FF44B40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5F1048DA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50CCF3F0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FEC09D32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ECAC155E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21E241D8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5706D202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33A0076C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2328FF02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88" w15:restartNumberingAfterBreak="0">
    <w:nsid w:val="7B670236"/>
    <w:multiLevelType w:val="hybridMultilevel"/>
    <w:tmpl w:val="2570A2E8"/>
    <w:lvl w:ilvl="0" w:tplc="378A11DA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22C089F2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71AAE606">
      <w:numFmt w:val="bullet"/>
      <w:lvlText w:val="•"/>
      <w:lvlJc w:val="left"/>
      <w:pPr>
        <w:ind w:left="1394" w:hanging="147"/>
      </w:pPr>
      <w:rPr>
        <w:rFonts w:hint="default"/>
        <w:lang w:val="en-US" w:eastAsia="en-US" w:bidi="ar-SA"/>
      </w:rPr>
    </w:lvl>
    <w:lvl w:ilvl="3" w:tplc="2B7C787E">
      <w:numFmt w:val="bullet"/>
      <w:lvlText w:val="•"/>
      <w:lvlJc w:val="left"/>
      <w:pPr>
        <w:ind w:left="1981" w:hanging="147"/>
      </w:pPr>
      <w:rPr>
        <w:rFonts w:hint="default"/>
        <w:lang w:val="en-US" w:eastAsia="en-US" w:bidi="ar-SA"/>
      </w:rPr>
    </w:lvl>
    <w:lvl w:ilvl="4" w:tplc="08748F08">
      <w:numFmt w:val="bullet"/>
      <w:lvlText w:val="•"/>
      <w:lvlJc w:val="left"/>
      <w:pPr>
        <w:ind w:left="2568" w:hanging="147"/>
      </w:pPr>
      <w:rPr>
        <w:rFonts w:hint="default"/>
        <w:lang w:val="en-US" w:eastAsia="en-US" w:bidi="ar-SA"/>
      </w:rPr>
    </w:lvl>
    <w:lvl w:ilvl="5" w:tplc="AE1CD47C">
      <w:numFmt w:val="bullet"/>
      <w:lvlText w:val="•"/>
      <w:lvlJc w:val="left"/>
      <w:pPr>
        <w:ind w:left="3155" w:hanging="147"/>
      </w:pPr>
      <w:rPr>
        <w:rFonts w:hint="default"/>
        <w:lang w:val="en-US" w:eastAsia="en-US" w:bidi="ar-SA"/>
      </w:rPr>
    </w:lvl>
    <w:lvl w:ilvl="6" w:tplc="57F83CAC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7" w:tplc="E7F40566">
      <w:numFmt w:val="bullet"/>
      <w:lvlText w:val="•"/>
      <w:lvlJc w:val="left"/>
      <w:pPr>
        <w:ind w:left="4329" w:hanging="147"/>
      </w:pPr>
      <w:rPr>
        <w:rFonts w:hint="default"/>
        <w:lang w:val="en-US" w:eastAsia="en-US" w:bidi="ar-SA"/>
      </w:rPr>
    </w:lvl>
    <w:lvl w:ilvl="8" w:tplc="622A54E8">
      <w:numFmt w:val="bullet"/>
      <w:lvlText w:val="•"/>
      <w:lvlJc w:val="left"/>
      <w:pPr>
        <w:ind w:left="4916" w:hanging="147"/>
      </w:pPr>
      <w:rPr>
        <w:rFonts w:hint="default"/>
        <w:lang w:val="en-US" w:eastAsia="en-US" w:bidi="ar-SA"/>
      </w:rPr>
    </w:lvl>
  </w:abstractNum>
  <w:abstractNum w:abstractNumId="89" w15:restartNumberingAfterBreak="0">
    <w:nsid w:val="7B716DF2"/>
    <w:multiLevelType w:val="hybridMultilevel"/>
    <w:tmpl w:val="7D56DBE6"/>
    <w:lvl w:ilvl="0" w:tplc="B61E1014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43E8947A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73365B1A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7C265682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3BF0DDB0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4AF27910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C1D478EC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5A2227D6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B4547574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90" w15:restartNumberingAfterBreak="0">
    <w:nsid w:val="7BF0729D"/>
    <w:multiLevelType w:val="hybridMultilevel"/>
    <w:tmpl w:val="64707E42"/>
    <w:lvl w:ilvl="0" w:tplc="3D983EF6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D480DB56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F7D43170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13B2FC5A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AB44D0D6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213437CC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16F27EE8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02BE92B6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F54E3EF4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91" w15:restartNumberingAfterBreak="0">
    <w:nsid w:val="7BFA6D88"/>
    <w:multiLevelType w:val="hybridMultilevel"/>
    <w:tmpl w:val="7872485C"/>
    <w:lvl w:ilvl="0" w:tplc="66344CC4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793EC624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D2F464C8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D1460568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D3C82854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7FAC7AD8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4E1E2292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839A2D5A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3B50D1EE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92" w15:restartNumberingAfterBreak="0">
    <w:nsid w:val="7D7532B1"/>
    <w:multiLevelType w:val="hybridMultilevel"/>
    <w:tmpl w:val="E228B18A"/>
    <w:lvl w:ilvl="0" w:tplc="68DC3A06">
      <w:numFmt w:val="bullet"/>
      <w:lvlText w:val="✓"/>
      <w:lvlJc w:val="left"/>
      <w:pPr>
        <w:ind w:left="226" w:hanging="147"/>
      </w:pPr>
      <w:rPr>
        <w:rFonts w:ascii="Aeonik" w:eastAsia="Aeonik" w:hAnsi="Aeonik" w:cs="Aeonik" w:hint="default"/>
        <w:b w:val="0"/>
        <w:bCs w:val="0"/>
        <w:i w:val="0"/>
        <w:iCs w:val="0"/>
        <w:color w:val="34509F"/>
        <w:spacing w:val="0"/>
        <w:w w:val="67"/>
        <w:sz w:val="15"/>
        <w:szCs w:val="15"/>
        <w:lang w:val="en-US" w:eastAsia="en-US" w:bidi="ar-SA"/>
      </w:rPr>
    </w:lvl>
    <w:lvl w:ilvl="1" w:tplc="545E0EFE">
      <w:numFmt w:val="bullet"/>
      <w:lvlText w:val="•"/>
      <w:lvlJc w:val="left"/>
      <w:pPr>
        <w:ind w:left="453" w:hanging="147"/>
      </w:pPr>
      <w:rPr>
        <w:rFonts w:hint="default"/>
        <w:lang w:val="en-US" w:eastAsia="en-US" w:bidi="ar-SA"/>
      </w:rPr>
    </w:lvl>
    <w:lvl w:ilvl="2" w:tplc="6D942D62">
      <w:numFmt w:val="bullet"/>
      <w:lvlText w:val="•"/>
      <w:lvlJc w:val="left"/>
      <w:pPr>
        <w:ind w:left="687" w:hanging="147"/>
      </w:pPr>
      <w:rPr>
        <w:rFonts w:hint="default"/>
        <w:lang w:val="en-US" w:eastAsia="en-US" w:bidi="ar-SA"/>
      </w:rPr>
    </w:lvl>
    <w:lvl w:ilvl="3" w:tplc="82300468">
      <w:numFmt w:val="bullet"/>
      <w:lvlText w:val="•"/>
      <w:lvlJc w:val="left"/>
      <w:pPr>
        <w:ind w:left="921" w:hanging="147"/>
      </w:pPr>
      <w:rPr>
        <w:rFonts w:hint="default"/>
        <w:lang w:val="en-US" w:eastAsia="en-US" w:bidi="ar-SA"/>
      </w:rPr>
    </w:lvl>
    <w:lvl w:ilvl="4" w:tplc="8BEC50B6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5" w:tplc="BAE6844A">
      <w:numFmt w:val="bullet"/>
      <w:lvlText w:val="•"/>
      <w:lvlJc w:val="left"/>
      <w:pPr>
        <w:ind w:left="1389" w:hanging="147"/>
      </w:pPr>
      <w:rPr>
        <w:rFonts w:hint="default"/>
        <w:lang w:val="en-US" w:eastAsia="en-US" w:bidi="ar-SA"/>
      </w:rPr>
    </w:lvl>
    <w:lvl w:ilvl="6" w:tplc="970C1B72">
      <w:numFmt w:val="bullet"/>
      <w:lvlText w:val="•"/>
      <w:lvlJc w:val="left"/>
      <w:pPr>
        <w:ind w:left="1622" w:hanging="147"/>
      </w:pPr>
      <w:rPr>
        <w:rFonts w:hint="default"/>
        <w:lang w:val="en-US" w:eastAsia="en-US" w:bidi="ar-SA"/>
      </w:rPr>
    </w:lvl>
    <w:lvl w:ilvl="7" w:tplc="2FECE6D8">
      <w:numFmt w:val="bullet"/>
      <w:lvlText w:val="•"/>
      <w:lvlJc w:val="left"/>
      <w:pPr>
        <w:ind w:left="1856" w:hanging="147"/>
      </w:pPr>
      <w:rPr>
        <w:rFonts w:hint="default"/>
        <w:lang w:val="en-US" w:eastAsia="en-US" w:bidi="ar-SA"/>
      </w:rPr>
    </w:lvl>
    <w:lvl w:ilvl="8" w:tplc="87E4A5C4">
      <w:numFmt w:val="bullet"/>
      <w:lvlText w:val="•"/>
      <w:lvlJc w:val="left"/>
      <w:pPr>
        <w:ind w:left="2090" w:hanging="147"/>
      </w:pPr>
      <w:rPr>
        <w:rFonts w:hint="default"/>
        <w:lang w:val="en-US" w:eastAsia="en-US" w:bidi="ar-SA"/>
      </w:rPr>
    </w:lvl>
  </w:abstractNum>
  <w:abstractNum w:abstractNumId="93" w15:restartNumberingAfterBreak="0">
    <w:nsid w:val="7F540F94"/>
    <w:multiLevelType w:val="hybridMultilevel"/>
    <w:tmpl w:val="FFFFFFFF"/>
    <w:lvl w:ilvl="0" w:tplc="AD1A31D8">
      <w:start w:val="1"/>
      <w:numFmt w:val="bullet"/>
      <w:lvlText w:val="✓"/>
      <w:lvlJc w:val="left"/>
      <w:pPr>
        <w:ind w:left="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FF831B6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D1A7F8E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B2CE646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C76DD3A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C7209A0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F8C8F3C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C524D44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32F014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509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8991">
    <w:abstractNumId w:val="70"/>
  </w:num>
  <w:num w:numId="2" w16cid:durableId="284653896">
    <w:abstractNumId w:val="43"/>
  </w:num>
  <w:num w:numId="3" w16cid:durableId="441459200">
    <w:abstractNumId w:val="44"/>
  </w:num>
  <w:num w:numId="4" w16cid:durableId="1324504042">
    <w:abstractNumId w:val="82"/>
  </w:num>
  <w:num w:numId="5" w16cid:durableId="1798450380">
    <w:abstractNumId w:val="81"/>
  </w:num>
  <w:num w:numId="6" w16cid:durableId="573706688">
    <w:abstractNumId w:val="87"/>
  </w:num>
  <w:num w:numId="7" w16cid:durableId="1759137237">
    <w:abstractNumId w:val="77"/>
  </w:num>
  <w:num w:numId="8" w16cid:durableId="141970257">
    <w:abstractNumId w:val="73"/>
  </w:num>
  <w:num w:numId="9" w16cid:durableId="1276323729">
    <w:abstractNumId w:val="55"/>
  </w:num>
  <w:num w:numId="10" w16cid:durableId="790587315">
    <w:abstractNumId w:val="48"/>
  </w:num>
  <w:num w:numId="11" w16cid:durableId="903875423">
    <w:abstractNumId w:val="25"/>
  </w:num>
  <w:num w:numId="12" w16cid:durableId="1354308255">
    <w:abstractNumId w:val="59"/>
  </w:num>
  <w:num w:numId="13" w16cid:durableId="1761370885">
    <w:abstractNumId w:val="69"/>
  </w:num>
  <w:num w:numId="14" w16cid:durableId="1188255539">
    <w:abstractNumId w:val="89"/>
  </w:num>
  <w:num w:numId="15" w16cid:durableId="1993099047">
    <w:abstractNumId w:val="10"/>
  </w:num>
  <w:num w:numId="16" w16cid:durableId="1285892875">
    <w:abstractNumId w:val="90"/>
  </w:num>
  <w:num w:numId="17" w16cid:durableId="1837530083">
    <w:abstractNumId w:val="60"/>
  </w:num>
  <w:num w:numId="18" w16cid:durableId="70736658">
    <w:abstractNumId w:val="64"/>
  </w:num>
  <w:num w:numId="19" w16cid:durableId="315035886">
    <w:abstractNumId w:val="5"/>
  </w:num>
  <w:num w:numId="20" w16cid:durableId="472983652">
    <w:abstractNumId w:val="51"/>
  </w:num>
  <w:num w:numId="21" w16cid:durableId="1325014192">
    <w:abstractNumId w:val="79"/>
  </w:num>
  <w:num w:numId="22" w16cid:durableId="1667316822">
    <w:abstractNumId w:val="6"/>
  </w:num>
  <w:num w:numId="23" w16cid:durableId="703558797">
    <w:abstractNumId w:val="29"/>
  </w:num>
  <w:num w:numId="24" w16cid:durableId="1787844031">
    <w:abstractNumId w:val="67"/>
  </w:num>
  <w:num w:numId="25" w16cid:durableId="2005234908">
    <w:abstractNumId w:val="17"/>
  </w:num>
  <w:num w:numId="26" w16cid:durableId="2073261796">
    <w:abstractNumId w:val="7"/>
  </w:num>
  <w:num w:numId="27" w16cid:durableId="120731251">
    <w:abstractNumId w:val="46"/>
  </w:num>
  <w:num w:numId="28" w16cid:durableId="2078552761">
    <w:abstractNumId w:val="42"/>
  </w:num>
  <w:num w:numId="29" w16cid:durableId="966741820">
    <w:abstractNumId w:val="22"/>
  </w:num>
  <w:num w:numId="30" w16cid:durableId="1567297904">
    <w:abstractNumId w:val="61"/>
  </w:num>
  <w:num w:numId="31" w16cid:durableId="853573594">
    <w:abstractNumId w:val="88"/>
  </w:num>
  <w:num w:numId="32" w16cid:durableId="788864978">
    <w:abstractNumId w:val="40"/>
  </w:num>
  <w:num w:numId="33" w16cid:durableId="1938173906">
    <w:abstractNumId w:val="91"/>
  </w:num>
  <w:num w:numId="34" w16cid:durableId="778182925">
    <w:abstractNumId w:val="53"/>
  </w:num>
  <w:num w:numId="35" w16cid:durableId="664285253">
    <w:abstractNumId w:val="20"/>
  </w:num>
  <w:num w:numId="36" w16cid:durableId="1516648215">
    <w:abstractNumId w:val="35"/>
  </w:num>
  <w:num w:numId="37" w16cid:durableId="609505418">
    <w:abstractNumId w:val="58"/>
  </w:num>
  <w:num w:numId="38" w16cid:durableId="423764240">
    <w:abstractNumId w:val="92"/>
  </w:num>
  <w:num w:numId="39" w16cid:durableId="1799909666">
    <w:abstractNumId w:val="9"/>
  </w:num>
  <w:num w:numId="40" w16cid:durableId="107239485">
    <w:abstractNumId w:val="78"/>
  </w:num>
  <w:num w:numId="41" w16cid:durableId="635987359">
    <w:abstractNumId w:val="49"/>
  </w:num>
  <w:num w:numId="42" w16cid:durableId="52628454">
    <w:abstractNumId w:val="47"/>
  </w:num>
  <w:num w:numId="43" w16cid:durableId="1205172630">
    <w:abstractNumId w:val="21"/>
  </w:num>
  <w:num w:numId="44" w16cid:durableId="370768575">
    <w:abstractNumId w:val="2"/>
  </w:num>
  <w:num w:numId="45" w16cid:durableId="1559854816">
    <w:abstractNumId w:val="19"/>
  </w:num>
  <w:num w:numId="46" w16cid:durableId="657461894">
    <w:abstractNumId w:val="16"/>
  </w:num>
  <w:num w:numId="47" w16cid:durableId="896669750">
    <w:abstractNumId w:val="65"/>
  </w:num>
  <w:num w:numId="48" w16cid:durableId="1021903672">
    <w:abstractNumId w:val="33"/>
  </w:num>
  <w:num w:numId="49" w16cid:durableId="958222029">
    <w:abstractNumId w:val="66"/>
  </w:num>
  <w:num w:numId="50" w16cid:durableId="1740401644">
    <w:abstractNumId w:val="56"/>
  </w:num>
  <w:num w:numId="51" w16cid:durableId="791554486">
    <w:abstractNumId w:val="38"/>
  </w:num>
  <w:num w:numId="52" w16cid:durableId="1948198816">
    <w:abstractNumId w:val="54"/>
  </w:num>
  <w:num w:numId="53" w16cid:durableId="410469404">
    <w:abstractNumId w:val="50"/>
  </w:num>
  <w:num w:numId="54" w16cid:durableId="1518084661">
    <w:abstractNumId w:val="32"/>
  </w:num>
  <w:num w:numId="55" w16cid:durableId="1133869456">
    <w:abstractNumId w:val="76"/>
  </w:num>
  <w:num w:numId="56" w16cid:durableId="320234765">
    <w:abstractNumId w:val="30"/>
  </w:num>
  <w:num w:numId="57" w16cid:durableId="1591961770">
    <w:abstractNumId w:val="63"/>
  </w:num>
  <w:num w:numId="58" w16cid:durableId="301884967">
    <w:abstractNumId w:val="28"/>
  </w:num>
  <w:num w:numId="59" w16cid:durableId="581988819">
    <w:abstractNumId w:val="26"/>
  </w:num>
  <w:num w:numId="60" w16cid:durableId="403769299">
    <w:abstractNumId w:val="45"/>
  </w:num>
  <w:num w:numId="61" w16cid:durableId="63794565">
    <w:abstractNumId w:val="62"/>
  </w:num>
  <w:num w:numId="62" w16cid:durableId="878392321">
    <w:abstractNumId w:val="1"/>
  </w:num>
  <w:num w:numId="63" w16cid:durableId="998968840">
    <w:abstractNumId w:val="86"/>
  </w:num>
  <w:num w:numId="64" w16cid:durableId="1998802656">
    <w:abstractNumId w:val="39"/>
  </w:num>
  <w:num w:numId="65" w16cid:durableId="412289040">
    <w:abstractNumId w:val="34"/>
  </w:num>
  <w:num w:numId="66" w16cid:durableId="920259808">
    <w:abstractNumId w:val="27"/>
  </w:num>
  <w:num w:numId="67" w16cid:durableId="532112456">
    <w:abstractNumId w:val="68"/>
  </w:num>
  <w:num w:numId="68" w16cid:durableId="1199852107">
    <w:abstractNumId w:val="93"/>
  </w:num>
  <w:num w:numId="69" w16cid:durableId="806320117">
    <w:abstractNumId w:val="15"/>
  </w:num>
  <w:num w:numId="70" w16cid:durableId="1741634614">
    <w:abstractNumId w:val="23"/>
  </w:num>
  <w:num w:numId="71" w16cid:durableId="970941073">
    <w:abstractNumId w:val="85"/>
  </w:num>
  <w:num w:numId="72" w16cid:durableId="1006977958">
    <w:abstractNumId w:val="74"/>
  </w:num>
  <w:num w:numId="73" w16cid:durableId="143938461">
    <w:abstractNumId w:val="3"/>
  </w:num>
  <w:num w:numId="74" w16cid:durableId="1695767673">
    <w:abstractNumId w:val="36"/>
  </w:num>
  <w:num w:numId="75" w16cid:durableId="308559329">
    <w:abstractNumId w:val="14"/>
  </w:num>
  <w:num w:numId="76" w16cid:durableId="1750270366">
    <w:abstractNumId w:val="57"/>
  </w:num>
  <w:num w:numId="77" w16cid:durableId="1138183808">
    <w:abstractNumId w:val="72"/>
  </w:num>
  <w:num w:numId="78" w16cid:durableId="1183860319">
    <w:abstractNumId w:val="41"/>
  </w:num>
  <w:num w:numId="79" w16cid:durableId="2055426327">
    <w:abstractNumId w:val="8"/>
  </w:num>
  <w:num w:numId="80" w16cid:durableId="1840729878">
    <w:abstractNumId w:val="12"/>
  </w:num>
  <w:num w:numId="81" w16cid:durableId="1421222531">
    <w:abstractNumId w:val="84"/>
  </w:num>
  <w:num w:numId="82" w16cid:durableId="1958100134">
    <w:abstractNumId w:val="75"/>
  </w:num>
  <w:num w:numId="83" w16cid:durableId="1155343948">
    <w:abstractNumId w:val="24"/>
  </w:num>
  <w:num w:numId="84" w16cid:durableId="964383017">
    <w:abstractNumId w:val="37"/>
  </w:num>
  <w:num w:numId="85" w16cid:durableId="1971547087">
    <w:abstractNumId w:val="71"/>
  </w:num>
  <w:num w:numId="86" w16cid:durableId="7239881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19725837">
    <w:abstractNumId w:val="4"/>
  </w:num>
  <w:num w:numId="88" w16cid:durableId="1868249618">
    <w:abstractNumId w:val="31"/>
  </w:num>
  <w:num w:numId="89" w16cid:durableId="890113919">
    <w:abstractNumId w:val="52"/>
  </w:num>
  <w:num w:numId="90" w16cid:durableId="2029332756">
    <w:abstractNumId w:val="18"/>
  </w:num>
  <w:num w:numId="91" w16cid:durableId="1964532788">
    <w:abstractNumId w:val="80"/>
  </w:num>
  <w:num w:numId="92" w16cid:durableId="848717436">
    <w:abstractNumId w:val="0"/>
  </w:num>
  <w:num w:numId="93" w16cid:durableId="641544855">
    <w:abstractNumId w:val="11"/>
  </w:num>
  <w:num w:numId="94" w16cid:durableId="465972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30"/>
    <w:rsid w:val="00035414"/>
    <w:rsid w:val="00041163"/>
    <w:rsid w:val="00055815"/>
    <w:rsid w:val="00060909"/>
    <w:rsid w:val="00064B3F"/>
    <w:rsid w:val="000A4713"/>
    <w:rsid w:val="000B54F8"/>
    <w:rsid w:val="000C0395"/>
    <w:rsid w:val="000C1435"/>
    <w:rsid w:val="000E461A"/>
    <w:rsid w:val="000F432A"/>
    <w:rsid w:val="0014148E"/>
    <w:rsid w:val="0017264E"/>
    <w:rsid w:val="001946BD"/>
    <w:rsid w:val="001C48B8"/>
    <w:rsid w:val="001C7439"/>
    <w:rsid w:val="0021081C"/>
    <w:rsid w:val="00225077"/>
    <w:rsid w:val="00237031"/>
    <w:rsid w:val="002374F9"/>
    <w:rsid w:val="0025028A"/>
    <w:rsid w:val="002630B3"/>
    <w:rsid w:val="00284A6D"/>
    <w:rsid w:val="00290BFF"/>
    <w:rsid w:val="002A18B7"/>
    <w:rsid w:val="002B5DB1"/>
    <w:rsid w:val="002D3C60"/>
    <w:rsid w:val="002E033D"/>
    <w:rsid w:val="00301035"/>
    <w:rsid w:val="003036B8"/>
    <w:rsid w:val="00316560"/>
    <w:rsid w:val="003421C7"/>
    <w:rsid w:val="00356FF3"/>
    <w:rsid w:val="00372902"/>
    <w:rsid w:val="00383385"/>
    <w:rsid w:val="003A208B"/>
    <w:rsid w:val="003B31A8"/>
    <w:rsid w:val="00434492"/>
    <w:rsid w:val="00437234"/>
    <w:rsid w:val="00484A22"/>
    <w:rsid w:val="004A5FFF"/>
    <w:rsid w:val="004B6475"/>
    <w:rsid w:val="004F6249"/>
    <w:rsid w:val="00503D3E"/>
    <w:rsid w:val="00524576"/>
    <w:rsid w:val="005703EB"/>
    <w:rsid w:val="00585DD8"/>
    <w:rsid w:val="005A3352"/>
    <w:rsid w:val="005E1A13"/>
    <w:rsid w:val="005F3B09"/>
    <w:rsid w:val="00641AC5"/>
    <w:rsid w:val="00660916"/>
    <w:rsid w:val="00662920"/>
    <w:rsid w:val="0066514C"/>
    <w:rsid w:val="00676B79"/>
    <w:rsid w:val="006A0CCE"/>
    <w:rsid w:val="006A33BA"/>
    <w:rsid w:val="006B0B2D"/>
    <w:rsid w:val="006E4B83"/>
    <w:rsid w:val="006F5027"/>
    <w:rsid w:val="0070549C"/>
    <w:rsid w:val="00720592"/>
    <w:rsid w:val="007425D0"/>
    <w:rsid w:val="00767258"/>
    <w:rsid w:val="00797C29"/>
    <w:rsid w:val="007B3485"/>
    <w:rsid w:val="007B5888"/>
    <w:rsid w:val="007B7A2E"/>
    <w:rsid w:val="007C56C7"/>
    <w:rsid w:val="007D221D"/>
    <w:rsid w:val="00836531"/>
    <w:rsid w:val="00837106"/>
    <w:rsid w:val="00840C2D"/>
    <w:rsid w:val="008614F4"/>
    <w:rsid w:val="00876D8A"/>
    <w:rsid w:val="00890ECB"/>
    <w:rsid w:val="008B2BE9"/>
    <w:rsid w:val="008B3CC5"/>
    <w:rsid w:val="008E37D3"/>
    <w:rsid w:val="009109B7"/>
    <w:rsid w:val="00917517"/>
    <w:rsid w:val="009367D0"/>
    <w:rsid w:val="009509A7"/>
    <w:rsid w:val="009537E5"/>
    <w:rsid w:val="009600A5"/>
    <w:rsid w:val="00964BFA"/>
    <w:rsid w:val="0097335B"/>
    <w:rsid w:val="0097425F"/>
    <w:rsid w:val="009835EE"/>
    <w:rsid w:val="00987E21"/>
    <w:rsid w:val="0099722F"/>
    <w:rsid w:val="009C6C06"/>
    <w:rsid w:val="009C6E79"/>
    <w:rsid w:val="00A1473B"/>
    <w:rsid w:val="00A22098"/>
    <w:rsid w:val="00A324F5"/>
    <w:rsid w:val="00A46C78"/>
    <w:rsid w:val="00A64AEB"/>
    <w:rsid w:val="00A66220"/>
    <w:rsid w:val="00A74F40"/>
    <w:rsid w:val="00A96AE7"/>
    <w:rsid w:val="00AA64B4"/>
    <w:rsid w:val="00AB7058"/>
    <w:rsid w:val="00AB79AD"/>
    <w:rsid w:val="00AB7D99"/>
    <w:rsid w:val="00AC1E64"/>
    <w:rsid w:val="00AD2519"/>
    <w:rsid w:val="00AD4641"/>
    <w:rsid w:val="00AF4573"/>
    <w:rsid w:val="00B0308C"/>
    <w:rsid w:val="00B1286F"/>
    <w:rsid w:val="00B25A9F"/>
    <w:rsid w:val="00B26DBA"/>
    <w:rsid w:val="00B558AB"/>
    <w:rsid w:val="00B609AC"/>
    <w:rsid w:val="00B64C36"/>
    <w:rsid w:val="00B7623D"/>
    <w:rsid w:val="00B819BF"/>
    <w:rsid w:val="00B84B36"/>
    <w:rsid w:val="00BA14E4"/>
    <w:rsid w:val="00BD0AB7"/>
    <w:rsid w:val="00BD1FAE"/>
    <w:rsid w:val="00BD249E"/>
    <w:rsid w:val="00BF581E"/>
    <w:rsid w:val="00C13D21"/>
    <w:rsid w:val="00C26CF2"/>
    <w:rsid w:val="00C31A36"/>
    <w:rsid w:val="00C40B0D"/>
    <w:rsid w:val="00C60831"/>
    <w:rsid w:val="00C65575"/>
    <w:rsid w:val="00C7454A"/>
    <w:rsid w:val="00C824C6"/>
    <w:rsid w:val="00C94464"/>
    <w:rsid w:val="00CA18E7"/>
    <w:rsid w:val="00CB2049"/>
    <w:rsid w:val="00CF6750"/>
    <w:rsid w:val="00D0405B"/>
    <w:rsid w:val="00D14E30"/>
    <w:rsid w:val="00D17294"/>
    <w:rsid w:val="00D51019"/>
    <w:rsid w:val="00D61C6D"/>
    <w:rsid w:val="00D70D8C"/>
    <w:rsid w:val="00D77F08"/>
    <w:rsid w:val="00D967C5"/>
    <w:rsid w:val="00DB1DFA"/>
    <w:rsid w:val="00DB36A2"/>
    <w:rsid w:val="00DC2D09"/>
    <w:rsid w:val="00DD6114"/>
    <w:rsid w:val="00DE0981"/>
    <w:rsid w:val="00E17ED5"/>
    <w:rsid w:val="00E40948"/>
    <w:rsid w:val="00E466F1"/>
    <w:rsid w:val="00E50100"/>
    <w:rsid w:val="00E64EDA"/>
    <w:rsid w:val="00E72531"/>
    <w:rsid w:val="00E94D24"/>
    <w:rsid w:val="00E96D39"/>
    <w:rsid w:val="00EB499A"/>
    <w:rsid w:val="00EC4BF7"/>
    <w:rsid w:val="00ED5937"/>
    <w:rsid w:val="00EE1D62"/>
    <w:rsid w:val="00F30D76"/>
    <w:rsid w:val="00F666C7"/>
    <w:rsid w:val="00F76252"/>
    <w:rsid w:val="00F857D2"/>
    <w:rsid w:val="00FA3FD1"/>
    <w:rsid w:val="00FA51D7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D6C5E"/>
  <w15:docId w15:val="{594751D6-D460-4E23-A0FF-A1EFC345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15"/>
      <w:szCs w:val="15"/>
    </w:rPr>
  </w:style>
  <w:style w:type="paragraph" w:styleId="Title">
    <w:name w:val="Title"/>
    <w:basedOn w:val="Normal"/>
    <w:uiPriority w:val="10"/>
    <w:qFormat/>
    <w:pPr>
      <w:spacing w:before="194"/>
      <w:ind w:left="29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D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2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21D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7D22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21D"/>
    <w:rPr>
      <w:rFonts w:ascii="Open Sans" w:eastAsia="Open Sans" w:hAnsi="Open Sans" w:cs="Open Sans"/>
    </w:rPr>
  </w:style>
  <w:style w:type="table" w:customStyle="1" w:styleId="TableGrid0">
    <w:name w:val="TableGrid"/>
    <w:rsid w:val="004A5FFF"/>
    <w:pPr>
      <w:widowControl/>
      <w:autoSpaceDE/>
      <w:autoSpaceDN/>
    </w:pPr>
    <w:rPr>
      <w:rFonts w:eastAsiaTheme="minorEastAsia"/>
      <w:kern w:val="2"/>
      <w:sz w:val="24"/>
      <w:szCs w:val="24"/>
      <w:lang w:val="en-AU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4A5FFF"/>
    <w:rPr>
      <w:rFonts w:ascii="Open Sans" w:eastAsia="Open Sans" w:hAnsi="Open Sans" w:cs="Open Sans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0.emf"/><Relationship Id="rId2" Type="http://schemas.openxmlformats.org/officeDocument/2006/relationships/numbering" Target="numbering.xml"/><Relationship Id="rId16" Type="http://schemas.openxmlformats.org/officeDocument/2006/relationships/image" Target="media/image7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E19D-060A-4385-AC51-B495D20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ey Hambleton</dc:creator>
  <cp:lastModifiedBy>Kelsey Hambleton</cp:lastModifiedBy>
  <cp:revision>2</cp:revision>
  <cp:lastPrinted>2025-08-04T02:53:00Z</cp:lastPrinted>
  <dcterms:created xsi:type="dcterms:W3CDTF">2025-10-07T06:09:00Z</dcterms:created>
  <dcterms:modified xsi:type="dcterms:W3CDTF">2025-10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5-07-11T00:00:00Z</vt:filetime>
  </property>
  <property fmtid="{D5CDD505-2E9C-101B-9397-08002B2CF9AE}" pid="5" name="Producer">
    <vt:lpwstr>Adobe PDF Library 17.0</vt:lpwstr>
  </property>
</Properties>
</file>